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B63B61" w:rsidRDefault="00CF191E" w:rsidP="0063027A">
      <w:pPr>
        <w:rPr>
          <w:b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286BA1" w:rsidRDefault="00CF191E" w:rsidP="00CF191E">
      <w:pPr>
        <w:jc w:val="center"/>
        <w:outlineLvl w:val="0"/>
        <w:rPr>
          <w:b/>
          <w:lang w:val="sr-Latn-CS"/>
        </w:rPr>
      </w:pPr>
      <w:r w:rsidRPr="00286BA1">
        <w:rPr>
          <w:b/>
          <w:lang w:val="sr-Latn-CS"/>
        </w:rPr>
        <w:t xml:space="preserve">Z  A  P  I  S N I K </w:t>
      </w:r>
    </w:p>
    <w:p w:rsidR="00660BA2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 xml:space="preserve">sa </w:t>
      </w:r>
      <w:r w:rsidR="00367FE8" w:rsidRPr="00286BA1">
        <w:rPr>
          <w:b/>
          <w:lang w:val="sr-Latn-CS"/>
        </w:rPr>
        <w:t>X</w:t>
      </w:r>
      <w:r w:rsidR="00557A76" w:rsidRPr="00286BA1">
        <w:rPr>
          <w:b/>
          <w:lang w:val="sr-Latn-CS"/>
        </w:rPr>
        <w:t>X</w:t>
      </w:r>
      <w:r w:rsidR="005C1A0A" w:rsidRPr="00286BA1">
        <w:rPr>
          <w:b/>
          <w:lang w:val="sr-Latn-CS"/>
        </w:rPr>
        <w:t>V</w:t>
      </w:r>
      <w:r w:rsidR="00010487" w:rsidRPr="00286BA1">
        <w:rPr>
          <w:b/>
          <w:lang w:val="sr-Latn-CS"/>
        </w:rPr>
        <w:t xml:space="preserve"> </w:t>
      </w:r>
      <w:r w:rsidRPr="00286BA1">
        <w:rPr>
          <w:b/>
          <w:lang w:val="sr-Latn-CS"/>
        </w:rPr>
        <w:t xml:space="preserve">sjednice Skupštine opštine Bar, </w:t>
      </w:r>
    </w:p>
    <w:p w:rsidR="00CF191E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>održane</w:t>
      </w:r>
      <w:r w:rsidR="006C4C6E">
        <w:rPr>
          <w:b/>
          <w:lang w:val="sr-Latn-CS"/>
        </w:rPr>
        <w:t xml:space="preserve"> 24.</w:t>
      </w:r>
      <w:r w:rsidR="00286BA1" w:rsidRPr="00286BA1">
        <w:rPr>
          <w:b/>
          <w:lang w:val="sr-Latn-CS"/>
        </w:rPr>
        <w:t>i 25</w:t>
      </w:r>
      <w:r w:rsidR="006C4C6E">
        <w:rPr>
          <w:b/>
          <w:lang w:val="sr-Latn-CS"/>
        </w:rPr>
        <w:t>.</w:t>
      </w:r>
      <w:r w:rsidR="00286BA1" w:rsidRPr="00286BA1">
        <w:rPr>
          <w:b/>
          <w:lang w:val="sr-Latn-CS"/>
        </w:rPr>
        <w:t xml:space="preserve"> </w:t>
      </w:r>
      <w:r w:rsidR="00953D5D" w:rsidRPr="00286BA1">
        <w:rPr>
          <w:b/>
          <w:lang w:val="sr-Latn-CS"/>
        </w:rPr>
        <w:t>juna</w:t>
      </w:r>
      <w:r w:rsidR="00AE4DD7" w:rsidRPr="00286BA1">
        <w:rPr>
          <w:b/>
          <w:lang w:val="sr-Latn-CS"/>
        </w:rPr>
        <w:t xml:space="preserve"> 2021</w:t>
      </w:r>
      <w:r w:rsidR="002A6A91" w:rsidRPr="00286BA1">
        <w:rPr>
          <w:b/>
          <w:lang w:val="sr-Latn-CS"/>
        </w:rPr>
        <w:t>.godine</w:t>
      </w: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EB7070" w:rsidRPr="00286BA1" w:rsidRDefault="00EB7070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286BA1" w:rsidRDefault="00013DEF" w:rsidP="00660BA2">
      <w:pPr>
        <w:jc w:val="center"/>
        <w:rPr>
          <w:b/>
          <w:u w:val="single"/>
          <w:lang w:val="sr-Latn-CS"/>
        </w:rPr>
      </w:pPr>
      <w:r w:rsidRPr="00286BA1">
        <w:rPr>
          <w:b/>
          <w:u w:val="single"/>
          <w:lang w:val="sr-Latn-CS"/>
        </w:rPr>
        <w:t>Bar,</w:t>
      </w:r>
      <w:r w:rsidR="00286BA1" w:rsidRPr="00286BA1">
        <w:rPr>
          <w:b/>
          <w:u w:val="single"/>
          <w:lang w:val="sr-Latn-CS"/>
        </w:rPr>
        <w:t>_24 i 25.jun</w:t>
      </w:r>
      <w:r w:rsidR="00E86EDF">
        <w:rPr>
          <w:b/>
          <w:u w:val="single"/>
          <w:lang w:val="sr-Latn-CS"/>
        </w:rPr>
        <w:t xml:space="preserve"> </w:t>
      </w:r>
      <w:r w:rsidR="00AE4DD7" w:rsidRPr="00286BA1">
        <w:rPr>
          <w:b/>
          <w:u w:val="single"/>
          <w:lang w:val="sr-Latn-CS"/>
        </w:rPr>
        <w:t>2021</w:t>
      </w:r>
      <w:r w:rsidR="002A6A91" w:rsidRPr="00286BA1">
        <w:rPr>
          <w:b/>
          <w:u w:val="single"/>
          <w:lang w:val="sr-Latn-CS"/>
        </w:rPr>
        <w:t>.godine</w:t>
      </w: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DD68A8">
        <w:rPr>
          <w:b/>
          <w:lang w:val="sr-Latn-CS"/>
        </w:rPr>
        <w:t>,00 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jednicom je </w:t>
      </w:r>
      <w:r w:rsidR="007F0118">
        <w:rPr>
          <w:lang w:val="sr-Latn-CS"/>
        </w:rPr>
        <w:t>predsjedavala</w:t>
      </w:r>
      <w:r w:rsidRPr="00547F42">
        <w:rPr>
          <w:lang w:val="sr-Latn-CS"/>
        </w:rPr>
        <w:t xml:space="preserve"> preds</w:t>
      </w:r>
      <w:r w:rsidR="007F0118">
        <w:rPr>
          <w:lang w:val="sr-Latn-CS"/>
        </w:rPr>
        <w:t>jednica</w:t>
      </w:r>
      <w:r>
        <w:rPr>
          <w:lang w:val="sr-Latn-CS"/>
        </w:rPr>
        <w:t xml:space="preserve"> Skupštine </w:t>
      </w:r>
      <w:r w:rsidR="002B04F0" w:rsidRPr="009134A7">
        <w:rPr>
          <w:b/>
          <w:lang w:val="sr-Latn-CS"/>
        </w:rPr>
        <w:t>mr</w:t>
      </w:r>
      <w:r w:rsidR="002B04F0">
        <w:rPr>
          <w:lang w:val="sr-Latn-CS"/>
        </w:rPr>
        <w:t xml:space="preserve"> </w:t>
      </w:r>
      <w:r w:rsidR="007F0118">
        <w:rPr>
          <w:b/>
          <w:lang w:val="sr-Latn-CS"/>
        </w:rPr>
        <w:t>Milena Bo</w:t>
      </w:r>
      <w:r w:rsidR="007F0118">
        <w:rPr>
          <w:b/>
          <w:lang w:val="sr-Latn-ME"/>
        </w:rPr>
        <w:t>žov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C1668D">
        <w:rPr>
          <w:lang w:val="sr-Latn-CS"/>
        </w:rPr>
        <w:t>jednica Skupštine je konstatova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 w:rsidR="005C1A0A">
        <w:rPr>
          <w:lang w:val="sr-Latn-CS"/>
        </w:rPr>
        <w:t>Sk</w:t>
      </w:r>
      <w:r w:rsidR="00286BA1">
        <w:rPr>
          <w:lang w:val="sr-Latn-CS"/>
        </w:rPr>
        <w:t>upština, sjednici prisustvuje 31</w:t>
      </w:r>
      <w:r w:rsidR="005C1A0A">
        <w:rPr>
          <w:lang w:val="sr-Latn-CS"/>
        </w:rPr>
        <w:t xml:space="preserve"> </w:t>
      </w:r>
      <w:r w:rsidR="00286BA1">
        <w:rPr>
          <w:lang w:val="sr-Latn-CS"/>
        </w:rPr>
        <w:t>odbornik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286BA1">
        <w:rPr>
          <w:b/>
          <w:lang w:val="sr-Latn-CS"/>
        </w:rPr>
        <w:t>Zilha Kojić, Marina Trceta, Bogić Beli Mitrović i Maja Šoškić.</w:t>
      </w:r>
    </w:p>
    <w:p w:rsidR="00B84FB0" w:rsidRPr="0017508A" w:rsidRDefault="00B84FB0" w:rsidP="00DD68A8">
      <w:pPr>
        <w:jc w:val="both"/>
        <w:rPr>
          <w:lang w:val="sr-Latn-CS"/>
        </w:rPr>
      </w:pPr>
    </w:p>
    <w:p w:rsidR="00DD68A8" w:rsidRPr="0017508A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BA0EA6" w:rsidRPr="00A40A5F" w:rsidRDefault="00BA0EA6" w:rsidP="001A47BA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D23396">
      <w:pPr>
        <w:jc w:val="both"/>
        <w:rPr>
          <w:b/>
          <w:iCs/>
          <w:lang w:val="sr-Latn-CS"/>
        </w:rPr>
      </w:pPr>
    </w:p>
    <w:p w:rsidR="00C84EFF" w:rsidRPr="00571CF9" w:rsidRDefault="00286BA1" w:rsidP="00C84EFF">
      <w:pPr>
        <w:jc w:val="both"/>
      </w:pPr>
      <w:proofErr w:type="spellStart"/>
      <w:r w:rsidRPr="00571CF9">
        <w:t>Predsjednica</w:t>
      </w:r>
      <w:proofErr w:type="spellEnd"/>
      <w:r w:rsidRPr="00571CF9">
        <w:t xml:space="preserve"> </w:t>
      </w:r>
      <w:proofErr w:type="spellStart"/>
      <w:r w:rsidRPr="00571CF9">
        <w:t>Skupštine</w:t>
      </w:r>
      <w:proofErr w:type="spellEnd"/>
      <w:r w:rsidRPr="00571CF9">
        <w:t xml:space="preserve"> </w:t>
      </w:r>
      <w:proofErr w:type="spellStart"/>
      <w:r w:rsidRPr="00571CF9">
        <w:t>mr</w:t>
      </w:r>
      <w:proofErr w:type="spellEnd"/>
      <w:r w:rsidRPr="00571CF9">
        <w:t xml:space="preserve"> Milena </w:t>
      </w:r>
      <w:proofErr w:type="spellStart"/>
      <w:r w:rsidRPr="00571CF9">
        <w:t>Božović</w:t>
      </w:r>
      <w:proofErr w:type="spellEnd"/>
      <w:r w:rsidRPr="00571CF9">
        <w:t xml:space="preserve">, </w:t>
      </w:r>
      <w:proofErr w:type="spellStart"/>
      <w:r w:rsidRPr="00571CF9">
        <w:t>pr</w:t>
      </w:r>
      <w:r w:rsidR="00DA6911" w:rsidRPr="00571CF9">
        <w:t>e</w:t>
      </w:r>
      <w:r w:rsidRPr="00571CF9">
        <w:t>dložila</w:t>
      </w:r>
      <w:proofErr w:type="spellEnd"/>
      <w:r w:rsidRPr="00571CF9">
        <w:t xml:space="preserve"> je, </w:t>
      </w:r>
      <w:proofErr w:type="spellStart"/>
      <w:r w:rsidRPr="00571CF9">
        <w:t>shodno</w:t>
      </w:r>
      <w:proofErr w:type="spellEnd"/>
      <w:r w:rsidRPr="00571CF9">
        <w:t xml:space="preserve"> </w:t>
      </w:r>
      <w:proofErr w:type="spellStart"/>
      <w:r w:rsidRPr="00571CF9">
        <w:t>članu</w:t>
      </w:r>
      <w:proofErr w:type="spellEnd"/>
      <w:r w:rsidRPr="00571CF9">
        <w:t xml:space="preserve"> </w:t>
      </w:r>
      <w:r w:rsidR="00DA6911" w:rsidRPr="00571CF9">
        <w:t xml:space="preserve">60 </w:t>
      </w:r>
      <w:proofErr w:type="spellStart"/>
      <w:r w:rsidR="00DA6911" w:rsidRPr="00571CF9">
        <w:t>Poslovnika</w:t>
      </w:r>
      <w:proofErr w:type="spellEnd"/>
      <w:r w:rsidR="00DA6911" w:rsidRPr="00571CF9">
        <w:t xml:space="preserve"> o </w:t>
      </w:r>
      <w:proofErr w:type="spellStart"/>
      <w:r w:rsidR="00DA6911" w:rsidRPr="00571CF9">
        <w:t>radu</w:t>
      </w:r>
      <w:proofErr w:type="spellEnd"/>
      <w:r w:rsidR="00DA6911" w:rsidRPr="00571CF9">
        <w:t xml:space="preserve"> </w:t>
      </w:r>
      <w:proofErr w:type="spellStart"/>
      <w:r w:rsidR="00DA6911" w:rsidRPr="00571CF9">
        <w:t>Skupštine</w:t>
      </w:r>
      <w:proofErr w:type="spellEnd"/>
      <w:r w:rsidR="00DA6911" w:rsidRPr="00571CF9">
        <w:t xml:space="preserve"> </w:t>
      </w:r>
      <w:proofErr w:type="spellStart"/>
      <w:r w:rsidR="00DA6911" w:rsidRPr="00571CF9">
        <w:t>opštine</w:t>
      </w:r>
      <w:proofErr w:type="spellEnd"/>
      <w:r w:rsidR="00DA6911" w:rsidRPr="00571CF9">
        <w:t xml:space="preserve"> Bar, </w:t>
      </w:r>
      <w:proofErr w:type="spellStart"/>
      <w:r w:rsidR="00DA6911" w:rsidRPr="00571CF9">
        <w:t>izmjenu</w:t>
      </w:r>
      <w:proofErr w:type="spellEnd"/>
      <w:r w:rsidR="00DA6911" w:rsidRPr="00571CF9">
        <w:t xml:space="preserve"> </w:t>
      </w:r>
      <w:proofErr w:type="spellStart"/>
      <w:r w:rsidR="00DA6911" w:rsidRPr="00571CF9">
        <w:t>predloženog</w:t>
      </w:r>
      <w:proofErr w:type="spellEnd"/>
      <w:r w:rsidR="00DA6911" w:rsidRPr="00571CF9">
        <w:t xml:space="preserve"> </w:t>
      </w:r>
      <w:proofErr w:type="spellStart"/>
      <w:r w:rsidR="00DA6911" w:rsidRPr="00571CF9">
        <w:t>dnevnog</w:t>
      </w:r>
      <w:proofErr w:type="spellEnd"/>
      <w:r w:rsidR="00DA6911" w:rsidRPr="00571CF9">
        <w:t xml:space="preserve"> </w:t>
      </w:r>
      <w:proofErr w:type="spellStart"/>
      <w:r w:rsidR="00DA6911" w:rsidRPr="00571CF9">
        <w:t>reda</w:t>
      </w:r>
      <w:proofErr w:type="spellEnd"/>
      <w:r w:rsidR="00DA6911" w:rsidRPr="00571CF9">
        <w:t xml:space="preserve"> </w:t>
      </w:r>
      <w:proofErr w:type="spellStart"/>
      <w:r w:rsidR="00DA6911" w:rsidRPr="00571CF9">
        <w:t>na</w:t>
      </w:r>
      <w:proofErr w:type="spellEnd"/>
      <w:r w:rsidR="00DA6911" w:rsidRPr="00571CF9">
        <w:t xml:space="preserve"> </w:t>
      </w:r>
      <w:proofErr w:type="spellStart"/>
      <w:r w:rsidR="00DA6911" w:rsidRPr="00571CF9">
        <w:t>način</w:t>
      </w:r>
      <w:proofErr w:type="spellEnd"/>
      <w:r w:rsidR="00DA6911" w:rsidRPr="00571CF9">
        <w:t xml:space="preserve"> da se </w:t>
      </w:r>
      <w:proofErr w:type="spellStart"/>
      <w:r w:rsidR="00DA6911" w:rsidRPr="00571CF9">
        <w:t>sa</w:t>
      </w:r>
      <w:proofErr w:type="spellEnd"/>
      <w:r w:rsidR="00DA6911" w:rsidRPr="00571CF9">
        <w:t xml:space="preserve"> </w:t>
      </w:r>
      <w:proofErr w:type="spellStart"/>
      <w:r w:rsidR="00DA6911" w:rsidRPr="00571CF9">
        <w:t>dnevnog</w:t>
      </w:r>
      <w:proofErr w:type="spellEnd"/>
      <w:r w:rsidR="00DA6911" w:rsidRPr="00571CF9">
        <w:t xml:space="preserve"> </w:t>
      </w:r>
      <w:proofErr w:type="spellStart"/>
      <w:r w:rsidR="00DA6911" w:rsidRPr="00571CF9">
        <w:t>reda</w:t>
      </w:r>
      <w:proofErr w:type="spellEnd"/>
      <w:r w:rsidR="00DA6911" w:rsidRPr="00571CF9">
        <w:t xml:space="preserve"> </w:t>
      </w:r>
      <w:proofErr w:type="spellStart"/>
      <w:r w:rsidR="00DA6911" w:rsidRPr="00571CF9">
        <w:t>skine</w:t>
      </w:r>
      <w:proofErr w:type="spellEnd"/>
      <w:r w:rsidR="00DA6911" w:rsidRPr="00571CF9">
        <w:t xml:space="preserve"> </w:t>
      </w:r>
      <w:proofErr w:type="spellStart"/>
      <w:r w:rsidR="00DA6911" w:rsidRPr="00571CF9">
        <w:t>prva</w:t>
      </w:r>
      <w:proofErr w:type="spellEnd"/>
      <w:r w:rsidR="00DA6911" w:rsidRPr="00571CF9">
        <w:t xml:space="preserve"> </w:t>
      </w:r>
      <w:proofErr w:type="spellStart"/>
      <w:r w:rsidR="00DA6911" w:rsidRPr="00571CF9">
        <w:t>tačka</w:t>
      </w:r>
      <w:proofErr w:type="spellEnd"/>
      <w:r w:rsidR="00DA6911" w:rsidRPr="00571CF9">
        <w:t xml:space="preserve"> </w:t>
      </w:r>
      <w:proofErr w:type="spellStart"/>
      <w:r w:rsidR="00DA6911" w:rsidRPr="00571CF9">
        <w:t>koja</w:t>
      </w:r>
      <w:proofErr w:type="spellEnd"/>
      <w:r w:rsidR="00DA6911" w:rsidRPr="00571CF9">
        <w:t xml:space="preserve"> </w:t>
      </w:r>
      <w:proofErr w:type="spellStart"/>
      <w:r w:rsidR="00DA6911" w:rsidRPr="00571CF9">
        <w:t>glasi</w:t>
      </w:r>
      <w:proofErr w:type="spellEnd"/>
      <w:r w:rsidR="00DA6911" w:rsidRPr="00571CF9">
        <w:t xml:space="preserve"> </w:t>
      </w:r>
      <w:proofErr w:type="spellStart"/>
      <w:r w:rsidR="00DA6911" w:rsidRPr="00571CF9">
        <w:t>Predlozi</w:t>
      </w:r>
      <w:proofErr w:type="spellEnd"/>
      <w:r w:rsidR="00DA6911" w:rsidRPr="00571CF9">
        <w:t xml:space="preserve"> </w:t>
      </w:r>
      <w:proofErr w:type="spellStart"/>
      <w:r w:rsidR="00DA6911" w:rsidRPr="00571CF9">
        <w:t>Odbora</w:t>
      </w:r>
      <w:proofErr w:type="spellEnd"/>
      <w:r w:rsidR="00DA6911" w:rsidRPr="00571CF9">
        <w:t xml:space="preserve"> za </w:t>
      </w:r>
      <w:proofErr w:type="spellStart"/>
      <w:r w:rsidR="00DA6911" w:rsidRPr="00571CF9">
        <w:t>izbor</w:t>
      </w:r>
      <w:proofErr w:type="spellEnd"/>
      <w:r w:rsidR="00DA6911" w:rsidRPr="00571CF9">
        <w:t xml:space="preserve"> </w:t>
      </w:r>
      <w:r w:rsidR="00E36316" w:rsidRPr="00571CF9">
        <w:t xml:space="preserve">i </w:t>
      </w:r>
      <w:proofErr w:type="spellStart"/>
      <w:r w:rsidR="00DA6911" w:rsidRPr="00571CF9">
        <w:t>imenovanja</w:t>
      </w:r>
      <w:proofErr w:type="spellEnd"/>
      <w:r w:rsidR="00DA6911" w:rsidRPr="00571CF9">
        <w:t xml:space="preserve">, s </w:t>
      </w:r>
      <w:proofErr w:type="spellStart"/>
      <w:r w:rsidR="00DA6911" w:rsidRPr="00571CF9">
        <w:t>obzirom</w:t>
      </w:r>
      <w:proofErr w:type="spellEnd"/>
      <w:r w:rsidR="00DA6911" w:rsidRPr="00571CF9">
        <w:t xml:space="preserve"> da u </w:t>
      </w:r>
      <w:proofErr w:type="spellStart"/>
      <w:r w:rsidR="00DA6911" w:rsidRPr="00571CF9">
        <w:t>okviru</w:t>
      </w:r>
      <w:proofErr w:type="spellEnd"/>
      <w:r w:rsidR="00DA6911" w:rsidRPr="00571CF9">
        <w:t xml:space="preserve"> </w:t>
      </w:r>
      <w:proofErr w:type="spellStart"/>
      <w:r w:rsidR="00DA6911" w:rsidRPr="00571CF9">
        <w:t>predmetne</w:t>
      </w:r>
      <w:proofErr w:type="spellEnd"/>
      <w:r w:rsidR="00DA6911" w:rsidRPr="00571CF9">
        <w:t xml:space="preserve"> </w:t>
      </w:r>
      <w:proofErr w:type="spellStart"/>
      <w:r w:rsidR="00DA6911" w:rsidRPr="00571CF9">
        <w:t>tačke</w:t>
      </w:r>
      <w:proofErr w:type="spellEnd"/>
      <w:r w:rsidR="00DA6911" w:rsidRPr="00571CF9">
        <w:t xml:space="preserve"> </w:t>
      </w:r>
      <w:proofErr w:type="spellStart"/>
      <w:r w:rsidR="00DA6911" w:rsidRPr="00571CF9">
        <w:t>nijesu</w:t>
      </w:r>
      <w:proofErr w:type="spellEnd"/>
      <w:r w:rsidR="00DA6911" w:rsidRPr="00571CF9">
        <w:t xml:space="preserve"> </w:t>
      </w:r>
      <w:proofErr w:type="spellStart"/>
      <w:r w:rsidR="00DA6911" w:rsidRPr="00571CF9">
        <w:t>dostavljeni</w:t>
      </w:r>
      <w:proofErr w:type="spellEnd"/>
      <w:r w:rsidR="00DA6911" w:rsidRPr="00571CF9">
        <w:t xml:space="preserve"> </w:t>
      </w:r>
      <w:proofErr w:type="spellStart"/>
      <w:r w:rsidR="00DA6911" w:rsidRPr="00571CF9">
        <w:t>predlozi</w:t>
      </w:r>
      <w:proofErr w:type="spellEnd"/>
      <w:r w:rsidR="00DA6911" w:rsidRPr="00571CF9">
        <w:t>.</w:t>
      </w:r>
    </w:p>
    <w:p w:rsidR="00302DA2" w:rsidRPr="00302DA2" w:rsidRDefault="00302DA2" w:rsidP="00DA6911">
      <w:pPr>
        <w:tabs>
          <w:tab w:val="left" w:pos="1065"/>
        </w:tabs>
        <w:jc w:val="both"/>
        <w:rPr>
          <w:b/>
          <w:bCs/>
          <w:iCs/>
          <w:lang w:val="sr-Latn-CS"/>
        </w:rPr>
      </w:pPr>
    </w:p>
    <w:p w:rsidR="008B5FAA" w:rsidRPr="00302DA2" w:rsidRDefault="00302DA2" w:rsidP="008B5FAA">
      <w:pPr>
        <w:jc w:val="both"/>
        <w:rPr>
          <w:b/>
          <w:bCs/>
          <w:iCs/>
          <w:lang w:val="sr-Latn-CS"/>
        </w:rPr>
      </w:pPr>
      <w:r w:rsidRPr="00302DA2">
        <w:rPr>
          <w:b/>
          <w:bCs/>
          <w:iCs/>
          <w:lang w:val="sr-Latn-CS"/>
        </w:rPr>
        <w:t>Nakon rasprav</w:t>
      </w:r>
      <w:r w:rsidR="00C06C89">
        <w:rPr>
          <w:b/>
          <w:bCs/>
          <w:iCs/>
          <w:lang w:val="sr-Latn-CS"/>
        </w:rPr>
        <w:t>e, Skupština je</w:t>
      </w:r>
      <w:r w:rsidR="002B04F0">
        <w:rPr>
          <w:b/>
          <w:bCs/>
          <w:iCs/>
          <w:lang w:val="sr-Latn-CS"/>
        </w:rPr>
        <w:t xml:space="preserve"> jednoglasno </w:t>
      </w:r>
      <w:r w:rsidR="008B5FAA" w:rsidRPr="00FB4D39">
        <w:rPr>
          <w:b/>
          <w:bCs/>
          <w:iCs/>
          <w:lang w:val="sr-Latn-CS"/>
        </w:rPr>
        <w:t>utvrdila sl</w:t>
      </w:r>
      <w:r w:rsidR="005F1392">
        <w:rPr>
          <w:b/>
          <w:bCs/>
          <w:iCs/>
          <w:lang w:val="sr-Latn-CS"/>
        </w:rPr>
        <w:t>j</w:t>
      </w:r>
      <w:r w:rsidR="008B5FAA" w:rsidRPr="00FB4D39">
        <w:rPr>
          <w:b/>
          <w:bCs/>
          <w:iCs/>
          <w:lang w:val="sr-Latn-CS"/>
        </w:rPr>
        <w:t>edeći</w:t>
      </w:r>
    </w:p>
    <w:p w:rsidR="008B5FAA" w:rsidRDefault="008B5FAA" w:rsidP="008B5FAA">
      <w:pPr>
        <w:rPr>
          <w:b/>
          <w:bCs/>
          <w:iCs/>
          <w:lang w:val="sr-Latn-CS"/>
        </w:rPr>
      </w:pPr>
    </w:p>
    <w:p w:rsidR="00286BA1" w:rsidRPr="00FB4D39" w:rsidRDefault="00286BA1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Pr="00E501CD" w:rsidRDefault="00101B49" w:rsidP="008B5FAA">
      <w:pPr>
        <w:jc w:val="center"/>
        <w:rPr>
          <w:b/>
          <w:bCs/>
          <w:iCs/>
          <w:lang w:val="sr-Latn-CS"/>
        </w:rPr>
      </w:pPr>
    </w:p>
    <w:p w:rsidR="005712B8" w:rsidRDefault="005712B8" w:rsidP="004D13E2">
      <w:pPr>
        <w:rPr>
          <w:b/>
          <w:lang w:val="sr-Latn-CS"/>
        </w:rPr>
      </w:pPr>
    </w:p>
    <w:p w:rsidR="00101B49" w:rsidRDefault="00101B49" w:rsidP="004D13E2">
      <w:pPr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286BA1" w:rsidRDefault="00286BA1" w:rsidP="004D13E2">
      <w:pPr>
        <w:rPr>
          <w:b/>
          <w:lang w:val="sr-Latn-CS"/>
        </w:rPr>
      </w:pP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za 2020.godinu </w:t>
      </w:r>
      <w:proofErr w:type="spellStart"/>
      <w:r w:rsidRPr="00286BA1">
        <w:t>DOO“Vodovod</w:t>
      </w:r>
      <w:proofErr w:type="spellEnd"/>
      <w:r w:rsidRPr="00286BA1">
        <w:t xml:space="preserve"> i </w:t>
      </w:r>
      <w:proofErr w:type="spellStart"/>
      <w:r w:rsidRPr="00286BA1">
        <w:t>kanalizacija“Bar</w:t>
      </w:r>
      <w:proofErr w:type="spellEnd"/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i </w:t>
      </w:r>
      <w:proofErr w:type="spellStart"/>
      <w:r w:rsidRPr="00286BA1">
        <w:t>rezultatima</w:t>
      </w:r>
      <w:proofErr w:type="spellEnd"/>
      <w:r w:rsidRPr="00286BA1">
        <w:t xml:space="preserve"> </w:t>
      </w:r>
      <w:proofErr w:type="spellStart"/>
      <w:r w:rsidRPr="00286BA1">
        <w:t>poslovanja</w:t>
      </w:r>
      <w:proofErr w:type="spellEnd"/>
      <w:r w:rsidRPr="00286BA1">
        <w:t xml:space="preserve"> za 2020.godinu </w:t>
      </w:r>
      <w:proofErr w:type="spellStart"/>
      <w:r w:rsidRPr="00286BA1">
        <w:t>DOO“Komunalne</w:t>
      </w:r>
      <w:proofErr w:type="spellEnd"/>
      <w:r w:rsidRPr="00286BA1">
        <w:t xml:space="preserve"> </w:t>
      </w:r>
      <w:proofErr w:type="spellStart"/>
      <w:r w:rsidRPr="00286BA1">
        <w:t>djelatnosti“Bar</w:t>
      </w:r>
      <w:proofErr w:type="spellEnd"/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za 2020.godinu </w:t>
      </w:r>
      <w:proofErr w:type="spellStart"/>
      <w:r w:rsidRPr="00286BA1">
        <w:t>DOO„Sportsko</w:t>
      </w:r>
      <w:proofErr w:type="spellEnd"/>
      <w:r w:rsidRPr="00286BA1">
        <w:t xml:space="preserve"> -</w:t>
      </w:r>
      <w:proofErr w:type="spellStart"/>
      <w:r w:rsidRPr="00286BA1">
        <w:t>rekreativni</w:t>
      </w:r>
      <w:proofErr w:type="spellEnd"/>
      <w:r w:rsidRPr="00286BA1">
        <w:t xml:space="preserve"> </w:t>
      </w:r>
      <w:proofErr w:type="spellStart"/>
      <w:r w:rsidRPr="00286BA1">
        <w:t>centar</w:t>
      </w:r>
      <w:proofErr w:type="spellEnd"/>
      <w:r w:rsidRPr="00286BA1">
        <w:t>“ Bar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i </w:t>
      </w:r>
      <w:proofErr w:type="spellStart"/>
      <w:r w:rsidRPr="00286BA1">
        <w:t>finansijski</w:t>
      </w:r>
      <w:proofErr w:type="spellEnd"/>
      <w:r w:rsidRPr="00286BA1">
        <w:t xml:space="preserve"> </w:t>
      </w:r>
      <w:proofErr w:type="spellStart"/>
      <w:r w:rsidRPr="00286BA1">
        <w:t>izvještaj</w:t>
      </w:r>
      <w:proofErr w:type="spellEnd"/>
      <w:r w:rsidRPr="00286BA1">
        <w:t xml:space="preserve"> za 2020.godinu </w:t>
      </w:r>
      <w:proofErr w:type="spellStart"/>
      <w:r w:rsidRPr="00286BA1">
        <w:t>JP“Kulturni</w:t>
      </w:r>
      <w:proofErr w:type="spellEnd"/>
      <w:r w:rsidRPr="00286BA1">
        <w:t xml:space="preserve"> </w:t>
      </w:r>
      <w:proofErr w:type="spellStart"/>
      <w:r w:rsidRPr="00286BA1">
        <w:t>centar“Bar</w:t>
      </w:r>
      <w:proofErr w:type="spellEnd"/>
      <w:r w:rsidRPr="00286BA1">
        <w:t xml:space="preserve"> 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i </w:t>
      </w:r>
      <w:proofErr w:type="spellStart"/>
      <w:r w:rsidRPr="00286BA1">
        <w:t>finansijski</w:t>
      </w:r>
      <w:proofErr w:type="spellEnd"/>
      <w:r w:rsidRPr="00286BA1">
        <w:t xml:space="preserve"> </w:t>
      </w:r>
      <w:proofErr w:type="spellStart"/>
      <w:r w:rsidRPr="00286BA1">
        <w:t>izvještaj</w:t>
      </w:r>
      <w:proofErr w:type="spellEnd"/>
      <w:r w:rsidRPr="00286BA1">
        <w:t xml:space="preserve"> za 2020.godinu </w:t>
      </w:r>
      <w:proofErr w:type="spellStart"/>
      <w:r w:rsidRPr="00286BA1">
        <w:t>DOO“Lovstvo“Bar</w:t>
      </w:r>
      <w:proofErr w:type="spellEnd"/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</w:t>
      </w:r>
      <w:proofErr w:type="spellStart"/>
      <w:r w:rsidRPr="00286BA1">
        <w:t>sa</w:t>
      </w:r>
      <w:proofErr w:type="spellEnd"/>
      <w:r w:rsidRPr="00286BA1">
        <w:t xml:space="preserve"> </w:t>
      </w:r>
      <w:proofErr w:type="spellStart"/>
      <w:r w:rsidRPr="00286BA1">
        <w:t>finansijskim</w:t>
      </w:r>
      <w:proofErr w:type="spellEnd"/>
      <w:r w:rsidRPr="00286BA1">
        <w:t xml:space="preserve"> </w:t>
      </w:r>
      <w:proofErr w:type="spellStart"/>
      <w:r w:rsidRPr="00286BA1">
        <w:t>izvještajem</w:t>
      </w:r>
      <w:proofErr w:type="spellEnd"/>
      <w:r w:rsidRPr="00286BA1">
        <w:t xml:space="preserve"> za 2020.godinu </w:t>
      </w:r>
      <w:proofErr w:type="spellStart"/>
      <w:r w:rsidRPr="00286BA1">
        <w:t>DOO“Možura“Bar</w:t>
      </w:r>
      <w:proofErr w:type="spellEnd"/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</w:t>
      </w:r>
      <w:proofErr w:type="spellStart"/>
      <w:r w:rsidRPr="00286BA1">
        <w:t>Turističke</w:t>
      </w:r>
      <w:proofErr w:type="spellEnd"/>
      <w:r w:rsidRPr="00286BA1">
        <w:t xml:space="preserve"> </w:t>
      </w:r>
      <w:proofErr w:type="spellStart"/>
      <w:r w:rsidRPr="00286BA1">
        <w:t>organizacije</w:t>
      </w:r>
      <w:proofErr w:type="spellEnd"/>
      <w:r w:rsidRPr="00286BA1">
        <w:t xml:space="preserve"> </w:t>
      </w:r>
      <w:proofErr w:type="spellStart"/>
      <w:r w:rsidRPr="00286BA1">
        <w:t>Opštine</w:t>
      </w:r>
      <w:proofErr w:type="spellEnd"/>
      <w:r w:rsidRPr="00286BA1">
        <w:t xml:space="preserve"> Bar za 2020.godinu </w:t>
      </w:r>
      <w:proofErr w:type="spellStart"/>
      <w:r w:rsidRPr="00286BA1">
        <w:t>sa</w:t>
      </w:r>
      <w:proofErr w:type="spellEnd"/>
      <w:r w:rsidRPr="00286BA1">
        <w:t xml:space="preserve"> </w:t>
      </w:r>
      <w:proofErr w:type="spellStart"/>
      <w:r w:rsidRPr="00286BA1">
        <w:t>finansijskim</w:t>
      </w:r>
      <w:proofErr w:type="spellEnd"/>
      <w:r w:rsidRPr="00286BA1">
        <w:t xml:space="preserve"> </w:t>
      </w:r>
      <w:proofErr w:type="spellStart"/>
      <w:r w:rsidRPr="00286BA1">
        <w:t>izvještajem</w:t>
      </w:r>
      <w:proofErr w:type="spellEnd"/>
      <w:r w:rsidRPr="00286BA1">
        <w:t xml:space="preserve"> 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nformacija</w:t>
      </w:r>
      <w:proofErr w:type="spellEnd"/>
      <w:r w:rsidRPr="00286BA1">
        <w:t xml:space="preserve"> o </w:t>
      </w:r>
      <w:proofErr w:type="spellStart"/>
      <w:r w:rsidRPr="00286BA1">
        <w:t>realizaciji</w:t>
      </w:r>
      <w:proofErr w:type="spellEnd"/>
      <w:r w:rsidRPr="00286BA1">
        <w:t xml:space="preserve"> </w:t>
      </w:r>
      <w:proofErr w:type="spellStart"/>
      <w:r w:rsidRPr="00286BA1">
        <w:t>Ugovora</w:t>
      </w:r>
      <w:proofErr w:type="spellEnd"/>
      <w:r w:rsidRPr="00286BA1">
        <w:t xml:space="preserve"> o </w:t>
      </w:r>
      <w:proofErr w:type="spellStart"/>
      <w:r w:rsidRPr="00286BA1">
        <w:t>pružanju</w:t>
      </w:r>
      <w:proofErr w:type="spellEnd"/>
      <w:r w:rsidRPr="00286BA1">
        <w:t xml:space="preserve"> </w:t>
      </w:r>
      <w:proofErr w:type="spellStart"/>
      <w:r w:rsidRPr="00286BA1">
        <w:t>javnih</w:t>
      </w:r>
      <w:proofErr w:type="spellEnd"/>
      <w:r w:rsidRPr="00286BA1">
        <w:t xml:space="preserve"> </w:t>
      </w:r>
      <w:proofErr w:type="spellStart"/>
      <w:r w:rsidRPr="00286BA1">
        <w:t>usluga</w:t>
      </w:r>
      <w:proofErr w:type="spellEnd"/>
      <w:r w:rsidRPr="00286BA1">
        <w:t xml:space="preserve"> i </w:t>
      </w:r>
      <w:proofErr w:type="spellStart"/>
      <w:r w:rsidRPr="00286BA1">
        <w:t>finansiranju</w:t>
      </w:r>
      <w:proofErr w:type="spellEnd"/>
      <w:r w:rsidRPr="00286BA1">
        <w:t xml:space="preserve"> LJE „Radio </w:t>
      </w:r>
      <w:proofErr w:type="spellStart"/>
      <w:r w:rsidRPr="00286BA1">
        <w:t>Bar“DOO</w:t>
      </w:r>
      <w:proofErr w:type="spellEnd"/>
      <w:r w:rsidRPr="00286BA1">
        <w:t xml:space="preserve"> za 2020.godinu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nformacija</w:t>
      </w:r>
      <w:proofErr w:type="spellEnd"/>
      <w:r w:rsidRPr="00286BA1">
        <w:t xml:space="preserve"> o </w:t>
      </w:r>
      <w:proofErr w:type="spellStart"/>
      <w:r w:rsidRPr="00286BA1">
        <w:t>pripremi</w:t>
      </w:r>
      <w:proofErr w:type="spellEnd"/>
      <w:r w:rsidRPr="00286BA1">
        <w:t xml:space="preserve"> </w:t>
      </w:r>
      <w:proofErr w:type="spellStart"/>
      <w:r w:rsidRPr="00286BA1">
        <w:t>ljetnje</w:t>
      </w:r>
      <w:proofErr w:type="spellEnd"/>
      <w:r w:rsidRPr="00286BA1">
        <w:t xml:space="preserve"> </w:t>
      </w:r>
      <w:proofErr w:type="spellStart"/>
      <w:r w:rsidRPr="00286BA1">
        <w:t>turističke</w:t>
      </w:r>
      <w:proofErr w:type="spellEnd"/>
      <w:r w:rsidRPr="00286BA1">
        <w:t xml:space="preserve"> </w:t>
      </w:r>
      <w:proofErr w:type="spellStart"/>
      <w:r w:rsidRPr="00286BA1">
        <w:t>sezone</w:t>
      </w:r>
      <w:proofErr w:type="spellEnd"/>
      <w:r w:rsidRPr="00286BA1">
        <w:t xml:space="preserve"> 2021.godine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lastRenderedPageBreak/>
        <w:t>Informacija</w:t>
      </w:r>
      <w:proofErr w:type="spellEnd"/>
      <w:r w:rsidRPr="00286BA1">
        <w:t xml:space="preserve"> o </w:t>
      </w:r>
      <w:proofErr w:type="spellStart"/>
      <w:r w:rsidRPr="00286BA1">
        <w:t>aktivnostima</w:t>
      </w:r>
      <w:proofErr w:type="spellEnd"/>
      <w:r w:rsidRPr="00286BA1">
        <w:t xml:space="preserve"> </w:t>
      </w:r>
      <w:proofErr w:type="spellStart"/>
      <w:r w:rsidRPr="00286BA1">
        <w:t>JP“Morsko</w:t>
      </w:r>
      <w:proofErr w:type="spellEnd"/>
      <w:r w:rsidRPr="00286BA1">
        <w:t xml:space="preserve"> </w:t>
      </w:r>
      <w:proofErr w:type="spellStart"/>
      <w:r w:rsidRPr="00286BA1">
        <w:t>dobro</w:t>
      </w:r>
      <w:proofErr w:type="spellEnd"/>
      <w:r w:rsidRPr="00286BA1">
        <w:t xml:space="preserve">“ </w:t>
      </w:r>
      <w:proofErr w:type="spellStart"/>
      <w:r w:rsidRPr="00286BA1">
        <w:t>na</w:t>
      </w:r>
      <w:proofErr w:type="spellEnd"/>
      <w:r w:rsidRPr="00286BA1">
        <w:t xml:space="preserve"> </w:t>
      </w:r>
      <w:proofErr w:type="spellStart"/>
      <w:r w:rsidRPr="00286BA1">
        <w:t>području</w:t>
      </w:r>
      <w:proofErr w:type="spellEnd"/>
      <w:r w:rsidRPr="00286BA1">
        <w:t xml:space="preserve"> </w:t>
      </w:r>
      <w:proofErr w:type="spellStart"/>
      <w:r w:rsidRPr="00286BA1">
        <w:t>opštine</w:t>
      </w:r>
      <w:proofErr w:type="spellEnd"/>
      <w:r w:rsidRPr="00286BA1">
        <w:t xml:space="preserve"> Bar u 2020.godini i </w:t>
      </w:r>
      <w:proofErr w:type="spellStart"/>
      <w:r w:rsidRPr="00286BA1">
        <w:t>planiranim</w:t>
      </w:r>
      <w:proofErr w:type="spellEnd"/>
      <w:r w:rsidRPr="00286BA1">
        <w:t xml:space="preserve"> </w:t>
      </w:r>
      <w:proofErr w:type="spellStart"/>
      <w:r w:rsidRPr="00286BA1">
        <w:t>aktivnostima</w:t>
      </w:r>
      <w:proofErr w:type="spellEnd"/>
      <w:r w:rsidRPr="00286BA1">
        <w:t xml:space="preserve"> u 2021.godini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nformacija</w:t>
      </w:r>
      <w:proofErr w:type="spellEnd"/>
      <w:r w:rsidRPr="00286BA1">
        <w:t xml:space="preserve"> o </w:t>
      </w:r>
      <w:proofErr w:type="spellStart"/>
      <w:r w:rsidRPr="00286BA1">
        <w:t>aktivnostima</w:t>
      </w:r>
      <w:proofErr w:type="spellEnd"/>
      <w:r w:rsidRPr="00286BA1">
        <w:t xml:space="preserve"> </w:t>
      </w:r>
      <w:proofErr w:type="spellStart"/>
      <w:r w:rsidRPr="00286BA1">
        <w:t>JP“Nacionalni</w:t>
      </w:r>
      <w:proofErr w:type="spellEnd"/>
      <w:r w:rsidRPr="00286BA1">
        <w:t xml:space="preserve"> </w:t>
      </w:r>
      <w:proofErr w:type="spellStart"/>
      <w:r w:rsidRPr="00286BA1">
        <w:t>parkovi</w:t>
      </w:r>
      <w:proofErr w:type="spellEnd"/>
      <w:r w:rsidRPr="00286BA1">
        <w:t xml:space="preserve"> </w:t>
      </w:r>
      <w:proofErr w:type="spellStart"/>
      <w:r w:rsidRPr="00286BA1">
        <w:t>Crne</w:t>
      </w:r>
      <w:proofErr w:type="spellEnd"/>
      <w:r w:rsidRPr="00286BA1">
        <w:t xml:space="preserve"> Gore“ </w:t>
      </w:r>
      <w:proofErr w:type="spellStart"/>
      <w:r w:rsidRPr="00286BA1">
        <w:t>na</w:t>
      </w:r>
      <w:proofErr w:type="spellEnd"/>
      <w:r w:rsidRPr="00286BA1">
        <w:t xml:space="preserve"> </w:t>
      </w:r>
      <w:proofErr w:type="spellStart"/>
      <w:r w:rsidRPr="00286BA1">
        <w:t>području</w:t>
      </w:r>
      <w:proofErr w:type="spellEnd"/>
      <w:r w:rsidRPr="00286BA1">
        <w:t xml:space="preserve"> </w:t>
      </w:r>
      <w:proofErr w:type="spellStart"/>
      <w:r w:rsidRPr="00286BA1">
        <w:t>opštine</w:t>
      </w:r>
      <w:proofErr w:type="spellEnd"/>
      <w:r w:rsidRPr="00286BA1">
        <w:t xml:space="preserve"> Bar u 2020.godini i </w:t>
      </w:r>
      <w:proofErr w:type="spellStart"/>
      <w:r w:rsidRPr="00286BA1">
        <w:t>planiranim</w:t>
      </w:r>
      <w:proofErr w:type="spellEnd"/>
      <w:r w:rsidRPr="00286BA1">
        <w:t xml:space="preserve"> </w:t>
      </w:r>
      <w:proofErr w:type="spellStart"/>
      <w:r w:rsidRPr="00286BA1">
        <w:t>aktivnostima</w:t>
      </w:r>
      <w:proofErr w:type="spellEnd"/>
      <w:r w:rsidRPr="00286BA1">
        <w:t xml:space="preserve"> u 2021.godini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Predlog</w:t>
      </w:r>
      <w:proofErr w:type="spellEnd"/>
      <w:r w:rsidRPr="00286BA1">
        <w:t xml:space="preserve"> </w:t>
      </w:r>
      <w:proofErr w:type="spellStart"/>
      <w:r w:rsidRPr="00286BA1">
        <w:t>Programa</w:t>
      </w:r>
      <w:proofErr w:type="spellEnd"/>
      <w:r w:rsidRPr="00286BA1">
        <w:t xml:space="preserve"> </w:t>
      </w:r>
      <w:proofErr w:type="spellStart"/>
      <w:r w:rsidRPr="00286BA1">
        <w:t>podrške</w:t>
      </w:r>
      <w:proofErr w:type="spellEnd"/>
      <w:r w:rsidRPr="00286BA1">
        <w:t xml:space="preserve"> </w:t>
      </w:r>
      <w:proofErr w:type="spellStart"/>
      <w:r w:rsidRPr="00286BA1">
        <w:t>razvoju</w:t>
      </w:r>
      <w:proofErr w:type="spellEnd"/>
      <w:r w:rsidRPr="00286BA1">
        <w:t xml:space="preserve"> </w:t>
      </w:r>
      <w:proofErr w:type="spellStart"/>
      <w:r w:rsidRPr="00286BA1">
        <w:t>poljoprivrede</w:t>
      </w:r>
      <w:proofErr w:type="spellEnd"/>
      <w:r w:rsidRPr="00286BA1">
        <w:t xml:space="preserve"> za </w:t>
      </w:r>
      <w:proofErr w:type="spellStart"/>
      <w:r w:rsidRPr="00286BA1">
        <w:t>mlade</w:t>
      </w:r>
      <w:proofErr w:type="spellEnd"/>
      <w:r w:rsidRPr="00286BA1">
        <w:t xml:space="preserve"> </w:t>
      </w:r>
      <w:proofErr w:type="spellStart"/>
      <w:r w:rsidRPr="00286BA1">
        <w:t>poljoprivrednike</w:t>
      </w:r>
      <w:proofErr w:type="spellEnd"/>
      <w:r w:rsidRPr="00286BA1">
        <w:t xml:space="preserve"> 2021-2024-mladi u </w:t>
      </w:r>
      <w:proofErr w:type="spellStart"/>
      <w:r w:rsidRPr="00286BA1">
        <w:t>agrobiznisu</w:t>
      </w:r>
      <w:proofErr w:type="spellEnd"/>
    </w:p>
    <w:p w:rsidR="00286BA1" w:rsidRPr="00286BA1" w:rsidRDefault="00286BA1" w:rsidP="00286BA1">
      <w:pPr>
        <w:pStyle w:val="ListParagraph"/>
        <w:tabs>
          <w:tab w:val="left" w:pos="3489"/>
        </w:tabs>
        <w:ind w:left="1260"/>
        <w:jc w:val="both"/>
      </w:pPr>
      <w:r w:rsidRPr="00286BA1">
        <w:tab/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B74EE1" w:rsidRPr="00B74EE1" w:rsidRDefault="00C560F8" w:rsidP="00B74EE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B74EE1" w:rsidRPr="00B74EE1" w:rsidRDefault="00B74EE1" w:rsidP="00B74EE1">
      <w:pPr>
        <w:spacing w:after="200" w:line="276" w:lineRule="auto"/>
        <w:jc w:val="both"/>
        <w:rPr>
          <w:b/>
          <w:u w:val="single"/>
        </w:rPr>
      </w:pPr>
      <w:proofErr w:type="spellStart"/>
      <w:r w:rsidRPr="00B74EE1">
        <w:rPr>
          <w:b/>
          <w:u w:val="single"/>
        </w:rPr>
        <w:t>Izvještaj</w:t>
      </w:r>
      <w:proofErr w:type="spellEnd"/>
      <w:r w:rsidRPr="00B74EE1">
        <w:rPr>
          <w:b/>
          <w:u w:val="single"/>
        </w:rPr>
        <w:t xml:space="preserve"> o </w:t>
      </w:r>
      <w:proofErr w:type="spellStart"/>
      <w:r w:rsidRPr="00B74EE1">
        <w:rPr>
          <w:b/>
          <w:u w:val="single"/>
        </w:rPr>
        <w:t>radu</w:t>
      </w:r>
      <w:proofErr w:type="spellEnd"/>
      <w:r w:rsidRPr="00B74EE1">
        <w:rPr>
          <w:b/>
          <w:u w:val="single"/>
        </w:rPr>
        <w:t xml:space="preserve"> za 2020.godinu </w:t>
      </w:r>
      <w:proofErr w:type="spellStart"/>
      <w:r w:rsidRPr="00B74EE1">
        <w:rPr>
          <w:b/>
          <w:u w:val="single"/>
        </w:rPr>
        <w:t>DOO“Vodovod</w:t>
      </w:r>
      <w:proofErr w:type="spellEnd"/>
      <w:r w:rsidRPr="00B74EE1">
        <w:rPr>
          <w:b/>
          <w:u w:val="single"/>
        </w:rPr>
        <w:t xml:space="preserve"> i </w:t>
      </w:r>
      <w:proofErr w:type="spellStart"/>
      <w:r w:rsidRPr="00B74EE1">
        <w:rPr>
          <w:b/>
          <w:u w:val="single"/>
        </w:rPr>
        <w:t>kanalizacija“Bar</w:t>
      </w:r>
      <w:proofErr w:type="spellEnd"/>
    </w:p>
    <w:p w:rsidR="00CA1732" w:rsidRPr="00115C91" w:rsidRDefault="00CA1732" w:rsidP="00CA1732">
      <w:pPr>
        <w:jc w:val="both"/>
        <w:rPr>
          <w:b/>
          <w:lang w:val="sr-Latn-CS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 xml:space="preserve">Izvršni direktor </w:t>
      </w:r>
      <w:r w:rsidRPr="00115C91">
        <w:rPr>
          <w:b/>
        </w:rPr>
        <w:t>DOO “</w:t>
      </w:r>
      <w:proofErr w:type="spellStart"/>
      <w:r w:rsidRPr="00115C91">
        <w:rPr>
          <w:b/>
        </w:rPr>
        <w:t>Vodovod</w:t>
      </w:r>
      <w:proofErr w:type="spellEnd"/>
      <w:r w:rsidRPr="00115C91">
        <w:rPr>
          <w:b/>
        </w:rPr>
        <w:t xml:space="preserve"> i </w:t>
      </w:r>
      <w:proofErr w:type="spellStart"/>
      <w:r w:rsidRPr="00115C91">
        <w:rPr>
          <w:b/>
        </w:rPr>
        <w:t>kanalizacija</w:t>
      </w:r>
      <w:proofErr w:type="spellEnd"/>
      <w:r w:rsidRPr="00115C91">
        <w:rPr>
          <w:b/>
        </w:rPr>
        <w:t xml:space="preserve">” Bar </w:t>
      </w:r>
      <w:proofErr w:type="spellStart"/>
      <w:r w:rsidRPr="00115C91">
        <w:rPr>
          <w:b/>
        </w:rPr>
        <w:t>Mladen</w:t>
      </w:r>
      <w:proofErr w:type="spellEnd"/>
      <w:r w:rsidRPr="00115C91">
        <w:rPr>
          <w:b/>
        </w:rPr>
        <w:t xml:space="preserve"> </w:t>
      </w:r>
      <w:proofErr w:type="spellStart"/>
      <w:r w:rsidRPr="00115C91">
        <w:rPr>
          <w:b/>
        </w:rPr>
        <w:t>Đuričić</w:t>
      </w:r>
      <w:proofErr w:type="spellEnd"/>
      <w:r w:rsidRPr="00115C91">
        <w:rPr>
          <w:b/>
        </w:rPr>
        <w:t>.</w:t>
      </w:r>
    </w:p>
    <w:p w:rsidR="00CA1732" w:rsidRPr="00115C91" w:rsidRDefault="00CA1732" w:rsidP="00CA1732">
      <w:pPr>
        <w:jc w:val="both"/>
        <w:rPr>
          <w:b/>
          <w:lang w:val="sr-Latn-CS"/>
        </w:rPr>
      </w:pPr>
    </w:p>
    <w:p w:rsidR="00D920CA" w:rsidRPr="0020779A" w:rsidRDefault="00CA1732" w:rsidP="00CA1732">
      <w:pPr>
        <w:spacing w:after="200" w:line="276" w:lineRule="auto"/>
        <w:jc w:val="both"/>
        <w:rPr>
          <w:b/>
          <w:bCs/>
          <w:iCs/>
        </w:rPr>
      </w:pPr>
      <w:r w:rsidRPr="0020779A">
        <w:t xml:space="preserve">U </w:t>
      </w:r>
      <w:proofErr w:type="spellStart"/>
      <w:r w:rsidRPr="0020779A">
        <w:t>raspravi</w:t>
      </w:r>
      <w:proofErr w:type="spellEnd"/>
      <w:r w:rsidRPr="0020779A">
        <w:t xml:space="preserve"> </w:t>
      </w:r>
      <w:proofErr w:type="spellStart"/>
      <w:r w:rsidRPr="0020779A">
        <w:t>su</w:t>
      </w:r>
      <w:proofErr w:type="spellEnd"/>
      <w:r w:rsidRPr="0020779A">
        <w:t xml:space="preserve"> </w:t>
      </w:r>
      <w:proofErr w:type="spellStart"/>
      <w:r w:rsidRPr="0020779A">
        <w:t>učestvovali</w:t>
      </w:r>
      <w:proofErr w:type="spellEnd"/>
      <w:r w:rsidRPr="0020779A">
        <w:t xml:space="preserve"> </w:t>
      </w:r>
      <w:proofErr w:type="spellStart"/>
      <w:r w:rsidRPr="0020779A">
        <w:t>odbornik</w:t>
      </w:r>
      <w:proofErr w:type="spellEnd"/>
      <w:r w:rsidRPr="0020779A">
        <w:t>/ci:</w:t>
      </w:r>
      <w:r w:rsidR="00B61CDC" w:rsidRPr="0020779A">
        <w:t xml:space="preserve"> </w:t>
      </w:r>
      <w:r w:rsidR="00E71A97" w:rsidRPr="0020779A">
        <w:rPr>
          <w:b/>
          <w:lang w:val="sr-Latn-ME"/>
        </w:rPr>
        <w:t>Miloš Šušter,</w:t>
      </w:r>
      <w:r w:rsidR="00E71A97" w:rsidRPr="0020779A">
        <w:rPr>
          <w:lang w:val="sr-Latn-ME"/>
        </w:rPr>
        <w:t xml:space="preserve"> </w:t>
      </w:r>
      <w:r w:rsidR="00B61CDC" w:rsidRPr="0020779A">
        <w:rPr>
          <w:b/>
        </w:rPr>
        <w:t xml:space="preserve">Milena </w:t>
      </w:r>
      <w:proofErr w:type="spellStart"/>
      <w:r w:rsidR="00B61CDC" w:rsidRPr="0020779A">
        <w:rPr>
          <w:b/>
        </w:rPr>
        <w:t>Đonović</w:t>
      </w:r>
      <w:proofErr w:type="spellEnd"/>
      <w:r w:rsidR="00B61CDC" w:rsidRPr="0020779A">
        <w:rPr>
          <w:b/>
        </w:rPr>
        <w:t xml:space="preserve">,  </w:t>
      </w:r>
      <w:proofErr w:type="spellStart"/>
      <w:r w:rsidR="003A1D1F" w:rsidRPr="0020779A">
        <w:rPr>
          <w:b/>
        </w:rPr>
        <w:t>dr</w:t>
      </w:r>
      <w:proofErr w:type="spellEnd"/>
      <w:r w:rsidR="003A1D1F" w:rsidRPr="0020779A">
        <w:rPr>
          <w:b/>
        </w:rPr>
        <w:t xml:space="preserve"> </w:t>
      </w:r>
      <w:proofErr w:type="spellStart"/>
      <w:r w:rsidR="003A1D1F" w:rsidRPr="0020779A">
        <w:rPr>
          <w:b/>
        </w:rPr>
        <w:t>Miroslav</w:t>
      </w:r>
      <w:proofErr w:type="spellEnd"/>
      <w:r w:rsidR="003A1D1F" w:rsidRPr="0020779A">
        <w:rPr>
          <w:b/>
        </w:rPr>
        <w:t xml:space="preserve"> </w:t>
      </w:r>
      <w:proofErr w:type="spellStart"/>
      <w:r w:rsidR="003A1D1F" w:rsidRPr="0020779A">
        <w:rPr>
          <w:b/>
        </w:rPr>
        <w:t>Knežević</w:t>
      </w:r>
      <w:proofErr w:type="spellEnd"/>
      <w:r w:rsidR="003A1D1F" w:rsidRPr="0020779A">
        <w:rPr>
          <w:b/>
        </w:rPr>
        <w:t>,</w:t>
      </w:r>
      <w:r w:rsidR="00D8556C" w:rsidRPr="0020779A">
        <w:rPr>
          <w:b/>
        </w:rPr>
        <w:t xml:space="preserve"> </w:t>
      </w:r>
      <w:proofErr w:type="spellStart"/>
      <w:r w:rsidR="00D8556C" w:rsidRPr="0020779A">
        <w:rPr>
          <w:b/>
        </w:rPr>
        <w:t>dr</w:t>
      </w:r>
      <w:proofErr w:type="spellEnd"/>
      <w:r w:rsidR="00D8556C" w:rsidRPr="0020779A">
        <w:rPr>
          <w:b/>
        </w:rPr>
        <w:t xml:space="preserve"> </w:t>
      </w:r>
      <w:proofErr w:type="spellStart"/>
      <w:r w:rsidR="00D8556C" w:rsidRPr="0020779A">
        <w:rPr>
          <w:b/>
        </w:rPr>
        <w:t>Vesna</w:t>
      </w:r>
      <w:proofErr w:type="spellEnd"/>
      <w:r w:rsidR="00D8556C" w:rsidRPr="0020779A">
        <w:rPr>
          <w:b/>
        </w:rPr>
        <w:t xml:space="preserve"> </w:t>
      </w:r>
      <w:proofErr w:type="spellStart"/>
      <w:r w:rsidR="00D8556C" w:rsidRPr="0020779A">
        <w:rPr>
          <w:b/>
        </w:rPr>
        <w:t>Đokvučić</w:t>
      </w:r>
      <w:proofErr w:type="spellEnd"/>
      <w:r w:rsidR="00D8556C" w:rsidRPr="0020779A">
        <w:rPr>
          <w:b/>
        </w:rPr>
        <w:t>,</w:t>
      </w:r>
      <w:r w:rsidR="003A1D1F" w:rsidRPr="0020779A">
        <w:rPr>
          <w:b/>
        </w:rPr>
        <w:t xml:space="preserve"> </w:t>
      </w:r>
      <w:r w:rsidR="00B61CDC" w:rsidRPr="0020779A">
        <w:rPr>
          <w:b/>
        </w:rPr>
        <w:t xml:space="preserve">Omer </w:t>
      </w:r>
      <w:proofErr w:type="spellStart"/>
      <w:r w:rsidR="00B61CDC" w:rsidRPr="0020779A">
        <w:rPr>
          <w:b/>
        </w:rPr>
        <w:t>Vukić</w:t>
      </w:r>
      <w:proofErr w:type="spellEnd"/>
      <w:r w:rsidR="00B61CDC" w:rsidRPr="0020779A">
        <w:rPr>
          <w:b/>
        </w:rPr>
        <w:t xml:space="preserve">, </w:t>
      </w:r>
      <w:proofErr w:type="spellStart"/>
      <w:r w:rsidR="003A1D1F" w:rsidRPr="0020779A">
        <w:rPr>
          <w:b/>
        </w:rPr>
        <w:t>Miloš</w:t>
      </w:r>
      <w:proofErr w:type="spellEnd"/>
      <w:r w:rsidR="003A1D1F" w:rsidRPr="0020779A">
        <w:rPr>
          <w:b/>
        </w:rPr>
        <w:t xml:space="preserve"> </w:t>
      </w:r>
      <w:proofErr w:type="spellStart"/>
      <w:r w:rsidR="003A1D1F" w:rsidRPr="0020779A">
        <w:rPr>
          <w:b/>
        </w:rPr>
        <w:t>Fuštić</w:t>
      </w:r>
      <w:proofErr w:type="spellEnd"/>
      <w:r w:rsidR="003A1D1F" w:rsidRPr="0020779A">
        <w:rPr>
          <w:b/>
        </w:rPr>
        <w:t xml:space="preserve">, </w:t>
      </w:r>
      <w:r w:rsidR="007A6683" w:rsidRPr="0020779A">
        <w:rPr>
          <w:b/>
        </w:rPr>
        <w:t xml:space="preserve"> </w:t>
      </w:r>
      <w:proofErr w:type="spellStart"/>
      <w:r w:rsidR="007A6683" w:rsidRPr="0020779A">
        <w:rPr>
          <w:b/>
        </w:rPr>
        <w:t>Momčilo</w:t>
      </w:r>
      <w:proofErr w:type="spellEnd"/>
      <w:r w:rsidR="007A6683" w:rsidRPr="0020779A">
        <w:rPr>
          <w:b/>
        </w:rPr>
        <w:t xml:space="preserve"> </w:t>
      </w:r>
      <w:proofErr w:type="spellStart"/>
      <w:r w:rsidR="007A6683" w:rsidRPr="0020779A">
        <w:rPr>
          <w:b/>
        </w:rPr>
        <w:t>Leković</w:t>
      </w:r>
      <w:proofErr w:type="spellEnd"/>
      <w:r w:rsidR="007A6683" w:rsidRPr="0020779A">
        <w:rPr>
          <w:b/>
        </w:rPr>
        <w:t xml:space="preserve">, </w:t>
      </w:r>
      <w:proofErr w:type="spellStart"/>
      <w:r w:rsidR="00D35E3F" w:rsidRPr="0020779A">
        <w:rPr>
          <w:b/>
        </w:rPr>
        <w:t>Aleksandar</w:t>
      </w:r>
      <w:proofErr w:type="spellEnd"/>
      <w:r w:rsidR="00D35E3F" w:rsidRPr="0020779A">
        <w:rPr>
          <w:b/>
        </w:rPr>
        <w:t xml:space="preserve"> </w:t>
      </w:r>
      <w:proofErr w:type="spellStart"/>
      <w:r w:rsidR="00D35E3F" w:rsidRPr="0020779A">
        <w:rPr>
          <w:b/>
        </w:rPr>
        <w:t>Otašević</w:t>
      </w:r>
      <w:proofErr w:type="spellEnd"/>
      <w:r w:rsidR="001E6A82" w:rsidRPr="0020779A">
        <w:rPr>
          <w:b/>
        </w:rPr>
        <w:t xml:space="preserve"> i </w:t>
      </w:r>
      <w:proofErr w:type="spellStart"/>
      <w:r w:rsidR="0031092E" w:rsidRPr="0020779A">
        <w:rPr>
          <w:b/>
        </w:rPr>
        <w:t>Božidar</w:t>
      </w:r>
      <w:proofErr w:type="spellEnd"/>
      <w:r w:rsidR="0031092E" w:rsidRPr="0020779A">
        <w:rPr>
          <w:b/>
        </w:rPr>
        <w:t xml:space="preserve"> </w:t>
      </w:r>
      <w:proofErr w:type="spellStart"/>
      <w:r w:rsidR="0031092E" w:rsidRPr="0020779A">
        <w:rPr>
          <w:b/>
        </w:rPr>
        <w:t>Janković</w:t>
      </w:r>
      <w:proofErr w:type="spellEnd"/>
      <w:r w:rsidR="001E6A82" w:rsidRPr="0020779A">
        <w:rPr>
          <w:b/>
        </w:rPr>
        <w:t>.</w:t>
      </w:r>
    </w:p>
    <w:p w:rsidR="00D920CA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>
        <w:rPr>
          <w:b/>
          <w:bCs/>
          <w:iCs/>
          <w:color w:val="000000" w:themeColor="text1"/>
          <w:lang w:val="sr-Latn-ME"/>
        </w:rPr>
        <w:tab/>
      </w:r>
    </w:p>
    <w:p w:rsidR="008E6566" w:rsidRPr="00115C91" w:rsidRDefault="008E6566" w:rsidP="008E6566">
      <w:pPr>
        <w:jc w:val="both"/>
        <w:rPr>
          <w:b/>
          <w:lang w:val="sr-Latn-CS"/>
        </w:rPr>
      </w:pPr>
      <w:r w:rsidRPr="008E6566">
        <w:rPr>
          <w:bCs/>
          <w:iCs/>
          <w:color w:val="000000" w:themeColor="text1"/>
          <w:lang w:val="sr-Latn-ME"/>
        </w:rPr>
        <w:t xml:space="preserve">Odgovore na postavljena pitanja dao je </w:t>
      </w:r>
      <w:r w:rsidRPr="00115C91">
        <w:rPr>
          <w:b/>
          <w:lang w:val="sr-Latn-CS"/>
        </w:rPr>
        <w:t xml:space="preserve">Izvršni direktor </w:t>
      </w:r>
      <w:r w:rsidRPr="00115C91">
        <w:rPr>
          <w:b/>
        </w:rPr>
        <w:t>DOO “</w:t>
      </w:r>
      <w:proofErr w:type="spellStart"/>
      <w:r w:rsidRPr="00115C91">
        <w:rPr>
          <w:b/>
        </w:rPr>
        <w:t>Vodovod</w:t>
      </w:r>
      <w:proofErr w:type="spellEnd"/>
      <w:r w:rsidRPr="00115C91">
        <w:rPr>
          <w:b/>
        </w:rPr>
        <w:t xml:space="preserve"> i </w:t>
      </w:r>
      <w:proofErr w:type="spellStart"/>
      <w:r w:rsidRPr="00115C91">
        <w:rPr>
          <w:b/>
        </w:rPr>
        <w:t>kanalizacija</w:t>
      </w:r>
      <w:proofErr w:type="spellEnd"/>
      <w:r w:rsidRPr="00115C91">
        <w:rPr>
          <w:b/>
        </w:rPr>
        <w:t xml:space="preserve">” Bar </w:t>
      </w:r>
      <w:proofErr w:type="spellStart"/>
      <w:r w:rsidRPr="00115C91">
        <w:rPr>
          <w:b/>
        </w:rPr>
        <w:t>Mladen</w:t>
      </w:r>
      <w:proofErr w:type="spellEnd"/>
      <w:r w:rsidRPr="00115C91">
        <w:rPr>
          <w:b/>
        </w:rPr>
        <w:t xml:space="preserve"> </w:t>
      </w:r>
      <w:proofErr w:type="spellStart"/>
      <w:r w:rsidRPr="00115C91">
        <w:rPr>
          <w:b/>
        </w:rPr>
        <w:t>Đuričić</w:t>
      </w:r>
      <w:proofErr w:type="spellEnd"/>
      <w:r w:rsidRPr="00115C91">
        <w:rPr>
          <w:b/>
        </w:rPr>
        <w:t>.</w:t>
      </w:r>
    </w:p>
    <w:p w:rsidR="008C1EB5" w:rsidRPr="008E6566" w:rsidRDefault="008C1EB5" w:rsidP="008C1EB5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53AA5" w:rsidRPr="00326B56" w:rsidRDefault="00553AA5" w:rsidP="00553AA5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 w:rsidRPr="00326B56">
        <w:rPr>
          <w:b/>
        </w:rPr>
        <w:t>Skupština</w:t>
      </w:r>
      <w:proofErr w:type="spellEnd"/>
      <w:r w:rsidRPr="00326B56">
        <w:rPr>
          <w:b/>
        </w:rPr>
        <w:t xml:space="preserve"> je, </w:t>
      </w:r>
      <w:proofErr w:type="spellStart"/>
      <w:r w:rsidRPr="00326B56">
        <w:rPr>
          <w:b/>
        </w:rPr>
        <w:t>većinom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glasova</w:t>
      </w:r>
      <w:proofErr w:type="spellEnd"/>
      <w:r w:rsidRPr="00326B56">
        <w:rPr>
          <w:b/>
        </w:rPr>
        <w:t xml:space="preserve"> </w:t>
      </w:r>
      <w:proofErr w:type="gramStart"/>
      <w:r w:rsidRPr="00326B56">
        <w:rPr>
          <w:b/>
        </w:rPr>
        <w:t xml:space="preserve">24 </w:t>
      </w:r>
      <w:r>
        <w:rPr>
          <w:b/>
        </w:rPr>
        <w:t>”</w:t>
      </w:r>
      <w:proofErr w:type="gramEnd"/>
      <w:r>
        <w:rPr>
          <w:b/>
        </w:rPr>
        <w:t xml:space="preserve">za”, 5 </w:t>
      </w:r>
      <w:r w:rsidRPr="00326B56">
        <w:rPr>
          <w:b/>
        </w:rPr>
        <w:t>“</w:t>
      </w:r>
      <w:proofErr w:type="spellStart"/>
      <w:r w:rsidRPr="00326B56">
        <w:rPr>
          <w:b/>
        </w:rPr>
        <w:t>protiv</w:t>
      </w:r>
      <w:proofErr w:type="spellEnd"/>
      <w:r w:rsidRPr="00326B56">
        <w:rPr>
          <w:b/>
        </w:rPr>
        <w:t xml:space="preserve">” i </w:t>
      </w:r>
      <w:proofErr w:type="spellStart"/>
      <w:r w:rsidRPr="00326B56">
        <w:rPr>
          <w:b/>
        </w:rPr>
        <w:t>nije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bilo”uzdržanih</w:t>
      </w:r>
      <w:proofErr w:type="spellEnd"/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553AA5" w:rsidRDefault="00A81F0E" w:rsidP="00A81F0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="00553AA5" w:rsidRPr="00277B09">
        <w:rPr>
          <w:b/>
        </w:rPr>
        <w:t>Z A K LJ U Č A K</w:t>
      </w:r>
      <w:r>
        <w:rPr>
          <w:b/>
        </w:rPr>
        <w:tab/>
      </w:r>
    </w:p>
    <w:p w:rsidR="00553AA5" w:rsidRPr="00553AA5" w:rsidRDefault="00553AA5" w:rsidP="00553AA5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</w:t>
      </w:r>
      <w:r w:rsidRPr="00553AA5">
        <w:rPr>
          <w:b/>
          <w:bCs/>
          <w:iCs/>
          <w:color w:val="000000" w:themeColor="text1"/>
          <w:lang w:val="sr-Latn-ME"/>
        </w:rPr>
        <w:t xml:space="preserve">se </w:t>
      </w:r>
      <w:proofErr w:type="spellStart"/>
      <w:r w:rsidRPr="00553AA5">
        <w:rPr>
          <w:b/>
        </w:rPr>
        <w:t>Izvještaj</w:t>
      </w:r>
      <w:proofErr w:type="spellEnd"/>
      <w:r w:rsidRPr="00553AA5">
        <w:rPr>
          <w:b/>
        </w:rPr>
        <w:t xml:space="preserve"> o </w:t>
      </w:r>
      <w:proofErr w:type="spellStart"/>
      <w:r w:rsidRPr="00553AA5">
        <w:rPr>
          <w:b/>
        </w:rPr>
        <w:t>radu</w:t>
      </w:r>
      <w:proofErr w:type="spellEnd"/>
      <w:r w:rsidRPr="00553AA5">
        <w:rPr>
          <w:b/>
        </w:rPr>
        <w:t xml:space="preserve"> za 2020.godinu </w:t>
      </w:r>
      <w:proofErr w:type="spellStart"/>
      <w:r w:rsidRPr="00553AA5">
        <w:rPr>
          <w:b/>
        </w:rPr>
        <w:t>DOO“Vodovod</w:t>
      </w:r>
      <w:proofErr w:type="spellEnd"/>
      <w:r w:rsidRPr="00553AA5">
        <w:rPr>
          <w:b/>
        </w:rPr>
        <w:t xml:space="preserve"> i </w:t>
      </w:r>
      <w:proofErr w:type="spellStart"/>
      <w:r w:rsidRPr="00553AA5">
        <w:rPr>
          <w:b/>
        </w:rPr>
        <w:t>kanalizacija“Bar</w:t>
      </w:r>
      <w:proofErr w:type="spellEnd"/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A6683" w:rsidRPr="00B74EE1" w:rsidRDefault="007A6683" w:rsidP="007A6683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A6683" w:rsidRPr="007A6683" w:rsidRDefault="007A6683" w:rsidP="007A6683">
      <w:pPr>
        <w:spacing w:after="200" w:line="276" w:lineRule="auto"/>
        <w:jc w:val="both"/>
        <w:rPr>
          <w:b/>
          <w:u w:val="single"/>
        </w:rPr>
      </w:pPr>
      <w:proofErr w:type="spellStart"/>
      <w:r w:rsidRPr="007A6683">
        <w:rPr>
          <w:b/>
          <w:u w:val="single"/>
        </w:rPr>
        <w:t>Izvještaj</w:t>
      </w:r>
      <w:proofErr w:type="spellEnd"/>
      <w:r w:rsidRPr="007A6683">
        <w:rPr>
          <w:b/>
          <w:u w:val="single"/>
        </w:rPr>
        <w:t xml:space="preserve"> o </w:t>
      </w:r>
      <w:proofErr w:type="spellStart"/>
      <w:r w:rsidRPr="007A6683">
        <w:rPr>
          <w:b/>
          <w:u w:val="single"/>
        </w:rPr>
        <w:t>radu</w:t>
      </w:r>
      <w:proofErr w:type="spellEnd"/>
      <w:r w:rsidRPr="007A6683">
        <w:rPr>
          <w:b/>
          <w:u w:val="single"/>
        </w:rPr>
        <w:t xml:space="preserve"> i </w:t>
      </w:r>
      <w:proofErr w:type="spellStart"/>
      <w:r w:rsidRPr="007A6683">
        <w:rPr>
          <w:b/>
          <w:u w:val="single"/>
        </w:rPr>
        <w:t>rezultatima</w:t>
      </w:r>
      <w:proofErr w:type="spellEnd"/>
      <w:r w:rsidRPr="007A6683">
        <w:rPr>
          <w:b/>
          <w:u w:val="single"/>
        </w:rPr>
        <w:t xml:space="preserve"> </w:t>
      </w:r>
      <w:proofErr w:type="spellStart"/>
      <w:r w:rsidRPr="007A6683">
        <w:rPr>
          <w:b/>
          <w:u w:val="single"/>
        </w:rPr>
        <w:t>poslovanja</w:t>
      </w:r>
      <w:proofErr w:type="spellEnd"/>
      <w:r w:rsidRPr="007A6683">
        <w:rPr>
          <w:b/>
          <w:u w:val="single"/>
        </w:rPr>
        <w:t xml:space="preserve"> za 2020.godinu </w:t>
      </w:r>
      <w:proofErr w:type="spellStart"/>
      <w:r w:rsidRPr="007A6683">
        <w:rPr>
          <w:b/>
          <w:u w:val="single"/>
        </w:rPr>
        <w:t>DOO“Komunalne</w:t>
      </w:r>
      <w:proofErr w:type="spellEnd"/>
      <w:r w:rsidRPr="007A6683">
        <w:rPr>
          <w:b/>
          <w:u w:val="single"/>
        </w:rPr>
        <w:t xml:space="preserve"> </w:t>
      </w:r>
      <w:proofErr w:type="spellStart"/>
      <w:r w:rsidRPr="007A6683">
        <w:rPr>
          <w:b/>
          <w:u w:val="single"/>
        </w:rPr>
        <w:t>djelatnosti“Bar</w:t>
      </w:r>
      <w:proofErr w:type="spellEnd"/>
    </w:p>
    <w:p w:rsidR="008C1EB5" w:rsidRDefault="007A6683" w:rsidP="008C1EB5">
      <w:pPr>
        <w:tabs>
          <w:tab w:val="left" w:pos="1125"/>
        </w:tabs>
        <w:jc w:val="both"/>
        <w:rPr>
          <w:b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 xml:space="preserve">Izvršni direktor </w:t>
      </w:r>
      <w:proofErr w:type="spellStart"/>
      <w:r w:rsidRPr="00115C91">
        <w:rPr>
          <w:b/>
        </w:rPr>
        <w:t>DOO</w:t>
      </w:r>
      <w:r>
        <w:rPr>
          <w:b/>
        </w:rPr>
        <w:t>”Komun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latnosti”B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jović</w:t>
      </w:r>
      <w:proofErr w:type="spellEnd"/>
      <w:r>
        <w:rPr>
          <w:b/>
        </w:rPr>
        <w:t>.</w:t>
      </w:r>
    </w:p>
    <w:p w:rsidR="007A6683" w:rsidRDefault="007A6683" w:rsidP="008C1EB5">
      <w:pPr>
        <w:tabs>
          <w:tab w:val="left" w:pos="1125"/>
        </w:tabs>
        <w:jc w:val="both"/>
        <w:rPr>
          <w:b/>
        </w:rPr>
      </w:pPr>
    </w:p>
    <w:p w:rsidR="008C1EB5" w:rsidRPr="00837B9E" w:rsidRDefault="00B4640E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837B9E">
        <w:t xml:space="preserve">U </w:t>
      </w:r>
      <w:proofErr w:type="spellStart"/>
      <w:r w:rsidRPr="00837B9E">
        <w:t>raspravi</w:t>
      </w:r>
      <w:proofErr w:type="spellEnd"/>
      <w:r w:rsidRPr="00837B9E">
        <w:t xml:space="preserve"> </w:t>
      </w:r>
      <w:proofErr w:type="spellStart"/>
      <w:r w:rsidRPr="00837B9E">
        <w:t>su</w:t>
      </w:r>
      <w:proofErr w:type="spellEnd"/>
      <w:r w:rsidRPr="00837B9E">
        <w:t xml:space="preserve"> </w:t>
      </w:r>
      <w:proofErr w:type="spellStart"/>
      <w:r w:rsidRPr="00837B9E">
        <w:t>učestvovali</w:t>
      </w:r>
      <w:proofErr w:type="spellEnd"/>
      <w:r w:rsidRPr="00837B9E">
        <w:t xml:space="preserve"> </w:t>
      </w:r>
      <w:proofErr w:type="spellStart"/>
      <w:r w:rsidRPr="00837B9E">
        <w:t>odbornik</w:t>
      </w:r>
      <w:proofErr w:type="spellEnd"/>
      <w:r w:rsidRPr="00837B9E">
        <w:t>/ci:</w:t>
      </w:r>
      <w:r w:rsidR="00AE406A" w:rsidRPr="00837B9E">
        <w:t xml:space="preserve"> </w:t>
      </w:r>
      <w:proofErr w:type="spellStart"/>
      <w:r w:rsidR="001D25FB" w:rsidRPr="00837B9E">
        <w:rPr>
          <w:b/>
        </w:rPr>
        <w:t>dr</w:t>
      </w:r>
      <w:proofErr w:type="spellEnd"/>
      <w:r w:rsidR="001D25FB" w:rsidRPr="00837B9E">
        <w:rPr>
          <w:b/>
        </w:rPr>
        <w:t xml:space="preserve"> </w:t>
      </w:r>
      <w:proofErr w:type="spellStart"/>
      <w:r w:rsidR="001D25FB" w:rsidRPr="00837B9E">
        <w:rPr>
          <w:b/>
        </w:rPr>
        <w:t>Miroslav</w:t>
      </w:r>
      <w:proofErr w:type="spellEnd"/>
      <w:r w:rsidR="001D25FB" w:rsidRPr="00837B9E">
        <w:rPr>
          <w:b/>
        </w:rPr>
        <w:t xml:space="preserve"> </w:t>
      </w:r>
      <w:proofErr w:type="spellStart"/>
      <w:r w:rsidR="001D25FB" w:rsidRPr="00837B9E">
        <w:rPr>
          <w:b/>
        </w:rPr>
        <w:t>Knežević</w:t>
      </w:r>
      <w:proofErr w:type="spellEnd"/>
      <w:r w:rsidR="001D25FB" w:rsidRPr="00837B9E">
        <w:t xml:space="preserve">, </w:t>
      </w:r>
      <w:r w:rsidR="00693AE8" w:rsidRPr="00837B9E">
        <w:rPr>
          <w:b/>
        </w:rPr>
        <w:t xml:space="preserve">Milan </w:t>
      </w:r>
      <w:proofErr w:type="spellStart"/>
      <w:r w:rsidR="00693AE8" w:rsidRPr="00837B9E">
        <w:rPr>
          <w:b/>
        </w:rPr>
        <w:t>Nešković</w:t>
      </w:r>
      <w:proofErr w:type="spellEnd"/>
      <w:r w:rsidR="00693AE8" w:rsidRPr="00837B9E">
        <w:rPr>
          <w:b/>
        </w:rPr>
        <w:t xml:space="preserve">, </w:t>
      </w:r>
      <w:proofErr w:type="spellStart"/>
      <w:r w:rsidR="008B31D3" w:rsidRPr="00837B9E">
        <w:rPr>
          <w:b/>
        </w:rPr>
        <w:t>Srđan</w:t>
      </w:r>
      <w:proofErr w:type="spellEnd"/>
      <w:r w:rsidR="008B31D3" w:rsidRPr="00837B9E">
        <w:rPr>
          <w:b/>
        </w:rPr>
        <w:t xml:space="preserve"> </w:t>
      </w:r>
      <w:proofErr w:type="spellStart"/>
      <w:r w:rsidR="008B31D3" w:rsidRPr="00837B9E">
        <w:rPr>
          <w:b/>
        </w:rPr>
        <w:t>Perkolić</w:t>
      </w:r>
      <w:proofErr w:type="spellEnd"/>
      <w:r w:rsidR="008B31D3" w:rsidRPr="00837B9E">
        <w:rPr>
          <w:b/>
        </w:rPr>
        <w:t xml:space="preserve">, </w:t>
      </w:r>
      <w:proofErr w:type="spellStart"/>
      <w:r w:rsidR="008B31D3" w:rsidRPr="00837B9E">
        <w:rPr>
          <w:b/>
        </w:rPr>
        <w:t>Asim</w:t>
      </w:r>
      <w:proofErr w:type="spellEnd"/>
      <w:r w:rsidR="008B31D3" w:rsidRPr="00837B9E">
        <w:rPr>
          <w:b/>
        </w:rPr>
        <w:t xml:space="preserve"> </w:t>
      </w:r>
      <w:proofErr w:type="spellStart"/>
      <w:r w:rsidR="008B31D3" w:rsidRPr="00837B9E">
        <w:rPr>
          <w:b/>
        </w:rPr>
        <w:t>Andrić</w:t>
      </w:r>
      <w:proofErr w:type="spellEnd"/>
      <w:r w:rsidR="008B31D3" w:rsidRPr="00837B9E">
        <w:rPr>
          <w:b/>
        </w:rPr>
        <w:t xml:space="preserve">, </w:t>
      </w:r>
      <w:proofErr w:type="spellStart"/>
      <w:r w:rsidR="00403B19" w:rsidRPr="00837B9E">
        <w:rPr>
          <w:b/>
        </w:rPr>
        <w:t>dr</w:t>
      </w:r>
      <w:proofErr w:type="spellEnd"/>
      <w:r w:rsidR="00403B19" w:rsidRPr="00837B9E">
        <w:rPr>
          <w:b/>
        </w:rPr>
        <w:t xml:space="preserve"> </w:t>
      </w:r>
      <w:proofErr w:type="spellStart"/>
      <w:r w:rsidR="00403B19" w:rsidRPr="00837B9E">
        <w:rPr>
          <w:b/>
        </w:rPr>
        <w:t>Vesna</w:t>
      </w:r>
      <w:proofErr w:type="spellEnd"/>
      <w:r w:rsidR="00403B19" w:rsidRPr="00837B9E">
        <w:rPr>
          <w:b/>
        </w:rPr>
        <w:t xml:space="preserve"> </w:t>
      </w:r>
      <w:proofErr w:type="spellStart"/>
      <w:r w:rsidR="00403B19" w:rsidRPr="00837B9E">
        <w:rPr>
          <w:b/>
        </w:rPr>
        <w:t>Đokvučić</w:t>
      </w:r>
      <w:proofErr w:type="spellEnd"/>
      <w:r w:rsidR="00403B19" w:rsidRPr="00837B9E">
        <w:rPr>
          <w:b/>
        </w:rPr>
        <w:t xml:space="preserve">, Omer </w:t>
      </w:r>
      <w:proofErr w:type="spellStart"/>
      <w:r w:rsidR="00403B19" w:rsidRPr="00837B9E">
        <w:rPr>
          <w:b/>
        </w:rPr>
        <w:t>Vukić</w:t>
      </w:r>
      <w:proofErr w:type="spellEnd"/>
      <w:r w:rsidR="00403B19" w:rsidRPr="00837B9E">
        <w:rPr>
          <w:b/>
        </w:rPr>
        <w:t xml:space="preserve">, </w:t>
      </w:r>
      <w:proofErr w:type="spellStart"/>
      <w:r w:rsidR="00576F89" w:rsidRPr="00837B9E">
        <w:rPr>
          <w:b/>
        </w:rPr>
        <w:t>Dragan</w:t>
      </w:r>
      <w:proofErr w:type="spellEnd"/>
      <w:r w:rsidR="00576F89" w:rsidRPr="00837B9E">
        <w:rPr>
          <w:b/>
        </w:rPr>
        <w:t xml:space="preserve"> </w:t>
      </w:r>
      <w:proofErr w:type="spellStart"/>
      <w:r w:rsidR="00576F89" w:rsidRPr="00837B9E">
        <w:rPr>
          <w:b/>
        </w:rPr>
        <w:t>Vojvodić</w:t>
      </w:r>
      <w:proofErr w:type="spellEnd"/>
      <w:r w:rsidR="00576F89" w:rsidRPr="00837B9E">
        <w:rPr>
          <w:b/>
        </w:rPr>
        <w:t xml:space="preserve">, </w:t>
      </w:r>
      <w:proofErr w:type="spellStart"/>
      <w:r w:rsidR="00A81F0E" w:rsidRPr="00837B9E">
        <w:rPr>
          <w:b/>
        </w:rPr>
        <w:t>Miloš</w:t>
      </w:r>
      <w:proofErr w:type="spellEnd"/>
      <w:r w:rsidR="00A81F0E" w:rsidRPr="00837B9E">
        <w:rPr>
          <w:b/>
        </w:rPr>
        <w:t xml:space="preserve"> </w:t>
      </w:r>
      <w:proofErr w:type="spellStart"/>
      <w:r w:rsidR="00A81F0E" w:rsidRPr="00837B9E">
        <w:rPr>
          <w:b/>
        </w:rPr>
        <w:t>Fuštić</w:t>
      </w:r>
      <w:proofErr w:type="spellEnd"/>
      <w:r w:rsidR="00A81F0E" w:rsidRPr="00837B9E">
        <w:rPr>
          <w:b/>
        </w:rPr>
        <w:t xml:space="preserve">, </w:t>
      </w:r>
      <w:proofErr w:type="spellStart"/>
      <w:r w:rsidR="00B51B3D" w:rsidRPr="00837B9E">
        <w:rPr>
          <w:b/>
        </w:rPr>
        <w:t>Savo</w:t>
      </w:r>
      <w:proofErr w:type="spellEnd"/>
      <w:r w:rsidR="00B51B3D" w:rsidRPr="00837B9E">
        <w:rPr>
          <w:b/>
        </w:rPr>
        <w:t xml:space="preserve"> </w:t>
      </w:r>
      <w:proofErr w:type="spellStart"/>
      <w:r w:rsidR="00B51B3D" w:rsidRPr="00837B9E">
        <w:rPr>
          <w:b/>
        </w:rPr>
        <w:t>Pavlović</w:t>
      </w:r>
      <w:proofErr w:type="spellEnd"/>
      <w:r w:rsidR="00B51B3D" w:rsidRPr="00837B9E">
        <w:rPr>
          <w:b/>
        </w:rPr>
        <w:t xml:space="preserve">, </w:t>
      </w:r>
      <w:proofErr w:type="spellStart"/>
      <w:r w:rsidR="00B51B3D" w:rsidRPr="00837B9E">
        <w:rPr>
          <w:b/>
        </w:rPr>
        <w:t>Miloš</w:t>
      </w:r>
      <w:proofErr w:type="spellEnd"/>
      <w:r w:rsidR="00B51B3D" w:rsidRPr="00837B9E">
        <w:rPr>
          <w:b/>
        </w:rPr>
        <w:t xml:space="preserve"> </w:t>
      </w:r>
      <w:proofErr w:type="spellStart"/>
      <w:r w:rsidR="00B51B3D" w:rsidRPr="00837B9E">
        <w:rPr>
          <w:b/>
        </w:rPr>
        <w:t>Šušter</w:t>
      </w:r>
      <w:proofErr w:type="spellEnd"/>
      <w:r w:rsidR="00837B9E" w:rsidRPr="00837B9E">
        <w:rPr>
          <w:b/>
        </w:rPr>
        <w:t xml:space="preserve"> i</w:t>
      </w:r>
      <w:r w:rsidR="00B51B3D" w:rsidRPr="00837B9E">
        <w:rPr>
          <w:b/>
        </w:rPr>
        <w:t xml:space="preserve"> </w:t>
      </w:r>
      <w:proofErr w:type="spellStart"/>
      <w:r w:rsidR="009718D6" w:rsidRPr="00837B9E">
        <w:rPr>
          <w:b/>
        </w:rPr>
        <w:t>Momčilo</w:t>
      </w:r>
      <w:proofErr w:type="spellEnd"/>
      <w:r w:rsidR="009718D6" w:rsidRPr="00837B9E">
        <w:rPr>
          <w:b/>
        </w:rPr>
        <w:t xml:space="preserve"> </w:t>
      </w:r>
      <w:proofErr w:type="spellStart"/>
      <w:r w:rsidR="009718D6" w:rsidRPr="00837B9E">
        <w:rPr>
          <w:b/>
        </w:rPr>
        <w:t>L</w:t>
      </w:r>
      <w:r w:rsidR="00837B9E" w:rsidRPr="00837B9E">
        <w:rPr>
          <w:b/>
        </w:rPr>
        <w:t>eković</w:t>
      </w:r>
      <w:proofErr w:type="spellEnd"/>
      <w:r w:rsidR="00837B9E" w:rsidRPr="00837B9E">
        <w:rPr>
          <w:b/>
        </w:rPr>
        <w:t>.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9402D8" w:rsidRDefault="009402D8" w:rsidP="009402D8">
      <w:pPr>
        <w:tabs>
          <w:tab w:val="left" w:pos="1125"/>
        </w:tabs>
        <w:jc w:val="both"/>
        <w:rPr>
          <w:b/>
        </w:rPr>
      </w:pPr>
      <w:r w:rsidRPr="008E6566">
        <w:rPr>
          <w:bCs/>
          <w:iCs/>
          <w:color w:val="000000" w:themeColor="text1"/>
          <w:lang w:val="sr-Latn-ME"/>
        </w:rPr>
        <w:lastRenderedPageBreak/>
        <w:t>Odgovore na postavljena pitanja dao je</w:t>
      </w:r>
      <w:r w:rsidRPr="009402D8">
        <w:rPr>
          <w:b/>
          <w:lang w:val="sr-Latn-CS"/>
        </w:rPr>
        <w:t xml:space="preserve"> </w:t>
      </w:r>
      <w:r w:rsidRPr="00115C91">
        <w:rPr>
          <w:b/>
          <w:lang w:val="sr-Latn-CS"/>
        </w:rPr>
        <w:t xml:space="preserve">Izvršni direktor </w:t>
      </w:r>
      <w:proofErr w:type="spellStart"/>
      <w:r w:rsidRPr="00115C91">
        <w:rPr>
          <w:b/>
        </w:rPr>
        <w:t>DOO</w:t>
      </w:r>
      <w:r>
        <w:rPr>
          <w:b/>
        </w:rPr>
        <w:t>”Komun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latnosti”B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jović</w:t>
      </w:r>
      <w:proofErr w:type="spellEnd"/>
      <w:r>
        <w:rPr>
          <w:b/>
        </w:rPr>
        <w:t>.</w:t>
      </w:r>
    </w:p>
    <w:p w:rsidR="008C1EB5" w:rsidRDefault="008C1EB5" w:rsidP="00C4677B">
      <w:pPr>
        <w:tabs>
          <w:tab w:val="left" w:pos="17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A81F0E" w:rsidRPr="00326B56" w:rsidRDefault="00A81F0E" w:rsidP="00A81F0E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2</w:t>
      </w:r>
      <w:r w:rsidRPr="00326B56">
        <w:rPr>
          <w:b/>
        </w:rPr>
        <w:t xml:space="preserve"> </w:t>
      </w:r>
      <w:r>
        <w:rPr>
          <w:b/>
        </w:rPr>
        <w:t>”</w:t>
      </w:r>
      <w:proofErr w:type="gramEnd"/>
      <w:r>
        <w:rPr>
          <w:b/>
        </w:rPr>
        <w:t xml:space="preserve">za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protiv</w:t>
      </w:r>
      <w:proofErr w:type="spellEnd"/>
      <w:r>
        <w:rPr>
          <w:b/>
        </w:rPr>
        <w:t>” i 3”uzdržana</w:t>
      </w:r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8C1EB5" w:rsidRPr="00C4677B" w:rsidRDefault="00A81F0E" w:rsidP="00C4677B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Pr="00277B09">
        <w:rPr>
          <w:b/>
        </w:rPr>
        <w:t>Z A K LJ U Č A K</w:t>
      </w:r>
      <w:r>
        <w:rPr>
          <w:b/>
        </w:rPr>
        <w:tab/>
      </w:r>
    </w:p>
    <w:p w:rsidR="00A81F0E" w:rsidRPr="00A81F0E" w:rsidRDefault="00A81F0E" w:rsidP="00A81F0E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proofErr w:type="spellStart"/>
      <w:r w:rsidRPr="00A81F0E">
        <w:rPr>
          <w:b/>
        </w:rPr>
        <w:t>Izvještaj</w:t>
      </w:r>
      <w:proofErr w:type="spellEnd"/>
      <w:r w:rsidRPr="00A81F0E">
        <w:rPr>
          <w:b/>
        </w:rPr>
        <w:t xml:space="preserve"> o </w:t>
      </w:r>
      <w:proofErr w:type="spellStart"/>
      <w:r w:rsidRPr="00A81F0E">
        <w:rPr>
          <w:b/>
        </w:rPr>
        <w:t>radu</w:t>
      </w:r>
      <w:proofErr w:type="spellEnd"/>
      <w:r w:rsidRPr="00A81F0E">
        <w:rPr>
          <w:b/>
        </w:rPr>
        <w:t xml:space="preserve"> i </w:t>
      </w:r>
      <w:proofErr w:type="spellStart"/>
      <w:r w:rsidRPr="00A81F0E">
        <w:rPr>
          <w:b/>
        </w:rPr>
        <w:t>rezultatima</w:t>
      </w:r>
      <w:proofErr w:type="spellEnd"/>
      <w:r w:rsidRPr="00A81F0E">
        <w:rPr>
          <w:b/>
        </w:rPr>
        <w:t xml:space="preserve"> </w:t>
      </w:r>
      <w:proofErr w:type="spellStart"/>
      <w:r w:rsidRPr="00A81F0E">
        <w:rPr>
          <w:b/>
        </w:rPr>
        <w:t>poslovanja</w:t>
      </w:r>
      <w:proofErr w:type="spellEnd"/>
      <w:r w:rsidRPr="00A81F0E">
        <w:rPr>
          <w:b/>
        </w:rPr>
        <w:t xml:space="preserve"> za 2020.godinu </w:t>
      </w:r>
      <w:proofErr w:type="spellStart"/>
      <w:r w:rsidRPr="00A81F0E">
        <w:rPr>
          <w:b/>
        </w:rPr>
        <w:t>DOO“Komunalne</w:t>
      </w:r>
      <w:proofErr w:type="spellEnd"/>
      <w:r w:rsidRPr="00A81F0E">
        <w:rPr>
          <w:b/>
        </w:rPr>
        <w:t xml:space="preserve"> </w:t>
      </w:r>
      <w:proofErr w:type="spellStart"/>
      <w:r w:rsidRPr="00A81F0E">
        <w:rPr>
          <w:b/>
        </w:rPr>
        <w:t>djelatnosti“Bar</w:t>
      </w:r>
      <w:proofErr w:type="spellEnd"/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4677B" w:rsidRDefault="00C4677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4677B" w:rsidRPr="00B74EE1" w:rsidRDefault="00C4677B" w:rsidP="00C4677B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4677B" w:rsidRPr="00C4677B" w:rsidRDefault="00C4677B" w:rsidP="00C4677B">
      <w:pPr>
        <w:spacing w:after="200" w:line="276" w:lineRule="auto"/>
        <w:jc w:val="both"/>
        <w:rPr>
          <w:b/>
          <w:u w:val="single"/>
        </w:rPr>
      </w:pPr>
      <w:proofErr w:type="spellStart"/>
      <w:r w:rsidRPr="00C4677B">
        <w:rPr>
          <w:b/>
          <w:u w:val="single"/>
        </w:rPr>
        <w:t>Izvještaj</w:t>
      </w:r>
      <w:proofErr w:type="spellEnd"/>
      <w:r w:rsidRPr="00C4677B">
        <w:rPr>
          <w:b/>
          <w:u w:val="single"/>
        </w:rPr>
        <w:t xml:space="preserve"> o </w:t>
      </w:r>
      <w:proofErr w:type="spellStart"/>
      <w:r w:rsidRPr="00C4677B">
        <w:rPr>
          <w:b/>
          <w:u w:val="single"/>
        </w:rPr>
        <w:t>radu</w:t>
      </w:r>
      <w:proofErr w:type="spellEnd"/>
      <w:r w:rsidRPr="00C4677B">
        <w:rPr>
          <w:b/>
          <w:u w:val="single"/>
        </w:rPr>
        <w:t xml:space="preserve"> za 2020.godinu </w:t>
      </w:r>
      <w:proofErr w:type="spellStart"/>
      <w:r w:rsidRPr="00C4677B">
        <w:rPr>
          <w:b/>
          <w:u w:val="single"/>
        </w:rPr>
        <w:t>DOO„Sportsko</w:t>
      </w:r>
      <w:proofErr w:type="spellEnd"/>
      <w:r w:rsidRPr="00C4677B">
        <w:rPr>
          <w:b/>
          <w:u w:val="single"/>
        </w:rPr>
        <w:t xml:space="preserve"> -</w:t>
      </w:r>
      <w:proofErr w:type="spellStart"/>
      <w:r w:rsidRPr="00C4677B">
        <w:rPr>
          <w:b/>
          <w:u w:val="single"/>
        </w:rPr>
        <w:t>rekreativni</w:t>
      </w:r>
      <w:proofErr w:type="spellEnd"/>
      <w:r w:rsidRPr="00C4677B">
        <w:rPr>
          <w:b/>
          <w:u w:val="single"/>
        </w:rPr>
        <w:t xml:space="preserve"> </w:t>
      </w:r>
      <w:proofErr w:type="spellStart"/>
      <w:r w:rsidRPr="00C4677B">
        <w:rPr>
          <w:b/>
          <w:u w:val="single"/>
        </w:rPr>
        <w:t>centar</w:t>
      </w:r>
      <w:proofErr w:type="spellEnd"/>
      <w:proofErr w:type="gramStart"/>
      <w:r w:rsidRPr="00C4677B">
        <w:rPr>
          <w:b/>
          <w:u w:val="single"/>
        </w:rPr>
        <w:t>“ Bar</w:t>
      </w:r>
      <w:proofErr w:type="gramEnd"/>
    </w:p>
    <w:p w:rsidR="008C1EB5" w:rsidRDefault="00C4677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“Sportsko rekreativni centar“Bar Branislav Nenezić.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Pr="001703F5" w:rsidRDefault="00F150A1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1703F5">
        <w:t xml:space="preserve">U </w:t>
      </w:r>
      <w:proofErr w:type="spellStart"/>
      <w:r w:rsidRPr="001703F5">
        <w:t>raspravi</w:t>
      </w:r>
      <w:proofErr w:type="spellEnd"/>
      <w:r w:rsidRPr="001703F5">
        <w:t xml:space="preserve"> </w:t>
      </w:r>
      <w:proofErr w:type="spellStart"/>
      <w:r w:rsidRPr="001703F5">
        <w:t>su</w:t>
      </w:r>
      <w:proofErr w:type="spellEnd"/>
      <w:r w:rsidRPr="001703F5">
        <w:t xml:space="preserve"> </w:t>
      </w:r>
      <w:proofErr w:type="spellStart"/>
      <w:r w:rsidRPr="001703F5">
        <w:t>učestvovali</w:t>
      </w:r>
      <w:proofErr w:type="spellEnd"/>
      <w:r w:rsidRPr="001703F5">
        <w:t xml:space="preserve"> </w:t>
      </w:r>
      <w:proofErr w:type="spellStart"/>
      <w:r w:rsidRPr="001703F5">
        <w:t>odbornik</w:t>
      </w:r>
      <w:proofErr w:type="spellEnd"/>
      <w:r w:rsidRPr="001703F5">
        <w:t>/ci:</w:t>
      </w:r>
      <w:r w:rsidR="00597FBA" w:rsidRPr="001703F5">
        <w:t xml:space="preserve"> </w:t>
      </w:r>
      <w:proofErr w:type="spellStart"/>
      <w:r w:rsidR="00597FBA" w:rsidRPr="001703F5">
        <w:rPr>
          <w:b/>
        </w:rPr>
        <w:t>Miloš</w:t>
      </w:r>
      <w:proofErr w:type="spellEnd"/>
      <w:r w:rsidR="00597FBA" w:rsidRPr="001703F5">
        <w:rPr>
          <w:b/>
        </w:rPr>
        <w:t xml:space="preserve"> </w:t>
      </w:r>
      <w:proofErr w:type="spellStart"/>
      <w:r w:rsidR="00597FBA" w:rsidRPr="001703F5">
        <w:rPr>
          <w:b/>
        </w:rPr>
        <w:t>Šušter</w:t>
      </w:r>
      <w:proofErr w:type="spellEnd"/>
      <w:r w:rsidR="00597FBA" w:rsidRPr="001703F5">
        <w:rPr>
          <w:b/>
        </w:rPr>
        <w:t>,</w:t>
      </w:r>
      <w:r w:rsidR="00597FBA" w:rsidRPr="001703F5">
        <w:t xml:space="preserve"> </w:t>
      </w:r>
      <w:proofErr w:type="spellStart"/>
      <w:r w:rsidR="00AB7AC5" w:rsidRPr="001703F5">
        <w:rPr>
          <w:b/>
        </w:rPr>
        <w:t>Momčilo</w:t>
      </w:r>
      <w:proofErr w:type="spellEnd"/>
      <w:r w:rsidR="00AB7AC5" w:rsidRPr="001703F5">
        <w:rPr>
          <w:b/>
        </w:rPr>
        <w:t xml:space="preserve"> </w:t>
      </w:r>
      <w:proofErr w:type="spellStart"/>
      <w:r w:rsidR="00AB7AC5" w:rsidRPr="001703F5">
        <w:rPr>
          <w:b/>
        </w:rPr>
        <w:t>Leković</w:t>
      </w:r>
      <w:proofErr w:type="spellEnd"/>
      <w:r w:rsidR="00AB7AC5" w:rsidRPr="001703F5">
        <w:rPr>
          <w:b/>
        </w:rPr>
        <w:t xml:space="preserve">, </w:t>
      </w:r>
      <w:r w:rsidR="001E3CEF" w:rsidRPr="001703F5">
        <w:rPr>
          <w:b/>
        </w:rPr>
        <w:t xml:space="preserve">Milan </w:t>
      </w:r>
      <w:proofErr w:type="spellStart"/>
      <w:r w:rsidR="001E3CEF" w:rsidRPr="001703F5">
        <w:rPr>
          <w:b/>
        </w:rPr>
        <w:t>Nešković</w:t>
      </w:r>
      <w:proofErr w:type="spellEnd"/>
      <w:r w:rsidR="001E3CEF" w:rsidRPr="001703F5">
        <w:rPr>
          <w:b/>
        </w:rPr>
        <w:t xml:space="preserve">, </w:t>
      </w:r>
      <w:proofErr w:type="spellStart"/>
      <w:r w:rsidR="001703F5" w:rsidRPr="001703F5">
        <w:rPr>
          <w:b/>
        </w:rPr>
        <w:t>Miloš</w:t>
      </w:r>
      <w:proofErr w:type="spellEnd"/>
      <w:r w:rsidR="001703F5" w:rsidRPr="001703F5">
        <w:rPr>
          <w:b/>
        </w:rPr>
        <w:t xml:space="preserve"> </w:t>
      </w:r>
      <w:proofErr w:type="spellStart"/>
      <w:r w:rsidR="001703F5" w:rsidRPr="001703F5">
        <w:rPr>
          <w:b/>
        </w:rPr>
        <w:t>Fuštić</w:t>
      </w:r>
      <w:proofErr w:type="spellEnd"/>
      <w:r w:rsidR="001703F5" w:rsidRPr="001703F5">
        <w:rPr>
          <w:b/>
        </w:rPr>
        <w:t xml:space="preserve"> i</w:t>
      </w:r>
      <w:r w:rsidR="00CE2990" w:rsidRPr="001703F5">
        <w:rPr>
          <w:b/>
        </w:rPr>
        <w:t xml:space="preserve"> </w:t>
      </w:r>
      <w:r w:rsidR="008230EA" w:rsidRPr="001703F5">
        <w:rPr>
          <w:b/>
        </w:rPr>
        <w:t xml:space="preserve">Amir </w:t>
      </w:r>
      <w:proofErr w:type="spellStart"/>
      <w:r w:rsidR="008230EA" w:rsidRPr="001703F5">
        <w:rPr>
          <w:b/>
        </w:rPr>
        <w:t>A</w:t>
      </w:r>
      <w:r w:rsidR="001703F5" w:rsidRPr="001703F5">
        <w:rPr>
          <w:b/>
        </w:rPr>
        <w:t>rabelović</w:t>
      </w:r>
      <w:proofErr w:type="spellEnd"/>
      <w:r w:rsidR="001703F5" w:rsidRPr="001703F5">
        <w:rPr>
          <w:b/>
        </w:rPr>
        <w:t>.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E3CEF" w:rsidRDefault="001E3CEF" w:rsidP="001E3CEF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9402D8">
        <w:rPr>
          <w:b/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 w:rsidRPr="001E3CEF">
        <w:rPr>
          <w:b/>
          <w:lang w:val="sr-Latn-CS"/>
        </w:rPr>
        <w:t xml:space="preserve"> </w:t>
      </w:r>
      <w:r>
        <w:rPr>
          <w:b/>
          <w:lang w:val="sr-Latn-CS"/>
        </w:rPr>
        <w:t>DOO</w:t>
      </w:r>
      <w:r w:rsidR="009C2B05">
        <w:rPr>
          <w:b/>
          <w:lang w:val="sr-Latn-CS"/>
        </w:rPr>
        <w:t xml:space="preserve"> </w:t>
      </w:r>
      <w:r>
        <w:rPr>
          <w:b/>
          <w:lang w:val="sr-Latn-CS"/>
        </w:rPr>
        <w:t>“Sportsko rekreativni centar“</w:t>
      </w:r>
      <w:r w:rsidR="009C2B05">
        <w:rPr>
          <w:b/>
          <w:lang w:val="sr-Latn-CS"/>
        </w:rPr>
        <w:t xml:space="preserve"> </w:t>
      </w:r>
      <w:r>
        <w:rPr>
          <w:b/>
          <w:lang w:val="sr-Latn-CS"/>
        </w:rPr>
        <w:t>Bar Branislav Nenezić.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E3CEF" w:rsidRDefault="001E3CE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E3CEF" w:rsidRPr="00326B56" w:rsidRDefault="001E3CEF" w:rsidP="001E3CEF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9</w:t>
      </w:r>
      <w:r w:rsidRPr="00326B56">
        <w:rPr>
          <w:b/>
        </w:rPr>
        <w:t xml:space="preserve"> </w:t>
      </w:r>
      <w:r>
        <w:rPr>
          <w:b/>
        </w:rPr>
        <w:t>”</w:t>
      </w:r>
      <w:proofErr w:type="gramEnd"/>
      <w:r>
        <w:rPr>
          <w:b/>
        </w:rPr>
        <w:t>za”, 5 “</w:t>
      </w:r>
      <w:proofErr w:type="spellStart"/>
      <w:r>
        <w:rPr>
          <w:b/>
        </w:rPr>
        <w:t>protiv</w:t>
      </w:r>
      <w:proofErr w:type="spellEnd"/>
      <w:r>
        <w:rPr>
          <w:b/>
        </w:rPr>
        <w:t xml:space="preserve">” i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uzdržanih</w:t>
      </w:r>
      <w:proofErr w:type="spellEnd"/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1E3CEF" w:rsidRPr="00C4677B" w:rsidRDefault="001E3CEF" w:rsidP="001E3CEF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Pr="00277B09">
        <w:rPr>
          <w:b/>
        </w:rPr>
        <w:t>Z A K LJ U Č A K</w:t>
      </w:r>
      <w:r>
        <w:rPr>
          <w:b/>
        </w:rPr>
        <w:tab/>
      </w:r>
    </w:p>
    <w:p w:rsidR="001E3CEF" w:rsidRPr="001E3CEF" w:rsidRDefault="001E3CEF" w:rsidP="001E3CEF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avja se </w:t>
      </w:r>
      <w:proofErr w:type="spellStart"/>
      <w:r w:rsidRPr="001E3CEF">
        <w:rPr>
          <w:b/>
        </w:rPr>
        <w:t>Izvještaj</w:t>
      </w:r>
      <w:proofErr w:type="spellEnd"/>
      <w:r w:rsidRPr="001E3CEF">
        <w:rPr>
          <w:b/>
        </w:rPr>
        <w:t xml:space="preserve"> o </w:t>
      </w:r>
      <w:proofErr w:type="spellStart"/>
      <w:r w:rsidRPr="001E3CEF">
        <w:rPr>
          <w:b/>
        </w:rPr>
        <w:t>radu</w:t>
      </w:r>
      <w:proofErr w:type="spellEnd"/>
      <w:r w:rsidRPr="001E3CEF">
        <w:rPr>
          <w:b/>
        </w:rPr>
        <w:t xml:space="preserve"> za 2020.godinu </w:t>
      </w:r>
      <w:proofErr w:type="spellStart"/>
      <w:r w:rsidRPr="001E3CEF">
        <w:rPr>
          <w:b/>
        </w:rPr>
        <w:t>DOO„Sportsko</w:t>
      </w:r>
      <w:proofErr w:type="spellEnd"/>
      <w:r w:rsidRPr="001E3CEF">
        <w:rPr>
          <w:b/>
        </w:rPr>
        <w:t xml:space="preserve"> -</w:t>
      </w:r>
      <w:proofErr w:type="spellStart"/>
      <w:r w:rsidRPr="001E3CEF">
        <w:rPr>
          <w:b/>
        </w:rPr>
        <w:t>rekreativni</w:t>
      </w:r>
      <w:proofErr w:type="spellEnd"/>
      <w:r w:rsidRPr="001E3CEF">
        <w:rPr>
          <w:b/>
        </w:rPr>
        <w:t xml:space="preserve"> </w:t>
      </w:r>
      <w:proofErr w:type="spellStart"/>
      <w:r w:rsidRPr="001E3CEF">
        <w:rPr>
          <w:b/>
        </w:rPr>
        <w:t>centar</w:t>
      </w:r>
      <w:proofErr w:type="spellEnd"/>
      <w:r w:rsidRPr="001E3CEF">
        <w:rPr>
          <w:b/>
        </w:rPr>
        <w:t>“ Bar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C6B8A" w:rsidRPr="00B17CF8" w:rsidRDefault="007C6B8A" w:rsidP="007C6B8A">
      <w:pPr>
        <w:jc w:val="both"/>
      </w:pPr>
      <w:proofErr w:type="spellStart"/>
      <w:proofErr w:type="gramStart"/>
      <w:r w:rsidRPr="00B17CF8">
        <w:t>Nakon</w:t>
      </w:r>
      <w:proofErr w:type="spellEnd"/>
      <w:r w:rsidRPr="00B17CF8">
        <w:t xml:space="preserve"> </w:t>
      </w:r>
      <w:proofErr w:type="spellStart"/>
      <w:r w:rsidRPr="00B17CF8">
        <w:t>završene</w:t>
      </w:r>
      <w:proofErr w:type="spellEnd"/>
      <w:r w:rsidRPr="00B17CF8">
        <w:t xml:space="preserve"> </w:t>
      </w:r>
      <w:proofErr w:type="spellStart"/>
      <w:r w:rsidRPr="00B17CF8">
        <w:t>rasprave</w:t>
      </w:r>
      <w:proofErr w:type="spellEnd"/>
      <w:r w:rsidRPr="00B17CF8">
        <w:t xml:space="preserve"> </w:t>
      </w:r>
      <w:proofErr w:type="spellStart"/>
      <w:r w:rsidRPr="00B17CF8">
        <w:t>po</w:t>
      </w:r>
      <w:proofErr w:type="spellEnd"/>
      <w:r w:rsidRPr="00B17CF8">
        <w:t xml:space="preserve"> 3.</w:t>
      </w:r>
      <w:proofErr w:type="gramEnd"/>
      <w:r w:rsidRPr="00B17CF8">
        <w:t xml:space="preserve"> </w:t>
      </w:r>
      <w:proofErr w:type="spellStart"/>
      <w:proofErr w:type="gramStart"/>
      <w:r w:rsidRPr="00B17CF8">
        <w:t>tački</w:t>
      </w:r>
      <w:proofErr w:type="spellEnd"/>
      <w:proofErr w:type="gramEnd"/>
      <w:r w:rsidRPr="00B17CF8">
        <w:t xml:space="preserve"> </w:t>
      </w:r>
      <w:proofErr w:type="spellStart"/>
      <w:r w:rsidRPr="00B17CF8">
        <w:t>dnevnog</w:t>
      </w:r>
      <w:proofErr w:type="spellEnd"/>
      <w:r w:rsidRPr="00B17CF8">
        <w:t xml:space="preserve"> </w:t>
      </w:r>
      <w:proofErr w:type="spellStart"/>
      <w:r w:rsidRPr="00B17CF8">
        <w:t>reda</w:t>
      </w:r>
      <w:proofErr w:type="spellEnd"/>
      <w:r w:rsidRPr="00B17CF8">
        <w:t xml:space="preserve">, </w:t>
      </w:r>
      <w:proofErr w:type="spellStart"/>
      <w:r w:rsidRPr="00B17CF8">
        <w:rPr>
          <w:b/>
        </w:rPr>
        <w:t>Predsjednica</w:t>
      </w:r>
      <w:proofErr w:type="spellEnd"/>
      <w:r w:rsidRPr="00B17CF8">
        <w:rPr>
          <w:b/>
        </w:rPr>
        <w:t xml:space="preserve"> </w:t>
      </w:r>
      <w:proofErr w:type="spellStart"/>
      <w:r w:rsidRPr="00B17CF8">
        <w:rPr>
          <w:b/>
        </w:rPr>
        <w:t>Skupštine</w:t>
      </w:r>
      <w:proofErr w:type="spellEnd"/>
      <w:r w:rsidRPr="00B17CF8">
        <w:rPr>
          <w:b/>
        </w:rPr>
        <w:t xml:space="preserve"> </w:t>
      </w:r>
      <w:proofErr w:type="spellStart"/>
      <w:r w:rsidRPr="00B17CF8">
        <w:rPr>
          <w:b/>
        </w:rPr>
        <w:t>mr</w:t>
      </w:r>
      <w:proofErr w:type="spellEnd"/>
      <w:r w:rsidRPr="00B17CF8">
        <w:rPr>
          <w:b/>
        </w:rPr>
        <w:t xml:space="preserve"> Milena </w:t>
      </w:r>
      <w:proofErr w:type="spellStart"/>
      <w:r w:rsidRPr="00B17CF8">
        <w:rPr>
          <w:b/>
        </w:rPr>
        <w:t>Božović</w:t>
      </w:r>
      <w:proofErr w:type="spellEnd"/>
      <w:r w:rsidRPr="00B17CF8">
        <w:rPr>
          <w:b/>
        </w:rPr>
        <w:t xml:space="preserve">, </w:t>
      </w:r>
      <w:proofErr w:type="spellStart"/>
      <w:r w:rsidRPr="00B17CF8">
        <w:t>odredila</w:t>
      </w:r>
      <w:proofErr w:type="spellEnd"/>
      <w:r w:rsidRPr="00B17CF8">
        <w:t xml:space="preserve"> je </w:t>
      </w:r>
      <w:proofErr w:type="spellStart"/>
      <w:r w:rsidRPr="00B17CF8">
        <w:t>pauzu</w:t>
      </w:r>
      <w:proofErr w:type="spellEnd"/>
      <w:r w:rsidRPr="00B17CF8">
        <w:t xml:space="preserve"> u </w:t>
      </w:r>
      <w:proofErr w:type="spellStart"/>
      <w:r w:rsidRPr="00B17CF8">
        <w:t>trajanju</w:t>
      </w:r>
      <w:proofErr w:type="spellEnd"/>
      <w:r w:rsidRPr="00B17CF8">
        <w:t xml:space="preserve"> od </w:t>
      </w:r>
      <w:r w:rsidR="00120514" w:rsidRPr="00B17CF8">
        <w:t xml:space="preserve">30 </w:t>
      </w:r>
      <w:proofErr w:type="spellStart"/>
      <w:r w:rsidRPr="00B17CF8">
        <w:t>minuta</w:t>
      </w:r>
      <w:proofErr w:type="spellEnd"/>
      <w:r w:rsidRPr="00B17CF8">
        <w:t>.</w:t>
      </w:r>
    </w:p>
    <w:p w:rsidR="007C6B8A" w:rsidRPr="00B17CF8" w:rsidRDefault="007C6B8A" w:rsidP="007C6B8A">
      <w:pPr>
        <w:jc w:val="both"/>
        <w:rPr>
          <w:b/>
        </w:rPr>
      </w:pPr>
      <w:r w:rsidRPr="00B17CF8">
        <w:rPr>
          <w:b/>
        </w:rPr>
        <w:t>---------------------------------------------------------- O -------------------------------------------------------</w:t>
      </w:r>
    </w:p>
    <w:p w:rsidR="007C6B8A" w:rsidRPr="00B17CF8" w:rsidRDefault="007C6B8A" w:rsidP="007C6B8A">
      <w:pPr>
        <w:jc w:val="both"/>
        <w:rPr>
          <w:b/>
        </w:rPr>
      </w:pPr>
    </w:p>
    <w:p w:rsidR="007C6B8A" w:rsidRPr="00B17CF8" w:rsidRDefault="007C6B8A" w:rsidP="007C6B8A">
      <w:pPr>
        <w:jc w:val="both"/>
      </w:pPr>
      <w:proofErr w:type="spellStart"/>
      <w:r w:rsidRPr="00B17CF8">
        <w:t>Nakon</w:t>
      </w:r>
      <w:proofErr w:type="spellEnd"/>
      <w:r w:rsidRPr="00B17CF8">
        <w:t xml:space="preserve"> </w:t>
      </w:r>
      <w:proofErr w:type="spellStart"/>
      <w:r w:rsidRPr="00B17CF8">
        <w:t>izvršene</w:t>
      </w:r>
      <w:proofErr w:type="spellEnd"/>
      <w:r w:rsidRPr="00B17CF8">
        <w:t xml:space="preserve"> </w:t>
      </w:r>
      <w:proofErr w:type="spellStart"/>
      <w:r w:rsidRPr="00B17CF8">
        <w:t>prozivke</w:t>
      </w:r>
      <w:proofErr w:type="spellEnd"/>
      <w:r w:rsidRPr="00B17CF8">
        <w:t xml:space="preserve"> </w:t>
      </w:r>
      <w:proofErr w:type="spellStart"/>
      <w:r w:rsidRPr="00B17CF8">
        <w:t>odbornika</w:t>
      </w:r>
      <w:proofErr w:type="spellEnd"/>
      <w:r w:rsidRPr="00B17CF8">
        <w:t xml:space="preserve">, </w:t>
      </w:r>
      <w:proofErr w:type="spellStart"/>
      <w:r w:rsidRPr="00B17CF8">
        <w:t>Predsjednica</w:t>
      </w:r>
      <w:proofErr w:type="spellEnd"/>
      <w:r w:rsidRPr="00B17CF8">
        <w:t xml:space="preserve"> </w:t>
      </w:r>
      <w:proofErr w:type="spellStart"/>
      <w:r w:rsidRPr="00B17CF8">
        <w:t>Skupštine</w:t>
      </w:r>
      <w:proofErr w:type="spellEnd"/>
      <w:r w:rsidRPr="00B17CF8">
        <w:t xml:space="preserve"> </w:t>
      </w:r>
      <w:proofErr w:type="spellStart"/>
      <w:r w:rsidRPr="00B17CF8">
        <w:t>mr</w:t>
      </w:r>
      <w:proofErr w:type="spellEnd"/>
      <w:r w:rsidRPr="00B17CF8">
        <w:t xml:space="preserve"> Milena </w:t>
      </w:r>
      <w:proofErr w:type="spellStart"/>
      <w:r w:rsidRPr="00B17CF8">
        <w:t>Božović</w:t>
      </w:r>
      <w:proofErr w:type="spellEnd"/>
      <w:r w:rsidRPr="00B17CF8">
        <w:t xml:space="preserve"> je </w:t>
      </w:r>
      <w:proofErr w:type="spellStart"/>
      <w:r w:rsidRPr="00B17CF8">
        <w:t>konstatovala</w:t>
      </w:r>
      <w:proofErr w:type="spellEnd"/>
      <w:r w:rsidRPr="00B17CF8">
        <w:t xml:space="preserve"> da, od </w:t>
      </w:r>
      <w:proofErr w:type="spellStart"/>
      <w:r w:rsidRPr="00B17CF8">
        <w:t>ukupno</w:t>
      </w:r>
      <w:proofErr w:type="spellEnd"/>
      <w:r w:rsidRPr="00B17CF8">
        <w:t xml:space="preserve"> 37 </w:t>
      </w:r>
      <w:proofErr w:type="spellStart"/>
      <w:r w:rsidRPr="00B17CF8">
        <w:t>odbornika</w:t>
      </w:r>
      <w:proofErr w:type="spellEnd"/>
      <w:r w:rsidRPr="00B17CF8">
        <w:t xml:space="preserve">, </w:t>
      </w:r>
      <w:proofErr w:type="spellStart"/>
      <w:r w:rsidRPr="00B17CF8">
        <w:t>koliko</w:t>
      </w:r>
      <w:proofErr w:type="spellEnd"/>
      <w:r w:rsidRPr="00B17CF8">
        <w:t xml:space="preserve"> </w:t>
      </w:r>
      <w:proofErr w:type="spellStart"/>
      <w:r w:rsidRPr="00B17CF8">
        <w:t>broji</w:t>
      </w:r>
      <w:proofErr w:type="spellEnd"/>
      <w:r w:rsidRPr="00B17CF8">
        <w:t xml:space="preserve"> </w:t>
      </w:r>
      <w:proofErr w:type="spellStart"/>
      <w:r w:rsidRPr="00B17CF8">
        <w:t>Skupština</w:t>
      </w:r>
      <w:proofErr w:type="spellEnd"/>
      <w:r w:rsidRPr="00B17CF8">
        <w:t xml:space="preserve">, </w:t>
      </w:r>
      <w:proofErr w:type="spellStart"/>
      <w:r w:rsidRPr="00B17CF8">
        <w:t>sjednici</w:t>
      </w:r>
      <w:proofErr w:type="spellEnd"/>
      <w:r w:rsidRPr="00B17CF8">
        <w:t xml:space="preserve"> </w:t>
      </w:r>
      <w:proofErr w:type="spellStart"/>
      <w:r w:rsidRPr="00B17CF8">
        <w:t>prisustvuje</w:t>
      </w:r>
      <w:proofErr w:type="spellEnd"/>
      <w:r w:rsidRPr="00B17CF8">
        <w:t xml:space="preserve"> 27 </w:t>
      </w:r>
      <w:proofErr w:type="spellStart"/>
      <w:r w:rsidRPr="00B17CF8">
        <w:t>odbornika</w:t>
      </w:r>
      <w:proofErr w:type="spellEnd"/>
      <w:r w:rsidRPr="00B17CF8">
        <w:t xml:space="preserve"> i da </w:t>
      </w:r>
      <w:proofErr w:type="spellStart"/>
      <w:r w:rsidRPr="00B17CF8">
        <w:t>Skupština</w:t>
      </w:r>
      <w:proofErr w:type="spellEnd"/>
      <w:r w:rsidRPr="00B17CF8">
        <w:t xml:space="preserve"> </w:t>
      </w:r>
      <w:proofErr w:type="spellStart"/>
      <w:r w:rsidRPr="00B17CF8">
        <w:t>može</w:t>
      </w:r>
      <w:proofErr w:type="spellEnd"/>
      <w:r w:rsidRPr="00B17CF8">
        <w:t xml:space="preserve"> da </w:t>
      </w:r>
      <w:proofErr w:type="spellStart"/>
      <w:r w:rsidRPr="00B17CF8">
        <w:t>radi</w:t>
      </w:r>
      <w:proofErr w:type="spellEnd"/>
      <w:r w:rsidRPr="00B17CF8">
        <w:t xml:space="preserve"> i </w:t>
      </w:r>
      <w:proofErr w:type="spellStart"/>
      <w:r w:rsidRPr="00B17CF8">
        <w:t>punovažno</w:t>
      </w:r>
      <w:proofErr w:type="spellEnd"/>
      <w:r w:rsidRPr="00B17CF8">
        <w:t xml:space="preserve"> </w:t>
      </w:r>
      <w:proofErr w:type="spellStart"/>
      <w:r w:rsidRPr="00B17CF8">
        <w:t>odlučuje</w:t>
      </w:r>
      <w:proofErr w:type="spellEnd"/>
      <w:r w:rsidRPr="00B17CF8">
        <w:t>.</w:t>
      </w:r>
    </w:p>
    <w:p w:rsidR="008C1EB5" w:rsidRPr="00B17CF8" w:rsidRDefault="008C1EB5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17CF8" w:rsidRPr="00B74EE1" w:rsidRDefault="00B17CF8" w:rsidP="00B17CF8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17CF8" w:rsidRPr="00B17CF8" w:rsidRDefault="00B17CF8" w:rsidP="00B17CF8">
      <w:pPr>
        <w:spacing w:after="200" w:line="276" w:lineRule="auto"/>
        <w:jc w:val="both"/>
        <w:rPr>
          <w:b/>
          <w:u w:val="single"/>
        </w:rPr>
      </w:pPr>
      <w:proofErr w:type="spellStart"/>
      <w:r w:rsidRPr="00B17CF8">
        <w:rPr>
          <w:b/>
          <w:u w:val="single"/>
        </w:rPr>
        <w:t>Izvještaj</w:t>
      </w:r>
      <w:proofErr w:type="spellEnd"/>
      <w:r w:rsidRPr="00B17CF8">
        <w:rPr>
          <w:b/>
          <w:u w:val="single"/>
        </w:rPr>
        <w:t xml:space="preserve"> o </w:t>
      </w:r>
      <w:proofErr w:type="spellStart"/>
      <w:r w:rsidRPr="00B17CF8">
        <w:rPr>
          <w:b/>
          <w:u w:val="single"/>
        </w:rPr>
        <w:t>radu</w:t>
      </w:r>
      <w:proofErr w:type="spellEnd"/>
      <w:r w:rsidRPr="00B17CF8">
        <w:rPr>
          <w:b/>
          <w:u w:val="single"/>
        </w:rPr>
        <w:t xml:space="preserve"> i </w:t>
      </w:r>
      <w:proofErr w:type="spellStart"/>
      <w:r w:rsidRPr="00B17CF8">
        <w:rPr>
          <w:b/>
          <w:u w:val="single"/>
        </w:rPr>
        <w:t>finansijski</w:t>
      </w:r>
      <w:proofErr w:type="spellEnd"/>
      <w:r w:rsidRPr="00B17CF8">
        <w:rPr>
          <w:b/>
          <w:u w:val="single"/>
        </w:rPr>
        <w:t xml:space="preserve"> </w:t>
      </w:r>
      <w:proofErr w:type="spellStart"/>
      <w:r w:rsidRPr="00B17CF8">
        <w:rPr>
          <w:b/>
          <w:u w:val="single"/>
        </w:rPr>
        <w:t>izvještaj</w:t>
      </w:r>
      <w:proofErr w:type="spellEnd"/>
      <w:r w:rsidRPr="00B17CF8">
        <w:rPr>
          <w:b/>
          <w:u w:val="single"/>
        </w:rPr>
        <w:t xml:space="preserve"> za 2020.godinu </w:t>
      </w:r>
      <w:proofErr w:type="spellStart"/>
      <w:r w:rsidRPr="00B17CF8">
        <w:rPr>
          <w:b/>
          <w:u w:val="single"/>
        </w:rPr>
        <w:t>JP“Kulturni</w:t>
      </w:r>
      <w:proofErr w:type="spellEnd"/>
      <w:r w:rsidRPr="00B17CF8">
        <w:rPr>
          <w:b/>
          <w:u w:val="single"/>
        </w:rPr>
        <w:t xml:space="preserve"> </w:t>
      </w:r>
      <w:proofErr w:type="spellStart"/>
      <w:r w:rsidRPr="00B17CF8">
        <w:rPr>
          <w:b/>
          <w:u w:val="single"/>
        </w:rPr>
        <w:t>centar“Bar</w:t>
      </w:r>
      <w:proofErr w:type="spellEnd"/>
      <w:r w:rsidRPr="00B17CF8">
        <w:rPr>
          <w:b/>
          <w:u w:val="single"/>
        </w:rPr>
        <w:t xml:space="preserve"> </w:t>
      </w:r>
    </w:p>
    <w:p w:rsidR="00F150A1" w:rsidRDefault="00F150A1" w:rsidP="00B17CF8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B17CF8" w:rsidP="008C1EB5">
      <w:pPr>
        <w:tabs>
          <w:tab w:val="left" w:pos="1125"/>
        </w:tabs>
        <w:jc w:val="both"/>
        <w:rPr>
          <w:lang w:val="sr-Latn-CS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CA5AB9">
        <w:rPr>
          <w:b/>
          <w:lang w:val="sr-Latn-CS"/>
        </w:rPr>
        <w:t>Direktor</w:t>
      </w:r>
      <w:r>
        <w:rPr>
          <w:lang w:val="sr-Latn-CS"/>
        </w:rPr>
        <w:t xml:space="preserve"> </w:t>
      </w:r>
      <w:r w:rsidRPr="00B17CF8">
        <w:rPr>
          <w:b/>
          <w:lang w:val="sr-Latn-CS"/>
        </w:rPr>
        <w:t>JP“Kulturni centar“Bar Erol Marunović.</w:t>
      </w:r>
      <w:r>
        <w:rPr>
          <w:lang w:val="sr-Latn-CS"/>
        </w:rPr>
        <w:t xml:space="preserve"> </w:t>
      </w:r>
    </w:p>
    <w:p w:rsidR="00B17CF8" w:rsidRDefault="00B17CF8" w:rsidP="008C1EB5">
      <w:pPr>
        <w:tabs>
          <w:tab w:val="left" w:pos="1125"/>
        </w:tabs>
        <w:jc w:val="both"/>
        <w:rPr>
          <w:lang w:val="sr-Latn-CS"/>
        </w:rPr>
      </w:pPr>
    </w:p>
    <w:p w:rsidR="00F150A1" w:rsidRPr="00C218CB" w:rsidRDefault="00B17CF8" w:rsidP="008C1EB5">
      <w:pPr>
        <w:tabs>
          <w:tab w:val="left" w:pos="1125"/>
        </w:tabs>
        <w:jc w:val="both"/>
        <w:rPr>
          <w:b/>
        </w:rPr>
      </w:pPr>
      <w:r w:rsidRPr="00C218CB">
        <w:t xml:space="preserve">U </w:t>
      </w:r>
      <w:proofErr w:type="spellStart"/>
      <w:r w:rsidRPr="00C218CB">
        <w:t>raspravi</w:t>
      </w:r>
      <w:proofErr w:type="spellEnd"/>
      <w:r w:rsidRPr="00C218CB">
        <w:t xml:space="preserve"> </w:t>
      </w:r>
      <w:proofErr w:type="spellStart"/>
      <w:r w:rsidRPr="00C218CB">
        <w:t>su</w:t>
      </w:r>
      <w:proofErr w:type="spellEnd"/>
      <w:r w:rsidRPr="00C218CB">
        <w:t xml:space="preserve"> </w:t>
      </w:r>
      <w:proofErr w:type="spellStart"/>
      <w:r w:rsidRPr="00C218CB">
        <w:t>učestvovali</w:t>
      </w:r>
      <w:proofErr w:type="spellEnd"/>
      <w:r w:rsidRPr="00C218CB">
        <w:t xml:space="preserve"> </w:t>
      </w:r>
      <w:proofErr w:type="spellStart"/>
      <w:r w:rsidRPr="00C218CB">
        <w:t>odbornik</w:t>
      </w:r>
      <w:proofErr w:type="spellEnd"/>
      <w:r w:rsidRPr="00C218CB">
        <w:t xml:space="preserve">/ci: </w:t>
      </w:r>
      <w:proofErr w:type="spellStart"/>
      <w:r w:rsidR="008356ED" w:rsidRPr="00C218CB">
        <w:rPr>
          <w:b/>
        </w:rPr>
        <w:t>Momčilo</w:t>
      </w:r>
      <w:proofErr w:type="spellEnd"/>
      <w:r w:rsidR="008356ED" w:rsidRPr="00C218CB">
        <w:rPr>
          <w:b/>
        </w:rPr>
        <w:t xml:space="preserve"> </w:t>
      </w:r>
      <w:proofErr w:type="spellStart"/>
      <w:r w:rsidR="008356ED" w:rsidRPr="00C218CB">
        <w:rPr>
          <w:b/>
        </w:rPr>
        <w:t>Leković</w:t>
      </w:r>
      <w:proofErr w:type="spellEnd"/>
      <w:r w:rsidR="008356ED" w:rsidRPr="00C218CB">
        <w:rPr>
          <w:b/>
        </w:rPr>
        <w:t>,</w:t>
      </w:r>
      <w:r w:rsidR="008356ED" w:rsidRPr="00C218CB">
        <w:t xml:space="preserve"> </w:t>
      </w:r>
      <w:r w:rsidR="00CF4336" w:rsidRPr="00C218CB">
        <w:rPr>
          <w:b/>
        </w:rPr>
        <w:t xml:space="preserve">Amir </w:t>
      </w:r>
      <w:proofErr w:type="spellStart"/>
      <w:r w:rsidR="00CF4336" w:rsidRPr="00C218CB">
        <w:rPr>
          <w:b/>
        </w:rPr>
        <w:t>Arabelović</w:t>
      </w:r>
      <w:proofErr w:type="spellEnd"/>
      <w:r w:rsidR="00CF4336" w:rsidRPr="00C218CB">
        <w:rPr>
          <w:b/>
        </w:rPr>
        <w:t xml:space="preserve">, </w:t>
      </w:r>
      <w:proofErr w:type="spellStart"/>
      <w:r w:rsidR="00CF4336" w:rsidRPr="00C218CB">
        <w:rPr>
          <w:b/>
        </w:rPr>
        <w:t>Ammar</w:t>
      </w:r>
      <w:proofErr w:type="spellEnd"/>
      <w:r w:rsidR="00CF4336" w:rsidRPr="00C218CB">
        <w:rPr>
          <w:b/>
        </w:rPr>
        <w:t xml:space="preserve"> </w:t>
      </w:r>
      <w:proofErr w:type="spellStart"/>
      <w:r w:rsidR="00CF4336" w:rsidRPr="00C218CB">
        <w:rPr>
          <w:b/>
        </w:rPr>
        <w:t>Borančić</w:t>
      </w:r>
      <w:proofErr w:type="spellEnd"/>
      <w:r w:rsidR="00CF4336" w:rsidRPr="00C218CB">
        <w:rPr>
          <w:b/>
        </w:rPr>
        <w:t>,</w:t>
      </w:r>
      <w:r w:rsidR="00CF4336" w:rsidRPr="00C218CB">
        <w:t xml:space="preserve"> </w:t>
      </w:r>
      <w:proofErr w:type="spellStart"/>
      <w:r w:rsidR="006F6EB3" w:rsidRPr="00C218CB">
        <w:rPr>
          <w:b/>
        </w:rPr>
        <w:t>Miloš</w:t>
      </w:r>
      <w:proofErr w:type="spellEnd"/>
      <w:r w:rsidR="006F6EB3" w:rsidRPr="00C218CB">
        <w:rPr>
          <w:b/>
        </w:rPr>
        <w:t xml:space="preserve"> </w:t>
      </w:r>
      <w:proofErr w:type="spellStart"/>
      <w:r w:rsidR="006F6EB3" w:rsidRPr="00C218CB">
        <w:rPr>
          <w:b/>
        </w:rPr>
        <w:t>Šušter</w:t>
      </w:r>
      <w:proofErr w:type="spellEnd"/>
      <w:r w:rsidR="006F6EB3" w:rsidRPr="00C218CB">
        <w:rPr>
          <w:b/>
        </w:rPr>
        <w:t xml:space="preserve">, </w:t>
      </w:r>
      <w:proofErr w:type="spellStart"/>
      <w:r w:rsidR="00217E49" w:rsidRPr="00C218CB">
        <w:rPr>
          <w:b/>
        </w:rPr>
        <w:t>Savo</w:t>
      </w:r>
      <w:proofErr w:type="spellEnd"/>
      <w:r w:rsidR="00217E49" w:rsidRPr="00C218CB">
        <w:rPr>
          <w:b/>
        </w:rPr>
        <w:t xml:space="preserve"> </w:t>
      </w:r>
      <w:proofErr w:type="spellStart"/>
      <w:r w:rsidR="00217E49" w:rsidRPr="00C218CB">
        <w:rPr>
          <w:b/>
        </w:rPr>
        <w:t>Pavlović</w:t>
      </w:r>
      <w:proofErr w:type="spellEnd"/>
      <w:r w:rsidR="00217E49" w:rsidRPr="00C218CB">
        <w:rPr>
          <w:b/>
        </w:rPr>
        <w:t xml:space="preserve">, </w:t>
      </w:r>
      <w:proofErr w:type="spellStart"/>
      <w:r w:rsidR="00ED08C4" w:rsidRPr="00C218CB">
        <w:rPr>
          <w:b/>
        </w:rPr>
        <w:t>Branka</w:t>
      </w:r>
      <w:proofErr w:type="spellEnd"/>
      <w:r w:rsidR="00ED08C4" w:rsidRPr="00C218CB">
        <w:rPr>
          <w:b/>
        </w:rPr>
        <w:t xml:space="preserve"> </w:t>
      </w:r>
      <w:proofErr w:type="spellStart"/>
      <w:r w:rsidR="00ED08C4" w:rsidRPr="00C218CB">
        <w:rPr>
          <w:b/>
        </w:rPr>
        <w:t>Nikezić</w:t>
      </w:r>
      <w:proofErr w:type="spellEnd"/>
      <w:r w:rsidR="00C218CB" w:rsidRPr="00C218CB">
        <w:rPr>
          <w:b/>
        </w:rPr>
        <w:t xml:space="preserve"> i</w:t>
      </w:r>
      <w:r w:rsidR="00ED08C4" w:rsidRPr="00C218CB">
        <w:rPr>
          <w:b/>
        </w:rPr>
        <w:t xml:space="preserve"> </w:t>
      </w:r>
      <w:proofErr w:type="spellStart"/>
      <w:proofErr w:type="gramStart"/>
      <w:r w:rsidR="00942C33" w:rsidRPr="00C218CB">
        <w:rPr>
          <w:b/>
        </w:rPr>
        <w:t>mr</w:t>
      </w:r>
      <w:proofErr w:type="spellEnd"/>
      <w:proofErr w:type="gramEnd"/>
      <w:r w:rsidR="00942C33" w:rsidRPr="00C218CB">
        <w:rPr>
          <w:b/>
        </w:rPr>
        <w:t xml:space="preserve"> </w:t>
      </w:r>
      <w:proofErr w:type="spellStart"/>
      <w:r w:rsidR="00942C33" w:rsidRPr="00C218CB">
        <w:rPr>
          <w:b/>
        </w:rPr>
        <w:t>Aleksandar</w:t>
      </w:r>
      <w:proofErr w:type="spellEnd"/>
      <w:r w:rsidR="00942C33" w:rsidRPr="00C218CB">
        <w:rPr>
          <w:b/>
        </w:rPr>
        <w:t xml:space="preserve"> </w:t>
      </w:r>
      <w:proofErr w:type="spellStart"/>
      <w:r w:rsidR="00942C33" w:rsidRPr="00C218CB">
        <w:rPr>
          <w:b/>
        </w:rPr>
        <w:t>M</w:t>
      </w:r>
      <w:r w:rsidR="00C218CB" w:rsidRPr="00C218CB">
        <w:rPr>
          <w:b/>
        </w:rPr>
        <w:t>arkolović</w:t>
      </w:r>
      <w:proofErr w:type="spellEnd"/>
      <w:r w:rsidR="00C218CB" w:rsidRPr="00C218CB">
        <w:rPr>
          <w:b/>
        </w:rPr>
        <w:t>.</w:t>
      </w:r>
    </w:p>
    <w:p w:rsidR="00C218CB" w:rsidRDefault="00C218C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F4336" w:rsidRDefault="00CF4336" w:rsidP="00CF4336">
      <w:pPr>
        <w:tabs>
          <w:tab w:val="left" w:pos="1125"/>
        </w:tabs>
        <w:jc w:val="both"/>
        <w:rPr>
          <w:lang w:val="sr-Latn-CS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CF4336">
        <w:rPr>
          <w:b/>
          <w:lang w:val="sr-Latn-CS"/>
        </w:rPr>
        <w:t xml:space="preserve"> </w:t>
      </w:r>
      <w:r w:rsidRPr="00CA5AB9">
        <w:rPr>
          <w:b/>
          <w:lang w:val="sr-Latn-CS"/>
        </w:rPr>
        <w:t>Direktor</w:t>
      </w:r>
      <w:r>
        <w:rPr>
          <w:lang w:val="sr-Latn-CS"/>
        </w:rPr>
        <w:t xml:space="preserve"> </w:t>
      </w:r>
      <w:r w:rsidRPr="00B17CF8">
        <w:rPr>
          <w:b/>
          <w:lang w:val="sr-Latn-CS"/>
        </w:rPr>
        <w:t>JP“Kulturni centar“Bar Erol Marunović.</w:t>
      </w:r>
      <w:r>
        <w:rPr>
          <w:lang w:val="sr-Latn-CS"/>
        </w:rPr>
        <w:t xml:space="preserve"> 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B445C" w:rsidRPr="00326B56" w:rsidRDefault="005B445C" w:rsidP="005B445C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22</w:t>
      </w:r>
      <w:r w:rsidRPr="00326B56">
        <w:rPr>
          <w:b/>
        </w:rPr>
        <w:t xml:space="preserve"> </w:t>
      </w:r>
      <w:r>
        <w:rPr>
          <w:b/>
        </w:rPr>
        <w:t xml:space="preserve">”za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 w:rsidR="00C63C83">
        <w:rPr>
          <w:b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protiv</w:t>
      </w:r>
      <w:proofErr w:type="spellEnd"/>
      <w:r>
        <w:rPr>
          <w:b/>
        </w:rPr>
        <w:t>” i 3 ”</w:t>
      </w:r>
      <w:proofErr w:type="spellStart"/>
      <w:r>
        <w:rPr>
          <w:b/>
        </w:rPr>
        <w:t>uzdržana</w:t>
      </w:r>
      <w:proofErr w:type="spellEnd"/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5B445C" w:rsidRPr="00C4677B" w:rsidRDefault="005B445C" w:rsidP="005B445C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Pr="00277B09">
        <w:rPr>
          <w:b/>
        </w:rPr>
        <w:t>Z A K LJ U Č A K</w:t>
      </w:r>
      <w:r>
        <w:rPr>
          <w:b/>
        </w:rPr>
        <w:tab/>
      </w:r>
    </w:p>
    <w:p w:rsidR="005B445C" w:rsidRPr="005B445C" w:rsidRDefault="005B445C" w:rsidP="005B445C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</w:t>
      </w:r>
      <w:r w:rsidRPr="005B445C">
        <w:rPr>
          <w:b/>
          <w:bCs/>
          <w:iCs/>
          <w:color w:val="000000" w:themeColor="text1"/>
          <w:lang w:val="sr-Latn-ME"/>
        </w:rPr>
        <w:t xml:space="preserve">se </w:t>
      </w:r>
      <w:proofErr w:type="spellStart"/>
      <w:r w:rsidRPr="005B445C">
        <w:rPr>
          <w:b/>
        </w:rPr>
        <w:t>Izvještaj</w:t>
      </w:r>
      <w:proofErr w:type="spellEnd"/>
      <w:r w:rsidRPr="005B445C">
        <w:rPr>
          <w:b/>
        </w:rPr>
        <w:t xml:space="preserve"> o </w:t>
      </w:r>
      <w:proofErr w:type="spellStart"/>
      <w:r w:rsidRPr="005B445C">
        <w:rPr>
          <w:b/>
        </w:rPr>
        <w:t>radu</w:t>
      </w:r>
      <w:proofErr w:type="spellEnd"/>
      <w:r w:rsidRPr="005B445C">
        <w:rPr>
          <w:b/>
        </w:rPr>
        <w:t xml:space="preserve"> i </w:t>
      </w:r>
      <w:proofErr w:type="spellStart"/>
      <w:r w:rsidRPr="005B445C">
        <w:rPr>
          <w:b/>
        </w:rPr>
        <w:t>finansijski</w:t>
      </w:r>
      <w:proofErr w:type="spellEnd"/>
      <w:r w:rsidRPr="005B445C">
        <w:rPr>
          <w:b/>
        </w:rPr>
        <w:t xml:space="preserve"> </w:t>
      </w:r>
      <w:proofErr w:type="spellStart"/>
      <w:r w:rsidRPr="005B445C">
        <w:rPr>
          <w:b/>
        </w:rPr>
        <w:t>izvještaj</w:t>
      </w:r>
      <w:proofErr w:type="spellEnd"/>
      <w:r w:rsidRPr="005B445C">
        <w:rPr>
          <w:b/>
        </w:rPr>
        <w:t xml:space="preserve"> za 2020.godinu </w:t>
      </w:r>
      <w:proofErr w:type="spellStart"/>
      <w:r w:rsidRPr="005B445C">
        <w:rPr>
          <w:b/>
        </w:rPr>
        <w:t>JP“Kulturni</w:t>
      </w:r>
      <w:proofErr w:type="spellEnd"/>
      <w:r w:rsidRPr="005B445C">
        <w:rPr>
          <w:b/>
        </w:rPr>
        <w:t xml:space="preserve"> </w:t>
      </w:r>
      <w:proofErr w:type="spellStart"/>
      <w:r w:rsidRPr="005B445C">
        <w:rPr>
          <w:b/>
        </w:rPr>
        <w:t>centar“Bar</w:t>
      </w:r>
      <w:proofErr w:type="spellEnd"/>
      <w:r w:rsidRPr="005B445C">
        <w:rPr>
          <w:b/>
        </w:rPr>
        <w:t xml:space="preserve"> </w:t>
      </w:r>
    </w:p>
    <w:p w:rsidR="0062401E" w:rsidRDefault="0062401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418E7" w:rsidRPr="007671D0" w:rsidRDefault="00E418E7" w:rsidP="00E418E7">
      <w:pPr>
        <w:jc w:val="both"/>
      </w:pPr>
      <w:proofErr w:type="spellStart"/>
      <w:r w:rsidRPr="007671D0">
        <w:t>N</w:t>
      </w:r>
      <w:r w:rsidR="00CA5AB9" w:rsidRPr="007671D0">
        <w:t>akon</w:t>
      </w:r>
      <w:proofErr w:type="spellEnd"/>
      <w:r w:rsidR="00CA5AB9" w:rsidRPr="007671D0">
        <w:t xml:space="preserve"> </w:t>
      </w:r>
      <w:proofErr w:type="spellStart"/>
      <w:r w:rsidR="00CA5AB9" w:rsidRPr="007671D0">
        <w:t>završene</w:t>
      </w:r>
      <w:proofErr w:type="spellEnd"/>
      <w:r w:rsidR="00CA5AB9" w:rsidRPr="007671D0">
        <w:t xml:space="preserve"> </w:t>
      </w:r>
      <w:proofErr w:type="spellStart"/>
      <w:r w:rsidR="00CA5AB9" w:rsidRPr="007671D0">
        <w:t>rasprave</w:t>
      </w:r>
      <w:proofErr w:type="spellEnd"/>
      <w:r w:rsidR="00CA5AB9" w:rsidRPr="007671D0">
        <w:t xml:space="preserve"> </w:t>
      </w:r>
      <w:proofErr w:type="spellStart"/>
      <w:r w:rsidR="00CA5AB9" w:rsidRPr="007671D0">
        <w:t>po</w:t>
      </w:r>
      <w:proofErr w:type="spellEnd"/>
      <w:r w:rsidR="00CA5AB9" w:rsidRPr="007671D0">
        <w:t xml:space="preserve"> </w:t>
      </w:r>
      <w:proofErr w:type="spellStart"/>
      <w:r w:rsidR="00CA5AB9" w:rsidRPr="007671D0">
        <w:t>četvrtoj</w:t>
      </w:r>
      <w:proofErr w:type="spellEnd"/>
      <w:r w:rsidRPr="007671D0">
        <w:t xml:space="preserve"> </w:t>
      </w:r>
      <w:proofErr w:type="spellStart"/>
      <w:r w:rsidRPr="007671D0">
        <w:t>tački</w:t>
      </w:r>
      <w:proofErr w:type="spellEnd"/>
      <w:r w:rsidRPr="007671D0">
        <w:t xml:space="preserve"> </w:t>
      </w:r>
      <w:proofErr w:type="spellStart"/>
      <w:r w:rsidRPr="007671D0">
        <w:t>dnevnog</w:t>
      </w:r>
      <w:proofErr w:type="spellEnd"/>
      <w:r w:rsidRPr="007671D0">
        <w:t xml:space="preserve"> </w:t>
      </w:r>
      <w:proofErr w:type="spellStart"/>
      <w:r w:rsidRPr="007671D0">
        <w:t>reda</w:t>
      </w:r>
      <w:proofErr w:type="spellEnd"/>
      <w:r w:rsidRPr="007671D0">
        <w:t xml:space="preserve">, </w:t>
      </w:r>
      <w:proofErr w:type="spellStart"/>
      <w:r w:rsidRPr="007671D0">
        <w:t>sjednica</w:t>
      </w:r>
      <w:proofErr w:type="spellEnd"/>
      <w:r w:rsidRPr="007671D0">
        <w:t xml:space="preserve"> je </w:t>
      </w:r>
      <w:proofErr w:type="spellStart"/>
      <w:r w:rsidRPr="007671D0">
        <w:t>prekinuta</w:t>
      </w:r>
      <w:proofErr w:type="spellEnd"/>
      <w:r w:rsidRPr="007671D0">
        <w:t xml:space="preserve"> </w:t>
      </w:r>
      <w:r w:rsidR="00CA5AB9" w:rsidRPr="007671D0">
        <w:t xml:space="preserve">i </w:t>
      </w:r>
      <w:proofErr w:type="spellStart"/>
      <w:r w:rsidR="00CA5AB9" w:rsidRPr="007671D0">
        <w:t>njen</w:t>
      </w:r>
      <w:proofErr w:type="spellEnd"/>
      <w:r w:rsidR="00CA5AB9" w:rsidRPr="007671D0">
        <w:t xml:space="preserve"> </w:t>
      </w:r>
      <w:proofErr w:type="spellStart"/>
      <w:r w:rsidR="00CA5AB9" w:rsidRPr="007671D0">
        <w:t>nastavak</w:t>
      </w:r>
      <w:proofErr w:type="spellEnd"/>
      <w:r w:rsidR="00CA5AB9" w:rsidRPr="007671D0">
        <w:t xml:space="preserve"> je </w:t>
      </w:r>
      <w:proofErr w:type="spellStart"/>
      <w:r w:rsidR="00CA5AB9" w:rsidRPr="007671D0">
        <w:t>određen</w:t>
      </w:r>
      <w:proofErr w:type="spellEnd"/>
      <w:r w:rsidR="00CA5AB9" w:rsidRPr="007671D0">
        <w:t xml:space="preserve"> za 25.jun</w:t>
      </w:r>
      <w:r w:rsidRPr="007671D0">
        <w:t xml:space="preserve"> </w:t>
      </w:r>
      <w:proofErr w:type="spellStart"/>
      <w:r w:rsidRPr="007671D0">
        <w:t>sa</w:t>
      </w:r>
      <w:proofErr w:type="spellEnd"/>
      <w:r w:rsidRPr="007671D0">
        <w:t xml:space="preserve"> </w:t>
      </w:r>
      <w:proofErr w:type="spellStart"/>
      <w:r w:rsidRPr="007671D0">
        <w:t>početkom</w:t>
      </w:r>
      <w:proofErr w:type="spellEnd"/>
      <w:r w:rsidRPr="007671D0">
        <w:t xml:space="preserve"> u 1</w:t>
      </w:r>
      <w:r w:rsidR="00CA5AB9" w:rsidRPr="007671D0">
        <w:t>0</w:t>
      </w:r>
      <w:proofErr w:type="gramStart"/>
      <w:r w:rsidRPr="007671D0">
        <w:t>,00</w:t>
      </w:r>
      <w:proofErr w:type="gramEnd"/>
      <w:r w:rsidRPr="007671D0">
        <w:t xml:space="preserve"> </w:t>
      </w:r>
      <w:proofErr w:type="spellStart"/>
      <w:r w:rsidRPr="007671D0">
        <w:t>časova</w:t>
      </w:r>
      <w:proofErr w:type="spellEnd"/>
    </w:p>
    <w:p w:rsidR="00E418E7" w:rsidRPr="007671D0" w:rsidRDefault="00E418E7" w:rsidP="00E418E7">
      <w:pPr>
        <w:tabs>
          <w:tab w:val="left" w:pos="1095"/>
        </w:tabs>
        <w:rPr>
          <w:b/>
        </w:rPr>
      </w:pPr>
      <w:r w:rsidRPr="007671D0">
        <w:rPr>
          <w:b/>
        </w:rPr>
        <w:tab/>
      </w:r>
    </w:p>
    <w:p w:rsidR="00E418E7" w:rsidRPr="007671D0" w:rsidRDefault="00E418E7" w:rsidP="00E418E7">
      <w:pPr>
        <w:rPr>
          <w:b/>
        </w:rPr>
      </w:pPr>
    </w:p>
    <w:p w:rsidR="00E418E7" w:rsidRPr="007671D0" w:rsidRDefault="00E418E7" w:rsidP="00E418E7">
      <w:pPr>
        <w:jc w:val="center"/>
        <w:rPr>
          <w:b/>
        </w:rPr>
      </w:pPr>
      <w:r w:rsidRPr="007671D0">
        <w:rPr>
          <w:b/>
        </w:rPr>
        <w:t>----------------------------   O   -------------------------------</w:t>
      </w:r>
    </w:p>
    <w:p w:rsidR="00E418E7" w:rsidRPr="007671D0" w:rsidRDefault="00E418E7" w:rsidP="00E418E7">
      <w:pPr>
        <w:rPr>
          <w:b/>
        </w:rPr>
      </w:pPr>
    </w:p>
    <w:p w:rsidR="00E418E7" w:rsidRPr="007671D0" w:rsidRDefault="00CA5AB9" w:rsidP="00E418E7">
      <w:pPr>
        <w:pStyle w:val="BodyText"/>
        <w:rPr>
          <w:sz w:val="24"/>
        </w:rPr>
      </w:pPr>
      <w:r w:rsidRPr="007671D0">
        <w:rPr>
          <w:sz w:val="24"/>
        </w:rPr>
        <w:t>Sjednica je nastavljena 25.juna 2021</w:t>
      </w:r>
      <w:r w:rsidR="00E418E7" w:rsidRPr="007671D0">
        <w:rPr>
          <w:sz w:val="24"/>
        </w:rPr>
        <w:t xml:space="preserve"> godine.</w:t>
      </w:r>
    </w:p>
    <w:p w:rsidR="00E418E7" w:rsidRPr="007671D0" w:rsidRDefault="00E418E7" w:rsidP="00E418E7">
      <w:pPr>
        <w:pStyle w:val="BodyText"/>
        <w:rPr>
          <w:sz w:val="24"/>
        </w:rPr>
      </w:pPr>
    </w:p>
    <w:p w:rsidR="00E418E7" w:rsidRPr="007671D0" w:rsidRDefault="00E418E7" w:rsidP="00E418E7">
      <w:pPr>
        <w:jc w:val="both"/>
        <w:rPr>
          <w:bCs/>
        </w:rPr>
      </w:pPr>
      <w:proofErr w:type="spellStart"/>
      <w:r w:rsidRPr="007671D0">
        <w:rPr>
          <w:bCs/>
        </w:rPr>
        <w:t>Nakon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izvršene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prozivke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odbornika</w:t>
      </w:r>
      <w:proofErr w:type="spellEnd"/>
      <w:r w:rsidRPr="007671D0">
        <w:rPr>
          <w:bCs/>
        </w:rPr>
        <w:t xml:space="preserve">, </w:t>
      </w:r>
      <w:proofErr w:type="spellStart"/>
      <w:r w:rsidRPr="007671D0">
        <w:rPr>
          <w:bCs/>
        </w:rPr>
        <w:t>predsjednica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Skupštine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mr</w:t>
      </w:r>
      <w:proofErr w:type="spellEnd"/>
      <w:r w:rsidRPr="007671D0">
        <w:rPr>
          <w:bCs/>
        </w:rPr>
        <w:t xml:space="preserve"> </w:t>
      </w:r>
      <w:r w:rsidRPr="007671D0">
        <w:t xml:space="preserve">Milena </w:t>
      </w:r>
      <w:proofErr w:type="spellStart"/>
      <w:r w:rsidRPr="007671D0">
        <w:t>Božović</w:t>
      </w:r>
      <w:proofErr w:type="spellEnd"/>
      <w:r w:rsidRPr="007671D0">
        <w:rPr>
          <w:bCs/>
        </w:rPr>
        <w:t xml:space="preserve"> je </w:t>
      </w:r>
      <w:proofErr w:type="spellStart"/>
      <w:r w:rsidRPr="007671D0">
        <w:rPr>
          <w:bCs/>
        </w:rPr>
        <w:t>konstatovala</w:t>
      </w:r>
      <w:proofErr w:type="spellEnd"/>
      <w:r w:rsidRPr="007671D0">
        <w:rPr>
          <w:bCs/>
        </w:rPr>
        <w:t xml:space="preserve"> da, od </w:t>
      </w:r>
      <w:proofErr w:type="spellStart"/>
      <w:r w:rsidRPr="007671D0">
        <w:rPr>
          <w:bCs/>
        </w:rPr>
        <w:t>ukupno</w:t>
      </w:r>
      <w:proofErr w:type="spellEnd"/>
      <w:r w:rsidRPr="007671D0">
        <w:rPr>
          <w:bCs/>
        </w:rPr>
        <w:t xml:space="preserve"> 37 </w:t>
      </w:r>
      <w:proofErr w:type="spellStart"/>
      <w:r w:rsidRPr="007671D0">
        <w:rPr>
          <w:bCs/>
        </w:rPr>
        <w:t>odbornika</w:t>
      </w:r>
      <w:proofErr w:type="spellEnd"/>
      <w:r w:rsidRPr="007671D0">
        <w:rPr>
          <w:bCs/>
        </w:rPr>
        <w:t xml:space="preserve">, </w:t>
      </w:r>
      <w:proofErr w:type="spellStart"/>
      <w:r w:rsidRPr="007671D0">
        <w:rPr>
          <w:bCs/>
        </w:rPr>
        <w:t>koliko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broji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Skupština</w:t>
      </w:r>
      <w:proofErr w:type="spellEnd"/>
      <w:r w:rsidRPr="007671D0">
        <w:rPr>
          <w:bCs/>
        </w:rPr>
        <w:t xml:space="preserve">, </w:t>
      </w:r>
      <w:proofErr w:type="spellStart"/>
      <w:r w:rsidRPr="007671D0">
        <w:rPr>
          <w:bCs/>
        </w:rPr>
        <w:t>sjednici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prisustvuje</w:t>
      </w:r>
      <w:proofErr w:type="spellEnd"/>
      <w:r w:rsidRPr="007671D0">
        <w:rPr>
          <w:bCs/>
        </w:rPr>
        <w:t xml:space="preserve"> 27 </w:t>
      </w:r>
      <w:proofErr w:type="spellStart"/>
      <w:r w:rsidRPr="007671D0">
        <w:rPr>
          <w:bCs/>
        </w:rPr>
        <w:t>odbornika</w:t>
      </w:r>
      <w:proofErr w:type="spellEnd"/>
      <w:r w:rsidRPr="007671D0">
        <w:rPr>
          <w:bCs/>
        </w:rPr>
        <w:t xml:space="preserve"> i da </w:t>
      </w:r>
      <w:proofErr w:type="spellStart"/>
      <w:r w:rsidRPr="007671D0">
        <w:rPr>
          <w:bCs/>
        </w:rPr>
        <w:t>Skupština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može</w:t>
      </w:r>
      <w:proofErr w:type="spellEnd"/>
      <w:r w:rsidRPr="007671D0">
        <w:rPr>
          <w:bCs/>
        </w:rPr>
        <w:t xml:space="preserve"> da </w:t>
      </w:r>
      <w:proofErr w:type="spellStart"/>
      <w:r w:rsidRPr="007671D0">
        <w:rPr>
          <w:bCs/>
        </w:rPr>
        <w:t>radi</w:t>
      </w:r>
      <w:proofErr w:type="spellEnd"/>
      <w:r w:rsidRPr="007671D0">
        <w:rPr>
          <w:bCs/>
        </w:rPr>
        <w:t xml:space="preserve"> i </w:t>
      </w:r>
      <w:proofErr w:type="spellStart"/>
      <w:r w:rsidRPr="007671D0">
        <w:rPr>
          <w:bCs/>
        </w:rPr>
        <w:t>punovažno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odlučuje</w:t>
      </w:r>
      <w:proofErr w:type="spellEnd"/>
      <w:r w:rsidRPr="007671D0">
        <w:rPr>
          <w:bCs/>
        </w:rPr>
        <w:t>.</w:t>
      </w:r>
    </w:p>
    <w:p w:rsidR="00E418E7" w:rsidRPr="007671D0" w:rsidRDefault="00E418E7" w:rsidP="00E418E7"/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71D0" w:rsidRDefault="007671D0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71D0" w:rsidRDefault="007671D0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A5AB9" w:rsidRPr="00B74EE1" w:rsidRDefault="00CA5AB9" w:rsidP="00CA5AB9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A5AB9" w:rsidRPr="00CA5AB9" w:rsidRDefault="00CA5AB9" w:rsidP="00CA5AB9">
      <w:pPr>
        <w:spacing w:after="200" w:line="276" w:lineRule="auto"/>
        <w:jc w:val="both"/>
        <w:rPr>
          <w:b/>
          <w:u w:val="single"/>
        </w:rPr>
      </w:pPr>
      <w:proofErr w:type="spellStart"/>
      <w:r w:rsidRPr="00CA5AB9">
        <w:rPr>
          <w:b/>
          <w:u w:val="single"/>
        </w:rPr>
        <w:t>Izvještaj</w:t>
      </w:r>
      <w:proofErr w:type="spellEnd"/>
      <w:r w:rsidRPr="00CA5AB9">
        <w:rPr>
          <w:b/>
          <w:u w:val="single"/>
        </w:rPr>
        <w:t xml:space="preserve"> o </w:t>
      </w:r>
      <w:proofErr w:type="spellStart"/>
      <w:r w:rsidRPr="00CA5AB9">
        <w:rPr>
          <w:b/>
          <w:u w:val="single"/>
        </w:rPr>
        <w:t>radu</w:t>
      </w:r>
      <w:proofErr w:type="spellEnd"/>
      <w:r w:rsidRPr="00CA5AB9">
        <w:rPr>
          <w:b/>
          <w:u w:val="single"/>
        </w:rPr>
        <w:t xml:space="preserve"> i </w:t>
      </w:r>
      <w:proofErr w:type="spellStart"/>
      <w:r w:rsidRPr="00CA5AB9">
        <w:rPr>
          <w:b/>
          <w:u w:val="single"/>
        </w:rPr>
        <w:t>finansijski</w:t>
      </w:r>
      <w:proofErr w:type="spellEnd"/>
      <w:r w:rsidRPr="00CA5AB9">
        <w:rPr>
          <w:b/>
          <w:u w:val="single"/>
        </w:rPr>
        <w:t xml:space="preserve"> </w:t>
      </w:r>
      <w:proofErr w:type="spellStart"/>
      <w:r w:rsidRPr="00CA5AB9">
        <w:rPr>
          <w:b/>
          <w:u w:val="single"/>
        </w:rPr>
        <w:t>izvještaj</w:t>
      </w:r>
      <w:proofErr w:type="spellEnd"/>
      <w:r w:rsidRPr="00CA5AB9">
        <w:rPr>
          <w:b/>
          <w:u w:val="single"/>
        </w:rPr>
        <w:t xml:space="preserve"> za 2020.godinu </w:t>
      </w:r>
      <w:proofErr w:type="spellStart"/>
      <w:r w:rsidRPr="00CA5AB9">
        <w:rPr>
          <w:b/>
          <w:u w:val="single"/>
        </w:rPr>
        <w:t>DOO“Lovstvo“Bar</w:t>
      </w:r>
      <w:proofErr w:type="spellEnd"/>
    </w:p>
    <w:p w:rsidR="00F150A1" w:rsidRDefault="00F150A1" w:rsidP="00CA5AB9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7671D0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“Lovstvo“Bar Marko Brnjada.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D85CCE" w:rsidRPr="007D1743" w:rsidRDefault="000D361A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7D1743">
        <w:t xml:space="preserve">U </w:t>
      </w:r>
      <w:proofErr w:type="spellStart"/>
      <w:r w:rsidRPr="007D1743">
        <w:t>raspravi</w:t>
      </w:r>
      <w:proofErr w:type="spellEnd"/>
      <w:r w:rsidRPr="007D1743">
        <w:t xml:space="preserve"> </w:t>
      </w:r>
      <w:proofErr w:type="spellStart"/>
      <w:r w:rsidRPr="007D1743">
        <w:t>su</w:t>
      </w:r>
      <w:proofErr w:type="spellEnd"/>
      <w:r w:rsidRPr="007D1743">
        <w:t xml:space="preserve"> </w:t>
      </w:r>
      <w:proofErr w:type="spellStart"/>
      <w:r w:rsidRPr="007D1743">
        <w:t>učestvovali</w:t>
      </w:r>
      <w:proofErr w:type="spellEnd"/>
      <w:r w:rsidRPr="007D1743">
        <w:t xml:space="preserve"> </w:t>
      </w:r>
      <w:proofErr w:type="spellStart"/>
      <w:r w:rsidRPr="007D1743">
        <w:t>odbornik</w:t>
      </w:r>
      <w:proofErr w:type="spellEnd"/>
      <w:r w:rsidRPr="007D1743">
        <w:t>/ci:</w:t>
      </w:r>
      <w:r w:rsidR="00CF5E2E" w:rsidRPr="007D1743">
        <w:t xml:space="preserve"> </w:t>
      </w:r>
      <w:r w:rsidR="00CF5E2E" w:rsidRPr="007D1743">
        <w:rPr>
          <w:b/>
        </w:rPr>
        <w:t xml:space="preserve">Milan </w:t>
      </w:r>
      <w:proofErr w:type="spellStart"/>
      <w:r w:rsidR="00CF5E2E" w:rsidRPr="007D1743">
        <w:rPr>
          <w:b/>
        </w:rPr>
        <w:t>Nešković</w:t>
      </w:r>
      <w:proofErr w:type="spellEnd"/>
      <w:r w:rsidR="00CF5E2E" w:rsidRPr="007D1743">
        <w:rPr>
          <w:b/>
        </w:rPr>
        <w:t xml:space="preserve">, </w:t>
      </w:r>
      <w:r w:rsidR="00D85CCE" w:rsidRPr="007D1743">
        <w:rPr>
          <w:b/>
        </w:rPr>
        <w:t xml:space="preserve"> </w:t>
      </w:r>
      <w:proofErr w:type="spellStart"/>
      <w:r w:rsidR="00FF36C9" w:rsidRPr="007D1743">
        <w:rPr>
          <w:b/>
        </w:rPr>
        <w:t>Božidar</w:t>
      </w:r>
      <w:proofErr w:type="spellEnd"/>
      <w:r w:rsidR="00FF36C9" w:rsidRPr="007D1743">
        <w:rPr>
          <w:b/>
        </w:rPr>
        <w:t xml:space="preserve"> </w:t>
      </w:r>
      <w:proofErr w:type="spellStart"/>
      <w:r w:rsidR="00FF36C9" w:rsidRPr="007D1743">
        <w:rPr>
          <w:b/>
        </w:rPr>
        <w:t>Janković</w:t>
      </w:r>
      <w:proofErr w:type="spellEnd"/>
      <w:r w:rsidR="00FF36C9" w:rsidRPr="007D1743">
        <w:rPr>
          <w:b/>
        </w:rPr>
        <w:t xml:space="preserve">, </w:t>
      </w:r>
      <w:proofErr w:type="spellStart"/>
      <w:r w:rsidR="00FB153D" w:rsidRPr="007D1743">
        <w:rPr>
          <w:b/>
        </w:rPr>
        <w:t>Asim</w:t>
      </w:r>
      <w:proofErr w:type="spellEnd"/>
      <w:r w:rsidR="00FB153D" w:rsidRPr="007D1743">
        <w:rPr>
          <w:b/>
        </w:rPr>
        <w:t xml:space="preserve"> </w:t>
      </w:r>
      <w:proofErr w:type="spellStart"/>
      <w:r w:rsidR="00FB153D" w:rsidRPr="007D1743">
        <w:rPr>
          <w:b/>
        </w:rPr>
        <w:t>Andrić</w:t>
      </w:r>
      <w:proofErr w:type="spellEnd"/>
      <w:r w:rsidR="00FB153D" w:rsidRPr="007D1743">
        <w:rPr>
          <w:b/>
        </w:rPr>
        <w:t xml:space="preserve">, </w:t>
      </w:r>
      <w:r w:rsidR="00803DC0" w:rsidRPr="007D1743">
        <w:rPr>
          <w:b/>
        </w:rPr>
        <w:t xml:space="preserve">Amir </w:t>
      </w:r>
      <w:proofErr w:type="spellStart"/>
      <w:r w:rsidR="00803DC0" w:rsidRPr="007D1743">
        <w:rPr>
          <w:b/>
        </w:rPr>
        <w:t>Arabelović</w:t>
      </w:r>
      <w:proofErr w:type="spellEnd"/>
      <w:r w:rsidR="00803DC0" w:rsidRPr="007D1743">
        <w:rPr>
          <w:b/>
        </w:rPr>
        <w:t xml:space="preserve">, </w:t>
      </w:r>
      <w:proofErr w:type="spellStart"/>
      <w:r w:rsidR="008435B5" w:rsidRPr="007D1743">
        <w:rPr>
          <w:b/>
        </w:rPr>
        <w:t>Momčilo</w:t>
      </w:r>
      <w:proofErr w:type="spellEnd"/>
      <w:r w:rsidR="008435B5" w:rsidRPr="007D1743">
        <w:rPr>
          <w:b/>
        </w:rPr>
        <w:t xml:space="preserve"> </w:t>
      </w:r>
      <w:proofErr w:type="spellStart"/>
      <w:r w:rsidR="008435B5" w:rsidRPr="007D1743">
        <w:rPr>
          <w:b/>
        </w:rPr>
        <w:t>Leković</w:t>
      </w:r>
      <w:proofErr w:type="spellEnd"/>
      <w:r w:rsidR="008435B5" w:rsidRPr="007D1743">
        <w:rPr>
          <w:b/>
        </w:rPr>
        <w:t xml:space="preserve">, </w:t>
      </w:r>
      <w:proofErr w:type="spellStart"/>
      <w:r w:rsidR="0069311B" w:rsidRPr="007D1743">
        <w:rPr>
          <w:b/>
        </w:rPr>
        <w:t>Savo</w:t>
      </w:r>
      <w:proofErr w:type="spellEnd"/>
      <w:r w:rsidR="0069311B" w:rsidRPr="007D1743">
        <w:rPr>
          <w:b/>
        </w:rPr>
        <w:t xml:space="preserve"> </w:t>
      </w:r>
      <w:proofErr w:type="spellStart"/>
      <w:r w:rsidR="0069311B" w:rsidRPr="007D1743">
        <w:rPr>
          <w:b/>
        </w:rPr>
        <w:t>Pavlović</w:t>
      </w:r>
      <w:proofErr w:type="spellEnd"/>
      <w:r w:rsidR="0069311B" w:rsidRPr="007D1743">
        <w:rPr>
          <w:b/>
        </w:rPr>
        <w:t xml:space="preserve">, </w:t>
      </w:r>
      <w:proofErr w:type="spellStart"/>
      <w:r w:rsidR="003B7F31" w:rsidRPr="007D1743">
        <w:rPr>
          <w:b/>
        </w:rPr>
        <w:t>dr</w:t>
      </w:r>
      <w:proofErr w:type="spellEnd"/>
      <w:r w:rsidR="003B7F31" w:rsidRPr="007D1743">
        <w:rPr>
          <w:b/>
        </w:rPr>
        <w:t xml:space="preserve"> </w:t>
      </w:r>
      <w:proofErr w:type="spellStart"/>
      <w:r w:rsidR="003B7F31" w:rsidRPr="007D1743">
        <w:rPr>
          <w:b/>
        </w:rPr>
        <w:t>Miroslav</w:t>
      </w:r>
      <w:proofErr w:type="spellEnd"/>
      <w:r w:rsidR="003B7F31" w:rsidRPr="007D1743">
        <w:rPr>
          <w:b/>
        </w:rPr>
        <w:t xml:space="preserve"> </w:t>
      </w:r>
      <w:proofErr w:type="spellStart"/>
      <w:r w:rsidR="003B7F31" w:rsidRPr="007D1743">
        <w:rPr>
          <w:b/>
        </w:rPr>
        <w:t>Knežević</w:t>
      </w:r>
      <w:proofErr w:type="spellEnd"/>
      <w:r w:rsidR="006644D8">
        <w:rPr>
          <w:b/>
        </w:rPr>
        <w:t xml:space="preserve">, </w:t>
      </w:r>
      <w:proofErr w:type="spellStart"/>
      <w:r w:rsidR="006644D8">
        <w:rPr>
          <w:b/>
        </w:rPr>
        <w:t>mr</w:t>
      </w:r>
      <w:proofErr w:type="spellEnd"/>
      <w:r w:rsidR="006644D8">
        <w:rPr>
          <w:b/>
        </w:rPr>
        <w:t xml:space="preserve"> </w:t>
      </w:r>
      <w:proofErr w:type="spellStart"/>
      <w:r w:rsidR="006644D8">
        <w:rPr>
          <w:b/>
        </w:rPr>
        <w:t>Aleksandar</w:t>
      </w:r>
      <w:proofErr w:type="spellEnd"/>
      <w:r w:rsidR="006644D8">
        <w:rPr>
          <w:b/>
        </w:rPr>
        <w:t xml:space="preserve"> </w:t>
      </w:r>
      <w:proofErr w:type="spellStart"/>
      <w:r w:rsidR="006644D8">
        <w:rPr>
          <w:b/>
        </w:rPr>
        <w:t>Markolović</w:t>
      </w:r>
      <w:proofErr w:type="spellEnd"/>
      <w:r w:rsidR="006644D8">
        <w:rPr>
          <w:b/>
        </w:rPr>
        <w:t xml:space="preserve"> </w:t>
      </w:r>
      <w:r w:rsidR="00D71D9A" w:rsidRPr="007D1743">
        <w:rPr>
          <w:b/>
        </w:rPr>
        <w:t xml:space="preserve"> i </w:t>
      </w:r>
      <w:proofErr w:type="spellStart"/>
      <w:r w:rsidR="00F81055" w:rsidRPr="007D1743">
        <w:rPr>
          <w:b/>
        </w:rPr>
        <w:t>Miloš</w:t>
      </w:r>
      <w:proofErr w:type="spellEnd"/>
      <w:r w:rsidR="00F81055" w:rsidRPr="007D1743">
        <w:rPr>
          <w:b/>
        </w:rPr>
        <w:t xml:space="preserve"> </w:t>
      </w:r>
      <w:proofErr w:type="spellStart"/>
      <w:r w:rsidR="00F81055" w:rsidRPr="007D1743">
        <w:rPr>
          <w:b/>
        </w:rPr>
        <w:t>Š</w:t>
      </w:r>
      <w:r w:rsidR="00D71D9A" w:rsidRPr="007D1743">
        <w:rPr>
          <w:b/>
        </w:rPr>
        <w:t>ušter</w:t>
      </w:r>
      <w:proofErr w:type="spellEnd"/>
      <w:r w:rsidR="00D71D9A" w:rsidRPr="007D1743">
        <w:rPr>
          <w:b/>
        </w:rPr>
        <w:t>.</w:t>
      </w:r>
    </w:p>
    <w:p w:rsidR="00F150A1" w:rsidRPr="007D1743" w:rsidRDefault="00F150A1" w:rsidP="007D1743">
      <w:pPr>
        <w:tabs>
          <w:tab w:val="left" w:pos="1125"/>
        </w:tabs>
        <w:jc w:val="right"/>
        <w:rPr>
          <w:b/>
          <w:bCs/>
          <w:iCs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645E4F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>
        <w:rPr>
          <w:bCs/>
          <w:iCs/>
          <w:color w:val="000000" w:themeColor="text1"/>
          <w:lang w:val="sr-Latn-ME"/>
        </w:rPr>
        <w:t xml:space="preserve"> </w:t>
      </w:r>
      <w:r w:rsidRPr="00115C91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</w:t>
      </w:r>
      <w:r w:rsidR="003B16B1">
        <w:rPr>
          <w:b/>
          <w:lang w:val="sr-Latn-CS"/>
        </w:rPr>
        <w:t xml:space="preserve"> </w:t>
      </w:r>
      <w:r>
        <w:rPr>
          <w:b/>
          <w:lang w:val="sr-Latn-CS"/>
        </w:rPr>
        <w:t>“Lovstvo“</w:t>
      </w:r>
      <w:r w:rsidR="003B16B1">
        <w:rPr>
          <w:b/>
          <w:lang w:val="sr-Latn-CS"/>
        </w:rPr>
        <w:t xml:space="preserve"> </w:t>
      </w:r>
      <w:r>
        <w:rPr>
          <w:b/>
          <w:lang w:val="sr-Latn-CS"/>
        </w:rPr>
        <w:t>Bar Marko Brnjada.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B153D" w:rsidRPr="00326B56" w:rsidRDefault="00FB153D" w:rsidP="00FB153D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2</w:t>
      </w:r>
      <w:r w:rsidRPr="00326B56">
        <w:rPr>
          <w:b/>
        </w:rPr>
        <w:t xml:space="preserve"> </w:t>
      </w:r>
      <w:r>
        <w:rPr>
          <w:b/>
        </w:rPr>
        <w:t>”</w:t>
      </w:r>
      <w:proofErr w:type="gramEnd"/>
      <w:r>
        <w:rPr>
          <w:b/>
        </w:rPr>
        <w:t>za”, 4 “</w:t>
      </w:r>
      <w:proofErr w:type="spellStart"/>
      <w:r>
        <w:rPr>
          <w:b/>
        </w:rPr>
        <w:t>protiv</w:t>
      </w:r>
      <w:proofErr w:type="spellEnd"/>
      <w:r>
        <w:rPr>
          <w:b/>
        </w:rPr>
        <w:t xml:space="preserve">” i </w:t>
      </w:r>
      <w:r w:rsidR="00327607">
        <w:rPr>
          <w:b/>
        </w:rPr>
        <w:t xml:space="preserve"> 1 </w:t>
      </w:r>
      <w:r>
        <w:rPr>
          <w:b/>
        </w:rPr>
        <w:t>”</w:t>
      </w:r>
      <w:proofErr w:type="spellStart"/>
      <w:r>
        <w:rPr>
          <w:b/>
        </w:rPr>
        <w:t>uzdržan</w:t>
      </w:r>
      <w:proofErr w:type="spellEnd"/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FB153D" w:rsidRPr="00C4677B" w:rsidRDefault="00FB153D" w:rsidP="00FB153D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Pr="00277B09">
        <w:rPr>
          <w:b/>
        </w:rPr>
        <w:t>Z A K LJ U Č A K</w:t>
      </w:r>
      <w:r>
        <w:rPr>
          <w:b/>
        </w:rPr>
        <w:tab/>
      </w:r>
    </w:p>
    <w:p w:rsidR="00FB153D" w:rsidRPr="00FB153D" w:rsidRDefault="00FB153D" w:rsidP="00FB153D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proofErr w:type="spellStart"/>
      <w:r w:rsidRPr="00FB153D">
        <w:rPr>
          <w:b/>
        </w:rPr>
        <w:t>Izvještaj</w:t>
      </w:r>
      <w:proofErr w:type="spellEnd"/>
      <w:r w:rsidRPr="00FB153D">
        <w:rPr>
          <w:b/>
        </w:rPr>
        <w:t xml:space="preserve"> o </w:t>
      </w:r>
      <w:proofErr w:type="spellStart"/>
      <w:r w:rsidRPr="00FB153D">
        <w:rPr>
          <w:b/>
        </w:rPr>
        <w:t>radu</w:t>
      </w:r>
      <w:proofErr w:type="spellEnd"/>
      <w:r w:rsidRPr="00FB153D">
        <w:rPr>
          <w:b/>
        </w:rPr>
        <w:t xml:space="preserve"> i </w:t>
      </w:r>
      <w:proofErr w:type="spellStart"/>
      <w:r w:rsidRPr="00FB153D">
        <w:rPr>
          <w:b/>
        </w:rPr>
        <w:t>finansijski</w:t>
      </w:r>
      <w:proofErr w:type="spellEnd"/>
      <w:r w:rsidRPr="00FB153D">
        <w:rPr>
          <w:b/>
        </w:rPr>
        <w:t xml:space="preserve"> </w:t>
      </w:r>
      <w:proofErr w:type="spellStart"/>
      <w:r w:rsidRPr="00FB153D">
        <w:rPr>
          <w:b/>
        </w:rPr>
        <w:t>izvještaj</w:t>
      </w:r>
      <w:proofErr w:type="spellEnd"/>
      <w:r w:rsidRPr="00FB153D">
        <w:rPr>
          <w:b/>
        </w:rPr>
        <w:t xml:space="preserve"> za 2020.godinu </w:t>
      </w:r>
      <w:proofErr w:type="spellStart"/>
      <w:r w:rsidRPr="00FB153D">
        <w:rPr>
          <w:b/>
        </w:rPr>
        <w:t>DOO“Lovstvo“Bar</w:t>
      </w:r>
      <w:proofErr w:type="spellEnd"/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9311B" w:rsidRDefault="0069311B" w:rsidP="0069311B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9311B" w:rsidRPr="00B74EE1" w:rsidRDefault="0069311B" w:rsidP="0069311B">
      <w:pPr>
        <w:pStyle w:val="ListParagraph"/>
        <w:ind w:left="1440"/>
        <w:rPr>
          <w:b/>
          <w:u w:val="single"/>
        </w:rPr>
      </w:pPr>
    </w:p>
    <w:p w:rsidR="0069311B" w:rsidRPr="0069311B" w:rsidRDefault="0069311B" w:rsidP="0069311B">
      <w:pPr>
        <w:spacing w:after="200" w:line="276" w:lineRule="auto"/>
        <w:jc w:val="both"/>
        <w:rPr>
          <w:b/>
          <w:u w:val="single"/>
        </w:rPr>
      </w:pPr>
      <w:proofErr w:type="spellStart"/>
      <w:r w:rsidRPr="0069311B">
        <w:rPr>
          <w:b/>
          <w:u w:val="single"/>
        </w:rPr>
        <w:t>Izvještaj</w:t>
      </w:r>
      <w:proofErr w:type="spellEnd"/>
      <w:r w:rsidRPr="0069311B">
        <w:rPr>
          <w:b/>
          <w:u w:val="single"/>
        </w:rPr>
        <w:t xml:space="preserve"> o </w:t>
      </w:r>
      <w:proofErr w:type="spellStart"/>
      <w:r w:rsidRPr="0069311B">
        <w:rPr>
          <w:b/>
          <w:u w:val="single"/>
        </w:rPr>
        <w:t>radu</w:t>
      </w:r>
      <w:proofErr w:type="spellEnd"/>
      <w:r w:rsidRPr="0069311B">
        <w:rPr>
          <w:b/>
          <w:u w:val="single"/>
        </w:rPr>
        <w:t xml:space="preserve"> </w:t>
      </w:r>
      <w:proofErr w:type="spellStart"/>
      <w:proofErr w:type="gramStart"/>
      <w:r w:rsidRPr="0069311B">
        <w:rPr>
          <w:b/>
          <w:u w:val="single"/>
        </w:rPr>
        <w:t>sa</w:t>
      </w:r>
      <w:proofErr w:type="spellEnd"/>
      <w:proofErr w:type="gramEnd"/>
      <w:r w:rsidRPr="0069311B">
        <w:rPr>
          <w:b/>
          <w:u w:val="single"/>
        </w:rPr>
        <w:t xml:space="preserve"> </w:t>
      </w:r>
      <w:proofErr w:type="spellStart"/>
      <w:r w:rsidRPr="0069311B">
        <w:rPr>
          <w:b/>
          <w:u w:val="single"/>
        </w:rPr>
        <w:t>finansijskim</w:t>
      </w:r>
      <w:proofErr w:type="spellEnd"/>
      <w:r w:rsidRPr="0069311B">
        <w:rPr>
          <w:b/>
          <w:u w:val="single"/>
        </w:rPr>
        <w:t xml:space="preserve"> </w:t>
      </w:r>
      <w:proofErr w:type="spellStart"/>
      <w:r w:rsidRPr="0069311B">
        <w:rPr>
          <w:b/>
          <w:u w:val="single"/>
        </w:rPr>
        <w:t>izvještajem</w:t>
      </w:r>
      <w:proofErr w:type="spellEnd"/>
      <w:r w:rsidRPr="0069311B">
        <w:rPr>
          <w:b/>
          <w:u w:val="single"/>
        </w:rPr>
        <w:t xml:space="preserve"> za 2020.godinu </w:t>
      </w:r>
      <w:proofErr w:type="spellStart"/>
      <w:r w:rsidRPr="0069311B">
        <w:rPr>
          <w:b/>
          <w:u w:val="single"/>
        </w:rPr>
        <w:t>DOO“Možura“Bar</w:t>
      </w:r>
      <w:proofErr w:type="spellEnd"/>
    </w:p>
    <w:p w:rsidR="00645E4F" w:rsidRDefault="00AA1961" w:rsidP="00AA1961">
      <w:pPr>
        <w:tabs>
          <w:tab w:val="left" w:pos="1125"/>
          <w:tab w:val="left" w:pos="8400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AA1961">
        <w:rPr>
          <w:b/>
          <w:lang w:val="sr-Latn-CS"/>
        </w:rPr>
        <w:t>Izvršni direktor DOO“Možura“Bar Senad Arabelović.</w:t>
      </w:r>
      <w:r>
        <w:rPr>
          <w:lang w:val="sr-Latn-CS"/>
        </w:rPr>
        <w:tab/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Pr="00191F4B" w:rsidRDefault="00CD5DFC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191F4B">
        <w:t xml:space="preserve">U </w:t>
      </w:r>
      <w:proofErr w:type="spellStart"/>
      <w:r w:rsidRPr="00191F4B">
        <w:t>raspravi</w:t>
      </w:r>
      <w:proofErr w:type="spellEnd"/>
      <w:r w:rsidRPr="00191F4B">
        <w:t xml:space="preserve"> </w:t>
      </w:r>
      <w:proofErr w:type="spellStart"/>
      <w:r w:rsidRPr="00191F4B">
        <w:t>su</w:t>
      </w:r>
      <w:proofErr w:type="spellEnd"/>
      <w:r w:rsidRPr="00191F4B">
        <w:t xml:space="preserve"> </w:t>
      </w:r>
      <w:proofErr w:type="spellStart"/>
      <w:r w:rsidRPr="00191F4B">
        <w:t>učestvovali</w:t>
      </w:r>
      <w:proofErr w:type="spellEnd"/>
      <w:r w:rsidRPr="00191F4B">
        <w:t xml:space="preserve"> </w:t>
      </w:r>
      <w:proofErr w:type="spellStart"/>
      <w:r w:rsidRPr="00191F4B">
        <w:t>odbornik</w:t>
      </w:r>
      <w:proofErr w:type="spellEnd"/>
      <w:r w:rsidRPr="00191F4B">
        <w:t xml:space="preserve">/ci: </w:t>
      </w:r>
      <w:proofErr w:type="spellStart"/>
      <w:r w:rsidR="00083567" w:rsidRPr="00191F4B">
        <w:rPr>
          <w:b/>
        </w:rPr>
        <w:t>Momčilo</w:t>
      </w:r>
      <w:proofErr w:type="spellEnd"/>
      <w:r w:rsidR="00083567" w:rsidRPr="00191F4B">
        <w:rPr>
          <w:b/>
        </w:rPr>
        <w:t xml:space="preserve"> </w:t>
      </w:r>
      <w:proofErr w:type="spellStart"/>
      <w:r w:rsidR="00083567" w:rsidRPr="00191F4B">
        <w:rPr>
          <w:b/>
        </w:rPr>
        <w:t>Leković</w:t>
      </w:r>
      <w:proofErr w:type="spellEnd"/>
      <w:r w:rsidR="00083567" w:rsidRPr="00191F4B">
        <w:rPr>
          <w:b/>
        </w:rPr>
        <w:t xml:space="preserve">, </w:t>
      </w:r>
      <w:r w:rsidR="002C5D28" w:rsidRPr="00191F4B">
        <w:rPr>
          <w:b/>
        </w:rPr>
        <w:t xml:space="preserve">Milan </w:t>
      </w:r>
      <w:proofErr w:type="spellStart"/>
      <w:r w:rsidR="002C5D28" w:rsidRPr="00191F4B">
        <w:rPr>
          <w:b/>
        </w:rPr>
        <w:t>Nešković</w:t>
      </w:r>
      <w:proofErr w:type="spellEnd"/>
      <w:r w:rsidR="002C5D28" w:rsidRPr="00191F4B">
        <w:rPr>
          <w:b/>
        </w:rPr>
        <w:t xml:space="preserve">, </w:t>
      </w:r>
      <w:r w:rsidR="00997BB8" w:rsidRPr="00191F4B">
        <w:rPr>
          <w:b/>
        </w:rPr>
        <w:t xml:space="preserve">Omer </w:t>
      </w:r>
      <w:proofErr w:type="spellStart"/>
      <w:r w:rsidR="00997BB8" w:rsidRPr="00191F4B">
        <w:rPr>
          <w:b/>
        </w:rPr>
        <w:t>Vukić</w:t>
      </w:r>
      <w:proofErr w:type="spellEnd"/>
      <w:r w:rsidR="00997BB8" w:rsidRPr="00191F4B">
        <w:rPr>
          <w:b/>
        </w:rPr>
        <w:t xml:space="preserve">, </w:t>
      </w:r>
      <w:proofErr w:type="spellStart"/>
      <w:r w:rsidR="00997BB8" w:rsidRPr="00191F4B">
        <w:rPr>
          <w:b/>
        </w:rPr>
        <w:t>Miloš</w:t>
      </w:r>
      <w:proofErr w:type="spellEnd"/>
      <w:r w:rsidR="00997BB8" w:rsidRPr="00191F4B">
        <w:rPr>
          <w:b/>
        </w:rPr>
        <w:t xml:space="preserve"> </w:t>
      </w:r>
      <w:proofErr w:type="spellStart"/>
      <w:r w:rsidR="00997BB8" w:rsidRPr="00191F4B">
        <w:rPr>
          <w:b/>
        </w:rPr>
        <w:t>Š</w:t>
      </w:r>
      <w:r w:rsidR="00191F4B" w:rsidRPr="00191F4B">
        <w:rPr>
          <w:b/>
        </w:rPr>
        <w:t>ušter</w:t>
      </w:r>
      <w:proofErr w:type="spellEnd"/>
      <w:r w:rsidR="00191F4B" w:rsidRPr="00191F4B">
        <w:rPr>
          <w:b/>
        </w:rPr>
        <w:t xml:space="preserve"> i</w:t>
      </w:r>
      <w:r w:rsidR="00997BB8" w:rsidRPr="00191F4B">
        <w:rPr>
          <w:b/>
        </w:rPr>
        <w:t xml:space="preserve"> </w:t>
      </w:r>
      <w:r w:rsidR="00782FA7" w:rsidRPr="00191F4B">
        <w:rPr>
          <w:b/>
        </w:rPr>
        <w:t xml:space="preserve">Amir </w:t>
      </w:r>
      <w:proofErr w:type="spellStart"/>
      <w:r w:rsidR="00782FA7" w:rsidRPr="00191F4B">
        <w:rPr>
          <w:b/>
        </w:rPr>
        <w:t>A</w:t>
      </w:r>
      <w:r w:rsidR="00191F4B" w:rsidRPr="00191F4B">
        <w:rPr>
          <w:b/>
        </w:rPr>
        <w:t>rabelović</w:t>
      </w:r>
      <w:proofErr w:type="spellEnd"/>
      <w:r w:rsidR="00191F4B" w:rsidRPr="00191F4B">
        <w:rPr>
          <w:b/>
        </w:rPr>
        <w:t>.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CD5DFC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CD5DFC">
        <w:rPr>
          <w:b/>
          <w:lang w:val="sr-Latn-CS"/>
        </w:rPr>
        <w:t xml:space="preserve"> </w:t>
      </w:r>
      <w:r w:rsidRPr="00AA1961">
        <w:rPr>
          <w:b/>
          <w:lang w:val="sr-Latn-CS"/>
        </w:rPr>
        <w:t>Izvršni direktor DOO</w:t>
      </w:r>
      <w:r>
        <w:rPr>
          <w:b/>
          <w:lang w:val="sr-Latn-CS"/>
        </w:rPr>
        <w:t xml:space="preserve"> </w:t>
      </w:r>
      <w:r w:rsidRPr="00AA1961">
        <w:rPr>
          <w:b/>
          <w:lang w:val="sr-Latn-CS"/>
        </w:rPr>
        <w:t>“Možura“</w:t>
      </w:r>
      <w:r>
        <w:rPr>
          <w:b/>
          <w:lang w:val="sr-Latn-CS"/>
        </w:rPr>
        <w:t xml:space="preserve"> </w:t>
      </w:r>
      <w:r w:rsidRPr="00AA1961">
        <w:rPr>
          <w:b/>
          <w:lang w:val="sr-Latn-CS"/>
        </w:rPr>
        <w:t>Bar Senad Arabelović.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D5DFC" w:rsidRDefault="00CD5DFC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644D8" w:rsidRPr="005424FD" w:rsidRDefault="006644D8" w:rsidP="006644D8">
      <w:pPr>
        <w:spacing w:after="200" w:line="276" w:lineRule="auto"/>
        <w:jc w:val="both"/>
        <w:rPr>
          <w:b/>
        </w:rPr>
      </w:pPr>
      <w:proofErr w:type="spellStart"/>
      <w:r w:rsidRPr="005424FD">
        <w:rPr>
          <w:b/>
        </w:rPr>
        <w:t>Nakon</w:t>
      </w:r>
      <w:proofErr w:type="spellEnd"/>
      <w:r w:rsidRPr="005424FD">
        <w:rPr>
          <w:b/>
        </w:rPr>
        <w:t xml:space="preserve"> </w:t>
      </w:r>
      <w:proofErr w:type="spellStart"/>
      <w:r w:rsidRPr="005424FD">
        <w:rPr>
          <w:b/>
        </w:rPr>
        <w:t>rasprave</w:t>
      </w:r>
      <w:proofErr w:type="spellEnd"/>
      <w:r w:rsidRPr="005424FD">
        <w:rPr>
          <w:b/>
        </w:rPr>
        <w:t xml:space="preserve">, </w:t>
      </w:r>
      <w:proofErr w:type="spellStart"/>
      <w:r w:rsidRPr="005424FD">
        <w:rPr>
          <w:b/>
        </w:rPr>
        <w:t>Skupština</w:t>
      </w:r>
      <w:proofErr w:type="spellEnd"/>
      <w:r w:rsidRPr="005424FD">
        <w:rPr>
          <w:b/>
        </w:rPr>
        <w:t xml:space="preserve"> je, </w:t>
      </w:r>
      <w:proofErr w:type="spellStart"/>
      <w:r w:rsidRPr="005424FD">
        <w:rPr>
          <w:b/>
        </w:rPr>
        <w:t>većinom</w:t>
      </w:r>
      <w:proofErr w:type="spellEnd"/>
      <w:r w:rsidRPr="005424FD">
        <w:rPr>
          <w:b/>
        </w:rPr>
        <w:t xml:space="preserve"> </w:t>
      </w:r>
      <w:proofErr w:type="spellStart"/>
      <w:r w:rsidRPr="005424FD">
        <w:rPr>
          <w:b/>
        </w:rPr>
        <w:t>glasova</w:t>
      </w:r>
      <w:proofErr w:type="spellEnd"/>
      <w:r w:rsidRPr="005424FD">
        <w:rPr>
          <w:b/>
        </w:rPr>
        <w:t xml:space="preserve"> </w:t>
      </w:r>
      <w:proofErr w:type="gramStart"/>
      <w:r w:rsidRPr="005424FD">
        <w:rPr>
          <w:b/>
        </w:rPr>
        <w:t>21 ”</w:t>
      </w:r>
      <w:proofErr w:type="gramEnd"/>
      <w:r w:rsidRPr="005424FD">
        <w:rPr>
          <w:b/>
        </w:rPr>
        <w:t>za”, 4 “</w:t>
      </w:r>
      <w:proofErr w:type="spellStart"/>
      <w:r w:rsidRPr="005424FD">
        <w:rPr>
          <w:b/>
        </w:rPr>
        <w:t>protiv</w:t>
      </w:r>
      <w:proofErr w:type="spellEnd"/>
      <w:r w:rsidRPr="005424FD">
        <w:rPr>
          <w:b/>
        </w:rPr>
        <w:t xml:space="preserve">” i  </w:t>
      </w:r>
      <w:proofErr w:type="spellStart"/>
      <w:r w:rsidRPr="005424FD">
        <w:rPr>
          <w:b/>
        </w:rPr>
        <w:t>nije</w:t>
      </w:r>
      <w:proofErr w:type="spellEnd"/>
      <w:r w:rsidRPr="005424FD">
        <w:rPr>
          <w:b/>
        </w:rPr>
        <w:t xml:space="preserve"> </w:t>
      </w:r>
      <w:proofErr w:type="spellStart"/>
      <w:r w:rsidRPr="005424FD">
        <w:rPr>
          <w:b/>
        </w:rPr>
        <w:t>bilo</w:t>
      </w:r>
      <w:proofErr w:type="spellEnd"/>
      <w:r w:rsidRPr="005424FD">
        <w:rPr>
          <w:b/>
        </w:rPr>
        <w:t xml:space="preserve"> ”</w:t>
      </w:r>
      <w:proofErr w:type="spellStart"/>
      <w:r w:rsidRPr="005424FD">
        <w:rPr>
          <w:b/>
        </w:rPr>
        <w:t>uzdržanih</w:t>
      </w:r>
      <w:proofErr w:type="spellEnd"/>
      <w:r w:rsidRPr="005424FD">
        <w:rPr>
          <w:b/>
        </w:rPr>
        <w:t xml:space="preserve">”, </w:t>
      </w:r>
      <w:proofErr w:type="spellStart"/>
      <w:r w:rsidRPr="005424FD">
        <w:rPr>
          <w:b/>
        </w:rPr>
        <w:t>donijela</w:t>
      </w:r>
      <w:proofErr w:type="spellEnd"/>
      <w:r w:rsidRPr="005424FD">
        <w:rPr>
          <w:b/>
        </w:rPr>
        <w:t xml:space="preserve"> </w:t>
      </w:r>
    </w:p>
    <w:p w:rsidR="006644D8" w:rsidRPr="005424FD" w:rsidRDefault="006644D8" w:rsidP="006644D8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5424FD">
        <w:rPr>
          <w:b/>
        </w:rPr>
        <w:tab/>
        <w:t>Z A K LJ U Č A K</w:t>
      </w:r>
      <w:r w:rsidRPr="005424FD">
        <w:rPr>
          <w:b/>
        </w:rPr>
        <w:tab/>
      </w:r>
    </w:p>
    <w:p w:rsidR="00495DE8" w:rsidRPr="00495DE8" w:rsidRDefault="00495DE8" w:rsidP="00495DE8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proofErr w:type="spellStart"/>
      <w:r w:rsidRPr="00495DE8">
        <w:rPr>
          <w:b/>
        </w:rPr>
        <w:t>Izvještaj</w:t>
      </w:r>
      <w:proofErr w:type="spellEnd"/>
      <w:r w:rsidRPr="00495DE8">
        <w:rPr>
          <w:b/>
        </w:rPr>
        <w:t xml:space="preserve"> o </w:t>
      </w:r>
      <w:proofErr w:type="spellStart"/>
      <w:r w:rsidRPr="00495DE8">
        <w:rPr>
          <w:b/>
        </w:rPr>
        <w:t>radu</w:t>
      </w:r>
      <w:proofErr w:type="spellEnd"/>
      <w:r w:rsidRPr="00495DE8">
        <w:rPr>
          <w:b/>
        </w:rPr>
        <w:t xml:space="preserve"> </w:t>
      </w:r>
      <w:proofErr w:type="spellStart"/>
      <w:r w:rsidRPr="00495DE8">
        <w:rPr>
          <w:b/>
        </w:rPr>
        <w:t>sa</w:t>
      </w:r>
      <w:proofErr w:type="spellEnd"/>
      <w:r w:rsidRPr="00495DE8">
        <w:rPr>
          <w:b/>
        </w:rPr>
        <w:t xml:space="preserve"> </w:t>
      </w:r>
      <w:proofErr w:type="spellStart"/>
      <w:r w:rsidRPr="00495DE8">
        <w:rPr>
          <w:b/>
        </w:rPr>
        <w:t>finansijskim</w:t>
      </w:r>
      <w:proofErr w:type="spellEnd"/>
      <w:r w:rsidRPr="00495DE8">
        <w:rPr>
          <w:b/>
        </w:rPr>
        <w:t xml:space="preserve"> </w:t>
      </w:r>
      <w:proofErr w:type="spellStart"/>
      <w:r w:rsidRPr="00495DE8">
        <w:rPr>
          <w:b/>
        </w:rPr>
        <w:t>izvještajem</w:t>
      </w:r>
      <w:proofErr w:type="spellEnd"/>
      <w:r w:rsidRPr="00495DE8">
        <w:rPr>
          <w:b/>
        </w:rPr>
        <w:t xml:space="preserve"> za 2020.godinu </w:t>
      </w:r>
      <w:proofErr w:type="spellStart"/>
      <w:r w:rsidRPr="00495DE8">
        <w:rPr>
          <w:b/>
        </w:rPr>
        <w:t>DOO“Možura“Bar</w:t>
      </w:r>
      <w:proofErr w:type="spellEnd"/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065B1" w:rsidRDefault="005065B1" w:rsidP="005065B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065B1" w:rsidRPr="005065B1" w:rsidRDefault="005065B1" w:rsidP="005065B1">
      <w:pPr>
        <w:spacing w:after="200" w:line="276" w:lineRule="auto"/>
        <w:jc w:val="both"/>
        <w:rPr>
          <w:b/>
          <w:u w:val="single"/>
        </w:rPr>
      </w:pPr>
      <w:proofErr w:type="spellStart"/>
      <w:r w:rsidRPr="005065B1">
        <w:rPr>
          <w:b/>
          <w:u w:val="single"/>
        </w:rPr>
        <w:t>Izvještaj</w:t>
      </w:r>
      <w:proofErr w:type="spellEnd"/>
      <w:r w:rsidRPr="005065B1">
        <w:rPr>
          <w:b/>
          <w:u w:val="single"/>
        </w:rPr>
        <w:t xml:space="preserve"> o </w:t>
      </w:r>
      <w:proofErr w:type="spellStart"/>
      <w:r w:rsidRPr="005065B1">
        <w:rPr>
          <w:b/>
          <w:u w:val="single"/>
        </w:rPr>
        <w:t>radu</w:t>
      </w:r>
      <w:proofErr w:type="spell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Turističke</w:t>
      </w:r>
      <w:proofErr w:type="spell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organizacije</w:t>
      </w:r>
      <w:proofErr w:type="spell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Opštine</w:t>
      </w:r>
      <w:proofErr w:type="spellEnd"/>
      <w:r w:rsidRPr="005065B1">
        <w:rPr>
          <w:b/>
          <w:u w:val="single"/>
        </w:rPr>
        <w:t xml:space="preserve"> Bar za 2020.godinu </w:t>
      </w:r>
      <w:proofErr w:type="spellStart"/>
      <w:proofErr w:type="gramStart"/>
      <w:r w:rsidRPr="005065B1">
        <w:rPr>
          <w:b/>
          <w:u w:val="single"/>
        </w:rPr>
        <w:t>sa</w:t>
      </w:r>
      <w:proofErr w:type="spellEnd"/>
      <w:proofErr w:type="gram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finansijskim</w:t>
      </w:r>
      <w:proofErr w:type="spell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izvještajem</w:t>
      </w:r>
      <w:proofErr w:type="spellEnd"/>
      <w:r w:rsidRPr="005065B1">
        <w:rPr>
          <w:b/>
          <w:u w:val="single"/>
        </w:rPr>
        <w:t xml:space="preserve"> </w:t>
      </w:r>
    </w:p>
    <w:p w:rsidR="00645E4F" w:rsidRPr="00A644D2" w:rsidRDefault="00A644D2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A644D2">
        <w:rPr>
          <w:b/>
          <w:lang w:val="sr-Latn-CS"/>
        </w:rPr>
        <w:t>Direktor Turističke organizacije opštine Bar Emil Kukalj.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Pr="00922CDE" w:rsidRDefault="002009CD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922CDE">
        <w:t xml:space="preserve">U </w:t>
      </w:r>
      <w:proofErr w:type="spellStart"/>
      <w:r w:rsidRPr="00922CDE">
        <w:t>raspravi</w:t>
      </w:r>
      <w:proofErr w:type="spellEnd"/>
      <w:r w:rsidRPr="00922CDE">
        <w:t xml:space="preserve"> </w:t>
      </w:r>
      <w:proofErr w:type="spellStart"/>
      <w:r w:rsidRPr="00922CDE">
        <w:t>su</w:t>
      </w:r>
      <w:proofErr w:type="spellEnd"/>
      <w:r w:rsidRPr="00922CDE">
        <w:t xml:space="preserve"> </w:t>
      </w:r>
      <w:proofErr w:type="spellStart"/>
      <w:r w:rsidRPr="00922CDE">
        <w:t>učestvovali</w:t>
      </w:r>
      <w:proofErr w:type="spellEnd"/>
      <w:r w:rsidRPr="00922CDE">
        <w:t xml:space="preserve"> </w:t>
      </w:r>
      <w:proofErr w:type="spellStart"/>
      <w:r w:rsidRPr="00922CDE">
        <w:t>odbornik</w:t>
      </w:r>
      <w:proofErr w:type="spellEnd"/>
      <w:r w:rsidRPr="00922CDE">
        <w:t>/ci:</w:t>
      </w:r>
      <w:r w:rsidR="006143D2" w:rsidRPr="00922CDE">
        <w:t xml:space="preserve"> </w:t>
      </w:r>
      <w:r w:rsidR="006143D2" w:rsidRPr="00922CDE">
        <w:rPr>
          <w:b/>
        </w:rPr>
        <w:t xml:space="preserve">Amir </w:t>
      </w:r>
      <w:proofErr w:type="spellStart"/>
      <w:r w:rsidR="006143D2" w:rsidRPr="00922CDE">
        <w:rPr>
          <w:b/>
        </w:rPr>
        <w:t>Arabelović</w:t>
      </w:r>
      <w:proofErr w:type="spellEnd"/>
      <w:r w:rsidR="006143D2" w:rsidRPr="00922CDE">
        <w:rPr>
          <w:b/>
        </w:rPr>
        <w:t xml:space="preserve">, </w:t>
      </w:r>
      <w:proofErr w:type="spellStart"/>
      <w:r w:rsidR="006143D2" w:rsidRPr="00922CDE">
        <w:rPr>
          <w:b/>
        </w:rPr>
        <w:t>Momčilo</w:t>
      </w:r>
      <w:proofErr w:type="spellEnd"/>
      <w:r w:rsidR="006143D2" w:rsidRPr="00922CDE">
        <w:rPr>
          <w:b/>
        </w:rPr>
        <w:t xml:space="preserve"> </w:t>
      </w:r>
      <w:proofErr w:type="spellStart"/>
      <w:r w:rsidR="006143D2" w:rsidRPr="00922CDE">
        <w:rPr>
          <w:b/>
        </w:rPr>
        <w:t>Leković</w:t>
      </w:r>
      <w:proofErr w:type="spellEnd"/>
      <w:r w:rsidR="006143D2" w:rsidRPr="00922CDE">
        <w:rPr>
          <w:b/>
        </w:rPr>
        <w:t xml:space="preserve">, </w:t>
      </w:r>
      <w:proofErr w:type="spellStart"/>
      <w:r w:rsidR="00EE0766" w:rsidRPr="00922CDE">
        <w:rPr>
          <w:b/>
        </w:rPr>
        <w:t>dr</w:t>
      </w:r>
      <w:proofErr w:type="spellEnd"/>
      <w:r w:rsidR="00EE0766" w:rsidRPr="00922CDE">
        <w:rPr>
          <w:b/>
        </w:rPr>
        <w:t xml:space="preserve"> </w:t>
      </w:r>
      <w:proofErr w:type="spellStart"/>
      <w:r w:rsidR="00EE0766" w:rsidRPr="00922CDE">
        <w:rPr>
          <w:b/>
        </w:rPr>
        <w:t>Miroslav</w:t>
      </w:r>
      <w:proofErr w:type="spellEnd"/>
      <w:r w:rsidR="00EE0766" w:rsidRPr="00922CDE">
        <w:rPr>
          <w:b/>
        </w:rPr>
        <w:t xml:space="preserve"> </w:t>
      </w:r>
      <w:proofErr w:type="spellStart"/>
      <w:r w:rsidR="00EE0766" w:rsidRPr="00922CDE">
        <w:rPr>
          <w:b/>
        </w:rPr>
        <w:t>Knežević</w:t>
      </w:r>
      <w:proofErr w:type="spellEnd"/>
      <w:r w:rsidR="00EE0766" w:rsidRPr="00922CDE">
        <w:rPr>
          <w:b/>
        </w:rPr>
        <w:t xml:space="preserve">, </w:t>
      </w:r>
      <w:proofErr w:type="spellStart"/>
      <w:r w:rsidR="009C3F77" w:rsidRPr="00922CDE">
        <w:rPr>
          <w:b/>
        </w:rPr>
        <w:t>Nikica</w:t>
      </w:r>
      <w:proofErr w:type="spellEnd"/>
      <w:r w:rsidR="009C3F77" w:rsidRPr="00922CDE">
        <w:rPr>
          <w:b/>
        </w:rPr>
        <w:t xml:space="preserve"> </w:t>
      </w:r>
      <w:proofErr w:type="spellStart"/>
      <w:r w:rsidR="009C3F77" w:rsidRPr="00922CDE">
        <w:rPr>
          <w:b/>
        </w:rPr>
        <w:t>Purlija</w:t>
      </w:r>
      <w:proofErr w:type="spellEnd"/>
      <w:r w:rsidR="009C3F77" w:rsidRPr="00922CDE">
        <w:rPr>
          <w:b/>
        </w:rPr>
        <w:t xml:space="preserve">, </w:t>
      </w:r>
      <w:proofErr w:type="spellStart"/>
      <w:r w:rsidR="00BA521E" w:rsidRPr="00922CDE">
        <w:rPr>
          <w:b/>
        </w:rPr>
        <w:t>Miloš</w:t>
      </w:r>
      <w:proofErr w:type="spellEnd"/>
      <w:r w:rsidR="00BA521E" w:rsidRPr="00922CDE">
        <w:rPr>
          <w:b/>
        </w:rPr>
        <w:t xml:space="preserve"> </w:t>
      </w:r>
      <w:proofErr w:type="spellStart"/>
      <w:r w:rsidR="00BA521E" w:rsidRPr="00922CDE">
        <w:rPr>
          <w:b/>
        </w:rPr>
        <w:t>Šušter</w:t>
      </w:r>
      <w:proofErr w:type="spellEnd"/>
      <w:r w:rsidR="00BA521E" w:rsidRPr="00922CDE">
        <w:rPr>
          <w:b/>
        </w:rPr>
        <w:t xml:space="preserve">, </w:t>
      </w:r>
      <w:proofErr w:type="spellStart"/>
      <w:r w:rsidR="00925FFA" w:rsidRPr="00922CDE">
        <w:rPr>
          <w:b/>
        </w:rPr>
        <w:t>Milorad</w:t>
      </w:r>
      <w:proofErr w:type="spellEnd"/>
      <w:r w:rsidR="00925FFA" w:rsidRPr="00922CDE">
        <w:rPr>
          <w:b/>
        </w:rPr>
        <w:t xml:space="preserve"> </w:t>
      </w:r>
      <w:proofErr w:type="spellStart"/>
      <w:r w:rsidR="00925FFA" w:rsidRPr="00922CDE">
        <w:rPr>
          <w:b/>
        </w:rPr>
        <w:t>Leković</w:t>
      </w:r>
      <w:proofErr w:type="spellEnd"/>
      <w:r w:rsidR="00925FFA" w:rsidRPr="00922CDE">
        <w:rPr>
          <w:b/>
        </w:rPr>
        <w:t xml:space="preserve">, </w:t>
      </w:r>
      <w:proofErr w:type="spellStart"/>
      <w:r w:rsidR="00922CDE" w:rsidRPr="00922CDE">
        <w:rPr>
          <w:b/>
        </w:rPr>
        <w:t>Božidar</w:t>
      </w:r>
      <w:proofErr w:type="spellEnd"/>
      <w:r w:rsidR="00922CDE" w:rsidRPr="00922CDE">
        <w:rPr>
          <w:b/>
        </w:rPr>
        <w:t xml:space="preserve"> </w:t>
      </w:r>
      <w:proofErr w:type="spellStart"/>
      <w:r w:rsidR="00922CDE" w:rsidRPr="00922CDE">
        <w:rPr>
          <w:b/>
        </w:rPr>
        <w:t>Janković</w:t>
      </w:r>
      <w:proofErr w:type="spellEnd"/>
      <w:r w:rsidR="00922CDE" w:rsidRPr="00922CDE">
        <w:rPr>
          <w:b/>
        </w:rPr>
        <w:t xml:space="preserve"> i Omer </w:t>
      </w:r>
      <w:proofErr w:type="spellStart"/>
      <w:r w:rsidR="00922CDE" w:rsidRPr="00922CDE">
        <w:rPr>
          <w:b/>
        </w:rPr>
        <w:t>Vukić</w:t>
      </w:r>
      <w:proofErr w:type="spellEnd"/>
      <w:r w:rsidR="00922CDE" w:rsidRPr="00922CDE">
        <w:rPr>
          <w:b/>
        </w:rPr>
        <w:t>.</w:t>
      </w:r>
    </w:p>
    <w:p w:rsidR="00645E4F" w:rsidRPr="00922CDE" w:rsidRDefault="00645E4F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009CD" w:rsidRPr="00A644D2" w:rsidRDefault="002009CD" w:rsidP="002009CD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2009CD">
        <w:rPr>
          <w:b/>
          <w:lang w:val="sr-Latn-CS"/>
        </w:rPr>
        <w:t xml:space="preserve"> </w:t>
      </w:r>
      <w:r w:rsidRPr="00A644D2">
        <w:rPr>
          <w:b/>
          <w:lang w:val="sr-Latn-CS"/>
        </w:rPr>
        <w:t>Direktor Turističke organizacije opštine Bar Emil Kukalj.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009CD" w:rsidRPr="00425028" w:rsidRDefault="002009CD" w:rsidP="002009CD">
      <w:pPr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većinom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glasova</w:t>
      </w:r>
      <w:proofErr w:type="spellEnd"/>
      <w:r w:rsidRPr="00425028">
        <w:rPr>
          <w:b/>
        </w:rPr>
        <w:t xml:space="preserve"> 21 ”za”, </w:t>
      </w:r>
      <w:proofErr w:type="spellStart"/>
      <w:r w:rsidRPr="00425028">
        <w:rPr>
          <w:b/>
        </w:rPr>
        <w:t>nije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bilo</w:t>
      </w:r>
      <w:proofErr w:type="spellEnd"/>
      <w:r w:rsidRPr="00425028">
        <w:rPr>
          <w:b/>
        </w:rPr>
        <w:t xml:space="preserve"> “</w:t>
      </w:r>
      <w:proofErr w:type="spellStart"/>
      <w:r w:rsidRPr="00425028">
        <w:rPr>
          <w:b/>
        </w:rPr>
        <w:t>protiv</w:t>
      </w:r>
      <w:proofErr w:type="spellEnd"/>
      <w:r w:rsidRPr="00425028">
        <w:rPr>
          <w:b/>
        </w:rPr>
        <w:t>” i  3 ”</w:t>
      </w:r>
      <w:proofErr w:type="spellStart"/>
      <w:r w:rsidRPr="00425028">
        <w:rPr>
          <w:b/>
        </w:rPr>
        <w:t>uzdržana</w:t>
      </w:r>
      <w:proofErr w:type="spellEnd"/>
      <w:r w:rsidRPr="00425028">
        <w:rPr>
          <w:b/>
        </w:rPr>
        <w:t xml:space="preserve">”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</w:p>
    <w:p w:rsidR="002009CD" w:rsidRPr="00425028" w:rsidRDefault="002009CD" w:rsidP="002009CD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25028">
        <w:rPr>
          <w:b/>
        </w:rPr>
        <w:tab/>
        <w:t>Z A K LJ U Č A K</w:t>
      </w:r>
      <w:r w:rsidRPr="00425028">
        <w:rPr>
          <w:b/>
        </w:rPr>
        <w:tab/>
      </w:r>
    </w:p>
    <w:p w:rsidR="002009CD" w:rsidRPr="002009CD" w:rsidRDefault="002009CD" w:rsidP="002009CD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proofErr w:type="spellStart"/>
      <w:r w:rsidRPr="002009CD">
        <w:rPr>
          <w:b/>
        </w:rPr>
        <w:t>Izvještaj</w:t>
      </w:r>
      <w:proofErr w:type="spellEnd"/>
      <w:r w:rsidRPr="002009CD">
        <w:rPr>
          <w:b/>
        </w:rPr>
        <w:t xml:space="preserve"> o </w:t>
      </w:r>
      <w:proofErr w:type="spellStart"/>
      <w:r w:rsidRPr="002009CD">
        <w:rPr>
          <w:b/>
        </w:rPr>
        <w:t>radu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Turističke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organizacije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Opštine</w:t>
      </w:r>
      <w:proofErr w:type="spellEnd"/>
      <w:r w:rsidRPr="002009CD">
        <w:rPr>
          <w:b/>
        </w:rPr>
        <w:t xml:space="preserve"> Bar za 2020.godinu </w:t>
      </w:r>
      <w:proofErr w:type="spellStart"/>
      <w:r w:rsidRPr="002009CD">
        <w:rPr>
          <w:b/>
        </w:rPr>
        <w:t>sa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finansijskim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izvještajem</w:t>
      </w:r>
      <w:proofErr w:type="spellEnd"/>
      <w:r w:rsidRPr="002009CD">
        <w:rPr>
          <w:b/>
        </w:rPr>
        <w:t xml:space="preserve"> 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E0766" w:rsidRPr="00B17CF8" w:rsidRDefault="00EE0766" w:rsidP="00EE0766">
      <w:pPr>
        <w:jc w:val="both"/>
      </w:pP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završene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7</w:t>
      </w:r>
      <w:r w:rsidRPr="00B17CF8">
        <w:t>.</w:t>
      </w:r>
      <w:proofErr w:type="gramEnd"/>
      <w:r w:rsidRPr="00B17CF8">
        <w:t xml:space="preserve"> </w:t>
      </w:r>
      <w:proofErr w:type="spellStart"/>
      <w:proofErr w:type="gramStart"/>
      <w:r w:rsidRPr="00B17CF8">
        <w:t>tački</w:t>
      </w:r>
      <w:proofErr w:type="spellEnd"/>
      <w:proofErr w:type="gramEnd"/>
      <w:r w:rsidRPr="00B17CF8">
        <w:t xml:space="preserve"> </w:t>
      </w:r>
      <w:proofErr w:type="spellStart"/>
      <w:r w:rsidRPr="00B17CF8">
        <w:t>dnevnog</w:t>
      </w:r>
      <w:proofErr w:type="spellEnd"/>
      <w:r w:rsidRPr="00B17CF8">
        <w:t xml:space="preserve"> </w:t>
      </w:r>
      <w:proofErr w:type="spellStart"/>
      <w:r w:rsidRPr="00B17CF8">
        <w:t>reda</w:t>
      </w:r>
      <w:proofErr w:type="spellEnd"/>
      <w:r w:rsidRPr="00B17CF8">
        <w:t xml:space="preserve">, </w:t>
      </w:r>
      <w:proofErr w:type="spellStart"/>
      <w:r w:rsidRPr="006816D0">
        <w:t>Predsjednica</w:t>
      </w:r>
      <w:proofErr w:type="spellEnd"/>
      <w:r w:rsidRPr="006816D0">
        <w:t xml:space="preserve"> </w:t>
      </w:r>
      <w:proofErr w:type="spellStart"/>
      <w:r w:rsidRPr="006816D0">
        <w:t>Skupštine</w:t>
      </w:r>
      <w:proofErr w:type="spellEnd"/>
      <w:r w:rsidRPr="006816D0">
        <w:t xml:space="preserve"> </w:t>
      </w:r>
      <w:proofErr w:type="spellStart"/>
      <w:r w:rsidRPr="006816D0">
        <w:t>mr</w:t>
      </w:r>
      <w:proofErr w:type="spellEnd"/>
      <w:r w:rsidRPr="006816D0">
        <w:t xml:space="preserve"> Milena </w:t>
      </w:r>
      <w:proofErr w:type="spellStart"/>
      <w:r w:rsidRPr="006816D0">
        <w:t>Božović</w:t>
      </w:r>
      <w:proofErr w:type="spellEnd"/>
      <w:r w:rsidRPr="006816D0">
        <w:t xml:space="preserve">, </w:t>
      </w:r>
      <w:proofErr w:type="spellStart"/>
      <w:r w:rsidR="00531466">
        <w:t>na</w:t>
      </w:r>
      <w:proofErr w:type="spellEnd"/>
      <w:r w:rsidR="00531466">
        <w:t xml:space="preserve"> </w:t>
      </w:r>
      <w:proofErr w:type="spellStart"/>
      <w:r w:rsidR="00531466">
        <w:t>predlog</w:t>
      </w:r>
      <w:proofErr w:type="spellEnd"/>
      <w:r w:rsidR="00513F83" w:rsidRPr="00513F83">
        <w:t xml:space="preserve"> </w:t>
      </w:r>
      <w:proofErr w:type="spellStart"/>
      <w:r w:rsidR="00513F83" w:rsidRPr="00513F83">
        <w:t>kluba</w:t>
      </w:r>
      <w:proofErr w:type="spellEnd"/>
      <w:r w:rsidR="00513F83" w:rsidRPr="00513F83">
        <w:t xml:space="preserve"> </w:t>
      </w:r>
      <w:proofErr w:type="spellStart"/>
      <w:r w:rsidR="00513F83" w:rsidRPr="00513F83">
        <w:t>odbornika</w:t>
      </w:r>
      <w:proofErr w:type="spellEnd"/>
      <w:r w:rsidR="00513F83" w:rsidRPr="00513F83">
        <w:t xml:space="preserve"> </w:t>
      </w:r>
      <w:proofErr w:type="spellStart"/>
      <w:r w:rsidR="00513F83" w:rsidRPr="00513F83">
        <w:t>Demokratske</w:t>
      </w:r>
      <w:proofErr w:type="spellEnd"/>
      <w:r w:rsidR="00513F83" w:rsidRPr="00513F83">
        <w:t xml:space="preserve"> </w:t>
      </w:r>
      <w:proofErr w:type="spellStart"/>
      <w:r w:rsidR="00513F83" w:rsidRPr="00513F83">
        <w:t>partije</w:t>
      </w:r>
      <w:proofErr w:type="spellEnd"/>
      <w:r w:rsidR="00513F83" w:rsidRPr="00513F83">
        <w:t xml:space="preserve"> </w:t>
      </w:r>
      <w:proofErr w:type="spellStart"/>
      <w:r w:rsidR="00513F83" w:rsidRPr="00513F83">
        <w:t>socijalista</w:t>
      </w:r>
      <w:proofErr w:type="spellEnd"/>
      <w:r w:rsidR="00513F83" w:rsidRPr="00513F83">
        <w:t>,</w:t>
      </w:r>
      <w:r w:rsidR="00513F83">
        <w:rPr>
          <w:b/>
        </w:rPr>
        <w:t xml:space="preserve"> </w:t>
      </w:r>
      <w:proofErr w:type="spellStart"/>
      <w:r w:rsidRPr="00B17CF8">
        <w:t>odredila</w:t>
      </w:r>
      <w:proofErr w:type="spellEnd"/>
      <w:r w:rsidRPr="00B17CF8">
        <w:t xml:space="preserve"> je </w:t>
      </w:r>
      <w:proofErr w:type="spellStart"/>
      <w:r w:rsidRPr="00B17CF8">
        <w:t>pauzu</w:t>
      </w:r>
      <w:proofErr w:type="spellEnd"/>
      <w:r w:rsidRPr="00B17CF8">
        <w:t xml:space="preserve"> u </w:t>
      </w:r>
      <w:proofErr w:type="spellStart"/>
      <w:r w:rsidRPr="00B17CF8">
        <w:t>trajanju</w:t>
      </w:r>
      <w:proofErr w:type="spellEnd"/>
      <w:r w:rsidRPr="00B17CF8">
        <w:t xml:space="preserve"> od </w:t>
      </w:r>
      <w:r>
        <w:t>1</w:t>
      </w:r>
      <w:r w:rsidRPr="00B17CF8">
        <w:t xml:space="preserve">0 </w:t>
      </w:r>
      <w:proofErr w:type="spellStart"/>
      <w:r w:rsidRPr="00B17CF8">
        <w:t>minuta</w:t>
      </w:r>
      <w:proofErr w:type="spellEnd"/>
      <w:r w:rsidRPr="00B17CF8">
        <w:t>.</w:t>
      </w:r>
    </w:p>
    <w:p w:rsidR="00EE0766" w:rsidRPr="00B17CF8" w:rsidRDefault="00EE0766" w:rsidP="00EE0766">
      <w:pPr>
        <w:jc w:val="both"/>
        <w:rPr>
          <w:b/>
        </w:rPr>
      </w:pPr>
      <w:r w:rsidRPr="00B17CF8">
        <w:rPr>
          <w:b/>
        </w:rPr>
        <w:t>---------------------------------------------------------- O -------------------------------------------------------</w:t>
      </w:r>
    </w:p>
    <w:p w:rsidR="00EE0766" w:rsidRPr="00B17CF8" w:rsidRDefault="00EE0766" w:rsidP="00EE0766">
      <w:pPr>
        <w:jc w:val="both"/>
        <w:rPr>
          <w:b/>
        </w:rPr>
      </w:pPr>
    </w:p>
    <w:p w:rsidR="00EE0766" w:rsidRPr="00B17CF8" w:rsidRDefault="00EE0766" w:rsidP="00EE0766">
      <w:pPr>
        <w:jc w:val="both"/>
      </w:pPr>
      <w:proofErr w:type="spellStart"/>
      <w:r w:rsidRPr="00B17CF8">
        <w:t>Nakon</w:t>
      </w:r>
      <w:proofErr w:type="spellEnd"/>
      <w:r w:rsidRPr="00B17CF8">
        <w:t xml:space="preserve"> </w:t>
      </w:r>
      <w:proofErr w:type="spellStart"/>
      <w:r w:rsidRPr="00B17CF8">
        <w:t>izvršene</w:t>
      </w:r>
      <w:proofErr w:type="spellEnd"/>
      <w:r w:rsidRPr="00B17CF8">
        <w:t xml:space="preserve"> </w:t>
      </w:r>
      <w:proofErr w:type="spellStart"/>
      <w:r w:rsidRPr="00B17CF8">
        <w:t>prozivke</w:t>
      </w:r>
      <w:proofErr w:type="spellEnd"/>
      <w:r w:rsidRPr="00B17CF8">
        <w:t xml:space="preserve"> </w:t>
      </w:r>
      <w:proofErr w:type="spellStart"/>
      <w:r w:rsidRPr="00B17CF8">
        <w:t>odbornika</w:t>
      </w:r>
      <w:proofErr w:type="spellEnd"/>
      <w:r w:rsidRPr="00B17CF8">
        <w:t xml:space="preserve">, </w:t>
      </w:r>
      <w:proofErr w:type="spellStart"/>
      <w:r w:rsidRPr="00B17CF8">
        <w:t>Predsjednica</w:t>
      </w:r>
      <w:proofErr w:type="spellEnd"/>
      <w:r w:rsidRPr="00B17CF8">
        <w:t xml:space="preserve"> </w:t>
      </w:r>
      <w:proofErr w:type="spellStart"/>
      <w:r w:rsidRPr="00B17CF8">
        <w:t>Skupštine</w:t>
      </w:r>
      <w:proofErr w:type="spellEnd"/>
      <w:r w:rsidRPr="00B17CF8">
        <w:t xml:space="preserve"> </w:t>
      </w:r>
      <w:proofErr w:type="spellStart"/>
      <w:r w:rsidRPr="00B17CF8">
        <w:t>mr</w:t>
      </w:r>
      <w:proofErr w:type="spellEnd"/>
      <w:r w:rsidRPr="00B17CF8">
        <w:t xml:space="preserve"> Milena </w:t>
      </w:r>
      <w:proofErr w:type="spellStart"/>
      <w:r w:rsidRPr="00B17CF8">
        <w:t>Božović</w:t>
      </w:r>
      <w:proofErr w:type="spellEnd"/>
      <w:r w:rsidRPr="00B17CF8">
        <w:t xml:space="preserve"> je </w:t>
      </w:r>
      <w:proofErr w:type="spellStart"/>
      <w:r w:rsidRPr="00B17CF8">
        <w:t>konstatovala</w:t>
      </w:r>
      <w:proofErr w:type="spellEnd"/>
      <w:r w:rsidRPr="00B17CF8">
        <w:t xml:space="preserve"> da, od </w:t>
      </w:r>
      <w:proofErr w:type="spellStart"/>
      <w:r w:rsidRPr="00B17CF8">
        <w:t>ukupno</w:t>
      </w:r>
      <w:proofErr w:type="spellEnd"/>
      <w:r w:rsidRPr="00B17CF8">
        <w:t xml:space="preserve"> 37 </w:t>
      </w:r>
      <w:proofErr w:type="spellStart"/>
      <w:r w:rsidRPr="00B17CF8">
        <w:t>odbornika</w:t>
      </w:r>
      <w:proofErr w:type="spellEnd"/>
      <w:r w:rsidRPr="00B17CF8">
        <w:t xml:space="preserve">, </w:t>
      </w:r>
      <w:proofErr w:type="spellStart"/>
      <w:r w:rsidRPr="00B17CF8">
        <w:t>koliko</w:t>
      </w:r>
      <w:proofErr w:type="spellEnd"/>
      <w:r w:rsidRPr="00B17CF8">
        <w:t xml:space="preserve"> </w:t>
      </w:r>
      <w:proofErr w:type="spellStart"/>
      <w:r w:rsidRPr="00B17CF8">
        <w:t>broji</w:t>
      </w:r>
      <w:proofErr w:type="spellEnd"/>
      <w:r w:rsidRPr="00B17CF8">
        <w:t xml:space="preserve"> </w:t>
      </w:r>
      <w:proofErr w:type="spellStart"/>
      <w:r w:rsidRPr="00B17CF8">
        <w:t>Sk</w:t>
      </w:r>
      <w:r>
        <w:t>upština</w:t>
      </w:r>
      <w:proofErr w:type="spellEnd"/>
      <w:r>
        <w:t xml:space="preserve">,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prisustvuje</w:t>
      </w:r>
      <w:proofErr w:type="spellEnd"/>
      <w:r>
        <w:t xml:space="preserve"> 24</w:t>
      </w:r>
      <w:r w:rsidRPr="00B17CF8">
        <w:t xml:space="preserve"> </w:t>
      </w:r>
      <w:proofErr w:type="spellStart"/>
      <w:r w:rsidRPr="00B17CF8">
        <w:t>odbornika</w:t>
      </w:r>
      <w:proofErr w:type="spellEnd"/>
      <w:r w:rsidRPr="00B17CF8">
        <w:t xml:space="preserve"> i da </w:t>
      </w:r>
      <w:proofErr w:type="spellStart"/>
      <w:r w:rsidRPr="00B17CF8">
        <w:t>Skupština</w:t>
      </w:r>
      <w:proofErr w:type="spellEnd"/>
      <w:r w:rsidRPr="00B17CF8">
        <w:t xml:space="preserve"> </w:t>
      </w:r>
      <w:proofErr w:type="spellStart"/>
      <w:r w:rsidRPr="00B17CF8">
        <w:t>može</w:t>
      </w:r>
      <w:proofErr w:type="spellEnd"/>
      <w:r w:rsidRPr="00B17CF8">
        <w:t xml:space="preserve"> da </w:t>
      </w:r>
      <w:proofErr w:type="spellStart"/>
      <w:r w:rsidRPr="00B17CF8">
        <w:t>radi</w:t>
      </w:r>
      <w:proofErr w:type="spellEnd"/>
      <w:r w:rsidRPr="00B17CF8">
        <w:t xml:space="preserve"> i </w:t>
      </w:r>
      <w:proofErr w:type="spellStart"/>
      <w:r w:rsidRPr="00B17CF8">
        <w:t>punovažno</w:t>
      </w:r>
      <w:proofErr w:type="spellEnd"/>
      <w:r w:rsidRPr="00B17CF8">
        <w:t xml:space="preserve"> </w:t>
      </w:r>
      <w:proofErr w:type="spellStart"/>
      <w:r w:rsidRPr="00B17CF8">
        <w:t>odlučuje</w:t>
      </w:r>
      <w:proofErr w:type="spellEnd"/>
      <w:r w:rsidRPr="00B17CF8">
        <w:t>.</w:t>
      </w:r>
    </w:p>
    <w:p w:rsidR="00EE0766" w:rsidRPr="00B17CF8" w:rsidRDefault="00EE0766" w:rsidP="00EE0766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C311F" w:rsidRDefault="00BC311F" w:rsidP="00BC311F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C311F" w:rsidRDefault="00BC311F" w:rsidP="00BC311F">
      <w:pPr>
        <w:spacing w:after="200" w:line="276" w:lineRule="auto"/>
        <w:jc w:val="both"/>
        <w:rPr>
          <w:b/>
          <w:u w:val="single"/>
        </w:rPr>
      </w:pPr>
      <w:proofErr w:type="spellStart"/>
      <w:r w:rsidRPr="00BC311F">
        <w:rPr>
          <w:b/>
          <w:u w:val="single"/>
        </w:rPr>
        <w:t>Informacija</w:t>
      </w:r>
      <w:proofErr w:type="spellEnd"/>
      <w:r w:rsidRPr="00BC311F">
        <w:rPr>
          <w:b/>
          <w:u w:val="single"/>
        </w:rPr>
        <w:t xml:space="preserve"> o </w:t>
      </w:r>
      <w:proofErr w:type="spellStart"/>
      <w:r w:rsidRPr="00BC311F">
        <w:rPr>
          <w:b/>
          <w:u w:val="single"/>
        </w:rPr>
        <w:t>realizaciji</w:t>
      </w:r>
      <w:proofErr w:type="spellEnd"/>
      <w:r w:rsidRPr="00BC311F">
        <w:rPr>
          <w:b/>
          <w:u w:val="single"/>
        </w:rPr>
        <w:t xml:space="preserve"> </w:t>
      </w:r>
      <w:proofErr w:type="spellStart"/>
      <w:r w:rsidRPr="00BC311F">
        <w:rPr>
          <w:b/>
          <w:u w:val="single"/>
        </w:rPr>
        <w:t>Ugovora</w:t>
      </w:r>
      <w:proofErr w:type="spellEnd"/>
      <w:r w:rsidRPr="00BC311F">
        <w:rPr>
          <w:b/>
          <w:u w:val="single"/>
        </w:rPr>
        <w:t xml:space="preserve"> o </w:t>
      </w:r>
      <w:proofErr w:type="spellStart"/>
      <w:r w:rsidRPr="00BC311F">
        <w:rPr>
          <w:b/>
          <w:u w:val="single"/>
        </w:rPr>
        <w:t>pružanju</w:t>
      </w:r>
      <w:proofErr w:type="spellEnd"/>
      <w:r w:rsidRPr="00BC311F">
        <w:rPr>
          <w:b/>
          <w:u w:val="single"/>
        </w:rPr>
        <w:t xml:space="preserve"> </w:t>
      </w:r>
      <w:proofErr w:type="spellStart"/>
      <w:r w:rsidRPr="00BC311F">
        <w:rPr>
          <w:b/>
          <w:u w:val="single"/>
        </w:rPr>
        <w:t>javnih</w:t>
      </w:r>
      <w:proofErr w:type="spellEnd"/>
      <w:r w:rsidRPr="00BC311F">
        <w:rPr>
          <w:b/>
          <w:u w:val="single"/>
        </w:rPr>
        <w:t xml:space="preserve"> </w:t>
      </w:r>
      <w:proofErr w:type="spellStart"/>
      <w:r w:rsidRPr="00BC311F">
        <w:rPr>
          <w:b/>
          <w:u w:val="single"/>
        </w:rPr>
        <w:t>usluga</w:t>
      </w:r>
      <w:proofErr w:type="spellEnd"/>
      <w:r w:rsidRPr="00BC311F">
        <w:rPr>
          <w:b/>
          <w:u w:val="single"/>
        </w:rPr>
        <w:t xml:space="preserve"> i </w:t>
      </w:r>
      <w:proofErr w:type="spellStart"/>
      <w:r w:rsidRPr="00BC311F">
        <w:rPr>
          <w:b/>
          <w:u w:val="single"/>
        </w:rPr>
        <w:t>finansiranju</w:t>
      </w:r>
      <w:proofErr w:type="spellEnd"/>
      <w:r w:rsidRPr="00BC311F">
        <w:rPr>
          <w:b/>
          <w:u w:val="single"/>
        </w:rPr>
        <w:t xml:space="preserve"> LJE „Radio </w:t>
      </w:r>
      <w:proofErr w:type="spellStart"/>
      <w:r w:rsidRPr="00BC311F">
        <w:rPr>
          <w:b/>
          <w:u w:val="single"/>
        </w:rPr>
        <w:t>Bar“DOO</w:t>
      </w:r>
      <w:proofErr w:type="spellEnd"/>
      <w:r w:rsidRPr="00BC311F">
        <w:rPr>
          <w:b/>
          <w:u w:val="single"/>
        </w:rPr>
        <w:t xml:space="preserve"> za 2020.godinu</w:t>
      </w:r>
    </w:p>
    <w:p w:rsidR="00BA1D7B" w:rsidRDefault="00BA1D7B" w:rsidP="00BC311F">
      <w:pPr>
        <w:spacing w:after="200" w:line="276" w:lineRule="auto"/>
        <w:jc w:val="both"/>
      </w:pPr>
      <w:proofErr w:type="spellStart"/>
      <w:r w:rsidRPr="00BA1D7B">
        <w:rPr>
          <w:b/>
        </w:rPr>
        <w:t>Predsjednica</w:t>
      </w:r>
      <w:proofErr w:type="spellEnd"/>
      <w:r w:rsidRPr="00BA1D7B">
        <w:rPr>
          <w:b/>
        </w:rPr>
        <w:t xml:space="preserve"> </w:t>
      </w:r>
      <w:proofErr w:type="spellStart"/>
      <w:r w:rsidRPr="00BA1D7B">
        <w:rPr>
          <w:b/>
        </w:rPr>
        <w:t>Skupštine</w:t>
      </w:r>
      <w:proofErr w:type="spellEnd"/>
      <w:r w:rsidRPr="00BA1D7B">
        <w:rPr>
          <w:b/>
        </w:rPr>
        <w:t xml:space="preserve"> </w:t>
      </w:r>
      <w:proofErr w:type="spellStart"/>
      <w:proofErr w:type="gramStart"/>
      <w:r w:rsidRPr="00BA1D7B">
        <w:rPr>
          <w:b/>
        </w:rPr>
        <w:t>mr</w:t>
      </w:r>
      <w:proofErr w:type="spellEnd"/>
      <w:proofErr w:type="gramEnd"/>
      <w:r w:rsidRPr="00BA1D7B">
        <w:rPr>
          <w:b/>
        </w:rPr>
        <w:t xml:space="preserve"> Milena </w:t>
      </w:r>
      <w:proofErr w:type="spellStart"/>
      <w:r w:rsidRPr="00BA1D7B">
        <w:rPr>
          <w:b/>
        </w:rPr>
        <w:t>Božović</w:t>
      </w:r>
      <w:proofErr w:type="spellEnd"/>
      <w:r>
        <w:rPr>
          <w:b/>
        </w:rPr>
        <w:t xml:space="preserve"> </w:t>
      </w:r>
      <w:proofErr w:type="spellStart"/>
      <w:r>
        <w:t>informisala</w:t>
      </w:r>
      <w:proofErr w:type="spellEnd"/>
      <w:r>
        <w:t xml:space="preserve"> je </w:t>
      </w:r>
      <w:proofErr w:type="spellStart"/>
      <w:r>
        <w:t>skupštinu</w:t>
      </w:r>
      <w:proofErr w:type="spellEnd"/>
      <w:r>
        <w:t xml:space="preserve"> da</w:t>
      </w:r>
      <w:r w:rsidR="001F334E">
        <w:t xml:space="preserve"> </w:t>
      </w:r>
      <w:proofErr w:type="spellStart"/>
      <w:r w:rsidR="001F334E">
        <w:t>su</w:t>
      </w:r>
      <w:proofErr w:type="spellEnd"/>
      <w:r w:rsidR="001F334E">
        <w:t xml:space="preserve"> </w:t>
      </w:r>
      <w:proofErr w:type="spellStart"/>
      <w:r w:rsidR="001F334E">
        <w:t>nadležna</w:t>
      </w:r>
      <w:proofErr w:type="spellEnd"/>
      <w:r w:rsidR="001F334E">
        <w:t xml:space="preserve"> </w:t>
      </w:r>
      <w:proofErr w:type="spellStart"/>
      <w:r w:rsidR="001F334E">
        <w:t>radna</w:t>
      </w:r>
      <w:proofErr w:type="spellEnd"/>
      <w:r w:rsidR="001F334E">
        <w:t xml:space="preserve"> </w:t>
      </w:r>
      <w:proofErr w:type="spellStart"/>
      <w:r w:rsidR="001F334E">
        <w:t>tijela</w:t>
      </w:r>
      <w:proofErr w:type="spellEnd"/>
      <w:r w:rsidR="001F334E">
        <w:t xml:space="preserve"> </w:t>
      </w:r>
      <w:proofErr w:type="spellStart"/>
      <w:r w:rsidR="001F334E">
        <w:t>Odbor</w:t>
      </w:r>
      <w:proofErr w:type="spellEnd"/>
      <w:r w:rsidR="001F334E">
        <w:t xml:space="preserve"> za </w:t>
      </w:r>
      <w:proofErr w:type="spellStart"/>
      <w:r w:rsidR="001F334E">
        <w:t>društvene</w:t>
      </w:r>
      <w:proofErr w:type="spellEnd"/>
      <w:r w:rsidR="001F334E">
        <w:t xml:space="preserve"> </w:t>
      </w:r>
      <w:proofErr w:type="spellStart"/>
      <w:r w:rsidR="001F334E">
        <w:t>djelatnosti</w:t>
      </w:r>
      <w:proofErr w:type="spellEnd"/>
      <w:r w:rsidR="001F334E">
        <w:t xml:space="preserve"> i </w:t>
      </w:r>
      <w:proofErr w:type="spellStart"/>
      <w:r w:rsidR="001F334E">
        <w:t>Odbor</w:t>
      </w:r>
      <w:proofErr w:type="spellEnd"/>
      <w:r w:rsidR="001F334E">
        <w:t xml:space="preserve"> za </w:t>
      </w:r>
      <w:proofErr w:type="spellStart"/>
      <w:r w:rsidR="001F334E">
        <w:t>statut</w:t>
      </w:r>
      <w:proofErr w:type="spellEnd"/>
      <w:r w:rsidR="001F334E">
        <w:t xml:space="preserve"> i </w:t>
      </w:r>
      <w:proofErr w:type="spellStart"/>
      <w:r w:rsidR="001F334E">
        <w:t>propise</w:t>
      </w:r>
      <w:proofErr w:type="spellEnd"/>
      <w:r w:rsidR="001F334E">
        <w:t xml:space="preserve">, </w:t>
      </w:r>
      <w:proofErr w:type="spellStart"/>
      <w:r w:rsidR="001F334E">
        <w:t>razmatrali</w:t>
      </w:r>
      <w:proofErr w:type="spellEnd"/>
      <w:r w:rsidR="001F334E">
        <w:t xml:space="preserve"> </w:t>
      </w:r>
      <w:proofErr w:type="spellStart"/>
      <w:r w:rsidR="001F334E">
        <w:t>predmetnu</w:t>
      </w:r>
      <w:proofErr w:type="spellEnd"/>
      <w:r w:rsidR="001F334E">
        <w:t xml:space="preserve"> </w:t>
      </w:r>
      <w:proofErr w:type="spellStart"/>
      <w:r w:rsidR="001F334E">
        <w:t>informaciju</w:t>
      </w:r>
      <w:proofErr w:type="spellEnd"/>
      <w:r w:rsidR="001F334E">
        <w:t xml:space="preserve"> i </w:t>
      </w:r>
      <w:proofErr w:type="spellStart"/>
      <w:r w:rsidR="001F334E">
        <w:t>sačinili</w:t>
      </w:r>
      <w:proofErr w:type="spellEnd"/>
      <w:r w:rsidR="001F334E">
        <w:t xml:space="preserve"> </w:t>
      </w:r>
      <w:proofErr w:type="spellStart"/>
      <w:r w:rsidR="001F334E">
        <w:t>Izvještaje</w:t>
      </w:r>
      <w:proofErr w:type="spellEnd"/>
      <w:r w:rsidR="001F334E">
        <w:t xml:space="preserve"> </w:t>
      </w:r>
      <w:proofErr w:type="spellStart"/>
      <w:r w:rsidR="001F334E">
        <w:t>koji</w:t>
      </w:r>
      <w:proofErr w:type="spellEnd"/>
      <w:r w:rsidR="001F334E">
        <w:t xml:space="preserve"> </w:t>
      </w:r>
      <w:proofErr w:type="spellStart"/>
      <w:r w:rsidR="001F334E">
        <w:t>su</w:t>
      </w:r>
      <w:proofErr w:type="spellEnd"/>
      <w:r w:rsidR="001F334E">
        <w:t xml:space="preserve"> </w:t>
      </w:r>
      <w:proofErr w:type="spellStart"/>
      <w:r w:rsidR="001F334E">
        <w:t>podijeljeni</w:t>
      </w:r>
      <w:proofErr w:type="spellEnd"/>
      <w:r w:rsidR="001F334E">
        <w:t xml:space="preserve"> </w:t>
      </w:r>
      <w:proofErr w:type="spellStart"/>
      <w:r w:rsidR="001F334E">
        <w:t>odbornicima</w:t>
      </w:r>
      <w:proofErr w:type="spellEnd"/>
      <w:r w:rsidR="001F334E">
        <w:t>.</w:t>
      </w:r>
    </w:p>
    <w:p w:rsidR="001F334E" w:rsidRPr="00BA1D7B" w:rsidRDefault="001F334E" w:rsidP="00BC311F">
      <w:pPr>
        <w:spacing w:after="200" w:line="276" w:lineRule="auto"/>
        <w:jc w:val="both"/>
        <w:rPr>
          <w:lang w:val="sr-Latn-ME"/>
        </w:rPr>
      </w:pPr>
      <w:proofErr w:type="spellStart"/>
      <w:r>
        <w:t>Takođe</w:t>
      </w:r>
      <w:proofErr w:type="spellEnd"/>
      <w:r>
        <w:t xml:space="preserve"> je </w:t>
      </w:r>
      <w:proofErr w:type="spellStart"/>
      <w:r>
        <w:t>informisala</w:t>
      </w:r>
      <w:proofErr w:type="spellEnd"/>
      <w:r>
        <w:t xml:space="preserve"> </w:t>
      </w:r>
      <w:proofErr w:type="spellStart"/>
      <w:r>
        <w:t>skupštinu</w:t>
      </w:r>
      <w:proofErr w:type="spellEnd"/>
      <w:r>
        <w:t xml:space="preserve"> da je </w:t>
      </w:r>
      <w:proofErr w:type="spellStart"/>
      <w:r>
        <w:t>predmet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sadržana</w:t>
      </w:r>
      <w:proofErr w:type="spellEnd"/>
      <w:r>
        <w:t xml:space="preserve"> u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Bar za 2021.godinu, </w:t>
      </w:r>
      <w:proofErr w:type="spellStart"/>
      <w:r>
        <w:t>kao</w:t>
      </w:r>
      <w:proofErr w:type="spellEnd"/>
      <w:r>
        <w:t xml:space="preserve"> i</w:t>
      </w:r>
      <w:r w:rsidR="00471428">
        <w:t xml:space="preserve"> u </w:t>
      </w:r>
      <w:proofErr w:type="spellStart"/>
      <w:r w:rsidR="00471428">
        <w:t>prethodnim</w:t>
      </w:r>
      <w:proofErr w:type="spellEnd"/>
      <w:r w:rsidR="00471428">
        <w:t xml:space="preserve"> </w:t>
      </w:r>
      <w:proofErr w:type="spellStart"/>
      <w:r w:rsidR="00471428">
        <w:t>godinama</w:t>
      </w:r>
      <w:proofErr w:type="spellEnd"/>
      <w:r w:rsidR="00471428">
        <w:t xml:space="preserve"> i </w:t>
      </w:r>
      <w:proofErr w:type="spellStart"/>
      <w:r w:rsidR="00471428">
        <w:t>naglasila</w:t>
      </w:r>
      <w:proofErr w:type="spellEnd"/>
      <w:r w:rsidR="00471428">
        <w:t xml:space="preserve"> da se </w:t>
      </w:r>
      <w:proofErr w:type="spellStart"/>
      <w:r w:rsidR="00471428">
        <w:t>informacija</w:t>
      </w:r>
      <w:proofErr w:type="spellEnd"/>
      <w:r w:rsidR="00471428">
        <w:t xml:space="preserve"> </w:t>
      </w:r>
      <w:proofErr w:type="spellStart"/>
      <w:r w:rsidR="00471428">
        <w:t>isključivo</w:t>
      </w:r>
      <w:proofErr w:type="spellEnd"/>
      <w:r w:rsidR="00471428">
        <w:t xml:space="preserve"> </w:t>
      </w:r>
      <w:proofErr w:type="spellStart"/>
      <w:r w:rsidR="00471428">
        <w:t>odnosi</w:t>
      </w:r>
      <w:proofErr w:type="spellEnd"/>
      <w:r w:rsidR="00471428">
        <w:t xml:space="preserve"> </w:t>
      </w:r>
      <w:proofErr w:type="spellStart"/>
      <w:proofErr w:type="gramStart"/>
      <w:r w:rsidR="00471428">
        <w:t>na</w:t>
      </w:r>
      <w:proofErr w:type="spellEnd"/>
      <w:proofErr w:type="gramEnd"/>
      <w:r w:rsidR="00471428">
        <w:t xml:space="preserve"> </w:t>
      </w:r>
      <w:proofErr w:type="spellStart"/>
      <w:r w:rsidR="00471428">
        <w:t>realizaciju</w:t>
      </w:r>
      <w:proofErr w:type="spellEnd"/>
      <w:r w:rsidR="00471428">
        <w:t xml:space="preserve"> </w:t>
      </w:r>
      <w:proofErr w:type="spellStart"/>
      <w:r w:rsidR="00471428">
        <w:t>ugovora</w:t>
      </w:r>
      <w:proofErr w:type="spellEnd"/>
      <w:r w:rsidR="00471428">
        <w:t xml:space="preserve"> </w:t>
      </w:r>
      <w:proofErr w:type="spellStart"/>
      <w:r w:rsidR="00471428">
        <w:t>zaključenog</w:t>
      </w:r>
      <w:proofErr w:type="spellEnd"/>
      <w:r w:rsidR="00471428">
        <w:t xml:space="preserve"> </w:t>
      </w:r>
      <w:proofErr w:type="spellStart"/>
      <w:r w:rsidR="00471428">
        <w:t>između</w:t>
      </w:r>
      <w:proofErr w:type="spellEnd"/>
      <w:r w:rsidR="00471428">
        <w:t xml:space="preserve"> </w:t>
      </w:r>
      <w:proofErr w:type="spellStart"/>
      <w:r w:rsidR="00471428">
        <w:t>osnivača</w:t>
      </w:r>
      <w:proofErr w:type="spellEnd"/>
      <w:r w:rsidR="00471428">
        <w:t xml:space="preserve"> </w:t>
      </w:r>
      <w:proofErr w:type="spellStart"/>
      <w:r w:rsidR="00471428">
        <w:t>Opštine</w:t>
      </w:r>
      <w:proofErr w:type="spellEnd"/>
      <w:r w:rsidR="00471428">
        <w:t xml:space="preserve"> Bar i LJE Radio Bara.</w:t>
      </w:r>
    </w:p>
    <w:p w:rsidR="00645E4F" w:rsidRPr="00A07F47" w:rsidRDefault="007A565D" w:rsidP="008C1EB5">
      <w:pPr>
        <w:tabs>
          <w:tab w:val="left" w:pos="1125"/>
        </w:tabs>
        <w:jc w:val="both"/>
        <w:rPr>
          <w:b/>
          <w:lang w:val="sr-Latn-ME"/>
        </w:rPr>
      </w:pPr>
      <w:r w:rsidRPr="00A07F47">
        <w:t xml:space="preserve">U </w:t>
      </w:r>
      <w:proofErr w:type="spellStart"/>
      <w:r w:rsidRPr="00A07F47">
        <w:t>raspravi</w:t>
      </w:r>
      <w:proofErr w:type="spellEnd"/>
      <w:r w:rsidRPr="00A07F47">
        <w:t xml:space="preserve"> </w:t>
      </w:r>
      <w:proofErr w:type="spellStart"/>
      <w:r w:rsidRPr="00A07F47">
        <w:t>su</w:t>
      </w:r>
      <w:proofErr w:type="spellEnd"/>
      <w:r w:rsidRPr="00A07F47">
        <w:t xml:space="preserve"> </w:t>
      </w:r>
      <w:proofErr w:type="spellStart"/>
      <w:r w:rsidRPr="00A07F47">
        <w:t>učestvovali</w:t>
      </w:r>
      <w:proofErr w:type="spellEnd"/>
      <w:r w:rsidRPr="00A07F47">
        <w:t xml:space="preserve"> </w:t>
      </w:r>
      <w:proofErr w:type="spellStart"/>
      <w:r w:rsidRPr="00A07F47">
        <w:t>odbornik</w:t>
      </w:r>
      <w:proofErr w:type="spellEnd"/>
      <w:r w:rsidRPr="00A07F47">
        <w:t xml:space="preserve">/ci: </w:t>
      </w:r>
      <w:proofErr w:type="spellStart"/>
      <w:r w:rsidRPr="00A07F47">
        <w:rPr>
          <w:b/>
        </w:rPr>
        <w:t>Branka</w:t>
      </w:r>
      <w:proofErr w:type="spellEnd"/>
      <w:r w:rsidRPr="00A07F47">
        <w:rPr>
          <w:b/>
        </w:rPr>
        <w:t xml:space="preserve"> </w:t>
      </w:r>
      <w:proofErr w:type="spellStart"/>
      <w:r w:rsidRPr="00A07F47">
        <w:rPr>
          <w:b/>
        </w:rPr>
        <w:t>Nikezić</w:t>
      </w:r>
      <w:proofErr w:type="spellEnd"/>
      <w:r w:rsidRPr="00A07F47">
        <w:rPr>
          <w:b/>
        </w:rPr>
        <w:t xml:space="preserve">, </w:t>
      </w:r>
      <w:proofErr w:type="spellStart"/>
      <w:r w:rsidR="00E15FC1" w:rsidRPr="00A07F47">
        <w:rPr>
          <w:b/>
        </w:rPr>
        <w:t>Nikica</w:t>
      </w:r>
      <w:proofErr w:type="spellEnd"/>
      <w:r w:rsidR="00E15FC1" w:rsidRPr="00A07F47">
        <w:rPr>
          <w:b/>
        </w:rPr>
        <w:t xml:space="preserve"> </w:t>
      </w:r>
      <w:proofErr w:type="spellStart"/>
      <w:r w:rsidR="00E15FC1" w:rsidRPr="00A07F47">
        <w:rPr>
          <w:b/>
        </w:rPr>
        <w:t>Purlija</w:t>
      </w:r>
      <w:proofErr w:type="spellEnd"/>
      <w:r w:rsidR="00E15FC1" w:rsidRPr="00A07F47">
        <w:rPr>
          <w:b/>
        </w:rPr>
        <w:t xml:space="preserve">, </w:t>
      </w:r>
      <w:proofErr w:type="spellStart"/>
      <w:r w:rsidR="00E15FC1" w:rsidRPr="00A07F47">
        <w:rPr>
          <w:b/>
        </w:rPr>
        <w:t>Miloš</w:t>
      </w:r>
      <w:proofErr w:type="spellEnd"/>
      <w:r w:rsidR="00E15FC1" w:rsidRPr="00A07F47">
        <w:rPr>
          <w:b/>
        </w:rPr>
        <w:t xml:space="preserve"> </w:t>
      </w:r>
      <w:proofErr w:type="spellStart"/>
      <w:r w:rsidR="00E15FC1" w:rsidRPr="00A07F47">
        <w:rPr>
          <w:b/>
        </w:rPr>
        <w:t>Šušter</w:t>
      </w:r>
      <w:proofErr w:type="spellEnd"/>
      <w:r w:rsidR="00E15FC1" w:rsidRPr="00A07F47">
        <w:rPr>
          <w:b/>
        </w:rPr>
        <w:t xml:space="preserve">, </w:t>
      </w:r>
      <w:proofErr w:type="spellStart"/>
      <w:r w:rsidR="00E15FC1" w:rsidRPr="00A07F47">
        <w:rPr>
          <w:b/>
        </w:rPr>
        <w:t>Božidar</w:t>
      </w:r>
      <w:proofErr w:type="spellEnd"/>
      <w:r w:rsidR="00E15FC1" w:rsidRPr="00A07F47">
        <w:rPr>
          <w:b/>
        </w:rPr>
        <w:t xml:space="preserve"> </w:t>
      </w:r>
      <w:proofErr w:type="spellStart"/>
      <w:r w:rsidR="00E15FC1" w:rsidRPr="00A07F47">
        <w:rPr>
          <w:b/>
        </w:rPr>
        <w:t>Janković</w:t>
      </w:r>
      <w:proofErr w:type="spellEnd"/>
      <w:r w:rsidR="00E15FC1" w:rsidRPr="00A07F47">
        <w:rPr>
          <w:b/>
        </w:rPr>
        <w:t xml:space="preserve">, </w:t>
      </w:r>
      <w:proofErr w:type="spellStart"/>
      <w:r w:rsidR="00026E54" w:rsidRPr="00A07F47">
        <w:rPr>
          <w:b/>
        </w:rPr>
        <w:t>Ammar</w:t>
      </w:r>
      <w:proofErr w:type="spellEnd"/>
      <w:r w:rsidR="00026E54" w:rsidRPr="00A07F47">
        <w:rPr>
          <w:b/>
        </w:rPr>
        <w:t xml:space="preserve"> </w:t>
      </w:r>
      <w:proofErr w:type="spellStart"/>
      <w:r w:rsidR="00026E54" w:rsidRPr="00A07F47">
        <w:rPr>
          <w:b/>
        </w:rPr>
        <w:t>Boran</w:t>
      </w:r>
      <w:proofErr w:type="spellEnd"/>
      <w:r w:rsidR="00026E54" w:rsidRPr="00A07F47">
        <w:rPr>
          <w:b/>
          <w:lang w:val="sr-Latn-ME"/>
        </w:rPr>
        <w:t xml:space="preserve">čić, </w:t>
      </w:r>
      <w:r w:rsidR="00E67141" w:rsidRPr="00A07F47">
        <w:rPr>
          <w:b/>
          <w:lang w:val="sr-Latn-ME"/>
        </w:rPr>
        <w:t xml:space="preserve">Momčilo Leković, </w:t>
      </w:r>
      <w:r w:rsidR="008005A3" w:rsidRPr="00A07F47">
        <w:rPr>
          <w:b/>
          <w:lang w:val="sr-Latn-ME"/>
        </w:rPr>
        <w:t>dr Miroslav K</w:t>
      </w:r>
      <w:r w:rsidR="00F575C5" w:rsidRPr="00A07F47">
        <w:rPr>
          <w:b/>
          <w:lang w:val="sr-Latn-ME"/>
        </w:rPr>
        <w:t>nežević kao i Sekretarka Sekretarijata za kulturu, sport i mlade Irina Dabović.</w:t>
      </w:r>
    </w:p>
    <w:p w:rsidR="00F575C5" w:rsidRDefault="00F575C5" w:rsidP="008C1EB5">
      <w:pPr>
        <w:tabs>
          <w:tab w:val="left" w:pos="1125"/>
        </w:tabs>
        <w:jc w:val="both"/>
        <w:rPr>
          <w:b/>
          <w:color w:val="C00000"/>
          <w:lang w:val="sr-Latn-ME"/>
        </w:rPr>
      </w:pPr>
    </w:p>
    <w:p w:rsidR="00F575C5" w:rsidRDefault="00F575C5" w:rsidP="00F575C5">
      <w:pPr>
        <w:tabs>
          <w:tab w:val="left" w:pos="1125"/>
        </w:tabs>
        <w:jc w:val="both"/>
        <w:rPr>
          <w:b/>
          <w:lang w:val="sr-Latn-ME"/>
        </w:rPr>
      </w:pPr>
      <w:r w:rsidRPr="008D1AD3">
        <w:rPr>
          <w:b/>
          <w:lang w:val="sr-Latn-ME"/>
        </w:rPr>
        <w:t>U raspravi je učestvovao i Predsjednik opštine Dušan Raičević.</w:t>
      </w:r>
    </w:p>
    <w:p w:rsidR="00F575C5" w:rsidRPr="00026E54" w:rsidRDefault="00F575C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002B5E" w:rsidRPr="00A07F47" w:rsidRDefault="00EB148A" w:rsidP="00002B5E">
      <w:pPr>
        <w:tabs>
          <w:tab w:val="left" w:pos="1125"/>
          <w:tab w:val="left" w:pos="3420"/>
        </w:tabs>
        <w:jc w:val="both"/>
        <w:rPr>
          <w:bCs/>
          <w:iCs/>
          <w:lang w:val="sr-Latn-ME"/>
        </w:rPr>
      </w:pPr>
      <w:r w:rsidRPr="00A07F47">
        <w:rPr>
          <w:b/>
          <w:bCs/>
          <w:iCs/>
          <w:lang w:val="sr-Latn-ME"/>
        </w:rPr>
        <w:t>O</w:t>
      </w:r>
      <w:r w:rsidR="00002B5E" w:rsidRPr="00A07F47">
        <w:rPr>
          <w:b/>
          <w:bCs/>
          <w:iCs/>
          <w:lang w:val="sr-Latn-ME"/>
        </w:rPr>
        <w:t>dbor</w:t>
      </w:r>
      <w:r w:rsidRPr="00A07F47">
        <w:rPr>
          <w:b/>
          <w:bCs/>
          <w:iCs/>
          <w:lang w:val="sr-Latn-ME"/>
        </w:rPr>
        <w:t>nica Branka Ni</w:t>
      </w:r>
      <w:r w:rsidR="00002B5E" w:rsidRPr="00A07F47">
        <w:rPr>
          <w:b/>
          <w:bCs/>
          <w:iCs/>
          <w:lang w:val="sr-Latn-ME"/>
        </w:rPr>
        <w:t>kezić</w:t>
      </w:r>
      <w:r w:rsidR="002C6DB9" w:rsidRPr="00A07F47">
        <w:rPr>
          <w:b/>
          <w:bCs/>
          <w:iCs/>
          <w:lang w:val="sr-Latn-ME"/>
        </w:rPr>
        <w:t xml:space="preserve"> u ime kluba odbornika Demokratske partije socijalista</w:t>
      </w:r>
      <w:r w:rsidR="00002B5E" w:rsidRPr="00A07F47">
        <w:rPr>
          <w:b/>
          <w:bCs/>
          <w:iCs/>
          <w:lang w:val="sr-Latn-ME"/>
        </w:rPr>
        <w:t xml:space="preserve"> </w:t>
      </w:r>
      <w:r w:rsidR="00002B5E" w:rsidRPr="00A07F47">
        <w:rPr>
          <w:bCs/>
          <w:iCs/>
          <w:lang w:val="sr-Latn-ME"/>
        </w:rPr>
        <w:t>predložila je</w:t>
      </w:r>
      <w:r w:rsidR="009B38BD" w:rsidRPr="00A07F47">
        <w:rPr>
          <w:bCs/>
          <w:iCs/>
          <w:lang w:val="sr-Latn-ME"/>
        </w:rPr>
        <w:t xml:space="preserve"> donošenje zaključka</w:t>
      </w:r>
      <w:r w:rsidR="00002B5E" w:rsidRPr="00A07F47">
        <w:rPr>
          <w:bCs/>
          <w:iCs/>
          <w:lang w:val="sr-Latn-ME"/>
        </w:rPr>
        <w:t xml:space="preserve"> na način da se izmjeni </w:t>
      </w:r>
      <w:r w:rsidR="006B1416" w:rsidRPr="00A07F47">
        <w:rPr>
          <w:bCs/>
          <w:iCs/>
          <w:lang w:val="sr-Latn-ME"/>
        </w:rPr>
        <w:t xml:space="preserve">i dopuni </w:t>
      </w:r>
      <w:r w:rsidR="00002B5E" w:rsidRPr="00A07F47">
        <w:rPr>
          <w:bCs/>
          <w:iCs/>
          <w:lang w:val="sr-Latn-ME"/>
        </w:rPr>
        <w:t>osnivački akt LJE“Radio Bar“</w:t>
      </w:r>
      <w:r w:rsidR="00A07F47" w:rsidRPr="00A07F47">
        <w:rPr>
          <w:bCs/>
          <w:iCs/>
          <w:lang w:val="sr-Latn-ME"/>
        </w:rPr>
        <w:t>DOO</w:t>
      </w:r>
      <w:r w:rsidR="00002B5E" w:rsidRPr="00A07F47">
        <w:rPr>
          <w:bCs/>
          <w:iCs/>
          <w:lang w:val="sr-Latn-ME"/>
        </w:rPr>
        <w:t xml:space="preserve"> u cilju</w:t>
      </w:r>
      <w:r w:rsidR="00FE1468" w:rsidRPr="00A07F47">
        <w:rPr>
          <w:lang w:val="sr-Latn-ME"/>
        </w:rPr>
        <w:t xml:space="preserve"> preciznijeg definisanja međusobnih prava i obaveza između osnivača i tog društva</w:t>
      </w:r>
      <w:r w:rsidR="009B38BD" w:rsidRPr="00A07F47">
        <w:rPr>
          <w:lang w:val="sr-Latn-ME"/>
        </w:rPr>
        <w:t>, a sve u skladu sa Zakonom o elektronskim medijima.</w:t>
      </w:r>
    </w:p>
    <w:p w:rsidR="00A73227" w:rsidRDefault="00A73227" w:rsidP="00CA50DC">
      <w:pPr>
        <w:tabs>
          <w:tab w:val="left" w:pos="1125"/>
          <w:tab w:val="left" w:pos="7035"/>
        </w:tabs>
        <w:jc w:val="both"/>
        <w:rPr>
          <w:b/>
          <w:lang w:val="sr-Latn-ME"/>
        </w:rPr>
      </w:pPr>
    </w:p>
    <w:p w:rsidR="000C1D27" w:rsidRDefault="000C1D27" w:rsidP="00CA50DC">
      <w:pPr>
        <w:tabs>
          <w:tab w:val="left" w:pos="1125"/>
          <w:tab w:val="left" w:pos="7035"/>
        </w:tabs>
        <w:jc w:val="both"/>
        <w:rPr>
          <w:b/>
          <w:lang w:val="sr-Latn-ME"/>
        </w:rPr>
      </w:pPr>
    </w:p>
    <w:p w:rsidR="00655007" w:rsidRPr="00425028" w:rsidRDefault="00655007" w:rsidP="00655007">
      <w:pPr>
        <w:tabs>
          <w:tab w:val="center" w:pos="4680"/>
        </w:tabs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  <w:r>
        <w:rPr>
          <w:b/>
        </w:rPr>
        <w:tab/>
      </w:r>
    </w:p>
    <w:p w:rsidR="00645E4F" w:rsidRPr="00655007" w:rsidRDefault="00655007" w:rsidP="00655007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25028">
        <w:rPr>
          <w:b/>
        </w:rPr>
        <w:tab/>
        <w:t>Z A K LJ U Č A K</w:t>
      </w:r>
      <w:r w:rsidRPr="00425028">
        <w:rPr>
          <w:b/>
        </w:rPr>
        <w:tab/>
      </w:r>
    </w:p>
    <w:p w:rsidR="000C1D27" w:rsidRPr="00C77A58" w:rsidRDefault="000C1D27" w:rsidP="000C1D27">
      <w:pPr>
        <w:ind w:firstLine="720"/>
        <w:jc w:val="both"/>
        <w:rPr>
          <w:b/>
          <w:lang w:val="sr-Latn-CS"/>
        </w:rPr>
      </w:pPr>
      <w:r w:rsidRPr="00C77A58">
        <w:rPr>
          <w:b/>
          <w:lang w:val="sr-Latn-CS"/>
        </w:rPr>
        <w:t>Skupština je upoznata sa Informacijom o realizaciji Ugovora o pružanju javnih usluga i finansiranju Lokalnog javnog emitera Radio Bar za 2020.godinu</w:t>
      </w:r>
    </w:p>
    <w:p w:rsidR="000C1D27" w:rsidRDefault="000C1D27" w:rsidP="000C1D27">
      <w:pPr>
        <w:ind w:firstLine="720"/>
        <w:jc w:val="center"/>
        <w:rPr>
          <w:b/>
          <w:lang w:val="sr-Latn-CS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A07F4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>
        <w:rPr>
          <w:b/>
        </w:rPr>
        <w:t>U</w:t>
      </w:r>
      <w:r w:rsidR="00655007">
        <w:rPr>
          <w:b/>
        </w:rPr>
        <w:t xml:space="preserve"> </w:t>
      </w:r>
      <w:proofErr w:type="spellStart"/>
      <w:r w:rsidR="00655007">
        <w:rPr>
          <w:b/>
        </w:rPr>
        <w:t>skladu</w:t>
      </w:r>
      <w:proofErr w:type="spellEnd"/>
      <w:r w:rsidR="00655007">
        <w:rPr>
          <w:b/>
        </w:rPr>
        <w:t xml:space="preserve"> </w:t>
      </w:r>
      <w:proofErr w:type="spellStart"/>
      <w:r w:rsidR="00655007">
        <w:rPr>
          <w:b/>
        </w:rPr>
        <w:t>sa</w:t>
      </w:r>
      <w:proofErr w:type="spellEnd"/>
      <w:r w:rsidR="00655007">
        <w:rPr>
          <w:b/>
        </w:rPr>
        <w:t xml:space="preserve"> </w:t>
      </w:r>
      <w:proofErr w:type="spellStart"/>
      <w:r w:rsidR="00655007">
        <w:rPr>
          <w:b/>
        </w:rPr>
        <w:t>članom</w:t>
      </w:r>
      <w:proofErr w:type="spellEnd"/>
      <w:r w:rsidR="00655007">
        <w:rPr>
          <w:b/>
        </w:rPr>
        <w:t xml:space="preserve"> 108 </w:t>
      </w:r>
      <w:proofErr w:type="spellStart"/>
      <w:r w:rsidR="00655007">
        <w:rPr>
          <w:b/>
        </w:rPr>
        <w:t>Poslovnika</w:t>
      </w:r>
      <w:proofErr w:type="spellEnd"/>
      <w:r w:rsidR="00655007">
        <w:rPr>
          <w:b/>
        </w:rPr>
        <w:t xml:space="preserve"> o </w:t>
      </w:r>
      <w:proofErr w:type="spellStart"/>
      <w:r w:rsidR="00655007">
        <w:rPr>
          <w:b/>
        </w:rPr>
        <w:t>radu</w:t>
      </w:r>
      <w:proofErr w:type="spellEnd"/>
      <w:r w:rsidR="00655007">
        <w:rPr>
          <w:b/>
        </w:rPr>
        <w:t xml:space="preserve"> </w:t>
      </w:r>
      <w:proofErr w:type="spellStart"/>
      <w:r w:rsidR="00655007">
        <w:rPr>
          <w:b/>
        </w:rPr>
        <w:t>Skupštine</w:t>
      </w:r>
      <w:proofErr w:type="spellEnd"/>
      <w:r w:rsidR="00655007">
        <w:rPr>
          <w:b/>
        </w:rPr>
        <w:t xml:space="preserve"> </w:t>
      </w:r>
      <w:proofErr w:type="spellStart"/>
      <w:r w:rsidR="00D43ABE">
        <w:rPr>
          <w:b/>
        </w:rPr>
        <w:t>opštine</w:t>
      </w:r>
      <w:proofErr w:type="spellEnd"/>
      <w:r w:rsidR="00655007">
        <w:rPr>
          <w:b/>
        </w:rPr>
        <w:t xml:space="preserve"> Bar, </w:t>
      </w:r>
      <w:proofErr w:type="spellStart"/>
      <w:r w:rsidR="00655007" w:rsidRPr="00425028">
        <w:rPr>
          <w:b/>
        </w:rPr>
        <w:t>Skupština</w:t>
      </w:r>
      <w:proofErr w:type="spellEnd"/>
      <w:r w:rsidR="00655007" w:rsidRPr="00425028">
        <w:rPr>
          <w:b/>
        </w:rPr>
        <w:t xml:space="preserve"> je,</w:t>
      </w:r>
      <w:r w:rsidR="00FC1706" w:rsidRPr="00FC1706">
        <w:rPr>
          <w:b/>
        </w:rPr>
        <w:t xml:space="preserve"> </w:t>
      </w:r>
      <w:proofErr w:type="spellStart"/>
      <w:r w:rsidR="00FC1706">
        <w:rPr>
          <w:b/>
        </w:rPr>
        <w:t>većinom</w:t>
      </w:r>
      <w:proofErr w:type="spellEnd"/>
      <w:r w:rsidR="00FC1706">
        <w:rPr>
          <w:b/>
        </w:rPr>
        <w:t xml:space="preserve"> </w:t>
      </w:r>
      <w:proofErr w:type="spellStart"/>
      <w:r w:rsidR="00FC1706">
        <w:rPr>
          <w:b/>
        </w:rPr>
        <w:t>glasova</w:t>
      </w:r>
      <w:proofErr w:type="spellEnd"/>
      <w:r w:rsidR="00FC1706">
        <w:rPr>
          <w:b/>
        </w:rPr>
        <w:t xml:space="preserve"> 15 ”za”, 5 “</w:t>
      </w:r>
      <w:proofErr w:type="spellStart"/>
      <w:r w:rsidR="00FC1706">
        <w:rPr>
          <w:b/>
        </w:rPr>
        <w:t>protiv</w:t>
      </w:r>
      <w:proofErr w:type="spellEnd"/>
      <w:r w:rsidR="00FC1706">
        <w:rPr>
          <w:b/>
        </w:rPr>
        <w:t xml:space="preserve">” i  </w:t>
      </w:r>
      <w:proofErr w:type="spellStart"/>
      <w:r w:rsidR="00FC1706">
        <w:rPr>
          <w:b/>
        </w:rPr>
        <w:t>nije</w:t>
      </w:r>
      <w:proofErr w:type="spellEnd"/>
      <w:r w:rsidR="00FC1706">
        <w:rPr>
          <w:b/>
        </w:rPr>
        <w:t xml:space="preserve"> </w:t>
      </w:r>
      <w:proofErr w:type="spellStart"/>
      <w:r w:rsidR="00FC1706">
        <w:rPr>
          <w:b/>
        </w:rPr>
        <w:t>bilo</w:t>
      </w:r>
      <w:proofErr w:type="spellEnd"/>
      <w:r w:rsidR="00FC1706">
        <w:rPr>
          <w:b/>
        </w:rPr>
        <w:t xml:space="preserve"> ”</w:t>
      </w:r>
      <w:proofErr w:type="spellStart"/>
      <w:r w:rsidR="00FC1706">
        <w:rPr>
          <w:b/>
        </w:rPr>
        <w:t>uzdržanih</w:t>
      </w:r>
      <w:proofErr w:type="spellEnd"/>
      <w:r w:rsidR="00FC1706">
        <w:rPr>
          <w:b/>
        </w:rPr>
        <w:t>”</w:t>
      </w:r>
      <w:r w:rsidR="00655007" w:rsidRPr="00425028">
        <w:rPr>
          <w:b/>
        </w:rPr>
        <w:t xml:space="preserve"> </w:t>
      </w:r>
      <w:proofErr w:type="spellStart"/>
      <w:r w:rsidR="00655007" w:rsidRPr="00425028">
        <w:rPr>
          <w:b/>
        </w:rPr>
        <w:t>donijela</w:t>
      </w:r>
      <w:proofErr w:type="spellEnd"/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655007" w:rsidP="00655007">
      <w:pPr>
        <w:tabs>
          <w:tab w:val="left" w:pos="1125"/>
        </w:tabs>
        <w:jc w:val="center"/>
        <w:rPr>
          <w:b/>
        </w:rPr>
      </w:pPr>
      <w:r w:rsidRPr="00425028">
        <w:rPr>
          <w:b/>
        </w:rPr>
        <w:t>Z A K LJ U Č A K</w:t>
      </w:r>
      <w:r w:rsidRPr="00425028">
        <w:rPr>
          <w:b/>
        </w:rPr>
        <w:tab/>
      </w:r>
    </w:p>
    <w:p w:rsidR="00655007" w:rsidRDefault="00655007" w:rsidP="00655007">
      <w:pPr>
        <w:tabs>
          <w:tab w:val="left" w:pos="1125"/>
        </w:tabs>
        <w:jc w:val="center"/>
        <w:rPr>
          <w:b/>
        </w:rPr>
      </w:pPr>
    </w:p>
    <w:p w:rsidR="00655007" w:rsidRPr="00885DBC" w:rsidRDefault="00655007" w:rsidP="00655007">
      <w:pPr>
        <w:ind w:firstLine="720"/>
        <w:jc w:val="both"/>
        <w:rPr>
          <w:b/>
          <w:lang w:val="sr-Latn-ME"/>
        </w:rPr>
      </w:pPr>
      <w:r w:rsidRPr="00885DBC">
        <w:rPr>
          <w:b/>
          <w:lang w:val="sr-Latn-ME"/>
        </w:rPr>
        <w:t>Zadužuje se nadležni organ lokalne uprave da pripremi odgovarajuće izmjene i dopune Odluke o osnivanju društva sa ograničenom odgovornošću LJE „Radio Bar“, kojim će se preciznije definisati međusobna prava i obaveza između osnivača i tog društva, u vezi korišćenja sredstava iz budžeta opštine Bar za pružanje javnih usluga i finansiranje Lokalnog javnog emitera „Radio Bar“, o čijem korišćenju se zaključuje poseban ugovor</w:t>
      </w:r>
    </w:p>
    <w:p w:rsidR="00655007" w:rsidRPr="00885DBC" w:rsidRDefault="00655007" w:rsidP="00655007">
      <w:pPr>
        <w:tabs>
          <w:tab w:val="left" w:pos="1125"/>
          <w:tab w:val="left" w:pos="6375"/>
        </w:tabs>
        <w:rPr>
          <w:b/>
        </w:rPr>
      </w:pPr>
      <w:r w:rsidRPr="00885DBC">
        <w:rPr>
          <w:b/>
        </w:rPr>
        <w:tab/>
      </w:r>
      <w:r w:rsidRPr="00885DBC">
        <w:rPr>
          <w:b/>
        </w:rPr>
        <w:tab/>
      </w:r>
    </w:p>
    <w:p w:rsidR="00655007" w:rsidRDefault="00655007" w:rsidP="00655007">
      <w:pPr>
        <w:tabs>
          <w:tab w:val="left" w:pos="1125"/>
          <w:tab w:val="left" w:pos="6375"/>
        </w:tabs>
        <w:rPr>
          <w:b/>
        </w:rPr>
      </w:pPr>
    </w:p>
    <w:p w:rsidR="00EF4325" w:rsidRDefault="00EF4325" w:rsidP="00EF4325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55007" w:rsidRDefault="00655007" w:rsidP="00655007">
      <w:pPr>
        <w:tabs>
          <w:tab w:val="left" w:pos="1125"/>
          <w:tab w:val="left" w:pos="6375"/>
        </w:tabs>
        <w:rPr>
          <w:b/>
        </w:rPr>
      </w:pPr>
    </w:p>
    <w:p w:rsidR="00EF4325" w:rsidRPr="00EF4325" w:rsidRDefault="00EF4325" w:rsidP="00EF4325">
      <w:pPr>
        <w:spacing w:after="200" w:line="276" w:lineRule="auto"/>
        <w:jc w:val="both"/>
        <w:rPr>
          <w:b/>
          <w:u w:val="single"/>
        </w:rPr>
      </w:pPr>
      <w:proofErr w:type="spellStart"/>
      <w:r w:rsidRPr="00EF4325">
        <w:rPr>
          <w:b/>
          <w:u w:val="single"/>
        </w:rPr>
        <w:t>Informacija</w:t>
      </w:r>
      <w:proofErr w:type="spellEnd"/>
      <w:r w:rsidRPr="00EF4325">
        <w:rPr>
          <w:b/>
          <w:u w:val="single"/>
        </w:rPr>
        <w:t xml:space="preserve"> o </w:t>
      </w:r>
      <w:proofErr w:type="spellStart"/>
      <w:r w:rsidRPr="00EF4325">
        <w:rPr>
          <w:b/>
          <w:u w:val="single"/>
        </w:rPr>
        <w:t>pripremi</w:t>
      </w:r>
      <w:proofErr w:type="spellEnd"/>
      <w:r w:rsidRPr="00EF4325">
        <w:rPr>
          <w:b/>
          <w:u w:val="single"/>
        </w:rPr>
        <w:t xml:space="preserve"> </w:t>
      </w:r>
      <w:proofErr w:type="spellStart"/>
      <w:r w:rsidRPr="00EF4325">
        <w:rPr>
          <w:b/>
          <w:u w:val="single"/>
        </w:rPr>
        <w:t>ljetnje</w:t>
      </w:r>
      <w:proofErr w:type="spellEnd"/>
      <w:r w:rsidRPr="00EF4325">
        <w:rPr>
          <w:b/>
          <w:u w:val="single"/>
        </w:rPr>
        <w:t xml:space="preserve"> </w:t>
      </w:r>
      <w:proofErr w:type="spellStart"/>
      <w:r w:rsidRPr="00EF4325">
        <w:rPr>
          <w:b/>
          <w:u w:val="single"/>
        </w:rPr>
        <w:t>turističke</w:t>
      </w:r>
      <w:proofErr w:type="spellEnd"/>
      <w:r w:rsidRPr="00EF4325">
        <w:rPr>
          <w:b/>
          <w:u w:val="single"/>
        </w:rPr>
        <w:t xml:space="preserve"> </w:t>
      </w:r>
      <w:proofErr w:type="spellStart"/>
      <w:r w:rsidRPr="00EF4325">
        <w:rPr>
          <w:b/>
          <w:u w:val="single"/>
        </w:rPr>
        <w:t>sezone</w:t>
      </w:r>
      <w:proofErr w:type="spellEnd"/>
      <w:r w:rsidRPr="00EF4325">
        <w:rPr>
          <w:b/>
          <w:u w:val="single"/>
        </w:rPr>
        <w:t xml:space="preserve"> 2021.godine</w:t>
      </w:r>
    </w:p>
    <w:p w:rsidR="00655007" w:rsidRDefault="00655007" w:rsidP="00EF4325">
      <w:pPr>
        <w:tabs>
          <w:tab w:val="left" w:pos="1125"/>
        </w:tabs>
        <w:rPr>
          <w:b/>
        </w:rPr>
      </w:pPr>
    </w:p>
    <w:p w:rsidR="00EF4325" w:rsidRPr="00A644D2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A644D2">
        <w:rPr>
          <w:b/>
          <w:lang w:val="sr-Latn-CS"/>
        </w:rPr>
        <w:t>Direktor Turističke organizacije opštine Bar Emil Kukalj.</w:t>
      </w:r>
    </w:p>
    <w:p w:rsidR="00EF4325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F4325" w:rsidRPr="00922CDE" w:rsidRDefault="00EF4325" w:rsidP="00EF432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922CDE">
        <w:t xml:space="preserve">U </w:t>
      </w:r>
      <w:proofErr w:type="spellStart"/>
      <w:r w:rsidRPr="00922CDE">
        <w:t>raspravi</w:t>
      </w:r>
      <w:proofErr w:type="spellEnd"/>
      <w:r w:rsidRPr="00922CDE">
        <w:t xml:space="preserve"> </w:t>
      </w:r>
      <w:proofErr w:type="spellStart"/>
      <w:r w:rsidRPr="00922CDE">
        <w:t>su</w:t>
      </w:r>
      <w:proofErr w:type="spellEnd"/>
      <w:r w:rsidRPr="00922CDE">
        <w:t xml:space="preserve"> </w:t>
      </w:r>
      <w:proofErr w:type="spellStart"/>
      <w:r w:rsidRPr="00922CDE">
        <w:t>učestvovali</w:t>
      </w:r>
      <w:proofErr w:type="spellEnd"/>
      <w:r w:rsidRPr="00922CDE">
        <w:t xml:space="preserve"> </w:t>
      </w:r>
      <w:proofErr w:type="spellStart"/>
      <w:r w:rsidRPr="00922CDE">
        <w:t>odbornik</w:t>
      </w:r>
      <w:proofErr w:type="spellEnd"/>
      <w:r w:rsidRPr="00922CDE">
        <w:t xml:space="preserve">/ci: </w:t>
      </w:r>
      <w:r w:rsidRPr="00922CDE">
        <w:rPr>
          <w:b/>
        </w:rPr>
        <w:t xml:space="preserve">Amir </w:t>
      </w:r>
      <w:proofErr w:type="spellStart"/>
      <w:r w:rsidRPr="00922CDE">
        <w:rPr>
          <w:b/>
        </w:rPr>
        <w:t>Arabelović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Momčilo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Leković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dr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Miroslav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Knežević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Nikica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Purlija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Miloš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Šušter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Milorad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Leković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Božidar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Janković</w:t>
      </w:r>
      <w:proofErr w:type="spellEnd"/>
      <w:r w:rsidRPr="00922CDE">
        <w:rPr>
          <w:b/>
        </w:rPr>
        <w:t xml:space="preserve"> i Omer </w:t>
      </w:r>
      <w:proofErr w:type="spellStart"/>
      <w:r w:rsidRPr="00922CDE">
        <w:rPr>
          <w:b/>
        </w:rPr>
        <w:t>Vukić</w:t>
      </w:r>
      <w:proofErr w:type="spellEnd"/>
      <w:r w:rsidRPr="00922CDE">
        <w:rPr>
          <w:b/>
        </w:rPr>
        <w:t>.</w:t>
      </w:r>
    </w:p>
    <w:p w:rsidR="00EF4325" w:rsidRPr="00922CDE" w:rsidRDefault="00EF4325" w:rsidP="00EF432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EF4325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F4325" w:rsidRPr="00A644D2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2009CD">
        <w:rPr>
          <w:b/>
          <w:lang w:val="sr-Latn-CS"/>
        </w:rPr>
        <w:t xml:space="preserve"> </w:t>
      </w:r>
      <w:r w:rsidRPr="00A644D2">
        <w:rPr>
          <w:b/>
          <w:lang w:val="sr-Latn-CS"/>
        </w:rPr>
        <w:t>Direktor Turističke organizacije opštine Bar Emil Kukalj.</w:t>
      </w:r>
    </w:p>
    <w:p w:rsidR="00EF4325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F4325" w:rsidRPr="00425028" w:rsidRDefault="00EF4325" w:rsidP="00EF4325">
      <w:pPr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</w:p>
    <w:p w:rsidR="00EF4325" w:rsidRPr="00425028" w:rsidRDefault="00EF4325" w:rsidP="00EF4325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25028">
        <w:rPr>
          <w:b/>
        </w:rPr>
        <w:tab/>
        <w:t>Z A K LJ U Č A K</w:t>
      </w:r>
      <w:r w:rsidRPr="00425028">
        <w:rPr>
          <w:b/>
        </w:rPr>
        <w:tab/>
      </w:r>
    </w:p>
    <w:p w:rsidR="00655007" w:rsidRPr="00EF4325" w:rsidRDefault="00EF4325" w:rsidP="00655007">
      <w:pPr>
        <w:tabs>
          <w:tab w:val="left" w:pos="1125"/>
          <w:tab w:val="left" w:pos="6375"/>
        </w:tabs>
        <w:rPr>
          <w:b/>
        </w:rPr>
      </w:pP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upoznat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 w:rsidRPr="00EF4325">
        <w:rPr>
          <w:b/>
        </w:rPr>
        <w:t>Informacijom</w:t>
      </w:r>
      <w:proofErr w:type="spellEnd"/>
      <w:r w:rsidRPr="00EF4325">
        <w:rPr>
          <w:b/>
        </w:rPr>
        <w:t xml:space="preserve"> o </w:t>
      </w:r>
      <w:proofErr w:type="spellStart"/>
      <w:r w:rsidRPr="00EF4325">
        <w:rPr>
          <w:b/>
        </w:rPr>
        <w:t>pripremi</w:t>
      </w:r>
      <w:proofErr w:type="spellEnd"/>
      <w:r w:rsidRPr="00EF4325">
        <w:rPr>
          <w:b/>
        </w:rPr>
        <w:t xml:space="preserve"> </w:t>
      </w:r>
      <w:proofErr w:type="spellStart"/>
      <w:r w:rsidRPr="00EF4325">
        <w:rPr>
          <w:b/>
        </w:rPr>
        <w:t>ljetnje</w:t>
      </w:r>
      <w:proofErr w:type="spellEnd"/>
      <w:r w:rsidRPr="00EF4325">
        <w:rPr>
          <w:b/>
        </w:rPr>
        <w:t xml:space="preserve"> </w:t>
      </w:r>
      <w:proofErr w:type="spellStart"/>
      <w:r w:rsidRPr="00EF4325">
        <w:rPr>
          <w:b/>
        </w:rPr>
        <w:t>turističke</w:t>
      </w:r>
      <w:proofErr w:type="spellEnd"/>
      <w:r w:rsidRPr="00EF4325">
        <w:rPr>
          <w:b/>
        </w:rPr>
        <w:t xml:space="preserve"> </w:t>
      </w:r>
      <w:proofErr w:type="spellStart"/>
      <w:r w:rsidRPr="00EF4325">
        <w:rPr>
          <w:b/>
        </w:rPr>
        <w:t>sezone</w:t>
      </w:r>
      <w:proofErr w:type="spellEnd"/>
      <w:r w:rsidRPr="00EF4325">
        <w:rPr>
          <w:b/>
        </w:rPr>
        <w:t xml:space="preserve"> 2021.godine</w:t>
      </w:r>
    </w:p>
    <w:p w:rsidR="00655007" w:rsidRDefault="00655007" w:rsidP="00655007">
      <w:pPr>
        <w:tabs>
          <w:tab w:val="left" w:pos="1125"/>
          <w:tab w:val="left" w:pos="6375"/>
        </w:tabs>
        <w:rPr>
          <w:b/>
        </w:rPr>
      </w:pPr>
    </w:p>
    <w:p w:rsidR="00EF4325" w:rsidRDefault="00EF4325" w:rsidP="00655007">
      <w:pPr>
        <w:tabs>
          <w:tab w:val="left" w:pos="1125"/>
          <w:tab w:val="left" w:pos="6375"/>
        </w:tabs>
        <w:rPr>
          <w:b/>
        </w:rPr>
      </w:pPr>
    </w:p>
    <w:p w:rsidR="00B16B5F" w:rsidRDefault="00B16B5F" w:rsidP="00B16B5F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EF4325" w:rsidRDefault="00F12F38" w:rsidP="00F12F38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16B5F" w:rsidRPr="00B16B5F" w:rsidRDefault="00B16B5F" w:rsidP="00B16B5F">
      <w:pPr>
        <w:spacing w:after="200" w:line="276" w:lineRule="auto"/>
        <w:jc w:val="both"/>
        <w:rPr>
          <w:b/>
          <w:u w:val="single"/>
        </w:rPr>
      </w:pPr>
      <w:proofErr w:type="spellStart"/>
      <w:r w:rsidRPr="00B16B5F">
        <w:rPr>
          <w:b/>
          <w:u w:val="single"/>
        </w:rPr>
        <w:t>Informacija</w:t>
      </w:r>
      <w:proofErr w:type="spellEnd"/>
      <w:r w:rsidRPr="00B16B5F">
        <w:rPr>
          <w:b/>
          <w:u w:val="single"/>
        </w:rPr>
        <w:t xml:space="preserve"> o </w:t>
      </w:r>
      <w:proofErr w:type="spellStart"/>
      <w:r w:rsidRPr="00B16B5F">
        <w:rPr>
          <w:b/>
          <w:u w:val="single"/>
        </w:rPr>
        <w:t>aktivnostima</w:t>
      </w:r>
      <w:proofErr w:type="spell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JP“Morsko</w:t>
      </w:r>
      <w:proofErr w:type="spell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dobro</w:t>
      </w:r>
      <w:proofErr w:type="spellEnd"/>
      <w:proofErr w:type="gramStart"/>
      <w:r w:rsidRPr="00B16B5F">
        <w:rPr>
          <w:b/>
          <w:u w:val="single"/>
        </w:rPr>
        <w:t xml:space="preserve">“ </w:t>
      </w:r>
      <w:proofErr w:type="spellStart"/>
      <w:r w:rsidRPr="00B16B5F">
        <w:rPr>
          <w:b/>
          <w:u w:val="single"/>
        </w:rPr>
        <w:t>na</w:t>
      </w:r>
      <w:proofErr w:type="spellEnd"/>
      <w:proofErr w:type="gram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području</w:t>
      </w:r>
      <w:proofErr w:type="spell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opštine</w:t>
      </w:r>
      <w:proofErr w:type="spellEnd"/>
      <w:r w:rsidRPr="00B16B5F">
        <w:rPr>
          <w:b/>
          <w:u w:val="single"/>
        </w:rPr>
        <w:t xml:space="preserve"> Bar u 2020.godini i </w:t>
      </w:r>
      <w:proofErr w:type="spellStart"/>
      <w:r w:rsidRPr="00B16B5F">
        <w:rPr>
          <w:b/>
          <w:u w:val="single"/>
        </w:rPr>
        <w:t>planiranim</w:t>
      </w:r>
      <w:proofErr w:type="spell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aktivnostima</w:t>
      </w:r>
      <w:proofErr w:type="spellEnd"/>
      <w:r w:rsidRPr="00B16B5F">
        <w:rPr>
          <w:b/>
          <w:u w:val="single"/>
        </w:rPr>
        <w:t xml:space="preserve"> u 2021.godini</w:t>
      </w:r>
    </w:p>
    <w:p w:rsidR="00EF4325" w:rsidRDefault="00EF4325" w:rsidP="00655007">
      <w:pPr>
        <w:tabs>
          <w:tab w:val="left" w:pos="1125"/>
          <w:tab w:val="left" w:pos="6375"/>
        </w:tabs>
        <w:rPr>
          <w:b/>
        </w:rPr>
      </w:pPr>
    </w:p>
    <w:p w:rsidR="00EF4325" w:rsidRPr="000131EB" w:rsidRDefault="005D1763" w:rsidP="00655007">
      <w:pPr>
        <w:tabs>
          <w:tab w:val="left" w:pos="1125"/>
          <w:tab w:val="left" w:pos="6375"/>
        </w:tabs>
        <w:rPr>
          <w:b/>
        </w:rPr>
      </w:pPr>
      <w:r w:rsidRPr="000131EB">
        <w:t xml:space="preserve">U </w:t>
      </w:r>
      <w:proofErr w:type="spellStart"/>
      <w:r w:rsidRPr="000131EB">
        <w:t>raspravi</w:t>
      </w:r>
      <w:proofErr w:type="spellEnd"/>
      <w:r w:rsidRPr="000131EB">
        <w:t xml:space="preserve"> </w:t>
      </w:r>
      <w:proofErr w:type="spellStart"/>
      <w:r w:rsidRPr="000131EB">
        <w:t>su</w:t>
      </w:r>
      <w:proofErr w:type="spellEnd"/>
      <w:r w:rsidRPr="000131EB">
        <w:t xml:space="preserve"> </w:t>
      </w:r>
      <w:proofErr w:type="spellStart"/>
      <w:r w:rsidRPr="000131EB">
        <w:t>učestvovali</w:t>
      </w:r>
      <w:proofErr w:type="spellEnd"/>
      <w:r w:rsidRPr="000131EB">
        <w:t xml:space="preserve"> </w:t>
      </w:r>
      <w:proofErr w:type="spellStart"/>
      <w:r w:rsidRPr="000131EB">
        <w:t>odbornik</w:t>
      </w:r>
      <w:proofErr w:type="spellEnd"/>
      <w:r w:rsidRPr="000131EB">
        <w:t>/ci:</w:t>
      </w:r>
      <w:r w:rsidR="00ED0814" w:rsidRPr="000131EB">
        <w:t xml:space="preserve"> </w:t>
      </w:r>
      <w:r w:rsidR="00F55B99" w:rsidRPr="000131EB">
        <w:rPr>
          <w:b/>
        </w:rPr>
        <w:t xml:space="preserve">Amir </w:t>
      </w:r>
      <w:proofErr w:type="spellStart"/>
      <w:r w:rsidR="00F55B99" w:rsidRPr="000131EB">
        <w:rPr>
          <w:b/>
        </w:rPr>
        <w:t>Arabelović</w:t>
      </w:r>
      <w:proofErr w:type="spellEnd"/>
      <w:r w:rsidR="000131EB" w:rsidRPr="000131EB">
        <w:rPr>
          <w:b/>
        </w:rPr>
        <w:t xml:space="preserve"> i </w:t>
      </w:r>
      <w:proofErr w:type="spellStart"/>
      <w:r w:rsidR="000131EB" w:rsidRPr="000131EB">
        <w:rPr>
          <w:b/>
        </w:rPr>
        <w:t>Miloš</w:t>
      </w:r>
      <w:proofErr w:type="spellEnd"/>
      <w:r w:rsidR="000131EB" w:rsidRPr="000131EB">
        <w:rPr>
          <w:b/>
        </w:rPr>
        <w:t xml:space="preserve"> </w:t>
      </w:r>
      <w:proofErr w:type="spellStart"/>
      <w:r w:rsidR="000131EB" w:rsidRPr="000131EB">
        <w:rPr>
          <w:b/>
        </w:rPr>
        <w:t>Šušter</w:t>
      </w:r>
      <w:proofErr w:type="spellEnd"/>
      <w:r w:rsidR="000131EB" w:rsidRPr="000131EB">
        <w:rPr>
          <w:b/>
        </w:rPr>
        <w:t>.</w:t>
      </w:r>
      <w:r w:rsidR="00F55B99" w:rsidRPr="000131EB">
        <w:rPr>
          <w:b/>
        </w:rPr>
        <w:t xml:space="preserve"> </w:t>
      </w:r>
    </w:p>
    <w:p w:rsidR="00EF4325" w:rsidRDefault="00EF4325" w:rsidP="00655007">
      <w:pPr>
        <w:tabs>
          <w:tab w:val="left" w:pos="1125"/>
          <w:tab w:val="left" w:pos="6375"/>
        </w:tabs>
        <w:rPr>
          <w:b/>
        </w:rPr>
      </w:pPr>
    </w:p>
    <w:p w:rsidR="00EF4325" w:rsidRDefault="00EF4325" w:rsidP="00655007">
      <w:pPr>
        <w:tabs>
          <w:tab w:val="left" w:pos="1125"/>
          <w:tab w:val="left" w:pos="6375"/>
        </w:tabs>
        <w:rPr>
          <w:b/>
        </w:rPr>
      </w:pPr>
    </w:p>
    <w:p w:rsidR="008816D1" w:rsidRPr="00425028" w:rsidRDefault="008816D1" w:rsidP="00697573">
      <w:pPr>
        <w:tabs>
          <w:tab w:val="center" w:pos="4680"/>
          <w:tab w:val="left" w:pos="5115"/>
        </w:tabs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  <w:r>
        <w:rPr>
          <w:b/>
        </w:rPr>
        <w:tab/>
      </w:r>
      <w:r w:rsidR="00697573">
        <w:rPr>
          <w:b/>
        </w:rPr>
        <w:tab/>
      </w:r>
    </w:p>
    <w:p w:rsidR="00EF4325" w:rsidRDefault="008816D1" w:rsidP="008816D1">
      <w:pPr>
        <w:tabs>
          <w:tab w:val="left" w:pos="1125"/>
          <w:tab w:val="left" w:pos="6375"/>
        </w:tabs>
        <w:jc w:val="center"/>
        <w:rPr>
          <w:b/>
        </w:rPr>
      </w:pPr>
      <w:r w:rsidRPr="00425028">
        <w:rPr>
          <w:b/>
        </w:rPr>
        <w:t>Z A K LJ U Č A K</w:t>
      </w:r>
    </w:p>
    <w:p w:rsidR="008816D1" w:rsidRDefault="008816D1" w:rsidP="008816D1">
      <w:pPr>
        <w:tabs>
          <w:tab w:val="left" w:pos="1125"/>
          <w:tab w:val="left" w:pos="6375"/>
        </w:tabs>
        <w:jc w:val="center"/>
        <w:rPr>
          <w:b/>
        </w:rPr>
      </w:pPr>
    </w:p>
    <w:p w:rsidR="00F12F38" w:rsidRDefault="008816D1" w:rsidP="00F12F38">
      <w:pPr>
        <w:spacing w:after="200" w:line="276" w:lineRule="auto"/>
        <w:jc w:val="both"/>
        <w:rPr>
          <w:b/>
        </w:rPr>
      </w:pPr>
      <w:r w:rsidRPr="00C77A58">
        <w:rPr>
          <w:b/>
          <w:lang w:val="sr-Latn-CS"/>
        </w:rPr>
        <w:t xml:space="preserve">Skupština je upoznata sa </w:t>
      </w:r>
      <w:r w:rsidRPr="00F12F38">
        <w:rPr>
          <w:b/>
          <w:lang w:val="sr-Latn-CS"/>
        </w:rPr>
        <w:t>Informacijom</w:t>
      </w:r>
      <w:r w:rsidR="00F12F38" w:rsidRPr="00F12F38">
        <w:rPr>
          <w:b/>
        </w:rPr>
        <w:t xml:space="preserve"> o </w:t>
      </w:r>
      <w:proofErr w:type="spellStart"/>
      <w:r w:rsidR="00F12F38" w:rsidRPr="00F12F38">
        <w:rPr>
          <w:b/>
        </w:rPr>
        <w:t>aktivnostima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JP“Morsko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dobro</w:t>
      </w:r>
      <w:proofErr w:type="spellEnd"/>
      <w:r w:rsidR="00F12F38" w:rsidRPr="00F12F38">
        <w:rPr>
          <w:b/>
        </w:rPr>
        <w:t xml:space="preserve">“ </w:t>
      </w:r>
      <w:proofErr w:type="spellStart"/>
      <w:r w:rsidR="00F12F38" w:rsidRPr="00F12F38">
        <w:rPr>
          <w:b/>
        </w:rPr>
        <w:t>na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području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opštine</w:t>
      </w:r>
      <w:proofErr w:type="spellEnd"/>
      <w:r w:rsidR="00F12F38" w:rsidRPr="00F12F38">
        <w:rPr>
          <w:b/>
        </w:rPr>
        <w:t xml:space="preserve"> Bar u 2020.godini i </w:t>
      </w:r>
      <w:proofErr w:type="spellStart"/>
      <w:r w:rsidR="00F12F38" w:rsidRPr="00F12F38">
        <w:rPr>
          <w:b/>
        </w:rPr>
        <w:t>planiranim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aktivnostima</w:t>
      </w:r>
      <w:proofErr w:type="spellEnd"/>
      <w:r w:rsidR="00F12F38" w:rsidRPr="00F12F38">
        <w:rPr>
          <w:b/>
        </w:rPr>
        <w:t xml:space="preserve"> u 2021.godini</w:t>
      </w: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205B96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205B96" w:rsidRDefault="00205B96" w:rsidP="00205B96">
      <w:pPr>
        <w:spacing w:after="200" w:line="276" w:lineRule="auto"/>
        <w:jc w:val="both"/>
        <w:rPr>
          <w:b/>
        </w:rPr>
      </w:pPr>
    </w:p>
    <w:p w:rsidR="00205B96" w:rsidRPr="00205B96" w:rsidRDefault="00205B96" w:rsidP="00205B96">
      <w:pPr>
        <w:spacing w:after="200" w:line="276" w:lineRule="auto"/>
        <w:jc w:val="both"/>
        <w:rPr>
          <w:b/>
          <w:u w:val="single"/>
        </w:rPr>
      </w:pPr>
      <w:proofErr w:type="spellStart"/>
      <w:r w:rsidRPr="00205B96">
        <w:rPr>
          <w:b/>
          <w:u w:val="single"/>
        </w:rPr>
        <w:t>Informacija</w:t>
      </w:r>
      <w:proofErr w:type="spellEnd"/>
      <w:r w:rsidRPr="00205B96">
        <w:rPr>
          <w:b/>
          <w:u w:val="single"/>
        </w:rPr>
        <w:t xml:space="preserve"> o </w:t>
      </w:r>
      <w:proofErr w:type="spellStart"/>
      <w:r w:rsidRPr="00205B96">
        <w:rPr>
          <w:b/>
          <w:u w:val="single"/>
        </w:rPr>
        <w:t>aktivnostima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JP“Nacionalni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parkovi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Crne</w:t>
      </w:r>
      <w:proofErr w:type="spellEnd"/>
      <w:r w:rsidRPr="00205B96">
        <w:rPr>
          <w:b/>
          <w:u w:val="single"/>
        </w:rPr>
        <w:t xml:space="preserve"> Gore</w:t>
      </w:r>
      <w:proofErr w:type="gramStart"/>
      <w:r w:rsidRPr="00205B96">
        <w:rPr>
          <w:b/>
          <w:u w:val="single"/>
        </w:rPr>
        <w:t xml:space="preserve">“ </w:t>
      </w:r>
      <w:proofErr w:type="spellStart"/>
      <w:r w:rsidRPr="00205B96">
        <w:rPr>
          <w:b/>
          <w:u w:val="single"/>
        </w:rPr>
        <w:t>na</w:t>
      </w:r>
      <w:proofErr w:type="spellEnd"/>
      <w:proofErr w:type="gram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području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opštine</w:t>
      </w:r>
      <w:proofErr w:type="spellEnd"/>
      <w:r w:rsidRPr="00205B96">
        <w:rPr>
          <w:b/>
          <w:u w:val="single"/>
        </w:rPr>
        <w:t xml:space="preserve"> Bar u 2020.godini i </w:t>
      </w:r>
      <w:proofErr w:type="spellStart"/>
      <w:r w:rsidRPr="00205B96">
        <w:rPr>
          <w:b/>
          <w:u w:val="single"/>
        </w:rPr>
        <w:t>planiranim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aktivnostima</w:t>
      </w:r>
      <w:proofErr w:type="spellEnd"/>
      <w:r w:rsidRPr="00205B96">
        <w:rPr>
          <w:b/>
          <w:u w:val="single"/>
        </w:rPr>
        <w:t xml:space="preserve"> u 2021.godini</w:t>
      </w:r>
    </w:p>
    <w:p w:rsidR="00205B96" w:rsidRPr="00FE620F" w:rsidRDefault="00205B96" w:rsidP="00F12F38">
      <w:pPr>
        <w:spacing w:after="200" w:line="276" w:lineRule="auto"/>
        <w:jc w:val="both"/>
        <w:rPr>
          <w:b/>
        </w:rPr>
      </w:pPr>
      <w:r w:rsidRPr="00FE620F">
        <w:t xml:space="preserve">U </w:t>
      </w:r>
      <w:proofErr w:type="spellStart"/>
      <w:r w:rsidRPr="00FE620F">
        <w:t>raspravi</w:t>
      </w:r>
      <w:proofErr w:type="spellEnd"/>
      <w:r w:rsidRPr="00FE620F">
        <w:t xml:space="preserve"> </w:t>
      </w:r>
      <w:proofErr w:type="spellStart"/>
      <w:r w:rsidRPr="00FE620F">
        <w:t>su</w:t>
      </w:r>
      <w:proofErr w:type="spellEnd"/>
      <w:r w:rsidRPr="00FE620F">
        <w:t xml:space="preserve"> </w:t>
      </w:r>
      <w:proofErr w:type="spellStart"/>
      <w:r w:rsidRPr="00FE620F">
        <w:t>učestvovali</w:t>
      </w:r>
      <w:proofErr w:type="spellEnd"/>
      <w:r w:rsidRPr="00FE620F">
        <w:t xml:space="preserve"> </w:t>
      </w:r>
      <w:proofErr w:type="spellStart"/>
      <w:r w:rsidRPr="00FE620F">
        <w:t>odbornik</w:t>
      </w:r>
      <w:proofErr w:type="spellEnd"/>
      <w:r w:rsidRPr="00FE620F">
        <w:t xml:space="preserve">/ci: </w:t>
      </w:r>
      <w:proofErr w:type="spellStart"/>
      <w:r w:rsidRPr="00FE620F">
        <w:rPr>
          <w:b/>
        </w:rPr>
        <w:t>Nevenka</w:t>
      </w:r>
      <w:proofErr w:type="spellEnd"/>
      <w:r w:rsidRPr="00FE620F">
        <w:rPr>
          <w:b/>
        </w:rPr>
        <w:t xml:space="preserve"> </w:t>
      </w:r>
      <w:proofErr w:type="spellStart"/>
      <w:r w:rsidRPr="00FE620F">
        <w:rPr>
          <w:b/>
        </w:rPr>
        <w:t>Pl</w:t>
      </w:r>
      <w:r w:rsidR="00FE620F" w:rsidRPr="00FE620F">
        <w:rPr>
          <w:b/>
        </w:rPr>
        <w:t>antak</w:t>
      </w:r>
      <w:proofErr w:type="spellEnd"/>
      <w:r w:rsidR="00FE620F" w:rsidRPr="00FE620F">
        <w:rPr>
          <w:b/>
        </w:rPr>
        <w:t xml:space="preserve"> i</w:t>
      </w:r>
      <w:r w:rsidRPr="00FE620F">
        <w:rPr>
          <w:b/>
        </w:rPr>
        <w:t xml:space="preserve"> </w:t>
      </w:r>
      <w:proofErr w:type="spellStart"/>
      <w:r w:rsidRPr="00FE620F">
        <w:rPr>
          <w:b/>
        </w:rPr>
        <w:t>Miloš</w:t>
      </w:r>
      <w:proofErr w:type="spellEnd"/>
      <w:r w:rsidRPr="00FE620F">
        <w:rPr>
          <w:b/>
        </w:rPr>
        <w:t xml:space="preserve"> </w:t>
      </w:r>
      <w:proofErr w:type="spellStart"/>
      <w:r w:rsidRPr="00FE620F">
        <w:rPr>
          <w:b/>
        </w:rPr>
        <w:t>Š</w:t>
      </w:r>
      <w:r w:rsidR="00FE620F" w:rsidRPr="00FE620F">
        <w:rPr>
          <w:b/>
        </w:rPr>
        <w:t>ušter</w:t>
      </w:r>
      <w:proofErr w:type="spellEnd"/>
      <w:r w:rsidR="00FE620F" w:rsidRPr="00FE620F">
        <w:rPr>
          <w:b/>
        </w:rPr>
        <w:t>.</w:t>
      </w:r>
      <w:r w:rsidRPr="00FE620F">
        <w:t xml:space="preserve"> </w:t>
      </w:r>
    </w:p>
    <w:p w:rsidR="00697573" w:rsidRPr="00425028" w:rsidRDefault="00697573" w:rsidP="00697573">
      <w:pPr>
        <w:tabs>
          <w:tab w:val="center" w:pos="4680"/>
          <w:tab w:val="left" w:pos="5115"/>
        </w:tabs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697573" w:rsidRDefault="00697573" w:rsidP="00697573">
      <w:pPr>
        <w:tabs>
          <w:tab w:val="left" w:pos="1125"/>
          <w:tab w:val="left" w:pos="6375"/>
        </w:tabs>
        <w:jc w:val="center"/>
        <w:rPr>
          <w:b/>
        </w:rPr>
      </w:pPr>
      <w:r w:rsidRPr="00425028">
        <w:rPr>
          <w:b/>
        </w:rPr>
        <w:t>Z A K LJ U Č A K</w:t>
      </w:r>
    </w:p>
    <w:p w:rsidR="00655007" w:rsidRDefault="00655007" w:rsidP="00697573">
      <w:pPr>
        <w:tabs>
          <w:tab w:val="left" w:pos="1125"/>
        </w:tabs>
        <w:rPr>
          <w:b/>
        </w:rPr>
      </w:pPr>
    </w:p>
    <w:p w:rsidR="00697573" w:rsidRPr="00205B96" w:rsidRDefault="00697573" w:rsidP="00697573">
      <w:pPr>
        <w:spacing w:after="200" w:line="276" w:lineRule="auto"/>
        <w:jc w:val="both"/>
        <w:rPr>
          <w:b/>
          <w:u w:val="single"/>
        </w:rPr>
      </w:pPr>
      <w:r w:rsidRPr="00C77A58">
        <w:rPr>
          <w:b/>
          <w:lang w:val="sr-Latn-CS"/>
        </w:rPr>
        <w:t xml:space="preserve">Skupština je upoznata sa </w:t>
      </w:r>
      <w:r w:rsidRPr="00697573">
        <w:rPr>
          <w:b/>
          <w:lang w:val="sr-Latn-CS"/>
        </w:rPr>
        <w:t>Informacijom</w:t>
      </w:r>
      <w:r w:rsidRPr="00697573">
        <w:rPr>
          <w:b/>
        </w:rPr>
        <w:t xml:space="preserve"> o </w:t>
      </w:r>
      <w:proofErr w:type="spellStart"/>
      <w:r w:rsidRPr="00697573">
        <w:rPr>
          <w:b/>
        </w:rPr>
        <w:t>aktivnostima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JP“Nacionalni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parkovi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Crne</w:t>
      </w:r>
      <w:proofErr w:type="spellEnd"/>
      <w:r w:rsidRPr="00697573">
        <w:rPr>
          <w:b/>
        </w:rPr>
        <w:t xml:space="preserve"> Gore“ </w:t>
      </w:r>
      <w:proofErr w:type="spellStart"/>
      <w:r w:rsidRPr="00697573">
        <w:rPr>
          <w:b/>
        </w:rPr>
        <w:t>na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području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opštine</w:t>
      </w:r>
      <w:proofErr w:type="spellEnd"/>
      <w:r w:rsidRPr="00697573">
        <w:rPr>
          <w:b/>
        </w:rPr>
        <w:t xml:space="preserve"> Bar u 2020.godini i </w:t>
      </w:r>
      <w:proofErr w:type="spellStart"/>
      <w:r w:rsidRPr="00697573">
        <w:rPr>
          <w:b/>
        </w:rPr>
        <w:t>planiranim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aktivnostima</w:t>
      </w:r>
      <w:proofErr w:type="spellEnd"/>
      <w:r w:rsidRPr="00697573">
        <w:rPr>
          <w:b/>
        </w:rPr>
        <w:t xml:space="preserve"> u 2021.godini</w:t>
      </w: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0131EB" w:rsidRDefault="000131EB" w:rsidP="000131EB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0131EB" w:rsidRPr="000130C6" w:rsidRDefault="000131EB" w:rsidP="000130C6">
      <w:pPr>
        <w:spacing w:after="200" w:line="276" w:lineRule="auto"/>
        <w:jc w:val="both"/>
        <w:rPr>
          <w:b/>
          <w:u w:val="single"/>
        </w:rPr>
      </w:pPr>
      <w:proofErr w:type="spellStart"/>
      <w:r w:rsidRPr="000130C6">
        <w:rPr>
          <w:b/>
          <w:u w:val="single"/>
        </w:rPr>
        <w:t>Predlog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Programa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podrške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razvoju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poljoprivrede</w:t>
      </w:r>
      <w:proofErr w:type="spellEnd"/>
      <w:r w:rsidRPr="000130C6">
        <w:rPr>
          <w:b/>
          <w:u w:val="single"/>
        </w:rPr>
        <w:t xml:space="preserve"> za </w:t>
      </w:r>
      <w:proofErr w:type="spellStart"/>
      <w:r w:rsidRPr="000130C6">
        <w:rPr>
          <w:b/>
          <w:u w:val="single"/>
        </w:rPr>
        <w:t>mlade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poljoprivrednike</w:t>
      </w:r>
      <w:proofErr w:type="spellEnd"/>
      <w:r w:rsidRPr="000130C6">
        <w:rPr>
          <w:b/>
          <w:u w:val="single"/>
        </w:rPr>
        <w:t xml:space="preserve"> 2021-2024-mladi u </w:t>
      </w:r>
      <w:proofErr w:type="spellStart"/>
      <w:r w:rsidRPr="000130C6">
        <w:rPr>
          <w:b/>
          <w:u w:val="single"/>
        </w:rPr>
        <w:t>agrobiznisu</w:t>
      </w:r>
      <w:proofErr w:type="spellEnd"/>
    </w:p>
    <w:p w:rsidR="00697573" w:rsidRDefault="000130C6" w:rsidP="00697573">
      <w:pPr>
        <w:tabs>
          <w:tab w:val="left" w:pos="1125"/>
        </w:tabs>
        <w:rPr>
          <w:b/>
          <w:lang w:val="sr-Latn-CS"/>
        </w:rPr>
      </w:pPr>
      <w:r w:rsidRPr="000130C6">
        <w:rPr>
          <w:lang w:val="sr-Latn-CS"/>
        </w:rPr>
        <w:t>Uvodno obrazloženje dala je</w:t>
      </w:r>
      <w:r>
        <w:rPr>
          <w:b/>
          <w:lang w:val="sr-Latn-CS"/>
        </w:rPr>
        <w:t xml:space="preserve"> Sekretarka Sekretarijata za privredu Sanja Mitrović</w:t>
      </w:r>
      <w:r w:rsidR="00701CE7">
        <w:rPr>
          <w:b/>
          <w:lang w:val="sr-Latn-CS"/>
        </w:rPr>
        <w:t>.</w:t>
      </w: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Pr="003808AF" w:rsidRDefault="00585CBB" w:rsidP="00A33E7B">
      <w:pPr>
        <w:tabs>
          <w:tab w:val="left" w:pos="2805"/>
        </w:tabs>
        <w:jc w:val="both"/>
        <w:rPr>
          <w:b/>
          <w:lang w:val="sr-Latn-CS"/>
        </w:rPr>
      </w:pPr>
      <w:r w:rsidRPr="003808AF">
        <w:t xml:space="preserve">U </w:t>
      </w:r>
      <w:proofErr w:type="spellStart"/>
      <w:r w:rsidRPr="003808AF">
        <w:t>raspravi</w:t>
      </w:r>
      <w:proofErr w:type="spellEnd"/>
      <w:r w:rsidRPr="003808AF">
        <w:t xml:space="preserve"> </w:t>
      </w:r>
      <w:proofErr w:type="spellStart"/>
      <w:r w:rsidRPr="003808AF">
        <w:t>su</w:t>
      </w:r>
      <w:proofErr w:type="spellEnd"/>
      <w:r w:rsidRPr="003808AF">
        <w:t xml:space="preserve"> </w:t>
      </w:r>
      <w:proofErr w:type="spellStart"/>
      <w:r w:rsidRPr="003808AF">
        <w:t>učestvovali</w:t>
      </w:r>
      <w:proofErr w:type="spellEnd"/>
      <w:r w:rsidRPr="003808AF">
        <w:t xml:space="preserve"> </w:t>
      </w:r>
      <w:proofErr w:type="spellStart"/>
      <w:r w:rsidRPr="003808AF">
        <w:t>odbornik</w:t>
      </w:r>
      <w:proofErr w:type="spellEnd"/>
      <w:r w:rsidRPr="003808AF">
        <w:t>/ci:</w:t>
      </w:r>
      <w:r w:rsidRPr="003808AF">
        <w:rPr>
          <w:b/>
          <w:lang w:val="sr-Latn-CS"/>
        </w:rPr>
        <w:t xml:space="preserve"> dr Miroslav Knežević, </w:t>
      </w:r>
      <w:r w:rsidR="006A439A" w:rsidRPr="003808AF">
        <w:rPr>
          <w:b/>
          <w:lang w:val="sr-Latn-CS"/>
        </w:rPr>
        <w:t xml:space="preserve">mr Aleksandar Markolović, Jovan Popović, </w:t>
      </w:r>
      <w:r w:rsidR="00A35D02" w:rsidRPr="003808AF">
        <w:rPr>
          <w:b/>
          <w:lang w:val="sr-Latn-CS"/>
        </w:rPr>
        <w:t xml:space="preserve">Momčilo Leković, </w:t>
      </w:r>
      <w:r w:rsidR="00A6336D" w:rsidRPr="003808AF">
        <w:rPr>
          <w:b/>
          <w:lang w:val="sr-Latn-CS"/>
        </w:rPr>
        <w:t xml:space="preserve">Asim Andrić, </w:t>
      </w:r>
      <w:r w:rsidR="004356E2" w:rsidRPr="003808AF">
        <w:rPr>
          <w:b/>
          <w:lang w:val="sr-Latn-CS"/>
        </w:rPr>
        <w:t xml:space="preserve">Božidar Janković, </w:t>
      </w:r>
      <w:r w:rsidR="00A83C59" w:rsidRPr="003808AF">
        <w:rPr>
          <w:b/>
          <w:lang w:val="sr-Latn-CS"/>
        </w:rPr>
        <w:t>Miloš Š</w:t>
      </w:r>
      <w:r w:rsidR="003808AF" w:rsidRPr="003808AF">
        <w:rPr>
          <w:b/>
          <w:lang w:val="sr-Latn-CS"/>
        </w:rPr>
        <w:t>ušter i</w:t>
      </w:r>
      <w:r w:rsidR="00A83C59" w:rsidRPr="003808AF">
        <w:rPr>
          <w:b/>
          <w:lang w:val="sr-Latn-CS"/>
        </w:rPr>
        <w:t xml:space="preserve"> Amir A</w:t>
      </w:r>
      <w:r w:rsidR="003808AF" w:rsidRPr="003808AF">
        <w:rPr>
          <w:b/>
          <w:lang w:val="sr-Latn-CS"/>
        </w:rPr>
        <w:t>rabelović.</w:t>
      </w: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701CE7" w:rsidRDefault="00701CE7" w:rsidP="00701CE7">
      <w:pPr>
        <w:tabs>
          <w:tab w:val="left" w:pos="1125"/>
        </w:tabs>
        <w:rPr>
          <w:b/>
          <w:lang w:val="sr-Latn-CS"/>
        </w:rPr>
      </w:pPr>
      <w:r w:rsidRPr="00701CE7">
        <w:rPr>
          <w:lang w:val="sr-Latn-CS"/>
        </w:rPr>
        <w:t xml:space="preserve">Odgovore na postavljena pitanja dala je </w:t>
      </w:r>
      <w:r>
        <w:rPr>
          <w:b/>
          <w:lang w:val="sr-Latn-CS"/>
        </w:rPr>
        <w:t>Sekretarka Sekretarijata za privredu Sanja Mitrović.</w:t>
      </w:r>
    </w:p>
    <w:p w:rsidR="00701CE7" w:rsidRPr="00701CE7" w:rsidRDefault="00701CE7" w:rsidP="00697573">
      <w:pPr>
        <w:tabs>
          <w:tab w:val="left" w:pos="1125"/>
        </w:tabs>
        <w:rPr>
          <w:lang w:val="sr-Latn-CS"/>
        </w:rPr>
      </w:pPr>
    </w:p>
    <w:p w:rsidR="00DD768A" w:rsidRPr="00425028" w:rsidRDefault="00DD768A" w:rsidP="00DD768A">
      <w:pPr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većinom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3 ”</w:t>
      </w:r>
      <w:proofErr w:type="gramEnd"/>
      <w:r>
        <w:rPr>
          <w:b/>
        </w:rPr>
        <w:t xml:space="preserve">za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protiv</w:t>
      </w:r>
      <w:proofErr w:type="spellEnd"/>
      <w:r>
        <w:rPr>
          <w:b/>
        </w:rPr>
        <w:t xml:space="preserve">” i 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uzdržanih</w:t>
      </w:r>
      <w:proofErr w:type="spellEnd"/>
      <w:r w:rsidRPr="00425028">
        <w:rPr>
          <w:b/>
        </w:rPr>
        <w:t xml:space="preserve">”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</w:p>
    <w:p w:rsidR="00DD768A" w:rsidRPr="00425028" w:rsidRDefault="00DD768A" w:rsidP="00DD768A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25028">
        <w:rPr>
          <w:b/>
        </w:rPr>
        <w:tab/>
        <w:t>Z A K LJ U Č A K</w:t>
      </w:r>
      <w:r w:rsidRPr="00425028">
        <w:rPr>
          <w:b/>
        </w:rPr>
        <w:tab/>
      </w:r>
    </w:p>
    <w:p w:rsidR="00DD768A" w:rsidRPr="00DD768A" w:rsidRDefault="00DD768A" w:rsidP="00DD768A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DD768A">
        <w:rPr>
          <w:b/>
        </w:rPr>
        <w:t xml:space="preserve">Program </w:t>
      </w:r>
      <w:proofErr w:type="spellStart"/>
      <w:r w:rsidRPr="00DD768A">
        <w:rPr>
          <w:b/>
        </w:rPr>
        <w:t>podrške</w:t>
      </w:r>
      <w:proofErr w:type="spellEnd"/>
      <w:r w:rsidRPr="00DD768A">
        <w:rPr>
          <w:b/>
        </w:rPr>
        <w:t xml:space="preserve"> </w:t>
      </w:r>
      <w:proofErr w:type="spellStart"/>
      <w:r w:rsidRPr="00DD768A">
        <w:rPr>
          <w:b/>
        </w:rPr>
        <w:t>razvoju</w:t>
      </w:r>
      <w:proofErr w:type="spellEnd"/>
      <w:r w:rsidRPr="00DD768A">
        <w:rPr>
          <w:b/>
        </w:rPr>
        <w:t xml:space="preserve"> </w:t>
      </w:r>
      <w:proofErr w:type="spellStart"/>
      <w:r w:rsidRPr="00DD768A">
        <w:rPr>
          <w:b/>
        </w:rPr>
        <w:t>poljoprivrede</w:t>
      </w:r>
      <w:proofErr w:type="spellEnd"/>
      <w:r w:rsidRPr="00DD768A">
        <w:rPr>
          <w:b/>
        </w:rPr>
        <w:t xml:space="preserve"> za </w:t>
      </w:r>
      <w:proofErr w:type="spellStart"/>
      <w:r w:rsidRPr="00DD768A">
        <w:rPr>
          <w:b/>
        </w:rPr>
        <w:t>mlade</w:t>
      </w:r>
      <w:proofErr w:type="spellEnd"/>
      <w:r w:rsidRPr="00DD768A">
        <w:rPr>
          <w:b/>
        </w:rPr>
        <w:t xml:space="preserve"> </w:t>
      </w:r>
      <w:proofErr w:type="spellStart"/>
      <w:r w:rsidRPr="00DD768A">
        <w:rPr>
          <w:b/>
        </w:rPr>
        <w:t>poljoprivrednike</w:t>
      </w:r>
      <w:proofErr w:type="spellEnd"/>
      <w:r w:rsidRPr="00DD768A">
        <w:rPr>
          <w:b/>
        </w:rPr>
        <w:t xml:space="preserve"> 2021-2024-mladi u </w:t>
      </w:r>
      <w:proofErr w:type="spellStart"/>
      <w:r w:rsidRPr="00DD768A">
        <w:rPr>
          <w:b/>
        </w:rPr>
        <w:t>agrobiznisu</w:t>
      </w:r>
      <w:proofErr w:type="spellEnd"/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bCs/>
          <w:iCs/>
          <w:color w:val="000000" w:themeColor="text1"/>
          <w:lang w:val="sr-Latn-ME"/>
        </w:rPr>
      </w:pPr>
    </w:p>
    <w:p w:rsidR="000D361A" w:rsidRDefault="000D361A" w:rsidP="000D361A">
      <w:pPr>
        <w:tabs>
          <w:tab w:val="left" w:pos="6375"/>
        </w:tabs>
        <w:jc w:val="both"/>
        <w:rPr>
          <w:lang w:val="sr-Latn-CS"/>
        </w:rPr>
      </w:pPr>
      <w:r>
        <w:rPr>
          <w:lang w:val="sr-Latn-CS"/>
        </w:rPr>
        <w:t>Na XXV sjednici Skupštine</w:t>
      </w:r>
      <w:r w:rsidR="00892191">
        <w:rPr>
          <w:lang w:val="sr-Latn-CS"/>
        </w:rPr>
        <w:t xml:space="preserve"> opštine Bar nije bilo</w:t>
      </w:r>
      <w:r w:rsidR="00EB148A">
        <w:rPr>
          <w:lang w:val="sr-Latn-CS"/>
        </w:rPr>
        <w:t xml:space="preserve"> </w:t>
      </w:r>
      <w:r w:rsidR="00F815B3">
        <w:rPr>
          <w:lang w:val="sr-Latn-CS"/>
        </w:rPr>
        <w:t>odborničkih</w:t>
      </w:r>
      <w:r>
        <w:rPr>
          <w:lang w:val="sr-Latn-CS"/>
        </w:rPr>
        <w:t xml:space="preserve"> pitanja.</w:t>
      </w:r>
    </w:p>
    <w:p w:rsidR="000D361A" w:rsidRDefault="000D361A" w:rsidP="000D361A">
      <w:pPr>
        <w:tabs>
          <w:tab w:val="left" w:pos="6375"/>
        </w:tabs>
        <w:jc w:val="both"/>
        <w:rPr>
          <w:lang w:val="sr-Latn-CS"/>
        </w:rPr>
      </w:pP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320DD7" w:rsidP="00320DD7">
      <w:pPr>
        <w:tabs>
          <w:tab w:val="left" w:pos="5580"/>
        </w:tabs>
        <w:jc w:val="both"/>
        <w:outlineLvl w:val="0"/>
        <w:rPr>
          <w:lang w:val="sr-Latn-CS"/>
        </w:rPr>
      </w:pPr>
      <w:r>
        <w:rPr>
          <w:lang w:val="sr-Latn-CS"/>
        </w:rPr>
        <w:tab/>
      </w: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626D4A">
        <w:rPr>
          <w:b/>
          <w:bCs/>
          <w:lang w:val="sr-Latn-CS"/>
        </w:rPr>
        <w:t>268/3</w:t>
      </w:r>
      <w:bookmarkStart w:id="0" w:name="_GoBack"/>
      <w:bookmarkEnd w:id="0"/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7671D0">
        <w:rPr>
          <w:b/>
          <w:bCs/>
          <w:lang w:val="sr-Latn-CS"/>
        </w:rPr>
        <w:t>24. i</w:t>
      </w:r>
      <w:r w:rsidR="000D361A">
        <w:rPr>
          <w:b/>
          <w:bCs/>
          <w:lang w:val="sr-Latn-CS"/>
        </w:rPr>
        <w:t xml:space="preserve"> 25.jun</w:t>
      </w:r>
      <w:r w:rsidR="00F465DE">
        <w:rPr>
          <w:b/>
          <w:bCs/>
          <w:lang w:val="sr-Latn-CS"/>
        </w:rPr>
        <w:t xml:space="preserve"> </w:t>
      </w:r>
      <w:r w:rsidR="00277FAB">
        <w:rPr>
          <w:b/>
          <w:lang w:val="sr-Latn-CS"/>
        </w:rPr>
        <w:t>2021</w:t>
      </w:r>
      <w:r w:rsidR="00926663">
        <w:rPr>
          <w:b/>
          <w:lang w:val="sr-Latn-CS"/>
        </w:rPr>
        <w:t>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206265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</w:t>
      </w:r>
      <w:r w:rsidR="00277FAB">
        <w:rPr>
          <w:b/>
          <w:bCs/>
          <w:lang w:val="sr-Latn-CS"/>
        </w:rPr>
        <w:t xml:space="preserve">      </w:t>
      </w:r>
      <w:r w:rsidR="0076727A" w:rsidRPr="00805BB1">
        <w:rPr>
          <w:b/>
          <w:bCs/>
          <w:lang w:val="sr-Latn-CS"/>
        </w:rPr>
        <w:t xml:space="preserve">                       </w:t>
      </w:r>
      <w:r w:rsidR="00277FAB">
        <w:rPr>
          <w:b/>
          <w:bCs/>
          <w:lang w:val="sr-Latn-CS"/>
        </w:rPr>
        <w:t xml:space="preserve">       </w:t>
      </w:r>
      <w:r w:rsidRPr="00805BB1">
        <w:rPr>
          <w:b/>
          <w:bCs/>
          <w:lang w:val="sr-Latn-CS"/>
        </w:rPr>
        <w:t xml:space="preserve">    </w:t>
      </w:r>
      <w:r w:rsidR="00BA2190">
        <w:rPr>
          <w:b/>
          <w:bCs/>
          <w:lang w:val="sr-Latn-CS"/>
        </w:rPr>
        <w:t>Predsjednica</w:t>
      </w:r>
      <w:r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spellStart"/>
      <w:proofErr w:type="gramStart"/>
      <w:r w:rsidRPr="00805BB1">
        <w:rPr>
          <w:b/>
        </w:rPr>
        <w:t>mr</w:t>
      </w:r>
      <w:proofErr w:type="spellEnd"/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 xml:space="preserve">ksandra </w:t>
      </w:r>
      <w:proofErr w:type="spellStart"/>
      <w:r w:rsidRPr="00805BB1">
        <w:rPr>
          <w:b/>
          <w:bCs/>
          <w:sz w:val="22"/>
          <w:szCs w:val="22"/>
        </w:rPr>
        <w:t>Grabež</w:t>
      </w:r>
      <w:proofErr w:type="spellEnd"/>
      <w:r w:rsidR="00E30E51">
        <w:rPr>
          <w:b/>
          <w:bCs/>
          <w:sz w:val="22"/>
          <w:szCs w:val="22"/>
        </w:rPr>
        <w:t xml:space="preserve"> </w:t>
      </w:r>
      <w:proofErr w:type="spellStart"/>
      <w:r w:rsidR="00E30E51">
        <w:rPr>
          <w:b/>
          <w:bCs/>
          <w:sz w:val="22"/>
          <w:szCs w:val="22"/>
        </w:rPr>
        <w:t>s.r.</w:t>
      </w:r>
      <w:proofErr w:type="spellEnd"/>
      <w:r w:rsidR="0076727A" w:rsidRPr="00805BB1">
        <w:rPr>
          <w:b/>
          <w:bCs/>
          <w:sz w:val="22"/>
          <w:szCs w:val="22"/>
        </w:rPr>
        <w:t xml:space="preserve">                                                              </w:t>
      </w:r>
      <w:r w:rsidR="00E30E51">
        <w:rPr>
          <w:b/>
          <w:bCs/>
          <w:sz w:val="22"/>
          <w:szCs w:val="22"/>
        </w:rPr>
        <w:t xml:space="preserve">  </w:t>
      </w:r>
      <w:r w:rsidR="00277FAB">
        <w:rPr>
          <w:b/>
          <w:bCs/>
          <w:sz w:val="22"/>
          <w:szCs w:val="22"/>
        </w:rPr>
        <w:t xml:space="preserve">   </w:t>
      </w:r>
      <w:r w:rsidRPr="00805BB1">
        <w:rPr>
          <w:b/>
          <w:bCs/>
          <w:sz w:val="22"/>
          <w:szCs w:val="22"/>
        </w:rPr>
        <w:t xml:space="preserve"> </w:t>
      </w:r>
      <w:proofErr w:type="spellStart"/>
      <w:r w:rsidR="00277FAB">
        <w:rPr>
          <w:b/>
          <w:bCs/>
          <w:sz w:val="22"/>
          <w:szCs w:val="22"/>
        </w:rPr>
        <w:t>mr</w:t>
      </w:r>
      <w:proofErr w:type="spellEnd"/>
      <w:r w:rsidR="00277FAB">
        <w:rPr>
          <w:b/>
          <w:bCs/>
          <w:sz w:val="22"/>
          <w:szCs w:val="22"/>
        </w:rPr>
        <w:t xml:space="preserve"> Milena </w:t>
      </w:r>
      <w:proofErr w:type="spellStart"/>
      <w:r w:rsidR="00277FAB">
        <w:rPr>
          <w:b/>
          <w:bCs/>
          <w:sz w:val="22"/>
          <w:szCs w:val="22"/>
        </w:rPr>
        <w:t>Božović</w:t>
      </w:r>
      <w:proofErr w:type="spellEnd"/>
      <w:r w:rsidR="00E30E51">
        <w:rPr>
          <w:b/>
          <w:bCs/>
          <w:sz w:val="22"/>
          <w:szCs w:val="22"/>
        </w:rPr>
        <w:t xml:space="preserve"> </w:t>
      </w:r>
      <w:proofErr w:type="spellStart"/>
      <w:r w:rsidR="00E30E51">
        <w:rPr>
          <w:b/>
          <w:bCs/>
          <w:sz w:val="22"/>
          <w:szCs w:val="22"/>
        </w:rPr>
        <w:t>s.r.</w:t>
      </w:r>
      <w:proofErr w:type="spellEnd"/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14" w:rsidRDefault="00CA6114" w:rsidP="00B55425">
      <w:r>
        <w:separator/>
      </w:r>
    </w:p>
  </w:endnote>
  <w:endnote w:type="continuationSeparator" w:id="0">
    <w:p w:rsidR="00CA6114" w:rsidRDefault="00CA6114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B17CF8" w:rsidRDefault="00B17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D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7CF8" w:rsidRDefault="00B1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14" w:rsidRDefault="00CA6114" w:rsidP="00B55425">
      <w:r>
        <w:separator/>
      </w:r>
    </w:p>
  </w:footnote>
  <w:footnote w:type="continuationSeparator" w:id="0">
    <w:p w:rsidR="00CA6114" w:rsidRDefault="00CA6114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1A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02F92CF3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2D393E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C9140B"/>
    <w:multiLevelType w:val="hybridMultilevel"/>
    <w:tmpl w:val="52C4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6E5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6CE7F51"/>
    <w:multiLevelType w:val="hybridMultilevel"/>
    <w:tmpl w:val="6E44AEEE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86997"/>
    <w:multiLevelType w:val="hybridMultilevel"/>
    <w:tmpl w:val="B67C258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E20F8"/>
    <w:multiLevelType w:val="hybridMultilevel"/>
    <w:tmpl w:val="F61EA4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D9631CC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B01489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20AE1"/>
    <w:multiLevelType w:val="hybridMultilevel"/>
    <w:tmpl w:val="53788D6E"/>
    <w:lvl w:ilvl="0" w:tplc="CA5A5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E4BF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1D64D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2EAE7B60"/>
    <w:multiLevelType w:val="hybridMultilevel"/>
    <w:tmpl w:val="942E0DA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E5B9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2EB250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332B322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398269D7"/>
    <w:multiLevelType w:val="hybridMultilevel"/>
    <w:tmpl w:val="CC406414"/>
    <w:lvl w:ilvl="0" w:tplc="B0F09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30EE"/>
    <w:multiLevelType w:val="hybridMultilevel"/>
    <w:tmpl w:val="8B606E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13A0D4E"/>
    <w:multiLevelType w:val="hybridMultilevel"/>
    <w:tmpl w:val="D8E6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7274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>
    <w:nsid w:val="47B936EC"/>
    <w:multiLevelType w:val="hybridMultilevel"/>
    <w:tmpl w:val="726C304A"/>
    <w:lvl w:ilvl="0" w:tplc="13CE47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3B0FC7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4C9660E7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F46D04"/>
    <w:multiLevelType w:val="multilevel"/>
    <w:tmpl w:val="A328A27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54644886"/>
    <w:multiLevelType w:val="hybridMultilevel"/>
    <w:tmpl w:val="DC66C34C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67B19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5F1E5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805234"/>
    <w:multiLevelType w:val="multilevel"/>
    <w:tmpl w:val="B610F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AE3BB2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C2620"/>
    <w:multiLevelType w:val="multilevel"/>
    <w:tmpl w:val="DC0AEAE4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>
    <w:nsid w:val="64D03C2D"/>
    <w:multiLevelType w:val="hybridMultilevel"/>
    <w:tmpl w:val="E2F6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10F7A"/>
    <w:multiLevelType w:val="hybridMultilevel"/>
    <w:tmpl w:val="FF1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043AB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69180D39"/>
    <w:multiLevelType w:val="hybridMultilevel"/>
    <w:tmpl w:val="D098E438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74E3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6AC26896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9">
    <w:nsid w:val="70F40ACD"/>
    <w:multiLevelType w:val="hybridMultilevel"/>
    <w:tmpl w:val="424479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621C6"/>
    <w:multiLevelType w:val="hybridMultilevel"/>
    <w:tmpl w:val="1C2C3C9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310D8A"/>
    <w:multiLevelType w:val="hybridMultilevel"/>
    <w:tmpl w:val="51CEAF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929E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3">
    <w:nsid w:val="7B5D75D1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9"/>
  </w:num>
  <w:num w:numId="4">
    <w:abstractNumId w:val="27"/>
  </w:num>
  <w:num w:numId="5">
    <w:abstractNumId w:val="36"/>
  </w:num>
  <w:num w:numId="6">
    <w:abstractNumId w:val="24"/>
  </w:num>
  <w:num w:numId="7">
    <w:abstractNumId w:val="41"/>
  </w:num>
  <w:num w:numId="8">
    <w:abstractNumId w:val="9"/>
  </w:num>
  <w:num w:numId="9">
    <w:abstractNumId w:val="7"/>
  </w:num>
  <w:num w:numId="10">
    <w:abstractNumId w:val="34"/>
  </w:num>
  <w:num w:numId="11">
    <w:abstractNumId w:val="3"/>
  </w:num>
  <w:num w:numId="12">
    <w:abstractNumId w:val="40"/>
  </w:num>
  <w:num w:numId="13">
    <w:abstractNumId w:val="12"/>
  </w:num>
  <w:num w:numId="14">
    <w:abstractNumId w:val="14"/>
  </w:num>
  <w:num w:numId="15">
    <w:abstractNumId w:val="26"/>
  </w:num>
  <w:num w:numId="16">
    <w:abstractNumId w:val="0"/>
  </w:num>
  <w:num w:numId="17">
    <w:abstractNumId w:val="28"/>
  </w:num>
  <w:num w:numId="18">
    <w:abstractNumId w:val="32"/>
  </w:num>
  <w:num w:numId="19">
    <w:abstractNumId w:val="19"/>
  </w:num>
  <w:num w:numId="20">
    <w:abstractNumId w:val="8"/>
  </w:num>
  <w:num w:numId="21">
    <w:abstractNumId w:val="4"/>
  </w:num>
  <w:num w:numId="22">
    <w:abstractNumId w:val="25"/>
  </w:num>
  <w:num w:numId="23">
    <w:abstractNumId w:val="29"/>
  </w:num>
  <w:num w:numId="24">
    <w:abstractNumId w:val="38"/>
  </w:num>
  <w:num w:numId="25">
    <w:abstractNumId w:val="30"/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0"/>
  </w:num>
  <w:num w:numId="30">
    <w:abstractNumId w:val="10"/>
  </w:num>
  <w:num w:numId="31">
    <w:abstractNumId w:val="22"/>
  </w:num>
  <w:num w:numId="32">
    <w:abstractNumId w:val="31"/>
  </w:num>
  <w:num w:numId="33">
    <w:abstractNumId w:val="37"/>
  </w:num>
  <w:num w:numId="34">
    <w:abstractNumId w:val="17"/>
  </w:num>
  <w:num w:numId="35">
    <w:abstractNumId w:val="5"/>
  </w:num>
  <w:num w:numId="36">
    <w:abstractNumId w:val="15"/>
  </w:num>
  <w:num w:numId="37">
    <w:abstractNumId w:val="1"/>
  </w:num>
  <w:num w:numId="38">
    <w:abstractNumId w:val="16"/>
  </w:num>
  <w:num w:numId="39">
    <w:abstractNumId w:val="43"/>
  </w:num>
  <w:num w:numId="40">
    <w:abstractNumId w:val="42"/>
  </w:num>
  <w:num w:numId="41">
    <w:abstractNumId w:val="21"/>
  </w:num>
  <w:num w:numId="42">
    <w:abstractNumId w:val="23"/>
  </w:num>
  <w:num w:numId="43">
    <w:abstractNumId w:val="13"/>
  </w:num>
  <w:num w:numId="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A3"/>
    <w:rsid w:val="00000CBC"/>
    <w:rsid w:val="00000E0D"/>
    <w:rsid w:val="00000F6B"/>
    <w:rsid w:val="00001296"/>
    <w:rsid w:val="00002B5E"/>
    <w:rsid w:val="00003142"/>
    <w:rsid w:val="00003472"/>
    <w:rsid w:val="000039AA"/>
    <w:rsid w:val="00003FCD"/>
    <w:rsid w:val="00004251"/>
    <w:rsid w:val="00004D3E"/>
    <w:rsid w:val="00004FEB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0C6"/>
    <w:rsid w:val="000131EB"/>
    <w:rsid w:val="0001345C"/>
    <w:rsid w:val="000134A7"/>
    <w:rsid w:val="00013DEF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3318"/>
    <w:rsid w:val="0002455E"/>
    <w:rsid w:val="000245D7"/>
    <w:rsid w:val="000245E3"/>
    <w:rsid w:val="000247BB"/>
    <w:rsid w:val="00024B23"/>
    <w:rsid w:val="000258E3"/>
    <w:rsid w:val="00025B88"/>
    <w:rsid w:val="00025FF8"/>
    <w:rsid w:val="00026986"/>
    <w:rsid w:val="00026CE6"/>
    <w:rsid w:val="00026E54"/>
    <w:rsid w:val="00027515"/>
    <w:rsid w:val="000276AB"/>
    <w:rsid w:val="00027CBB"/>
    <w:rsid w:val="0003006C"/>
    <w:rsid w:val="00030612"/>
    <w:rsid w:val="0003077B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3AB"/>
    <w:rsid w:val="0004051E"/>
    <w:rsid w:val="00040CDC"/>
    <w:rsid w:val="00040F7E"/>
    <w:rsid w:val="00041335"/>
    <w:rsid w:val="00041451"/>
    <w:rsid w:val="00041596"/>
    <w:rsid w:val="000415EA"/>
    <w:rsid w:val="00041989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E3B"/>
    <w:rsid w:val="000552DF"/>
    <w:rsid w:val="00055634"/>
    <w:rsid w:val="00055EC7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6BD8"/>
    <w:rsid w:val="00067115"/>
    <w:rsid w:val="00067176"/>
    <w:rsid w:val="00067820"/>
    <w:rsid w:val="00067ECC"/>
    <w:rsid w:val="00067FF5"/>
    <w:rsid w:val="00070003"/>
    <w:rsid w:val="000704C5"/>
    <w:rsid w:val="0007072C"/>
    <w:rsid w:val="00070D05"/>
    <w:rsid w:val="000710F9"/>
    <w:rsid w:val="000716B8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2A0"/>
    <w:rsid w:val="000825F1"/>
    <w:rsid w:val="0008278B"/>
    <w:rsid w:val="000831DB"/>
    <w:rsid w:val="00083567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1F3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CA6"/>
    <w:rsid w:val="00095E4A"/>
    <w:rsid w:val="000966F1"/>
    <w:rsid w:val="00096B10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A42"/>
    <w:rsid w:val="000A1C56"/>
    <w:rsid w:val="000A20FC"/>
    <w:rsid w:val="000A25AB"/>
    <w:rsid w:val="000A29F8"/>
    <w:rsid w:val="000A2BB0"/>
    <w:rsid w:val="000A2DD1"/>
    <w:rsid w:val="000A3C65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63E"/>
    <w:rsid w:val="000B67F5"/>
    <w:rsid w:val="000B6964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1D27"/>
    <w:rsid w:val="000C217B"/>
    <w:rsid w:val="000C248D"/>
    <w:rsid w:val="000C28CC"/>
    <w:rsid w:val="000C29AE"/>
    <w:rsid w:val="000C32C3"/>
    <w:rsid w:val="000C34D9"/>
    <w:rsid w:val="000C38F8"/>
    <w:rsid w:val="000C4092"/>
    <w:rsid w:val="000C43EE"/>
    <w:rsid w:val="000C50BC"/>
    <w:rsid w:val="000C550A"/>
    <w:rsid w:val="000C57F9"/>
    <w:rsid w:val="000C5B60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988"/>
    <w:rsid w:val="000D2ECA"/>
    <w:rsid w:val="000D3456"/>
    <w:rsid w:val="000D3611"/>
    <w:rsid w:val="000D361A"/>
    <w:rsid w:val="000D454B"/>
    <w:rsid w:val="000D6123"/>
    <w:rsid w:val="000D65B8"/>
    <w:rsid w:val="000D6986"/>
    <w:rsid w:val="000D6D07"/>
    <w:rsid w:val="000D6EEB"/>
    <w:rsid w:val="000D6EF1"/>
    <w:rsid w:val="000D6F8D"/>
    <w:rsid w:val="000D6FE2"/>
    <w:rsid w:val="000D779E"/>
    <w:rsid w:val="000D7C5A"/>
    <w:rsid w:val="000E041D"/>
    <w:rsid w:val="000E08CC"/>
    <w:rsid w:val="000E0A03"/>
    <w:rsid w:val="000E0A48"/>
    <w:rsid w:val="000E0BA2"/>
    <w:rsid w:val="000E0CCB"/>
    <w:rsid w:val="000E132D"/>
    <w:rsid w:val="000E1398"/>
    <w:rsid w:val="000E1430"/>
    <w:rsid w:val="000E2123"/>
    <w:rsid w:val="000E2875"/>
    <w:rsid w:val="000E39F0"/>
    <w:rsid w:val="000E3B1B"/>
    <w:rsid w:val="000E3F6B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7570"/>
    <w:rsid w:val="00107884"/>
    <w:rsid w:val="00110A95"/>
    <w:rsid w:val="0011101B"/>
    <w:rsid w:val="00111377"/>
    <w:rsid w:val="0011163D"/>
    <w:rsid w:val="00111D6D"/>
    <w:rsid w:val="00112EAB"/>
    <w:rsid w:val="0011301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0D9"/>
    <w:rsid w:val="00120185"/>
    <w:rsid w:val="00120514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5D6C"/>
    <w:rsid w:val="00126601"/>
    <w:rsid w:val="00126689"/>
    <w:rsid w:val="00126CE2"/>
    <w:rsid w:val="00126D68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9FE"/>
    <w:rsid w:val="00132B56"/>
    <w:rsid w:val="00132E4A"/>
    <w:rsid w:val="001339E1"/>
    <w:rsid w:val="00134266"/>
    <w:rsid w:val="00134408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5F76"/>
    <w:rsid w:val="00146E20"/>
    <w:rsid w:val="00147938"/>
    <w:rsid w:val="0015009A"/>
    <w:rsid w:val="00150CF6"/>
    <w:rsid w:val="00150F9A"/>
    <w:rsid w:val="00151634"/>
    <w:rsid w:val="00151963"/>
    <w:rsid w:val="00151A25"/>
    <w:rsid w:val="00151CC8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489F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3F5"/>
    <w:rsid w:val="00170C7C"/>
    <w:rsid w:val="00170FFF"/>
    <w:rsid w:val="001719CC"/>
    <w:rsid w:val="00171C06"/>
    <w:rsid w:val="0017226D"/>
    <w:rsid w:val="0017278A"/>
    <w:rsid w:val="00175017"/>
    <w:rsid w:val="0017508A"/>
    <w:rsid w:val="00175219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8DA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1F4B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040"/>
    <w:rsid w:val="001A3C5E"/>
    <w:rsid w:val="001A47BA"/>
    <w:rsid w:val="001A4814"/>
    <w:rsid w:val="001A49ED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336"/>
    <w:rsid w:val="001B1BAB"/>
    <w:rsid w:val="001B1C4F"/>
    <w:rsid w:val="001B20C6"/>
    <w:rsid w:val="001B20CC"/>
    <w:rsid w:val="001B2661"/>
    <w:rsid w:val="001B2758"/>
    <w:rsid w:val="001B2C72"/>
    <w:rsid w:val="001B2F26"/>
    <w:rsid w:val="001B358B"/>
    <w:rsid w:val="001B38F0"/>
    <w:rsid w:val="001B3A64"/>
    <w:rsid w:val="001B3CD4"/>
    <w:rsid w:val="001B442B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B17"/>
    <w:rsid w:val="001D1C38"/>
    <w:rsid w:val="001D1F26"/>
    <w:rsid w:val="001D1F4E"/>
    <w:rsid w:val="001D24FB"/>
    <w:rsid w:val="001D25FB"/>
    <w:rsid w:val="001D26B4"/>
    <w:rsid w:val="001D26E6"/>
    <w:rsid w:val="001D410A"/>
    <w:rsid w:val="001D4323"/>
    <w:rsid w:val="001D4F5C"/>
    <w:rsid w:val="001D505C"/>
    <w:rsid w:val="001D5342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CEF"/>
    <w:rsid w:val="001E3EFB"/>
    <w:rsid w:val="001E430B"/>
    <w:rsid w:val="001E4DAD"/>
    <w:rsid w:val="001E50C0"/>
    <w:rsid w:val="001E5383"/>
    <w:rsid w:val="001E5CE4"/>
    <w:rsid w:val="001E60CE"/>
    <w:rsid w:val="001E68B9"/>
    <w:rsid w:val="001E6A69"/>
    <w:rsid w:val="001E6A82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566"/>
    <w:rsid w:val="001F1A49"/>
    <w:rsid w:val="001F1C86"/>
    <w:rsid w:val="001F1DB1"/>
    <w:rsid w:val="001F23F5"/>
    <w:rsid w:val="001F2F83"/>
    <w:rsid w:val="001F302F"/>
    <w:rsid w:val="001F334E"/>
    <w:rsid w:val="001F418A"/>
    <w:rsid w:val="001F41D7"/>
    <w:rsid w:val="001F4D56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9CD"/>
    <w:rsid w:val="00200DF4"/>
    <w:rsid w:val="002013FB"/>
    <w:rsid w:val="002016B9"/>
    <w:rsid w:val="00201F1E"/>
    <w:rsid w:val="0020264E"/>
    <w:rsid w:val="002029C2"/>
    <w:rsid w:val="00203186"/>
    <w:rsid w:val="00203FBD"/>
    <w:rsid w:val="002040B1"/>
    <w:rsid w:val="00204FB4"/>
    <w:rsid w:val="00205B96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79A"/>
    <w:rsid w:val="00207C20"/>
    <w:rsid w:val="00210153"/>
    <w:rsid w:val="00210488"/>
    <w:rsid w:val="00210652"/>
    <w:rsid w:val="00210765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17E49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964"/>
    <w:rsid w:val="002305BF"/>
    <w:rsid w:val="00230A7C"/>
    <w:rsid w:val="00230C2A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1DCD"/>
    <w:rsid w:val="0024225E"/>
    <w:rsid w:val="0024226B"/>
    <w:rsid w:val="002426EE"/>
    <w:rsid w:val="00242E64"/>
    <w:rsid w:val="00243750"/>
    <w:rsid w:val="00243C19"/>
    <w:rsid w:val="00243F1A"/>
    <w:rsid w:val="00244497"/>
    <w:rsid w:val="0024498E"/>
    <w:rsid w:val="00245507"/>
    <w:rsid w:val="002457A6"/>
    <w:rsid w:val="00245A27"/>
    <w:rsid w:val="00245BA5"/>
    <w:rsid w:val="00245F34"/>
    <w:rsid w:val="002462E6"/>
    <w:rsid w:val="002466AC"/>
    <w:rsid w:val="00247E20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D06"/>
    <w:rsid w:val="00263E21"/>
    <w:rsid w:val="00263E6E"/>
    <w:rsid w:val="0026437A"/>
    <w:rsid w:val="0026526E"/>
    <w:rsid w:val="00265686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77B09"/>
    <w:rsid w:val="00277FAB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5EE"/>
    <w:rsid w:val="00286BA1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4A87"/>
    <w:rsid w:val="00295295"/>
    <w:rsid w:val="002952ED"/>
    <w:rsid w:val="00295E21"/>
    <w:rsid w:val="00296BCD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20D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68D5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5D28"/>
    <w:rsid w:val="002C63BA"/>
    <w:rsid w:val="002C6DB9"/>
    <w:rsid w:val="002C71F8"/>
    <w:rsid w:val="002C74FC"/>
    <w:rsid w:val="002C7548"/>
    <w:rsid w:val="002C7C7C"/>
    <w:rsid w:val="002C7CE9"/>
    <w:rsid w:val="002C7D4C"/>
    <w:rsid w:val="002D0558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977"/>
    <w:rsid w:val="002E0A00"/>
    <w:rsid w:val="002E0AA9"/>
    <w:rsid w:val="002E0EE1"/>
    <w:rsid w:val="002E1C28"/>
    <w:rsid w:val="002E2000"/>
    <w:rsid w:val="002E2260"/>
    <w:rsid w:val="002E29F6"/>
    <w:rsid w:val="002E3875"/>
    <w:rsid w:val="002E407A"/>
    <w:rsid w:val="002E49FB"/>
    <w:rsid w:val="002E4DA2"/>
    <w:rsid w:val="002E50E4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5975"/>
    <w:rsid w:val="002F5994"/>
    <w:rsid w:val="002F5B4D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A2"/>
    <w:rsid w:val="00302DDF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92E"/>
    <w:rsid w:val="00310C6C"/>
    <w:rsid w:val="0031105F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0DD7"/>
    <w:rsid w:val="0032128A"/>
    <w:rsid w:val="0032140A"/>
    <w:rsid w:val="003216C6"/>
    <w:rsid w:val="003216EF"/>
    <w:rsid w:val="00321C74"/>
    <w:rsid w:val="00322C0D"/>
    <w:rsid w:val="0032305C"/>
    <w:rsid w:val="003236B1"/>
    <w:rsid w:val="00323F50"/>
    <w:rsid w:val="003244EF"/>
    <w:rsid w:val="0032491C"/>
    <w:rsid w:val="00324EC5"/>
    <w:rsid w:val="00324F54"/>
    <w:rsid w:val="00325709"/>
    <w:rsid w:val="003258D0"/>
    <w:rsid w:val="00326B56"/>
    <w:rsid w:val="00326F22"/>
    <w:rsid w:val="0032733F"/>
    <w:rsid w:val="00327607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3A1"/>
    <w:rsid w:val="003405AD"/>
    <w:rsid w:val="0034080F"/>
    <w:rsid w:val="00340EEA"/>
    <w:rsid w:val="003412DB"/>
    <w:rsid w:val="003418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58B2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003F"/>
    <w:rsid w:val="00370A4F"/>
    <w:rsid w:val="0037101D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BDC"/>
    <w:rsid w:val="00375381"/>
    <w:rsid w:val="00375DCE"/>
    <w:rsid w:val="003761B1"/>
    <w:rsid w:val="003762E2"/>
    <w:rsid w:val="003775BF"/>
    <w:rsid w:val="00377A1D"/>
    <w:rsid w:val="00377A5C"/>
    <w:rsid w:val="00377BB1"/>
    <w:rsid w:val="00380423"/>
    <w:rsid w:val="003808AF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091"/>
    <w:rsid w:val="0038654A"/>
    <w:rsid w:val="003870A3"/>
    <w:rsid w:val="003876BF"/>
    <w:rsid w:val="00387F11"/>
    <w:rsid w:val="003904EF"/>
    <w:rsid w:val="003915AE"/>
    <w:rsid w:val="00391D6D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333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1F"/>
    <w:rsid w:val="003A1D34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6B1"/>
    <w:rsid w:val="003B1D4E"/>
    <w:rsid w:val="003B1E42"/>
    <w:rsid w:val="003B2379"/>
    <w:rsid w:val="003B2620"/>
    <w:rsid w:val="003B29DD"/>
    <w:rsid w:val="003B3607"/>
    <w:rsid w:val="003B3670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31"/>
    <w:rsid w:val="003B7F82"/>
    <w:rsid w:val="003C0278"/>
    <w:rsid w:val="003C061E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3281"/>
    <w:rsid w:val="003C4CB4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93A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5E5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3156"/>
    <w:rsid w:val="00403A7B"/>
    <w:rsid w:val="00403B19"/>
    <w:rsid w:val="00403E2A"/>
    <w:rsid w:val="00403ECB"/>
    <w:rsid w:val="00404CAC"/>
    <w:rsid w:val="00404FC8"/>
    <w:rsid w:val="00404FDB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0B8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C8F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8"/>
    <w:rsid w:val="00421F7E"/>
    <w:rsid w:val="00421FBB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028"/>
    <w:rsid w:val="004252E1"/>
    <w:rsid w:val="004253F4"/>
    <w:rsid w:val="00425410"/>
    <w:rsid w:val="0042658D"/>
    <w:rsid w:val="00426C45"/>
    <w:rsid w:val="00426CD0"/>
    <w:rsid w:val="0042767D"/>
    <w:rsid w:val="00427802"/>
    <w:rsid w:val="00427977"/>
    <w:rsid w:val="00427E98"/>
    <w:rsid w:val="00427F9C"/>
    <w:rsid w:val="00430128"/>
    <w:rsid w:val="004306A6"/>
    <w:rsid w:val="0043086A"/>
    <w:rsid w:val="00430B24"/>
    <w:rsid w:val="00430F2D"/>
    <w:rsid w:val="00431493"/>
    <w:rsid w:val="00431983"/>
    <w:rsid w:val="00431DE3"/>
    <w:rsid w:val="00432330"/>
    <w:rsid w:val="00432A9C"/>
    <w:rsid w:val="00432B7A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249"/>
    <w:rsid w:val="0043532F"/>
    <w:rsid w:val="004356E2"/>
    <w:rsid w:val="0043582D"/>
    <w:rsid w:val="0043591A"/>
    <w:rsid w:val="00435A63"/>
    <w:rsid w:val="00435C31"/>
    <w:rsid w:val="00435FF2"/>
    <w:rsid w:val="0043686B"/>
    <w:rsid w:val="004368EA"/>
    <w:rsid w:val="00437281"/>
    <w:rsid w:val="0043762A"/>
    <w:rsid w:val="00440143"/>
    <w:rsid w:val="0044042D"/>
    <w:rsid w:val="00440C33"/>
    <w:rsid w:val="004411C8"/>
    <w:rsid w:val="00441F46"/>
    <w:rsid w:val="004421F7"/>
    <w:rsid w:val="00442B9C"/>
    <w:rsid w:val="00443B88"/>
    <w:rsid w:val="00443DE4"/>
    <w:rsid w:val="00444497"/>
    <w:rsid w:val="004445D9"/>
    <w:rsid w:val="00444605"/>
    <w:rsid w:val="00444F83"/>
    <w:rsid w:val="00445510"/>
    <w:rsid w:val="00445746"/>
    <w:rsid w:val="004457F3"/>
    <w:rsid w:val="004458F1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43A9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67D76"/>
    <w:rsid w:val="0047013E"/>
    <w:rsid w:val="00470819"/>
    <w:rsid w:val="00470963"/>
    <w:rsid w:val="00471428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16D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1F3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5DE8"/>
    <w:rsid w:val="0049622B"/>
    <w:rsid w:val="00496537"/>
    <w:rsid w:val="00496C59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1F"/>
    <w:rsid w:val="004A1CE7"/>
    <w:rsid w:val="004A225F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EC7"/>
    <w:rsid w:val="004B00D0"/>
    <w:rsid w:val="004B0199"/>
    <w:rsid w:val="004B0251"/>
    <w:rsid w:val="004B03CC"/>
    <w:rsid w:val="004B047D"/>
    <w:rsid w:val="004B0909"/>
    <w:rsid w:val="004B0A79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D3D"/>
    <w:rsid w:val="004D4EAE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A05"/>
    <w:rsid w:val="004E0A1A"/>
    <w:rsid w:val="004E0A5F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162"/>
    <w:rsid w:val="004E575E"/>
    <w:rsid w:val="004E587E"/>
    <w:rsid w:val="004E5F24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17B"/>
    <w:rsid w:val="004F725F"/>
    <w:rsid w:val="004F7F3E"/>
    <w:rsid w:val="005001A6"/>
    <w:rsid w:val="00500614"/>
    <w:rsid w:val="00500A2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428"/>
    <w:rsid w:val="005065B1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3F83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A93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8CE"/>
    <w:rsid w:val="00526CB6"/>
    <w:rsid w:val="00526CBA"/>
    <w:rsid w:val="00526EDD"/>
    <w:rsid w:val="00527023"/>
    <w:rsid w:val="0052775B"/>
    <w:rsid w:val="00527971"/>
    <w:rsid w:val="00527D86"/>
    <w:rsid w:val="00527FF7"/>
    <w:rsid w:val="00530740"/>
    <w:rsid w:val="00531466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39A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24FD"/>
    <w:rsid w:val="005438FC"/>
    <w:rsid w:val="00543C00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1FC"/>
    <w:rsid w:val="00553282"/>
    <w:rsid w:val="00553AA5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926"/>
    <w:rsid w:val="00561A74"/>
    <w:rsid w:val="00561E33"/>
    <w:rsid w:val="00562073"/>
    <w:rsid w:val="00562CAF"/>
    <w:rsid w:val="00562D54"/>
    <w:rsid w:val="00562E69"/>
    <w:rsid w:val="00563797"/>
    <w:rsid w:val="0056381B"/>
    <w:rsid w:val="00564931"/>
    <w:rsid w:val="00564AE0"/>
    <w:rsid w:val="00564B41"/>
    <w:rsid w:val="00564EE6"/>
    <w:rsid w:val="005650AF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746"/>
    <w:rsid w:val="005717DA"/>
    <w:rsid w:val="00571CF9"/>
    <w:rsid w:val="0057285A"/>
    <w:rsid w:val="00572F74"/>
    <w:rsid w:val="005732F9"/>
    <w:rsid w:val="005740D6"/>
    <w:rsid w:val="00574512"/>
    <w:rsid w:val="00574B1B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89"/>
    <w:rsid w:val="00576FA9"/>
    <w:rsid w:val="005773F9"/>
    <w:rsid w:val="0057750F"/>
    <w:rsid w:val="00577585"/>
    <w:rsid w:val="0057796E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CBB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C5A"/>
    <w:rsid w:val="00592DF1"/>
    <w:rsid w:val="00592F97"/>
    <w:rsid w:val="00593023"/>
    <w:rsid w:val="005937DA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97FBA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9E5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3F94"/>
    <w:rsid w:val="005B40DE"/>
    <w:rsid w:val="005B445C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B7EA5"/>
    <w:rsid w:val="005C06B1"/>
    <w:rsid w:val="005C076A"/>
    <w:rsid w:val="005C0C76"/>
    <w:rsid w:val="005C1241"/>
    <w:rsid w:val="005C160B"/>
    <w:rsid w:val="005C163A"/>
    <w:rsid w:val="005C1A0A"/>
    <w:rsid w:val="005C1A3E"/>
    <w:rsid w:val="005C1B75"/>
    <w:rsid w:val="005C1DAE"/>
    <w:rsid w:val="005C2230"/>
    <w:rsid w:val="005C26CE"/>
    <w:rsid w:val="005C27B1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1690"/>
    <w:rsid w:val="005D1763"/>
    <w:rsid w:val="005D1AF1"/>
    <w:rsid w:val="005D2A7A"/>
    <w:rsid w:val="005D3047"/>
    <w:rsid w:val="005D4CE7"/>
    <w:rsid w:val="005D543A"/>
    <w:rsid w:val="005D5CB0"/>
    <w:rsid w:val="005D5DB8"/>
    <w:rsid w:val="005D6931"/>
    <w:rsid w:val="005D6F80"/>
    <w:rsid w:val="005D701F"/>
    <w:rsid w:val="005D7079"/>
    <w:rsid w:val="005D73EA"/>
    <w:rsid w:val="005D7409"/>
    <w:rsid w:val="005D7FC3"/>
    <w:rsid w:val="005E1733"/>
    <w:rsid w:val="005E2555"/>
    <w:rsid w:val="005E2BF0"/>
    <w:rsid w:val="005E2C2F"/>
    <w:rsid w:val="005E31E3"/>
    <w:rsid w:val="005E369D"/>
    <w:rsid w:val="005E3902"/>
    <w:rsid w:val="005E4187"/>
    <w:rsid w:val="005E4F0F"/>
    <w:rsid w:val="005E5B7D"/>
    <w:rsid w:val="005E5FB4"/>
    <w:rsid w:val="005E6039"/>
    <w:rsid w:val="005E60E6"/>
    <w:rsid w:val="005E63E9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392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73C4"/>
    <w:rsid w:val="00607526"/>
    <w:rsid w:val="00607558"/>
    <w:rsid w:val="006075BB"/>
    <w:rsid w:val="0060778A"/>
    <w:rsid w:val="00607E75"/>
    <w:rsid w:val="006101B9"/>
    <w:rsid w:val="006104A3"/>
    <w:rsid w:val="00610A74"/>
    <w:rsid w:val="00610B0B"/>
    <w:rsid w:val="00611007"/>
    <w:rsid w:val="00611391"/>
    <w:rsid w:val="00611BE0"/>
    <w:rsid w:val="00611BE6"/>
    <w:rsid w:val="00611CAF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43D2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1E"/>
    <w:rsid w:val="0062406F"/>
    <w:rsid w:val="0062529E"/>
    <w:rsid w:val="006255F1"/>
    <w:rsid w:val="00626710"/>
    <w:rsid w:val="00626AC2"/>
    <w:rsid w:val="00626D4A"/>
    <w:rsid w:val="00627208"/>
    <w:rsid w:val="006275E5"/>
    <w:rsid w:val="00627B20"/>
    <w:rsid w:val="00630146"/>
    <w:rsid w:val="0063027A"/>
    <w:rsid w:val="006303C8"/>
    <w:rsid w:val="006303D4"/>
    <w:rsid w:val="006306BD"/>
    <w:rsid w:val="00630742"/>
    <w:rsid w:val="00630EC9"/>
    <w:rsid w:val="00631289"/>
    <w:rsid w:val="006312C4"/>
    <w:rsid w:val="00631506"/>
    <w:rsid w:val="0063154E"/>
    <w:rsid w:val="00631A17"/>
    <w:rsid w:val="00631CB5"/>
    <w:rsid w:val="0063216E"/>
    <w:rsid w:val="006327A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4BC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36B7"/>
    <w:rsid w:val="006442DF"/>
    <w:rsid w:val="006446D6"/>
    <w:rsid w:val="006448C2"/>
    <w:rsid w:val="00644999"/>
    <w:rsid w:val="00644AB0"/>
    <w:rsid w:val="00644B11"/>
    <w:rsid w:val="0064520E"/>
    <w:rsid w:val="00645E4F"/>
    <w:rsid w:val="0064629D"/>
    <w:rsid w:val="00646ABE"/>
    <w:rsid w:val="00646C63"/>
    <w:rsid w:val="00647851"/>
    <w:rsid w:val="0065105E"/>
    <w:rsid w:val="006511C5"/>
    <w:rsid w:val="006513F3"/>
    <w:rsid w:val="00651419"/>
    <w:rsid w:val="00651449"/>
    <w:rsid w:val="00651498"/>
    <w:rsid w:val="00651716"/>
    <w:rsid w:val="00651788"/>
    <w:rsid w:val="006517E5"/>
    <w:rsid w:val="00652BC7"/>
    <w:rsid w:val="00653367"/>
    <w:rsid w:val="006537F6"/>
    <w:rsid w:val="00653A50"/>
    <w:rsid w:val="00653B9A"/>
    <w:rsid w:val="00654094"/>
    <w:rsid w:val="006542B8"/>
    <w:rsid w:val="006543BC"/>
    <w:rsid w:val="00654F69"/>
    <w:rsid w:val="00655007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4D8"/>
    <w:rsid w:val="00664A60"/>
    <w:rsid w:val="00664BEA"/>
    <w:rsid w:val="00665907"/>
    <w:rsid w:val="00666879"/>
    <w:rsid w:val="00666A37"/>
    <w:rsid w:val="00666B8D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6D0"/>
    <w:rsid w:val="0068186A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11B"/>
    <w:rsid w:val="00693AE8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77D"/>
    <w:rsid w:val="00696BD6"/>
    <w:rsid w:val="00696C9C"/>
    <w:rsid w:val="00696CCE"/>
    <w:rsid w:val="00696DCA"/>
    <w:rsid w:val="00697020"/>
    <w:rsid w:val="006973F2"/>
    <w:rsid w:val="00697573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39A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16"/>
    <w:rsid w:val="006B1466"/>
    <w:rsid w:val="006B197D"/>
    <w:rsid w:val="006B234C"/>
    <w:rsid w:val="006B2381"/>
    <w:rsid w:val="006B23CF"/>
    <w:rsid w:val="006B2B88"/>
    <w:rsid w:val="006B2D43"/>
    <w:rsid w:val="006B2E2A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7F4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9F7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8C1"/>
    <w:rsid w:val="006C4C6E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A40"/>
    <w:rsid w:val="006D0B4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420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2A"/>
    <w:rsid w:val="006E6B98"/>
    <w:rsid w:val="006E6BFB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6A"/>
    <w:rsid w:val="006F1634"/>
    <w:rsid w:val="006F1736"/>
    <w:rsid w:val="006F272F"/>
    <w:rsid w:val="006F30DF"/>
    <w:rsid w:val="006F31F3"/>
    <w:rsid w:val="006F3225"/>
    <w:rsid w:val="006F32DC"/>
    <w:rsid w:val="006F3551"/>
    <w:rsid w:val="006F37C2"/>
    <w:rsid w:val="006F3FD4"/>
    <w:rsid w:val="006F430C"/>
    <w:rsid w:val="006F43C4"/>
    <w:rsid w:val="006F4F69"/>
    <w:rsid w:val="006F54DA"/>
    <w:rsid w:val="006F5592"/>
    <w:rsid w:val="006F604B"/>
    <w:rsid w:val="006F62DA"/>
    <w:rsid w:val="006F638C"/>
    <w:rsid w:val="006F6EB3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7C4"/>
    <w:rsid w:val="00701AE3"/>
    <w:rsid w:val="00701C33"/>
    <w:rsid w:val="00701CE7"/>
    <w:rsid w:val="00701F44"/>
    <w:rsid w:val="00701FF5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E02"/>
    <w:rsid w:val="00703E41"/>
    <w:rsid w:val="0070407D"/>
    <w:rsid w:val="007040AB"/>
    <w:rsid w:val="00704465"/>
    <w:rsid w:val="00704539"/>
    <w:rsid w:val="00704DDB"/>
    <w:rsid w:val="00706157"/>
    <w:rsid w:val="00706842"/>
    <w:rsid w:val="00707114"/>
    <w:rsid w:val="00707885"/>
    <w:rsid w:val="00707906"/>
    <w:rsid w:val="00707EC6"/>
    <w:rsid w:val="00707FAE"/>
    <w:rsid w:val="00710443"/>
    <w:rsid w:val="007104D2"/>
    <w:rsid w:val="00710666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DBB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36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46A"/>
    <w:rsid w:val="0073780C"/>
    <w:rsid w:val="00737D92"/>
    <w:rsid w:val="0074082C"/>
    <w:rsid w:val="00740F28"/>
    <w:rsid w:val="0074195C"/>
    <w:rsid w:val="00741F33"/>
    <w:rsid w:val="00742974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59DF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CBE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798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6F6E"/>
    <w:rsid w:val="0076709C"/>
    <w:rsid w:val="007671D0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2FA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2AF1"/>
    <w:rsid w:val="007A37D7"/>
    <w:rsid w:val="007A3899"/>
    <w:rsid w:val="007A3EE5"/>
    <w:rsid w:val="007A5418"/>
    <w:rsid w:val="007A565D"/>
    <w:rsid w:val="007A57B6"/>
    <w:rsid w:val="007A5BBF"/>
    <w:rsid w:val="007A6155"/>
    <w:rsid w:val="007A6457"/>
    <w:rsid w:val="007A6664"/>
    <w:rsid w:val="007A6681"/>
    <w:rsid w:val="007A6683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2C2"/>
    <w:rsid w:val="007B28AC"/>
    <w:rsid w:val="007B3C04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1F9F"/>
    <w:rsid w:val="007C1F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B8A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743"/>
    <w:rsid w:val="007D1E79"/>
    <w:rsid w:val="007D1F4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784"/>
    <w:rsid w:val="007D693F"/>
    <w:rsid w:val="007D7849"/>
    <w:rsid w:val="007D7B77"/>
    <w:rsid w:val="007E0551"/>
    <w:rsid w:val="007E0572"/>
    <w:rsid w:val="007E1B20"/>
    <w:rsid w:val="007E1C58"/>
    <w:rsid w:val="007E26CF"/>
    <w:rsid w:val="007E28CD"/>
    <w:rsid w:val="007E3700"/>
    <w:rsid w:val="007E376C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3E8E"/>
    <w:rsid w:val="007F4488"/>
    <w:rsid w:val="007F45DD"/>
    <w:rsid w:val="007F46B8"/>
    <w:rsid w:val="007F4EDB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5A3"/>
    <w:rsid w:val="00800C4C"/>
    <w:rsid w:val="00800F15"/>
    <w:rsid w:val="00801032"/>
    <w:rsid w:val="008016F6"/>
    <w:rsid w:val="00801BB5"/>
    <w:rsid w:val="00801E52"/>
    <w:rsid w:val="008021C5"/>
    <w:rsid w:val="00802211"/>
    <w:rsid w:val="00802DB4"/>
    <w:rsid w:val="00803148"/>
    <w:rsid w:val="00803DC0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782"/>
    <w:rsid w:val="008229AE"/>
    <w:rsid w:val="00822CE2"/>
    <w:rsid w:val="008230EA"/>
    <w:rsid w:val="00823263"/>
    <w:rsid w:val="00823530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6ED"/>
    <w:rsid w:val="0083588A"/>
    <w:rsid w:val="00835AAD"/>
    <w:rsid w:val="00835E55"/>
    <w:rsid w:val="00836A7B"/>
    <w:rsid w:val="00837B9E"/>
    <w:rsid w:val="0084074B"/>
    <w:rsid w:val="00841169"/>
    <w:rsid w:val="00841282"/>
    <w:rsid w:val="00841A7D"/>
    <w:rsid w:val="00841DFD"/>
    <w:rsid w:val="008420C7"/>
    <w:rsid w:val="00842D76"/>
    <w:rsid w:val="008435B5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92B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14"/>
    <w:rsid w:val="008614C8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3FDB"/>
    <w:rsid w:val="00874896"/>
    <w:rsid w:val="00874BC9"/>
    <w:rsid w:val="008751B5"/>
    <w:rsid w:val="00875A78"/>
    <w:rsid w:val="00875D59"/>
    <w:rsid w:val="00875DB4"/>
    <w:rsid w:val="00875FDA"/>
    <w:rsid w:val="0087620C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2E3"/>
    <w:rsid w:val="0088134B"/>
    <w:rsid w:val="00881480"/>
    <w:rsid w:val="00881575"/>
    <w:rsid w:val="008816D1"/>
    <w:rsid w:val="008818B9"/>
    <w:rsid w:val="00881C76"/>
    <w:rsid w:val="0088205F"/>
    <w:rsid w:val="00882623"/>
    <w:rsid w:val="00882A28"/>
    <w:rsid w:val="00882C4B"/>
    <w:rsid w:val="0088305D"/>
    <w:rsid w:val="00883AC1"/>
    <w:rsid w:val="00883DA5"/>
    <w:rsid w:val="008845AA"/>
    <w:rsid w:val="00884B4C"/>
    <w:rsid w:val="00884D63"/>
    <w:rsid w:val="0088521A"/>
    <w:rsid w:val="0088525A"/>
    <w:rsid w:val="0088543D"/>
    <w:rsid w:val="00885585"/>
    <w:rsid w:val="00885DBC"/>
    <w:rsid w:val="0088679D"/>
    <w:rsid w:val="00886B78"/>
    <w:rsid w:val="00886D0B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191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8F9"/>
    <w:rsid w:val="008B29CD"/>
    <w:rsid w:val="008B2B35"/>
    <w:rsid w:val="008B2CC4"/>
    <w:rsid w:val="008B31D3"/>
    <w:rsid w:val="008B343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758"/>
    <w:rsid w:val="008C19D1"/>
    <w:rsid w:val="008C1E93"/>
    <w:rsid w:val="008C1EB5"/>
    <w:rsid w:val="008C21A2"/>
    <w:rsid w:val="008C2690"/>
    <w:rsid w:val="008C3049"/>
    <w:rsid w:val="008C33B7"/>
    <w:rsid w:val="008C3469"/>
    <w:rsid w:val="008C3490"/>
    <w:rsid w:val="008C3A8C"/>
    <w:rsid w:val="008C4BE7"/>
    <w:rsid w:val="008C4D62"/>
    <w:rsid w:val="008C5965"/>
    <w:rsid w:val="008C6B49"/>
    <w:rsid w:val="008C7715"/>
    <w:rsid w:val="008C783B"/>
    <w:rsid w:val="008D0C9A"/>
    <w:rsid w:val="008D1AD3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47"/>
    <w:rsid w:val="008D4080"/>
    <w:rsid w:val="008D4B3E"/>
    <w:rsid w:val="008D4BBD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566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6A2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06C2D"/>
    <w:rsid w:val="009101C3"/>
    <w:rsid w:val="00911951"/>
    <w:rsid w:val="00911EC0"/>
    <w:rsid w:val="009123E4"/>
    <w:rsid w:val="009126D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5637"/>
    <w:rsid w:val="009158E0"/>
    <w:rsid w:val="00915D18"/>
    <w:rsid w:val="00915E42"/>
    <w:rsid w:val="00916192"/>
    <w:rsid w:val="0091681C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2CDE"/>
    <w:rsid w:val="00923689"/>
    <w:rsid w:val="00923939"/>
    <w:rsid w:val="00924DB6"/>
    <w:rsid w:val="00924F81"/>
    <w:rsid w:val="009257E5"/>
    <w:rsid w:val="00925BAE"/>
    <w:rsid w:val="00925FFA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304C"/>
    <w:rsid w:val="009333E8"/>
    <w:rsid w:val="0093418D"/>
    <w:rsid w:val="00934552"/>
    <w:rsid w:val="00934E49"/>
    <w:rsid w:val="009358E0"/>
    <w:rsid w:val="0093605F"/>
    <w:rsid w:val="009361BC"/>
    <w:rsid w:val="0093638F"/>
    <w:rsid w:val="009363C0"/>
    <w:rsid w:val="00936CBB"/>
    <w:rsid w:val="00936D2C"/>
    <w:rsid w:val="00936F16"/>
    <w:rsid w:val="009375DD"/>
    <w:rsid w:val="00937EA6"/>
    <w:rsid w:val="009402BE"/>
    <w:rsid w:val="009402D8"/>
    <w:rsid w:val="00940438"/>
    <w:rsid w:val="009404FC"/>
    <w:rsid w:val="00940AB3"/>
    <w:rsid w:val="009417EB"/>
    <w:rsid w:val="00941882"/>
    <w:rsid w:val="00941C5C"/>
    <w:rsid w:val="00941EFA"/>
    <w:rsid w:val="0094223C"/>
    <w:rsid w:val="00942C33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335A"/>
    <w:rsid w:val="0096341B"/>
    <w:rsid w:val="00963A26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8D6"/>
    <w:rsid w:val="00971B75"/>
    <w:rsid w:val="00971EBF"/>
    <w:rsid w:val="009727CA"/>
    <w:rsid w:val="00972C13"/>
    <w:rsid w:val="00973131"/>
    <w:rsid w:val="00973CB8"/>
    <w:rsid w:val="00973DB3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66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4E1D"/>
    <w:rsid w:val="0098519A"/>
    <w:rsid w:val="00985435"/>
    <w:rsid w:val="00985655"/>
    <w:rsid w:val="00985B79"/>
    <w:rsid w:val="00985E03"/>
    <w:rsid w:val="0098643D"/>
    <w:rsid w:val="009864EE"/>
    <w:rsid w:val="00986765"/>
    <w:rsid w:val="0098684E"/>
    <w:rsid w:val="0098742E"/>
    <w:rsid w:val="00990270"/>
    <w:rsid w:val="009905F9"/>
    <w:rsid w:val="00990B3D"/>
    <w:rsid w:val="00991147"/>
    <w:rsid w:val="00991B2C"/>
    <w:rsid w:val="00991F19"/>
    <w:rsid w:val="009921B2"/>
    <w:rsid w:val="0099290C"/>
    <w:rsid w:val="00992B33"/>
    <w:rsid w:val="00993088"/>
    <w:rsid w:val="00993280"/>
    <w:rsid w:val="0099443A"/>
    <w:rsid w:val="00994643"/>
    <w:rsid w:val="00994899"/>
    <w:rsid w:val="00995EE4"/>
    <w:rsid w:val="0099739F"/>
    <w:rsid w:val="00997BB8"/>
    <w:rsid w:val="009A0059"/>
    <w:rsid w:val="009A0CE7"/>
    <w:rsid w:val="009A0FEA"/>
    <w:rsid w:val="009A1433"/>
    <w:rsid w:val="009A249A"/>
    <w:rsid w:val="009A280F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584"/>
    <w:rsid w:val="009B09F0"/>
    <w:rsid w:val="009B0C5D"/>
    <w:rsid w:val="009B0C69"/>
    <w:rsid w:val="009B11A8"/>
    <w:rsid w:val="009B2691"/>
    <w:rsid w:val="009B2BDF"/>
    <w:rsid w:val="009B33D0"/>
    <w:rsid w:val="009B343C"/>
    <w:rsid w:val="009B34E8"/>
    <w:rsid w:val="009B36C6"/>
    <w:rsid w:val="009B3854"/>
    <w:rsid w:val="009B38BD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B05"/>
    <w:rsid w:val="009C2EBE"/>
    <w:rsid w:val="009C2F25"/>
    <w:rsid w:val="009C2F4A"/>
    <w:rsid w:val="009C30C3"/>
    <w:rsid w:val="009C38A9"/>
    <w:rsid w:val="009C3F77"/>
    <w:rsid w:val="009C4475"/>
    <w:rsid w:val="009C4CCF"/>
    <w:rsid w:val="009C4DFD"/>
    <w:rsid w:val="009C53D2"/>
    <w:rsid w:val="009C613D"/>
    <w:rsid w:val="009C6F87"/>
    <w:rsid w:val="009C70C0"/>
    <w:rsid w:val="009C73EC"/>
    <w:rsid w:val="009C7C2D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4CB"/>
    <w:rsid w:val="009F57CD"/>
    <w:rsid w:val="009F57F4"/>
    <w:rsid w:val="009F5B8D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5CD"/>
    <w:rsid w:val="00A017A8"/>
    <w:rsid w:val="00A018E2"/>
    <w:rsid w:val="00A01E31"/>
    <w:rsid w:val="00A01EBC"/>
    <w:rsid w:val="00A024F8"/>
    <w:rsid w:val="00A0260D"/>
    <w:rsid w:val="00A02C6C"/>
    <w:rsid w:val="00A03075"/>
    <w:rsid w:val="00A033B9"/>
    <w:rsid w:val="00A03427"/>
    <w:rsid w:val="00A03429"/>
    <w:rsid w:val="00A0360D"/>
    <w:rsid w:val="00A042A8"/>
    <w:rsid w:val="00A042EC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2EF"/>
    <w:rsid w:val="00A07BA1"/>
    <w:rsid w:val="00A07D3A"/>
    <w:rsid w:val="00A07F47"/>
    <w:rsid w:val="00A1105B"/>
    <w:rsid w:val="00A11171"/>
    <w:rsid w:val="00A1126A"/>
    <w:rsid w:val="00A115F2"/>
    <w:rsid w:val="00A11F52"/>
    <w:rsid w:val="00A1206D"/>
    <w:rsid w:val="00A12305"/>
    <w:rsid w:val="00A127C7"/>
    <w:rsid w:val="00A128C6"/>
    <w:rsid w:val="00A1312A"/>
    <w:rsid w:val="00A1356A"/>
    <w:rsid w:val="00A13959"/>
    <w:rsid w:val="00A13D04"/>
    <w:rsid w:val="00A13D14"/>
    <w:rsid w:val="00A13D72"/>
    <w:rsid w:val="00A14247"/>
    <w:rsid w:val="00A14257"/>
    <w:rsid w:val="00A14268"/>
    <w:rsid w:val="00A147CD"/>
    <w:rsid w:val="00A148A0"/>
    <w:rsid w:val="00A14BA8"/>
    <w:rsid w:val="00A14EC1"/>
    <w:rsid w:val="00A15180"/>
    <w:rsid w:val="00A15B5B"/>
    <w:rsid w:val="00A15BE6"/>
    <w:rsid w:val="00A15C5B"/>
    <w:rsid w:val="00A15D18"/>
    <w:rsid w:val="00A17F00"/>
    <w:rsid w:val="00A17F55"/>
    <w:rsid w:val="00A2027C"/>
    <w:rsid w:val="00A210A6"/>
    <w:rsid w:val="00A2158C"/>
    <w:rsid w:val="00A21E3C"/>
    <w:rsid w:val="00A21E49"/>
    <w:rsid w:val="00A22120"/>
    <w:rsid w:val="00A229BD"/>
    <w:rsid w:val="00A22A70"/>
    <w:rsid w:val="00A235BA"/>
    <w:rsid w:val="00A2379C"/>
    <w:rsid w:val="00A2380B"/>
    <w:rsid w:val="00A239EB"/>
    <w:rsid w:val="00A23DC0"/>
    <w:rsid w:val="00A23F0A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109D"/>
    <w:rsid w:val="00A31478"/>
    <w:rsid w:val="00A3210A"/>
    <w:rsid w:val="00A322EB"/>
    <w:rsid w:val="00A33128"/>
    <w:rsid w:val="00A33171"/>
    <w:rsid w:val="00A33E7B"/>
    <w:rsid w:val="00A34ACA"/>
    <w:rsid w:val="00A34DF8"/>
    <w:rsid w:val="00A35316"/>
    <w:rsid w:val="00A355E1"/>
    <w:rsid w:val="00A358EA"/>
    <w:rsid w:val="00A35ADC"/>
    <w:rsid w:val="00A35B4F"/>
    <w:rsid w:val="00A35D02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4AC4"/>
    <w:rsid w:val="00A45033"/>
    <w:rsid w:val="00A450B6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180"/>
    <w:rsid w:val="00A50C50"/>
    <w:rsid w:val="00A5119A"/>
    <w:rsid w:val="00A518CB"/>
    <w:rsid w:val="00A51D03"/>
    <w:rsid w:val="00A51E00"/>
    <w:rsid w:val="00A5226B"/>
    <w:rsid w:val="00A525C0"/>
    <w:rsid w:val="00A526CD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56C"/>
    <w:rsid w:val="00A577C0"/>
    <w:rsid w:val="00A57D90"/>
    <w:rsid w:val="00A57FA9"/>
    <w:rsid w:val="00A6029B"/>
    <w:rsid w:val="00A604A6"/>
    <w:rsid w:val="00A6097B"/>
    <w:rsid w:val="00A60D89"/>
    <w:rsid w:val="00A61064"/>
    <w:rsid w:val="00A6123C"/>
    <w:rsid w:val="00A614E1"/>
    <w:rsid w:val="00A61A69"/>
    <w:rsid w:val="00A61DB4"/>
    <w:rsid w:val="00A62111"/>
    <w:rsid w:val="00A624EC"/>
    <w:rsid w:val="00A625A9"/>
    <w:rsid w:val="00A62F55"/>
    <w:rsid w:val="00A631FF"/>
    <w:rsid w:val="00A6336D"/>
    <w:rsid w:val="00A633D3"/>
    <w:rsid w:val="00A63910"/>
    <w:rsid w:val="00A63B18"/>
    <w:rsid w:val="00A64174"/>
    <w:rsid w:val="00A64208"/>
    <w:rsid w:val="00A644D2"/>
    <w:rsid w:val="00A64782"/>
    <w:rsid w:val="00A64828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1D5"/>
    <w:rsid w:val="00A6664A"/>
    <w:rsid w:val="00A668F3"/>
    <w:rsid w:val="00A66BE6"/>
    <w:rsid w:val="00A66E43"/>
    <w:rsid w:val="00A673A1"/>
    <w:rsid w:val="00A674B3"/>
    <w:rsid w:val="00A67709"/>
    <w:rsid w:val="00A67D54"/>
    <w:rsid w:val="00A7068F"/>
    <w:rsid w:val="00A70B4E"/>
    <w:rsid w:val="00A713F8"/>
    <w:rsid w:val="00A7183C"/>
    <w:rsid w:val="00A71A43"/>
    <w:rsid w:val="00A72A87"/>
    <w:rsid w:val="00A72BB9"/>
    <w:rsid w:val="00A7301A"/>
    <w:rsid w:val="00A73217"/>
    <w:rsid w:val="00A73227"/>
    <w:rsid w:val="00A7325F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1F0E"/>
    <w:rsid w:val="00A820A5"/>
    <w:rsid w:val="00A82C9F"/>
    <w:rsid w:val="00A82EBF"/>
    <w:rsid w:val="00A83C16"/>
    <w:rsid w:val="00A83C59"/>
    <w:rsid w:val="00A855E7"/>
    <w:rsid w:val="00A85BA7"/>
    <w:rsid w:val="00A85E35"/>
    <w:rsid w:val="00A87033"/>
    <w:rsid w:val="00A90099"/>
    <w:rsid w:val="00A913F4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356"/>
    <w:rsid w:val="00A94794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8C0"/>
    <w:rsid w:val="00AA0F81"/>
    <w:rsid w:val="00AA1029"/>
    <w:rsid w:val="00AA1134"/>
    <w:rsid w:val="00AA1603"/>
    <w:rsid w:val="00AA1961"/>
    <w:rsid w:val="00AA2199"/>
    <w:rsid w:val="00AA22C9"/>
    <w:rsid w:val="00AA3838"/>
    <w:rsid w:val="00AA3E82"/>
    <w:rsid w:val="00AA3F25"/>
    <w:rsid w:val="00AA463C"/>
    <w:rsid w:val="00AA4E13"/>
    <w:rsid w:val="00AA55B7"/>
    <w:rsid w:val="00AA5825"/>
    <w:rsid w:val="00AA62DE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759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65C"/>
    <w:rsid w:val="00AB7898"/>
    <w:rsid w:val="00AB7AC5"/>
    <w:rsid w:val="00AB7B3C"/>
    <w:rsid w:val="00AB7E96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E43"/>
    <w:rsid w:val="00AD308A"/>
    <w:rsid w:val="00AD36B7"/>
    <w:rsid w:val="00AD40B6"/>
    <w:rsid w:val="00AD431A"/>
    <w:rsid w:val="00AD440B"/>
    <w:rsid w:val="00AD4AD5"/>
    <w:rsid w:val="00AD5C47"/>
    <w:rsid w:val="00AD6428"/>
    <w:rsid w:val="00AD679B"/>
    <w:rsid w:val="00AD6937"/>
    <w:rsid w:val="00AD70FA"/>
    <w:rsid w:val="00AD758B"/>
    <w:rsid w:val="00AD7748"/>
    <w:rsid w:val="00AD77A6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06A"/>
    <w:rsid w:val="00AE44FE"/>
    <w:rsid w:val="00AE48E3"/>
    <w:rsid w:val="00AE49C0"/>
    <w:rsid w:val="00AE4D81"/>
    <w:rsid w:val="00AE4DD7"/>
    <w:rsid w:val="00AE553E"/>
    <w:rsid w:val="00AE5554"/>
    <w:rsid w:val="00AE588F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6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4E7"/>
    <w:rsid w:val="00B147D4"/>
    <w:rsid w:val="00B1528B"/>
    <w:rsid w:val="00B1561C"/>
    <w:rsid w:val="00B16733"/>
    <w:rsid w:val="00B16A94"/>
    <w:rsid w:val="00B16B5F"/>
    <w:rsid w:val="00B1720E"/>
    <w:rsid w:val="00B17408"/>
    <w:rsid w:val="00B175AF"/>
    <w:rsid w:val="00B17AD5"/>
    <w:rsid w:val="00B17B90"/>
    <w:rsid w:val="00B17CF8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71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37C67"/>
    <w:rsid w:val="00B40426"/>
    <w:rsid w:val="00B407AB"/>
    <w:rsid w:val="00B40D45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2A19"/>
    <w:rsid w:val="00B43099"/>
    <w:rsid w:val="00B4381A"/>
    <w:rsid w:val="00B43AE1"/>
    <w:rsid w:val="00B43DE4"/>
    <w:rsid w:val="00B43E6A"/>
    <w:rsid w:val="00B442E9"/>
    <w:rsid w:val="00B445D4"/>
    <w:rsid w:val="00B44BD6"/>
    <w:rsid w:val="00B45C95"/>
    <w:rsid w:val="00B45E05"/>
    <w:rsid w:val="00B4640E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B3D"/>
    <w:rsid w:val="00B51C24"/>
    <w:rsid w:val="00B51E8C"/>
    <w:rsid w:val="00B525E4"/>
    <w:rsid w:val="00B52964"/>
    <w:rsid w:val="00B529A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0F8F"/>
    <w:rsid w:val="00B61921"/>
    <w:rsid w:val="00B61CDC"/>
    <w:rsid w:val="00B620EC"/>
    <w:rsid w:val="00B623F7"/>
    <w:rsid w:val="00B62A37"/>
    <w:rsid w:val="00B6318A"/>
    <w:rsid w:val="00B63286"/>
    <w:rsid w:val="00B63B61"/>
    <w:rsid w:val="00B63ED7"/>
    <w:rsid w:val="00B643EF"/>
    <w:rsid w:val="00B6452F"/>
    <w:rsid w:val="00B64909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455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44D2"/>
    <w:rsid w:val="00B7481B"/>
    <w:rsid w:val="00B74EE1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907"/>
    <w:rsid w:val="00B77E2A"/>
    <w:rsid w:val="00B801A0"/>
    <w:rsid w:val="00B80307"/>
    <w:rsid w:val="00B80375"/>
    <w:rsid w:val="00B80472"/>
    <w:rsid w:val="00B80ACB"/>
    <w:rsid w:val="00B8141B"/>
    <w:rsid w:val="00B81608"/>
    <w:rsid w:val="00B820BE"/>
    <w:rsid w:val="00B8211B"/>
    <w:rsid w:val="00B82494"/>
    <w:rsid w:val="00B82EDB"/>
    <w:rsid w:val="00B8300F"/>
    <w:rsid w:val="00B83095"/>
    <w:rsid w:val="00B839E7"/>
    <w:rsid w:val="00B84FB0"/>
    <w:rsid w:val="00B8527C"/>
    <w:rsid w:val="00B8538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4F0"/>
    <w:rsid w:val="00B9175F"/>
    <w:rsid w:val="00B92189"/>
    <w:rsid w:val="00B92655"/>
    <w:rsid w:val="00B926F7"/>
    <w:rsid w:val="00B92846"/>
    <w:rsid w:val="00B928A0"/>
    <w:rsid w:val="00B92E6B"/>
    <w:rsid w:val="00B93867"/>
    <w:rsid w:val="00B93A88"/>
    <w:rsid w:val="00B93D96"/>
    <w:rsid w:val="00B94411"/>
    <w:rsid w:val="00B94921"/>
    <w:rsid w:val="00B94D8B"/>
    <w:rsid w:val="00B9514D"/>
    <w:rsid w:val="00B951C7"/>
    <w:rsid w:val="00B958AC"/>
    <w:rsid w:val="00B95E34"/>
    <w:rsid w:val="00B96315"/>
    <w:rsid w:val="00B966FD"/>
    <w:rsid w:val="00B96705"/>
    <w:rsid w:val="00B97BE1"/>
    <w:rsid w:val="00B97F01"/>
    <w:rsid w:val="00BA00BC"/>
    <w:rsid w:val="00BA0AFD"/>
    <w:rsid w:val="00BA0EA6"/>
    <w:rsid w:val="00BA0EC2"/>
    <w:rsid w:val="00BA1841"/>
    <w:rsid w:val="00BA1D7B"/>
    <w:rsid w:val="00BA2190"/>
    <w:rsid w:val="00BA23FE"/>
    <w:rsid w:val="00BA26EE"/>
    <w:rsid w:val="00BA2717"/>
    <w:rsid w:val="00BA28DD"/>
    <w:rsid w:val="00BA2EB4"/>
    <w:rsid w:val="00BA3403"/>
    <w:rsid w:val="00BA34D5"/>
    <w:rsid w:val="00BA3647"/>
    <w:rsid w:val="00BA3944"/>
    <w:rsid w:val="00BA3E5D"/>
    <w:rsid w:val="00BA4FFD"/>
    <w:rsid w:val="00BA518E"/>
    <w:rsid w:val="00BA521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25B5"/>
    <w:rsid w:val="00BB3011"/>
    <w:rsid w:val="00BB3057"/>
    <w:rsid w:val="00BB3319"/>
    <w:rsid w:val="00BB3499"/>
    <w:rsid w:val="00BB3CC2"/>
    <w:rsid w:val="00BB400E"/>
    <w:rsid w:val="00BB44D8"/>
    <w:rsid w:val="00BB57BB"/>
    <w:rsid w:val="00BB6169"/>
    <w:rsid w:val="00BB6250"/>
    <w:rsid w:val="00BB676A"/>
    <w:rsid w:val="00BB6910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1F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1BD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116"/>
    <w:rsid w:val="00BF52D5"/>
    <w:rsid w:val="00BF68B9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C89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3F9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8D"/>
    <w:rsid w:val="00C16690"/>
    <w:rsid w:val="00C1746B"/>
    <w:rsid w:val="00C1789B"/>
    <w:rsid w:val="00C20083"/>
    <w:rsid w:val="00C2033E"/>
    <w:rsid w:val="00C2077A"/>
    <w:rsid w:val="00C20FEF"/>
    <w:rsid w:val="00C2117B"/>
    <w:rsid w:val="00C2174D"/>
    <w:rsid w:val="00C217F8"/>
    <w:rsid w:val="00C218CB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20C"/>
    <w:rsid w:val="00C24B63"/>
    <w:rsid w:val="00C24CA6"/>
    <w:rsid w:val="00C26388"/>
    <w:rsid w:val="00C2662F"/>
    <w:rsid w:val="00C268D0"/>
    <w:rsid w:val="00C27144"/>
    <w:rsid w:val="00C278A8"/>
    <w:rsid w:val="00C27A7B"/>
    <w:rsid w:val="00C30429"/>
    <w:rsid w:val="00C3061E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456"/>
    <w:rsid w:val="00C466C7"/>
    <w:rsid w:val="00C4677B"/>
    <w:rsid w:val="00C4693E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C83"/>
    <w:rsid w:val="00C63EB9"/>
    <w:rsid w:val="00C63F71"/>
    <w:rsid w:val="00C642A3"/>
    <w:rsid w:val="00C6467A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013"/>
    <w:rsid w:val="00C77105"/>
    <w:rsid w:val="00C7768E"/>
    <w:rsid w:val="00C77945"/>
    <w:rsid w:val="00C77A58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7B7"/>
    <w:rsid w:val="00C9085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0FD7"/>
    <w:rsid w:val="00CA1284"/>
    <w:rsid w:val="00CA1732"/>
    <w:rsid w:val="00CA174C"/>
    <w:rsid w:val="00CA1A1C"/>
    <w:rsid w:val="00CA1D26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50DC"/>
    <w:rsid w:val="00CA5AB9"/>
    <w:rsid w:val="00CA6024"/>
    <w:rsid w:val="00CA6114"/>
    <w:rsid w:val="00CA6517"/>
    <w:rsid w:val="00CA6D0A"/>
    <w:rsid w:val="00CA71F0"/>
    <w:rsid w:val="00CA7505"/>
    <w:rsid w:val="00CA7DF5"/>
    <w:rsid w:val="00CB0F7B"/>
    <w:rsid w:val="00CB1375"/>
    <w:rsid w:val="00CB13CB"/>
    <w:rsid w:val="00CB16D0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15A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71"/>
    <w:rsid w:val="00CC7686"/>
    <w:rsid w:val="00CC7720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76"/>
    <w:rsid w:val="00CD2FD1"/>
    <w:rsid w:val="00CD30DD"/>
    <w:rsid w:val="00CD35F2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DFC"/>
    <w:rsid w:val="00CD5E57"/>
    <w:rsid w:val="00CD5FAE"/>
    <w:rsid w:val="00CD6233"/>
    <w:rsid w:val="00CD649F"/>
    <w:rsid w:val="00CD67DC"/>
    <w:rsid w:val="00CD700C"/>
    <w:rsid w:val="00CD7399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990"/>
    <w:rsid w:val="00CE2BB0"/>
    <w:rsid w:val="00CE2D30"/>
    <w:rsid w:val="00CE2F6E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336"/>
    <w:rsid w:val="00CF447A"/>
    <w:rsid w:val="00CF5E2E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432"/>
    <w:rsid w:val="00D01A5D"/>
    <w:rsid w:val="00D01C21"/>
    <w:rsid w:val="00D01C5C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7D3"/>
    <w:rsid w:val="00D16D31"/>
    <w:rsid w:val="00D16D5C"/>
    <w:rsid w:val="00D16E34"/>
    <w:rsid w:val="00D17C75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7DE"/>
    <w:rsid w:val="00D23DCA"/>
    <w:rsid w:val="00D23DDC"/>
    <w:rsid w:val="00D24A48"/>
    <w:rsid w:val="00D24E2F"/>
    <w:rsid w:val="00D25CE8"/>
    <w:rsid w:val="00D273DE"/>
    <w:rsid w:val="00D27519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5E3F"/>
    <w:rsid w:val="00D3735B"/>
    <w:rsid w:val="00D37A8D"/>
    <w:rsid w:val="00D37BD4"/>
    <w:rsid w:val="00D402B5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ABE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BAD"/>
    <w:rsid w:val="00D45CE0"/>
    <w:rsid w:val="00D46356"/>
    <w:rsid w:val="00D464C8"/>
    <w:rsid w:val="00D465C5"/>
    <w:rsid w:val="00D46697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26BF"/>
    <w:rsid w:val="00D52F36"/>
    <w:rsid w:val="00D53102"/>
    <w:rsid w:val="00D532FA"/>
    <w:rsid w:val="00D535B3"/>
    <w:rsid w:val="00D53AF9"/>
    <w:rsid w:val="00D53C24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587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8DC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D9A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56C"/>
    <w:rsid w:val="00D85785"/>
    <w:rsid w:val="00D8582A"/>
    <w:rsid w:val="00D85CCE"/>
    <w:rsid w:val="00D85D28"/>
    <w:rsid w:val="00D85E2C"/>
    <w:rsid w:val="00D85F04"/>
    <w:rsid w:val="00D860CF"/>
    <w:rsid w:val="00D86264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A6911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738"/>
    <w:rsid w:val="00DB47D7"/>
    <w:rsid w:val="00DB48CE"/>
    <w:rsid w:val="00DB4CE8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363E"/>
    <w:rsid w:val="00DC3CD5"/>
    <w:rsid w:val="00DC3E21"/>
    <w:rsid w:val="00DC4E98"/>
    <w:rsid w:val="00DC53DA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0D9"/>
    <w:rsid w:val="00DD05D4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12F"/>
    <w:rsid w:val="00DD68A8"/>
    <w:rsid w:val="00DD6E2C"/>
    <w:rsid w:val="00DD72E9"/>
    <w:rsid w:val="00DD7456"/>
    <w:rsid w:val="00DD768A"/>
    <w:rsid w:val="00DD77B0"/>
    <w:rsid w:val="00DE00E3"/>
    <w:rsid w:val="00DE00EB"/>
    <w:rsid w:val="00DE06A8"/>
    <w:rsid w:val="00DE0917"/>
    <w:rsid w:val="00DE1A74"/>
    <w:rsid w:val="00DE1C11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1243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5A19"/>
    <w:rsid w:val="00E15FC1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957"/>
    <w:rsid w:val="00E21ABE"/>
    <w:rsid w:val="00E21E9D"/>
    <w:rsid w:val="00E2218D"/>
    <w:rsid w:val="00E225CB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5BCC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0E51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16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8E7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CF9"/>
    <w:rsid w:val="00E534AC"/>
    <w:rsid w:val="00E5362F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B66"/>
    <w:rsid w:val="00E63CD5"/>
    <w:rsid w:val="00E64282"/>
    <w:rsid w:val="00E646FC"/>
    <w:rsid w:val="00E6499A"/>
    <w:rsid w:val="00E65038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141"/>
    <w:rsid w:val="00E67488"/>
    <w:rsid w:val="00E70020"/>
    <w:rsid w:val="00E705AD"/>
    <w:rsid w:val="00E706AA"/>
    <w:rsid w:val="00E70810"/>
    <w:rsid w:val="00E71629"/>
    <w:rsid w:val="00E71717"/>
    <w:rsid w:val="00E71764"/>
    <w:rsid w:val="00E71775"/>
    <w:rsid w:val="00E71A73"/>
    <w:rsid w:val="00E71A97"/>
    <w:rsid w:val="00E7226E"/>
    <w:rsid w:val="00E72515"/>
    <w:rsid w:val="00E72633"/>
    <w:rsid w:val="00E72E5B"/>
    <w:rsid w:val="00E72F8A"/>
    <w:rsid w:val="00E73447"/>
    <w:rsid w:val="00E7500B"/>
    <w:rsid w:val="00E75114"/>
    <w:rsid w:val="00E75BE7"/>
    <w:rsid w:val="00E75EE8"/>
    <w:rsid w:val="00E76063"/>
    <w:rsid w:val="00E76654"/>
    <w:rsid w:val="00E76AED"/>
    <w:rsid w:val="00E772E6"/>
    <w:rsid w:val="00E8014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D7A"/>
    <w:rsid w:val="00E85F50"/>
    <w:rsid w:val="00E865F1"/>
    <w:rsid w:val="00E86633"/>
    <w:rsid w:val="00E86703"/>
    <w:rsid w:val="00E868FE"/>
    <w:rsid w:val="00E86DAA"/>
    <w:rsid w:val="00E86E53"/>
    <w:rsid w:val="00E86EDF"/>
    <w:rsid w:val="00E86F80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4FBD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148A"/>
    <w:rsid w:val="00EB1800"/>
    <w:rsid w:val="00EB24C3"/>
    <w:rsid w:val="00EB2531"/>
    <w:rsid w:val="00EB2D5A"/>
    <w:rsid w:val="00EB2E29"/>
    <w:rsid w:val="00EB3068"/>
    <w:rsid w:val="00EB30D2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814"/>
    <w:rsid w:val="00ED08C4"/>
    <w:rsid w:val="00ED09E0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679"/>
    <w:rsid w:val="00EE0766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7E8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25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7F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C85"/>
    <w:rsid w:val="00F04E39"/>
    <w:rsid w:val="00F063B1"/>
    <w:rsid w:val="00F0693F"/>
    <w:rsid w:val="00F0716F"/>
    <w:rsid w:val="00F07653"/>
    <w:rsid w:val="00F0769D"/>
    <w:rsid w:val="00F101DE"/>
    <w:rsid w:val="00F10914"/>
    <w:rsid w:val="00F10979"/>
    <w:rsid w:val="00F1104D"/>
    <w:rsid w:val="00F11863"/>
    <w:rsid w:val="00F11ADA"/>
    <w:rsid w:val="00F1257B"/>
    <w:rsid w:val="00F128EA"/>
    <w:rsid w:val="00F12E1F"/>
    <w:rsid w:val="00F12F38"/>
    <w:rsid w:val="00F1301B"/>
    <w:rsid w:val="00F133B4"/>
    <w:rsid w:val="00F135C0"/>
    <w:rsid w:val="00F13A3D"/>
    <w:rsid w:val="00F13BCB"/>
    <w:rsid w:val="00F143B8"/>
    <w:rsid w:val="00F150A1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779"/>
    <w:rsid w:val="00F242D4"/>
    <w:rsid w:val="00F2452D"/>
    <w:rsid w:val="00F25167"/>
    <w:rsid w:val="00F256DE"/>
    <w:rsid w:val="00F259A6"/>
    <w:rsid w:val="00F25C9B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9E5"/>
    <w:rsid w:val="00F353CA"/>
    <w:rsid w:val="00F358F8"/>
    <w:rsid w:val="00F35B03"/>
    <w:rsid w:val="00F35F54"/>
    <w:rsid w:val="00F36112"/>
    <w:rsid w:val="00F3641D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4CB"/>
    <w:rsid w:val="00F41A20"/>
    <w:rsid w:val="00F42317"/>
    <w:rsid w:val="00F42D32"/>
    <w:rsid w:val="00F42F3B"/>
    <w:rsid w:val="00F43195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F82"/>
    <w:rsid w:val="00F52C8F"/>
    <w:rsid w:val="00F52EB6"/>
    <w:rsid w:val="00F532E7"/>
    <w:rsid w:val="00F54234"/>
    <w:rsid w:val="00F5442D"/>
    <w:rsid w:val="00F54620"/>
    <w:rsid w:val="00F547EA"/>
    <w:rsid w:val="00F54984"/>
    <w:rsid w:val="00F549FC"/>
    <w:rsid w:val="00F54A1E"/>
    <w:rsid w:val="00F54FEA"/>
    <w:rsid w:val="00F55448"/>
    <w:rsid w:val="00F5575E"/>
    <w:rsid w:val="00F557C9"/>
    <w:rsid w:val="00F55ABB"/>
    <w:rsid w:val="00F55B99"/>
    <w:rsid w:val="00F56395"/>
    <w:rsid w:val="00F565BE"/>
    <w:rsid w:val="00F570D8"/>
    <w:rsid w:val="00F575C5"/>
    <w:rsid w:val="00F57776"/>
    <w:rsid w:val="00F57796"/>
    <w:rsid w:val="00F577A6"/>
    <w:rsid w:val="00F57CFE"/>
    <w:rsid w:val="00F57F76"/>
    <w:rsid w:val="00F600C9"/>
    <w:rsid w:val="00F60274"/>
    <w:rsid w:val="00F603BD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40B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6CC"/>
    <w:rsid w:val="00F67AB8"/>
    <w:rsid w:val="00F70105"/>
    <w:rsid w:val="00F70847"/>
    <w:rsid w:val="00F70E1B"/>
    <w:rsid w:val="00F711C0"/>
    <w:rsid w:val="00F711E6"/>
    <w:rsid w:val="00F711FB"/>
    <w:rsid w:val="00F7154C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055"/>
    <w:rsid w:val="00F815B3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9F3"/>
    <w:rsid w:val="00F8435D"/>
    <w:rsid w:val="00F848A0"/>
    <w:rsid w:val="00F84EC0"/>
    <w:rsid w:val="00F851A6"/>
    <w:rsid w:val="00F8596E"/>
    <w:rsid w:val="00F86242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307F"/>
    <w:rsid w:val="00FA32EF"/>
    <w:rsid w:val="00FA34FF"/>
    <w:rsid w:val="00FA353E"/>
    <w:rsid w:val="00FA3768"/>
    <w:rsid w:val="00FA44AA"/>
    <w:rsid w:val="00FA4811"/>
    <w:rsid w:val="00FA502C"/>
    <w:rsid w:val="00FA5F13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3D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8A6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706"/>
    <w:rsid w:val="00FC18F1"/>
    <w:rsid w:val="00FC19AB"/>
    <w:rsid w:val="00FC1CAC"/>
    <w:rsid w:val="00FC2BE7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6ED6"/>
    <w:rsid w:val="00FD7097"/>
    <w:rsid w:val="00FD7F03"/>
    <w:rsid w:val="00FE0D59"/>
    <w:rsid w:val="00FE0EE7"/>
    <w:rsid w:val="00FE11EF"/>
    <w:rsid w:val="00FE1314"/>
    <w:rsid w:val="00FE1468"/>
    <w:rsid w:val="00FE24C9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891"/>
    <w:rsid w:val="00FE5D6E"/>
    <w:rsid w:val="00FE6065"/>
    <w:rsid w:val="00FE620F"/>
    <w:rsid w:val="00FE682B"/>
    <w:rsid w:val="00FE7301"/>
    <w:rsid w:val="00FE7558"/>
    <w:rsid w:val="00FE7A47"/>
    <w:rsid w:val="00FF0038"/>
    <w:rsid w:val="00FF0963"/>
    <w:rsid w:val="00FF1059"/>
    <w:rsid w:val="00FF1999"/>
    <w:rsid w:val="00FF1EA5"/>
    <w:rsid w:val="00FF231B"/>
    <w:rsid w:val="00FF2C35"/>
    <w:rsid w:val="00FF2E6A"/>
    <w:rsid w:val="00FF36C9"/>
    <w:rsid w:val="00FF372A"/>
    <w:rsid w:val="00FF456F"/>
    <w:rsid w:val="00FF4A3A"/>
    <w:rsid w:val="00FF4FBE"/>
    <w:rsid w:val="00FF503A"/>
    <w:rsid w:val="00FF531E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7E11-CCCD-4018-9485-121CFEB9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 Grabez</cp:lastModifiedBy>
  <cp:revision>14</cp:revision>
  <cp:lastPrinted>2021-09-07T08:26:00Z</cp:lastPrinted>
  <dcterms:created xsi:type="dcterms:W3CDTF">2021-07-05T05:41:00Z</dcterms:created>
  <dcterms:modified xsi:type="dcterms:W3CDTF">2021-11-10T12:06:00Z</dcterms:modified>
</cp:coreProperties>
</file>